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42D4" w14:textId="77777777" w:rsidR="001079A9" w:rsidRPr="005977F8" w:rsidRDefault="001079A9" w:rsidP="001079A9">
      <w:pPr>
        <w:jc w:val="center"/>
        <w:rPr>
          <w:b/>
        </w:rPr>
      </w:pPr>
      <w:r w:rsidRPr="005977F8">
        <w:rPr>
          <w:b/>
        </w:rPr>
        <w:t xml:space="preserve">ĐẠI HỌC QUỐC GIA TP. </w:t>
      </w:r>
      <w:r>
        <w:rPr>
          <w:b/>
        </w:rPr>
        <w:t>HCM</w:t>
      </w:r>
    </w:p>
    <w:p w14:paraId="758F90E9" w14:textId="77777777" w:rsidR="001079A9" w:rsidRDefault="001079A9" w:rsidP="001079A9">
      <w:pPr>
        <w:jc w:val="center"/>
      </w:pPr>
      <w:r w:rsidRPr="005977F8">
        <w:t>TRƯỜNG ĐẠI HỌC CÔNG NGHỆ THÔNG TIN</w:t>
      </w:r>
    </w:p>
    <w:p w14:paraId="1FB728F1" w14:textId="77777777" w:rsidR="001079A9" w:rsidRDefault="001079A9" w:rsidP="001079A9">
      <w:pPr>
        <w:jc w:val="center"/>
      </w:pPr>
      <w:r>
        <w:drawing>
          <wp:inline distT="0" distB="0" distL="0" distR="0" wp14:anchorId="085794B4" wp14:editId="2D713DB6">
            <wp:extent cx="1495425" cy="1057275"/>
            <wp:effectExtent l="0" t="0" r="9525" b="9525"/>
            <wp:docPr id="27" name="Picture 27"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1057275"/>
                    </a:xfrm>
                    <a:prstGeom prst="rect">
                      <a:avLst/>
                    </a:prstGeom>
                  </pic:spPr>
                </pic:pic>
              </a:graphicData>
            </a:graphic>
          </wp:inline>
        </w:drawing>
      </w:r>
    </w:p>
    <w:p w14:paraId="50AA6769" w14:textId="08F4B003" w:rsidR="001079A9" w:rsidRPr="00360683" w:rsidRDefault="00A328F1" w:rsidP="001079A9">
      <w:pPr>
        <w:spacing w:line="288" w:lineRule="auto"/>
        <w:jc w:val="center"/>
        <w:rPr>
          <w:sz w:val="28"/>
          <w:szCs w:val="28"/>
          <w:lang w:val="en-US"/>
        </w:rPr>
      </w:pPr>
      <w:r w:rsidRPr="466D0DFB">
        <w:rPr>
          <w:sz w:val="28"/>
          <w:szCs w:val="28"/>
        </w:rPr>
        <w:t>BÀI TẬP VỀ NHÀ BUỔI 1</w:t>
      </w:r>
    </w:p>
    <w:p w14:paraId="7D6227B9" w14:textId="2B6CA924" w:rsidR="006B02A2" w:rsidRDefault="00A328F1" w:rsidP="006B02A2">
      <w:pPr>
        <w:spacing w:line="288" w:lineRule="auto"/>
        <w:jc w:val="center"/>
        <w:rPr>
          <w:b/>
          <w:sz w:val="28"/>
          <w:szCs w:val="28"/>
          <w:lang w:val="en-US"/>
        </w:rPr>
      </w:pPr>
      <w:r w:rsidRPr="466D0DFB">
        <w:rPr>
          <w:b/>
          <w:sz w:val="28"/>
          <w:szCs w:val="28"/>
        </w:rPr>
        <w:t>TỔNG QUAN</w:t>
      </w:r>
    </w:p>
    <w:p w14:paraId="033424C2" w14:textId="77777777" w:rsidR="006B02A2" w:rsidRPr="006B02A2" w:rsidRDefault="006B02A2" w:rsidP="006B02A2">
      <w:pPr>
        <w:spacing w:line="288" w:lineRule="auto"/>
        <w:jc w:val="center"/>
        <w:rPr>
          <w:b/>
          <w:sz w:val="28"/>
          <w:szCs w:val="28"/>
          <w:lang w:val="en-US"/>
        </w:rPr>
      </w:pPr>
    </w:p>
    <w:p w14:paraId="5FDAE430" w14:textId="6FBF3EAC" w:rsidR="006B02A2" w:rsidRPr="001B0422" w:rsidRDefault="006B02A2" w:rsidP="006B02A2">
      <w:pPr>
        <w:tabs>
          <w:tab w:val="left" w:pos="3960"/>
        </w:tabs>
        <w:ind w:left="2880"/>
        <w:rPr>
          <w:b/>
          <w:sz w:val="28"/>
          <w:szCs w:val="28"/>
          <w:lang w:val="en-US"/>
        </w:rPr>
      </w:pPr>
      <w:r w:rsidRPr="00B0790E">
        <w:rPr>
          <w:b/>
          <w:sz w:val="28"/>
          <w:szCs w:val="28"/>
        </w:rPr>
        <w:t>Giáo viên hướng dẫn:</w:t>
      </w:r>
      <w:r>
        <w:rPr>
          <w:b/>
          <w:sz w:val="28"/>
          <w:szCs w:val="28"/>
        </w:rPr>
        <w:t xml:space="preserve"> </w:t>
      </w:r>
      <w:r w:rsidRPr="466D0DFB">
        <w:rPr>
          <w:b/>
          <w:sz w:val="28"/>
          <w:szCs w:val="28"/>
        </w:rPr>
        <w:t>T</w:t>
      </w:r>
      <w:r w:rsidR="00C03586" w:rsidRPr="466D0DFB">
        <w:rPr>
          <w:b/>
          <w:sz w:val="28"/>
          <w:szCs w:val="28"/>
        </w:rPr>
        <w:t>h</w:t>
      </w:r>
      <w:r w:rsidRPr="466D0DFB">
        <w:rPr>
          <w:b/>
          <w:sz w:val="28"/>
          <w:szCs w:val="28"/>
        </w:rPr>
        <w:t xml:space="preserve">S. </w:t>
      </w:r>
      <w:r w:rsidR="00C03586" w:rsidRPr="466D0DFB">
        <w:rPr>
          <w:b/>
          <w:sz w:val="28"/>
          <w:szCs w:val="28"/>
        </w:rPr>
        <w:t>Võ Tấn Khoa</w:t>
      </w:r>
    </w:p>
    <w:p w14:paraId="6B70FCDF" w14:textId="77777777" w:rsidR="006B02A2" w:rsidRDefault="006B02A2" w:rsidP="006B02A2">
      <w:pPr>
        <w:tabs>
          <w:tab w:val="left" w:pos="3960"/>
        </w:tabs>
        <w:ind w:left="2880"/>
        <w:rPr>
          <w:b/>
          <w:sz w:val="28"/>
          <w:szCs w:val="28"/>
        </w:rPr>
      </w:pPr>
      <w:r>
        <w:rPr>
          <w:b/>
          <w:sz w:val="28"/>
          <w:szCs w:val="28"/>
        </w:rPr>
        <w:t>Nhóm</w:t>
      </w:r>
      <w:r w:rsidRPr="00B0790E">
        <w:rPr>
          <w:b/>
          <w:sz w:val="28"/>
          <w:szCs w:val="28"/>
        </w:rPr>
        <w:t xml:space="preserve"> thực hiện:</w:t>
      </w:r>
    </w:p>
    <w:p w14:paraId="68A1E561" w14:textId="77777777" w:rsidR="006B02A2" w:rsidRDefault="006B02A2" w:rsidP="00070D27">
      <w:pPr>
        <w:numPr>
          <w:ilvl w:val="0"/>
          <w:numId w:val="20"/>
        </w:numPr>
        <w:tabs>
          <w:tab w:val="left" w:pos="3960"/>
        </w:tabs>
        <w:spacing w:after="0"/>
        <w:jc w:val="left"/>
        <w:rPr>
          <w:b/>
          <w:sz w:val="28"/>
          <w:szCs w:val="28"/>
        </w:rPr>
      </w:pPr>
      <w:r>
        <w:rPr>
          <w:b/>
          <w:sz w:val="28"/>
          <w:szCs w:val="28"/>
        </w:rPr>
        <w:t>Nguyễn Nhật Trường 20522087</w:t>
      </w:r>
    </w:p>
    <w:p w14:paraId="25E9A982" w14:textId="77777777" w:rsidR="006B02A2" w:rsidRDefault="006B02A2" w:rsidP="00070D27">
      <w:pPr>
        <w:numPr>
          <w:ilvl w:val="0"/>
          <w:numId w:val="20"/>
        </w:numPr>
        <w:tabs>
          <w:tab w:val="left" w:pos="3960"/>
        </w:tabs>
        <w:spacing w:after="0"/>
        <w:jc w:val="left"/>
        <w:rPr>
          <w:b/>
          <w:sz w:val="28"/>
          <w:szCs w:val="28"/>
        </w:rPr>
      </w:pPr>
      <w:r>
        <w:rPr>
          <w:b/>
          <w:sz w:val="28"/>
          <w:szCs w:val="28"/>
        </w:rPr>
        <w:t>Lại Chí Thiện 20520309</w:t>
      </w:r>
    </w:p>
    <w:p w14:paraId="1018AFF4" w14:textId="77777777" w:rsidR="006B02A2" w:rsidRDefault="006B02A2" w:rsidP="00070D27">
      <w:pPr>
        <w:numPr>
          <w:ilvl w:val="0"/>
          <w:numId w:val="20"/>
        </w:numPr>
        <w:tabs>
          <w:tab w:val="left" w:pos="3960"/>
        </w:tabs>
        <w:spacing w:after="0"/>
        <w:jc w:val="left"/>
        <w:rPr>
          <w:b/>
          <w:sz w:val="28"/>
          <w:szCs w:val="28"/>
        </w:rPr>
      </w:pPr>
      <w:r>
        <w:rPr>
          <w:b/>
          <w:sz w:val="28"/>
          <w:szCs w:val="28"/>
        </w:rPr>
        <w:t>Lê Thị Phương Vy 20520355</w:t>
      </w:r>
    </w:p>
    <w:p w14:paraId="1E22E14F" w14:textId="77777777" w:rsidR="006B02A2" w:rsidRDefault="006B02A2" w:rsidP="00070D27">
      <w:pPr>
        <w:numPr>
          <w:ilvl w:val="0"/>
          <w:numId w:val="20"/>
        </w:numPr>
        <w:tabs>
          <w:tab w:val="left" w:pos="3960"/>
        </w:tabs>
        <w:spacing w:after="0"/>
        <w:jc w:val="left"/>
        <w:rPr>
          <w:b/>
          <w:sz w:val="28"/>
          <w:szCs w:val="28"/>
        </w:rPr>
      </w:pPr>
      <w:r>
        <w:rPr>
          <w:b/>
          <w:sz w:val="28"/>
          <w:szCs w:val="28"/>
        </w:rPr>
        <w:t>Lê Trương Ngọc Hải 20520481</w:t>
      </w:r>
    </w:p>
    <w:p w14:paraId="42B518E3" w14:textId="6171352F" w:rsidR="00E5709F" w:rsidRPr="00E5709F" w:rsidRDefault="00E5709F" w:rsidP="00070D27">
      <w:pPr>
        <w:numPr>
          <w:ilvl w:val="0"/>
          <w:numId w:val="20"/>
        </w:numPr>
        <w:tabs>
          <w:tab w:val="left" w:pos="3960"/>
        </w:tabs>
        <w:spacing w:after="0"/>
        <w:jc w:val="left"/>
        <w:rPr>
          <w:b/>
          <w:sz w:val="28"/>
          <w:szCs w:val="28"/>
        </w:rPr>
      </w:pPr>
      <w:r w:rsidRPr="466D0DFB">
        <w:rPr>
          <w:b/>
          <w:sz w:val="28"/>
          <w:szCs w:val="28"/>
        </w:rPr>
        <w:t>Trần Văn Lực 20521587</w:t>
      </w:r>
    </w:p>
    <w:p w14:paraId="0A8DF262" w14:textId="6F109BBB" w:rsidR="00E5709F" w:rsidRPr="00BD4195" w:rsidRDefault="00BD4195" w:rsidP="00070D27">
      <w:pPr>
        <w:numPr>
          <w:ilvl w:val="0"/>
          <w:numId w:val="20"/>
        </w:numPr>
        <w:tabs>
          <w:tab w:val="left" w:pos="3960"/>
        </w:tabs>
        <w:spacing w:after="0"/>
        <w:jc w:val="left"/>
        <w:rPr>
          <w:b/>
          <w:sz w:val="28"/>
          <w:szCs w:val="28"/>
        </w:rPr>
      </w:pPr>
      <w:r w:rsidRPr="466D0DFB">
        <w:rPr>
          <w:b/>
          <w:sz w:val="28"/>
          <w:szCs w:val="28"/>
        </w:rPr>
        <w:t xml:space="preserve">An Trương Tường Vi </w:t>
      </w:r>
      <w:r w:rsidR="00C03586" w:rsidRPr="466D0DFB">
        <w:rPr>
          <w:b/>
          <w:sz w:val="28"/>
          <w:szCs w:val="28"/>
        </w:rPr>
        <w:t>20520856</w:t>
      </w:r>
    </w:p>
    <w:p w14:paraId="13B997BE" w14:textId="276F4629" w:rsidR="00BD4195" w:rsidRPr="00BD4195" w:rsidRDefault="00BD4195" w:rsidP="00070D27">
      <w:pPr>
        <w:numPr>
          <w:ilvl w:val="0"/>
          <w:numId w:val="20"/>
        </w:numPr>
        <w:tabs>
          <w:tab w:val="left" w:pos="3960"/>
        </w:tabs>
        <w:spacing w:after="0"/>
        <w:jc w:val="left"/>
        <w:rPr>
          <w:b/>
          <w:sz w:val="28"/>
          <w:szCs w:val="28"/>
        </w:rPr>
      </w:pPr>
      <w:r w:rsidRPr="466D0DFB">
        <w:rPr>
          <w:b/>
          <w:sz w:val="28"/>
          <w:szCs w:val="28"/>
        </w:rPr>
        <w:t>Trần Thị Anh Thư</w:t>
      </w:r>
      <w:r w:rsidR="00C03586" w:rsidRPr="466D0DFB">
        <w:rPr>
          <w:b/>
          <w:sz w:val="28"/>
          <w:szCs w:val="28"/>
        </w:rPr>
        <w:t xml:space="preserve"> 20520792</w:t>
      </w:r>
    </w:p>
    <w:p w14:paraId="13ED2FB2" w14:textId="78EDAAC4" w:rsidR="00BD4195" w:rsidRDefault="00BD4195" w:rsidP="00070D27">
      <w:pPr>
        <w:numPr>
          <w:ilvl w:val="0"/>
          <w:numId w:val="20"/>
        </w:numPr>
        <w:tabs>
          <w:tab w:val="left" w:pos="3960"/>
        </w:tabs>
        <w:spacing w:after="0"/>
        <w:jc w:val="left"/>
        <w:rPr>
          <w:b/>
          <w:sz w:val="28"/>
          <w:szCs w:val="28"/>
        </w:rPr>
      </w:pPr>
      <w:r w:rsidRPr="466D0DFB">
        <w:rPr>
          <w:b/>
          <w:sz w:val="28"/>
          <w:szCs w:val="28"/>
        </w:rPr>
        <w:t>Trương Thị Mai Trinh</w:t>
      </w:r>
      <w:r w:rsidR="00C03586" w:rsidRPr="466D0DFB">
        <w:rPr>
          <w:b/>
          <w:sz w:val="28"/>
          <w:szCs w:val="28"/>
        </w:rPr>
        <w:t xml:space="preserve"> 20520825</w:t>
      </w:r>
    </w:p>
    <w:p w14:paraId="5E67506A" w14:textId="70DB0D89" w:rsidR="00A6142B" w:rsidRDefault="00690982" w:rsidP="00A6142B">
      <w:pPr>
        <w:numPr>
          <w:ilvl w:val="0"/>
          <w:numId w:val="20"/>
        </w:numPr>
        <w:tabs>
          <w:tab w:val="left" w:pos="3960"/>
        </w:tabs>
        <w:spacing w:after="0"/>
        <w:jc w:val="left"/>
        <w:rPr>
          <w:b/>
          <w:sz w:val="28"/>
          <w:szCs w:val="28"/>
        </w:rPr>
      </w:pPr>
      <w:r>
        <w:rPr>
          <w:b/>
          <w:sz w:val="28"/>
          <w:szCs w:val="28"/>
          <w:lang w:val="en-US"/>
        </w:rPr>
        <w:t>Đỗ Thị Ngọc Bích</w:t>
      </w:r>
      <w:r w:rsidR="00A6142B" w:rsidRPr="466D0DFB">
        <w:rPr>
          <w:b/>
          <w:sz w:val="28"/>
          <w:szCs w:val="28"/>
        </w:rPr>
        <w:t xml:space="preserve"> </w:t>
      </w:r>
      <w:r>
        <w:rPr>
          <w:b/>
          <w:sz w:val="28"/>
          <w:szCs w:val="28"/>
          <w:lang w:val="en-US"/>
        </w:rPr>
        <w:t>19521263</w:t>
      </w:r>
    </w:p>
    <w:p w14:paraId="262E6F0F" w14:textId="77777777" w:rsidR="00A6142B" w:rsidRDefault="00A6142B" w:rsidP="00A6142B">
      <w:pPr>
        <w:tabs>
          <w:tab w:val="left" w:pos="3960"/>
        </w:tabs>
        <w:spacing w:after="0"/>
        <w:ind w:left="3240"/>
        <w:jc w:val="left"/>
        <w:rPr>
          <w:b/>
          <w:sz w:val="28"/>
          <w:szCs w:val="28"/>
        </w:rPr>
      </w:pPr>
    </w:p>
    <w:p w14:paraId="3B2A59FC" w14:textId="77777777" w:rsidR="006B02A2" w:rsidRDefault="006B02A2" w:rsidP="006B02A2">
      <w:pPr>
        <w:rPr>
          <w:sz w:val="28"/>
          <w:szCs w:val="28"/>
        </w:rPr>
      </w:pPr>
    </w:p>
    <w:p w14:paraId="62CADA8F" w14:textId="77777777" w:rsidR="006B02A2" w:rsidRDefault="006B02A2" w:rsidP="006B02A2">
      <w:pPr>
        <w:jc w:val="center"/>
        <w:rPr>
          <w:sz w:val="28"/>
          <w:szCs w:val="28"/>
        </w:rPr>
      </w:pPr>
    </w:p>
    <w:p w14:paraId="07856A61" w14:textId="77777777" w:rsidR="006B02A2" w:rsidRDefault="006B02A2" w:rsidP="006B02A2">
      <w:pPr>
        <w:rPr>
          <w:sz w:val="28"/>
          <w:szCs w:val="28"/>
        </w:rPr>
      </w:pPr>
    </w:p>
    <w:p w14:paraId="244EAF0E" w14:textId="77777777" w:rsidR="006B02A2" w:rsidRDefault="006B02A2" w:rsidP="006B02A2">
      <w:pPr>
        <w:jc w:val="center"/>
        <w:rPr>
          <w:b/>
        </w:rPr>
      </w:pPr>
    </w:p>
    <w:p w14:paraId="799E7F2E" w14:textId="60DF5243" w:rsidR="007046FB" w:rsidRDefault="006B02A2" w:rsidP="006B02A2">
      <w:pPr>
        <w:jc w:val="center"/>
        <w:rPr>
          <w:b/>
          <w:lang w:val="en-US"/>
        </w:rPr>
      </w:pPr>
      <w:r>
        <w:rPr>
          <w:b/>
        </w:rPr>
        <w:t>TP. HỒ CHÍ MINH, 202</w:t>
      </w:r>
      <w:r w:rsidRPr="466D0DFB">
        <w:rPr>
          <w:b/>
        </w:rPr>
        <w:t>2</w:t>
      </w:r>
    </w:p>
    <w:p w14:paraId="7263BD50" w14:textId="77777777" w:rsidR="007046FB" w:rsidRDefault="007046FB" w:rsidP="466D0DFB">
      <w:pPr>
        <w:spacing w:after="200"/>
        <w:jc w:val="left"/>
        <w:rPr>
          <w:b/>
          <w:lang w:val="en-US"/>
        </w:rPr>
      </w:pPr>
      <w:r w:rsidRPr="466D0DFB">
        <w:rPr>
          <w:b/>
        </w:rPr>
        <w:br w:type="page"/>
      </w:r>
    </w:p>
    <w:p w14:paraId="70BC41CE" w14:textId="44699EAB" w:rsidR="00427029" w:rsidRDefault="004A759C" w:rsidP="00FF5FE5">
      <w:pPr>
        <w:pStyle w:val="Heading1"/>
        <w:numPr>
          <w:ilvl w:val="0"/>
          <w:numId w:val="0"/>
        </w:numPr>
      </w:pPr>
      <w:r>
        <w:lastRenderedPageBreak/>
        <w:t>PHÂN TASK CHO TỪNG THÀNH VIÊN</w:t>
      </w:r>
    </w:p>
    <w:tbl>
      <w:tblPr>
        <w:tblStyle w:val="TableGrid"/>
        <w:tblW w:w="0" w:type="auto"/>
        <w:tblInd w:w="534" w:type="dxa"/>
        <w:tblLook w:val="04A0" w:firstRow="1" w:lastRow="0" w:firstColumn="1" w:lastColumn="0" w:noHBand="0" w:noVBand="1"/>
      </w:tblPr>
      <w:tblGrid>
        <w:gridCol w:w="708"/>
        <w:gridCol w:w="1979"/>
        <w:gridCol w:w="2964"/>
        <w:gridCol w:w="3352"/>
      </w:tblGrid>
      <w:tr w:rsidR="00E769C9" w14:paraId="08BCAB23" w14:textId="77777777" w:rsidTr="009D3721">
        <w:tc>
          <w:tcPr>
            <w:tcW w:w="708" w:type="dxa"/>
            <w:vAlign w:val="bottom"/>
          </w:tcPr>
          <w:p w14:paraId="75D0F419" w14:textId="262DC3FE" w:rsidR="00E769C9" w:rsidRPr="009D41DF" w:rsidRDefault="00E769C9" w:rsidP="00410018">
            <w:pPr>
              <w:jc w:val="center"/>
              <w:rPr>
                <w:b/>
                <w:bCs/>
                <w:lang w:val="en-US"/>
              </w:rPr>
            </w:pPr>
            <w:r w:rsidRPr="466D0DFB">
              <w:rPr>
                <w:b/>
              </w:rPr>
              <w:t>STT</w:t>
            </w:r>
          </w:p>
        </w:tc>
        <w:tc>
          <w:tcPr>
            <w:tcW w:w="1979" w:type="dxa"/>
            <w:vAlign w:val="bottom"/>
          </w:tcPr>
          <w:p w14:paraId="6C315C63" w14:textId="4DA6D819" w:rsidR="00E769C9" w:rsidRPr="009D41DF" w:rsidRDefault="00E769C9" w:rsidP="00410018">
            <w:pPr>
              <w:jc w:val="center"/>
              <w:rPr>
                <w:b/>
                <w:bCs/>
                <w:lang w:val="en-US"/>
              </w:rPr>
            </w:pPr>
            <w:r w:rsidRPr="466D0DFB">
              <w:rPr>
                <w:b/>
              </w:rPr>
              <w:t>MSSV</w:t>
            </w:r>
          </w:p>
        </w:tc>
        <w:tc>
          <w:tcPr>
            <w:tcW w:w="2964" w:type="dxa"/>
            <w:vAlign w:val="bottom"/>
          </w:tcPr>
          <w:p w14:paraId="3CB2452A" w14:textId="59A144FB" w:rsidR="00E769C9" w:rsidRPr="009D41DF" w:rsidRDefault="00E769C9" w:rsidP="00410018">
            <w:pPr>
              <w:jc w:val="center"/>
              <w:rPr>
                <w:b/>
                <w:bCs/>
                <w:lang w:val="en-US"/>
              </w:rPr>
            </w:pPr>
            <w:r w:rsidRPr="466D0DFB">
              <w:rPr>
                <w:b/>
              </w:rPr>
              <w:t>HỌ TÊN</w:t>
            </w:r>
          </w:p>
        </w:tc>
        <w:tc>
          <w:tcPr>
            <w:tcW w:w="3352" w:type="dxa"/>
            <w:vAlign w:val="bottom"/>
          </w:tcPr>
          <w:p w14:paraId="1E143832" w14:textId="21B8E929" w:rsidR="00E769C9" w:rsidRPr="009D41DF" w:rsidRDefault="00E769C9" w:rsidP="00410018">
            <w:pPr>
              <w:jc w:val="center"/>
              <w:rPr>
                <w:b/>
                <w:bCs/>
                <w:lang w:val="en-US"/>
              </w:rPr>
            </w:pPr>
            <w:r w:rsidRPr="466D0DFB">
              <w:rPr>
                <w:b/>
              </w:rPr>
              <w:t>TASK</w:t>
            </w:r>
          </w:p>
        </w:tc>
      </w:tr>
      <w:tr w:rsidR="00E9019B" w14:paraId="0502A504" w14:textId="77777777" w:rsidTr="009D3721">
        <w:tc>
          <w:tcPr>
            <w:tcW w:w="708" w:type="dxa"/>
            <w:vAlign w:val="center"/>
          </w:tcPr>
          <w:p w14:paraId="48FE1071" w14:textId="76BC0C18" w:rsidR="00E9019B" w:rsidRDefault="00E9019B" w:rsidP="00410018">
            <w:pPr>
              <w:jc w:val="center"/>
              <w:rPr>
                <w:lang w:val="en-US"/>
              </w:rPr>
            </w:pPr>
            <w:r>
              <w:t>1</w:t>
            </w:r>
          </w:p>
        </w:tc>
        <w:tc>
          <w:tcPr>
            <w:tcW w:w="1979" w:type="dxa"/>
            <w:vAlign w:val="center"/>
          </w:tcPr>
          <w:p w14:paraId="55C997C4" w14:textId="5CA06746" w:rsidR="00E9019B" w:rsidRDefault="00E9019B" w:rsidP="00410018">
            <w:pPr>
              <w:jc w:val="center"/>
              <w:rPr>
                <w:lang w:val="en-US"/>
              </w:rPr>
            </w:pPr>
            <w:r w:rsidRPr="00470B78">
              <w:t>20522087</w:t>
            </w:r>
          </w:p>
        </w:tc>
        <w:tc>
          <w:tcPr>
            <w:tcW w:w="2964" w:type="dxa"/>
            <w:vAlign w:val="center"/>
          </w:tcPr>
          <w:p w14:paraId="31D01671" w14:textId="30FD79E0" w:rsidR="00E9019B" w:rsidRDefault="00E9019B" w:rsidP="00410018">
            <w:pPr>
              <w:jc w:val="center"/>
              <w:rPr>
                <w:lang w:val="en-US"/>
              </w:rPr>
            </w:pPr>
            <w:r w:rsidRPr="00424F69">
              <w:t>Nguyễn Nhật Trường</w:t>
            </w:r>
          </w:p>
        </w:tc>
        <w:tc>
          <w:tcPr>
            <w:tcW w:w="3352" w:type="dxa"/>
            <w:vAlign w:val="center"/>
          </w:tcPr>
          <w:p w14:paraId="16F9B788" w14:textId="77E7284D" w:rsidR="00E9019B" w:rsidRPr="000A06DF" w:rsidRDefault="00410018" w:rsidP="00410018">
            <w:pPr>
              <w:jc w:val="center"/>
              <w:rPr>
                <w:lang w:val="en-US"/>
              </w:rPr>
            </w:pPr>
            <w:r>
              <w:t xml:space="preserve">Phân task, </w:t>
            </w:r>
            <w:r w:rsidR="000A06DF">
              <w:rPr>
                <w:lang w:val="en-US"/>
              </w:rPr>
              <w:t xml:space="preserve">quản lí </w:t>
            </w:r>
            <w:r w:rsidR="00126802">
              <w:rPr>
                <w:lang w:val="en-US"/>
              </w:rPr>
              <w:t>tiến độ và hỗ trợ nhóm</w:t>
            </w:r>
          </w:p>
        </w:tc>
      </w:tr>
      <w:tr w:rsidR="00E9019B" w14:paraId="50A6D4D9" w14:textId="77777777" w:rsidTr="009D3721">
        <w:tc>
          <w:tcPr>
            <w:tcW w:w="708" w:type="dxa"/>
            <w:vAlign w:val="center"/>
          </w:tcPr>
          <w:p w14:paraId="51813E4E" w14:textId="2728E7F6" w:rsidR="00E9019B" w:rsidRDefault="00E9019B" w:rsidP="00410018">
            <w:pPr>
              <w:jc w:val="center"/>
              <w:rPr>
                <w:lang w:val="en-US"/>
              </w:rPr>
            </w:pPr>
            <w:r>
              <w:t>2</w:t>
            </w:r>
          </w:p>
        </w:tc>
        <w:tc>
          <w:tcPr>
            <w:tcW w:w="1979" w:type="dxa"/>
            <w:vAlign w:val="center"/>
          </w:tcPr>
          <w:p w14:paraId="6640047C" w14:textId="10A6C87E" w:rsidR="00E9019B" w:rsidRDefault="00E9019B" w:rsidP="00410018">
            <w:pPr>
              <w:jc w:val="center"/>
              <w:rPr>
                <w:lang w:val="en-US"/>
              </w:rPr>
            </w:pPr>
            <w:r w:rsidRPr="00470B78">
              <w:t>20520481</w:t>
            </w:r>
          </w:p>
        </w:tc>
        <w:tc>
          <w:tcPr>
            <w:tcW w:w="2964" w:type="dxa"/>
            <w:vAlign w:val="center"/>
          </w:tcPr>
          <w:p w14:paraId="40F8F432" w14:textId="0739635D" w:rsidR="00E9019B" w:rsidRDefault="00E9019B" w:rsidP="00410018">
            <w:pPr>
              <w:jc w:val="center"/>
              <w:rPr>
                <w:lang w:val="en-US"/>
              </w:rPr>
            </w:pPr>
            <w:r w:rsidRPr="00424F69">
              <w:t>Lê Trương Ngọc Hải</w:t>
            </w:r>
          </w:p>
        </w:tc>
        <w:tc>
          <w:tcPr>
            <w:tcW w:w="3352" w:type="dxa"/>
            <w:vAlign w:val="center"/>
          </w:tcPr>
          <w:p w14:paraId="29BCF244" w14:textId="02ACBE90" w:rsidR="00E9019B" w:rsidRDefault="00F54C8A" w:rsidP="00410018">
            <w:pPr>
              <w:jc w:val="center"/>
              <w:rPr>
                <w:lang w:val="en-US"/>
              </w:rPr>
            </w:pPr>
            <w:r>
              <w:t xml:space="preserve">Làm </w:t>
            </w:r>
            <w:r w:rsidR="00E01800">
              <w:t xml:space="preserve">câu </w:t>
            </w:r>
            <w:r w:rsidR="00507A0C">
              <w:t>8</w:t>
            </w:r>
          </w:p>
        </w:tc>
      </w:tr>
      <w:tr w:rsidR="00E9019B" w14:paraId="0403E045" w14:textId="77777777" w:rsidTr="009D3721">
        <w:tc>
          <w:tcPr>
            <w:tcW w:w="708" w:type="dxa"/>
            <w:vAlign w:val="center"/>
          </w:tcPr>
          <w:p w14:paraId="2B4060E0" w14:textId="675789ED" w:rsidR="00E9019B" w:rsidRDefault="00E9019B" w:rsidP="00410018">
            <w:pPr>
              <w:jc w:val="center"/>
              <w:rPr>
                <w:lang w:val="en-US"/>
              </w:rPr>
            </w:pPr>
            <w:r>
              <w:t>3</w:t>
            </w:r>
          </w:p>
        </w:tc>
        <w:tc>
          <w:tcPr>
            <w:tcW w:w="1979" w:type="dxa"/>
            <w:vAlign w:val="center"/>
          </w:tcPr>
          <w:p w14:paraId="5FD13542" w14:textId="69663801" w:rsidR="00E9019B" w:rsidRDefault="00E9019B" w:rsidP="00410018">
            <w:pPr>
              <w:jc w:val="center"/>
              <w:rPr>
                <w:lang w:val="en-US"/>
              </w:rPr>
            </w:pPr>
            <w:r w:rsidRPr="00470B78">
              <w:t>20520355</w:t>
            </w:r>
          </w:p>
        </w:tc>
        <w:tc>
          <w:tcPr>
            <w:tcW w:w="2964" w:type="dxa"/>
            <w:vAlign w:val="center"/>
          </w:tcPr>
          <w:p w14:paraId="77F5148B" w14:textId="3FA5AA39" w:rsidR="00E9019B" w:rsidRDefault="00E9019B" w:rsidP="00410018">
            <w:pPr>
              <w:jc w:val="center"/>
              <w:rPr>
                <w:lang w:val="en-US"/>
              </w:rPr>
            </w:pPr>
            <w:r w:rsidRPr="00424F69">
              <w:t>Lê Thị Phương Vy</w:t>
            </w:r>
          </w:p>
        </w:tc>
        <w:tc>
          <w:tcPr>
            <w:tcW w:w="3352" w:type="dxa"/>
            <w:vAlign w:val="center"/>
          </w:tcPr>
          <w:p w14:paraId="10220419" w14:textId="5711C68E" w:rsidR="00E9019B" w:rsidRDefault="00507A0C" w:rsidP="00410018">
            <w:pPr>
              <w:jc w:val="center"/>
              <w:rPr>
                <w:lang w:val="en-US"/>
              </w:rPr>
            </w:pPr>
            <w:r>
              <w:t xml:space="preserve">Làm câu </w:t>
            </w:r>
            <w:r w:rsidR="006B65A9">
              <w:t>6</w:t>
            </w:r>
          </w:p>
        </w:tc>
      </w:tr>
      <w:tr w:rsidR="00E9019B" w14:paraId="34ED7740" w14:textId="77777777" w:rsidTr="009D3721">
        <w:tc>
          <w:tcPr>
            <w:tcW w:w="708" w:type="dxa"/>
            <w:vAlign w:val="center"/>
          </w:tcPr>
          <w:p w14:paraId="23BF587D" w14:textId="245346D4" w:rsidR="00E9019B" w:rsidRDefault="00E9019B" w:rsidP="00410018">
            <w:pPr>
              <w:jc w:val="center"/>
              <w:rPr>
                <w:lang w:val="en-US"/>
              </w:rPr>
            </w:pPr>
            <w:r>
              <w:t>4</w:t>
            </w:r>
          </w:p>
        </w:tc>
        <w:tc>
          <w:tcPr>
            <w:tcW w:w="1979" w:type="dxa"/>
            <w:vAlign w:val="center"/>
          </w:tcPr>
          <w:p w14:paraId="7EB26755" w14:textId="117F5AFA" w:rsidR="00E9019B" w:rsidRDefault="00E9019B" w:rsidP="00410018">
            <w:pPr>
              <w:jc w:val="center"/>
              <w:rPr>
                <w:lang w:val="en-US"/>
              </w:rPr>
            </w:pPr>
            <w:r w:rsidRPr="00470B78">
              <w:t>20520309</w:t>
            </w:r>
          </w:p>
        </w:tc>
        <w:tc>
          <w:tcPr>
            <w:tcW w:w="2964" w:type="dxa"/>
            <w:vAlign w:val="center"/>
          </w:tcPr>
          <w:p w14:paraId="1D33235D" w14:textId="51801277" w:rsidR="00E9019B" w:rsidRDefault="00E9019B" w:rsidP="00410018">
            <w:pPr>
              <w:jc w:val="center"/>
              <w:rPr>
                <w:lang w:val="en-US"/>
              </w:rPr>
            </w:pPr>
            <w:r w:rsidRPr="00424F69">
              <w:t>Lại Chí Thiện</w:t>
            </w:r>
          </w:p>
        </w:tc>
        <w:tc>
          <w:tcPr>
            <w:tcW w:w="3352" w:type="dxa"/>
            <w:vAlign w:val="center"/>
          </w:tcPr>
          <w:p w14:paraId="4DE06773" w14:textId="415FCE2B" w:rsidR="00E9019B" w:rsidRDefault="00507A0C" w:rsidP="00410018">
            <w:pPr>
              <w:jc w:val="center"/>
              <w:rPr>
                <w:lang w:val="en-US"/>
              </w:rPr>
            </w:pPr>
            <w:r>
              <w:t xml:space="preserve">Làm câu </w:t>
            </w:r>
            <w:r w:rsidR="006B65A9">
              <w:t>7</w:t>
            </w:r>
          </w:p>
        </w:tc>
      </w:tr>
      <w:tr w:rsidR="00E9019B" w14:paraId="772843D7" w14:textId="77777777" w:rsidTr="009D3721">
        <w:tc>
          <w:tcPr>
            <w:tcW w:w="708" w:type="dxa"/>
            <w:vAlign w:val="center"/>
          </w:tcPr>
          <w:p w14:paraId="1504AF3D" w14:textId="29D104EA" w:rsidR="00E9019B" w:rsidRDefault="00E9019B" w:rsidP="00410018">
            <w:pPr>
              <w:jc w:val="center"/>
              <w:rPr>
                <w:lang w:val="en-US"/>
              </w:rPr>
            </w:pPr>
            <w:r>
              <w:t>5</w:t>
            </w:r>
          </w:p>
        </w:tc>
        <w:tc>
          <w:tcPr>
            <w:tcW w:w="1979" w:type="dxa"/>
            <w:vAlign w:val="center"/>
          </w:tcPr>
          <w:p w14:paraId="6FC37A98" w14:textId="5DD1EFC7" w:rsidR="00E9019B" w:rsidRDefault="00E9019B" w:rsidP="00410018">
            <w:pPr>
              <w:jc w:val="center"/>
              <w:rPr>
                <w:lang w:val="en-US"/>
              </w:rPr>
            </w:pPr>
            <w:r w:rsidRPr="00470B78">
              <w:t>20521587</w:t>
            </w:r>
          </w:p>
        </w:tc>
        <w:tc>
          <w:tcPr>
            <w:tcW w:w="2964" w:type="dxa"/>
            <w:vAlign w:val="center"/>
          </w:tcPr>
          <w:p w14:paraId="39430557" w14:textId="39513D31" w:rsidR="00E9019B" w:rsidRDefault="00E9019B" w:rsidP="00410018">
            <w:pPr>
              <w:jc w:val="center"/>
              <w:rPr>
                <w:lang w:val="en-US"/>
              </w:rPr>
            </w:pPr>
            <w:r w:rsidRPr="00424F69">
              <w:t>Trần Văn Lực</w:t>
            </w:r>
          </w:p>
        </w:tc>
        <w:tc>
          <w:tcPr>
            <w:tcW w:w="3352" w:type="dxa"/>
            <w:vAlign w:val="center"/>
          </w:tcPr>
          <w:p w14:paraId="5B30B8A4" w14:textId="119F85E0" w:rsidR="00E9019B" w:rsidRDefault="00507A0C" w:rsidP="00410018">
            <w:pPr>
              <w:jc w:val="center"/>
              <w:rPr>
                <w:lang w:val="en-US"/>
              </w:rPr>
            </w:pPr>
            <w:r>
              <w:t xml:space="preserve">Làm câu </w:t>
            </w:r>
            <w:r w:rsidR="006B65A9">
              <w:t>1</w:t>
            </w:r>
          </w:p>
        </w:tc>
      </w:tr>
      <w:tr w:rsidR="00E9019B" w14:paraId="2D41A03B" w14:textId="77777777" w:rsidTr="009D3721">
        <w:tc>
          <w:tcPr>
            <w:tcW w:w="708" w:type="dxa"/>
            <w:vAlign w:val="center"/>
          </w:tcPr>
          <w:p w14:paraId="5EBF8E42" w14:textId="52B64CF0" w:rsidR="00E9019B" w:rsidRDefault="00E9019B" w:rsidP="00410018">
            <w:pPr>
              <w:jc w:val="center"/>
              <w:rPr>
                <w:lang w:val="en-US"/>
              </w:rPr>
            </w:pPr>
            <w:r>
              <w:t>6</w:t>
            </w:r>
          </w:p>
        </w:tc>
        <w:tc>
          <w:tcPr>
            <w:tcW w:w="1979" w:type="dxa"/>
            <w:vAlign w:val="center"/>
          </w:tcPr>
          <w:p w14:paraId="75C15D41" w14:textId="59E87FA8" w:rsidR="00E9019B" w:rsidRDefault="00E9019B" w:rsidP="00410018">
            <w:pPr>
              <w:jc w:val="center"/>
              <w:rPr>
                <w:lang w:val="en-US"/>
              </w:rPr>
            </w:pPr>
            <w:r w:rsidRPr="00470B78">
              <w:t>20520856</w:t>
            </w:r>
          </w:p>
        </w:tc>
        <w:tc>
          <w:tcPr>
            <w:tcW w:w="2964" w:type="dxa"/>
            <w:vAlign w:val="center"/>
          </w:tcPr>
          <w:p w14:paraId="16237A4E" w14:textId="7CA55218" w:rsidR="00E9019B" w:rsidRDefault="00E9019B" w:rsidP="00410018">
            <w:pPr>
              <w:jc w:val="center"/>
              <w:rPr>
                <w:lang w:val="en-US"/>
              </w:rPr>
            </w:pPr>
            <w:r w:rsidRPr="00424F69">
              <w:t>An Trương Tường Vi</w:t>
            </w:r>
          </w:p>
        </w:tc>
        <w:tc>
          <w:tcPr>
            <w:tcW w:w="3352" w:type="dxa"/>
            <w:vAlign w:val="center"/>
          </w:tcPr>
          <w:p w14:paraId="6A17C731" w14:textId="316A6803" w:rsidR="00E9019B" w:rsidRDefault="00507A0C" w:rsidP="00410018">
            <w:pPr>
              <w:jc w:val="center"/>
              <w:rPr>
                <w:lang w:val="en-US"/>
              </w:rPr>
            </w:pPr>
            <w:r>
              <w:t xml:space="preserve">Làm câu </w:t>
            </w:r>
            <w:r w:rsidR="006B65A9">
              <w:t>2</w:t>
            </w:r>
          </w:p>
        </w:tc>
      </w:tr>
      <w:tr w:rsidR="00E9019B" w14:paraId="0BBAED8C" w14:textId="77777777" w:rsidTr="009D3721">
        <w:tc>
          <w:tcPr>
            <w:tcW w:w="708" w:type="dxa"/>
            <w:vAlign w:val="center"/>
          </w:tcPr>
          <w:p w14:paraId="49ACD3D2" w14:textId="36B27B6A" w:rsidR="00E9019B" w:rsidRDefault="00E9019B" w:rsidP="00410018">
            <w:pPr>
              <w:jc w:val="center"/>
              <w:rPr>
                <w:lang w:val="en-US"/>
              </w:rPr>
            </w:pPr>
            <w:r>
              <w:t>7</w:t>
            </w:r>
          </w:p>
        </w:tc>
        <w:tc>
          <w:tcPr>
            <w:tcW w:w="1979" w:type="dxa"/>
            <w:vAlign w:val="center"/>
          </w:tcPr>
          <w:p w14:paraId="0646F7B5" w14:textId="47762C1E" w:rsidR="00E9019B" w:rsidRDefault="00E9019B" w:rsidP="00410018">
            <w:pPr>
              <w:jc w:val="center"/>
              <w:rPr>
                <w:lang w:val="en-US"/>
              </w:rPr>
            </w:pPr>
            <w:r w:rsidRPr="00470B78">
              <w:t>20520792</w:t>
            </w:r>
          </w:p>
        </w:tc>
        <w:tc>
          <w:tcPr>
            <w:tcW w:w="2964" w:type="dxa"/>
            <w:vAlign w:val="center"/>
          </w:tcPr>
          <w:p w14:paraId="6B999B1D" w14:textId="6D4B65FE" w:rsidR="00E9019B" w:rsidRDefault="00E9019B" w:rsidP="00410018">
            <w:pPr>
              <w:jc w:val="center"/>
              <w:rPr>
                <w:lang w:val="en-US"/>
              </w:rPr>
            </w:pPr>
            <w:r w:rsidRPr="00424F69">
              <w:t>Trần Thị Anh Thư</w:t>
            </w:r>
          </w:p>
        </w:tc>
        <w:tc>
          <w:tcPr>
            <w:tcW w:w="3352" w:type="dxa"/>
            <w:vAlign w:val="center"/>
          </w:tcPr>
          <w:p w14:paraId="7EE0A8DC" w14:textId="5AAC6B20" w:rsidR="00E9019B" w:rsidRDefault="00507A0C" w:rsidP="00410018">
            <w:pPr>
              <w:jc w:val="center"/>
              <w:rPr>
                <w:lang w:val="en-US"/>
              </w:rPr>
            </w:pPr>
            <w:r>
              <w:t xml:space="preserve">Làm câu </w:t>
            </w:r>
            <w:r w:rsidR="006B65A9">
              <w:t>3</w:t>
            </w:r>
          </w:p>
        </w:tc>
      </w:tr>
      <w:tr w:rsidR="00E9019B" w14:paraId="3774D487" w14:textId="77777777" w:rsidTr="009D3721">
        <w:tc>
          <w:tcPr>
            <w:tcW w:w="708" w:type="dxa"/>
            <w:vAlign w:val="center"/>
          </w:tcPr>
          <w:p w14:paraId="2556A06A" w14:textId="180A15D0" w:rsidR="00E9019B" w:rsidRDefault="00E9019B" w:rsidP="00410018">
            <w:pPr>
              <w:jc w:val="center"/>
              <w:rPr>
                <w:lang w:val="en-US"/>
              </w:rPr>
            </w:pPr>
            <w:r>
              <w:t>8</w:t>
            </w:r>
          </w:p>
        </w:tc>
        <w:tc>
          <w:tcPr>
            <w:tcW w:w="1979" w:type="dxa"/>
            <w:vAlign w:val="center"/>
          </w:tcPr>
          <w:p w14:paraId="0754CBCB" w14:textId="1B875DCE" w:rsidR="00E9019B" w:rsidRDefault="00E9019B" w:rsidP="00410018">
            <w:pPr>
              <w:jc w:val="center"/>
              <w:rPr>
                <w:lang w:val="en-US"/>
              </w:rPr>
            </w:pPr>
            <w:r w:rsidRPr="00470B78">
              <w:t>20520825</w:t>
            </w:r>
          </w:p>
        </w:tc>
        <w:tc>
          <w:tcPr>
            <w:tcW w:w="2964" w:type="dxa"/>
            <w:vAlign w:val="center"/>
          </w:tcPr>
          <w:p w14:paraId="5B1AD095" w14:textId="0094A41C" w:rsidR="00E9019B" w:rsidRDefault="00E9019B" w:rsidP="00410018">
            <w:pPr>
              <w:jc w:val="center"/>
              <w:rPr>
                <w:lang w:val="en-US"/>
              </w:rPr>
            </w:pPr>
            <w:r w:rsidRPr="00424F69">
              <w:t>Trương Thị Mai Trinh</w:t>
            </w:r>
          </w:p>
        </w:tc>
        <w:tc>
          <w:tcPr>
            <w:tcW w:w="3352" w:type="dxa"/>
            <w:vAlign w:val="center"/>
          </w:tcPr>
          <w:p w14:paraId="2EC0D9EB" w14:textId="6113F303" w:rsidR="00E9019B" w:rsidRDefault="00507A0C" w:rsidP="00410018">
            <w:pPr>
              <w:jc w:val="center"/>
              <w:rPr>
                <w:lang w:val="en-US"/>
              </w:rPr>
            </w:pPr>
            <w:r>
              <w:t xml:space="preserve">Làm câu </w:t>
            </w:r>
            <w:r w:rsidR="006B65A9">
              <w:t>4</w:t>
            </w:r>
          </w:p>
        </w:tc>
      </w:tr>
      <w:tr w:rsidR="000F2212" w14:paraId="3DEDAB9F" w14:textId="77777777" w:rsidTr="009D3721">
        <w:tc>
          <w:tcPr>
            <w:tcW w:w="708" w:type="dxa"/>
            <w:vAlign w:val="center"/>
          </w:tcPr>
          <w:p w14:paraId="61B1276D" w14:textId="61DDD823" w:rsidR="000F2212" w:rsidRPr="000F2212" w:rsidRDefault="000F2212" w:rsidP="00410018">
            <w:pPr>
              <w:jc w:val="center"/>
              <w:rPr>
                <w:lang w:val="en-US"/>
              </w:rPr>
            </w:pPr>
            <w:r>
              <w:rPr>
                <w:lang w:val="en-US"/>
              </w:rPr>
              <w:t>9</w:t>
            </w:r>
          </w:p>
        </w:tc>
        <w:tc>
          <w:tcPr>
            <w:tcW w:w="1979" w:type="dxa"/>
            <w:vAlign w:val="center"/>
          </w:tcPr>
          <w:p w14:paraId="64427675" w14:textId="70DA047A" w:rsidR="000F2212" w:rsidRPr="000A06DF" w:rsidRDefault="000A06DF" w:rsidP="00410018">
            <w:pPr>
              <w:jc w:val="center"/>
              <w:rPr>
                <w:lang w:val="en-US"/>
              </w:rPr>
            </w:pPr>
            <w:r>
              <w:rPr>
                <w:lang w:val="en-US"/>
              </w:rPr>
              <w:t>19521263</w:t>
            </w:r>
          </w:p>
        </w:tc>
        <w:tc>
          <w:tcPr>
            <w:tcW w:w="2964" w:type="dxa"/>
            <w:vAlign w:val="center"/>
          </w:tcPr>
          <w:p w14:paraId="64C75BFD" w14:textId="7D2F964F" w:rsidR="000F2212" w:rsidRPr="000A06DF" w:rsidRDefault="000A06DF" w:rsidP="00410018">
            <w:pPr>
              <w:jc w:val="center"/>
              <w:rPr>
                <w:lang w:val="en-US"/>
              </w:rPr>
            </w:pPr>
            <w:r>
              <w:rPr>
                <w:lang w:val="en-US"/>
              </w:rPr>
              <w:t>Đỗ Thị Ngọc Bích</w:t>
            </w:r>
          </w:p>
        </w:tc>
        <w:tc>
          <w:tcPr>
            <w:tcW w:w="3352" w:type="dxa"/>
            <w:vAlign w:val="center"/>
          </w:tcPr>
          <w:p w14:paraId="4F20F1EB" w14:textId="78FE778D" w:rsidR="000F2212" w:rsidRPr="000A06DF" w:rsidRDefault="000A06DF" w:rsidP="00410018">
            <w:pPr>
              <w:jc w:val="center"/>
              <w:rPr>
                <w:lang w:val="en-US"/>
              </w:rPr>
            </w:pPr>
            <w:r>
              <w:rPr>
                <w:lang w:val="en-US"/>
              </w:rPr>
              <w:t>Làm câu 5</w:t>
            </w:r>
          </w:p>
        </w:tc>
      </w:tr>
    </w:tbl>
    <w:p w14:paraId="6CAEE074" w14:textId="77777777" w:rsidR="00501CFF" w:rsidRDefault="00501CFF" w:rsidP="00501CFF">
      <w:pPr>
        <w:rPr>
          <w:i/>
          <w:iCs/>
          <w:lang w:val="en-US"/>
        </w:rPr>
      </w:pPr>
    </w:p>
    <w:p w14:paraId="16F81105" w14:textId="7B70998B" w:rsidR="00DA6BE9" w:rsidRDefault="00DA6BE9" w:rsidP="00DA6BE9">
      <w:pPr>
        <w:pStyle w:val="Heading1"/>
        <w:numPr>
          <w:ilvl w:val="0"/>
          <w:numId w:val="0"/>
        </w:numPr>
      </w:pPr>
      <w:r>
        <w:t>BÀI TẬP VỀ NHÀ</w:t>
      </w:r>
    </w:p>
    <w:p w14:paraId="44D6D9C1" w14:textId="20937C05" w:rsidR="004728BE" w:rsidRPr="004728BE" w:rsidRDefault="5BBA51D5" w:rsidP="00347AC4">
      <w:pPr>
        <w:pStyle w:val="Heading7"/>
        <w:spacing w:line="360" w:lineRule="auto"/>
      </w:pPr>
      <w:r w:rsidRPr="27B40576">
        <w:rPr>
          <w:b/>
          <w:bCs/>
        </w:rPr>
        <w:t>(Lực) -</w:t>
      </w:r>
      <w:r>
        <w:t xml:space="preserve"> Câu 1: </w:t>
      </w:r>
      <w:r w:rsidR="2DDC20F1">
        <w:t>Giải thích tại sao phần mềm chuyên nghiệp được phát triển cho khách hàng không chỉ đơn giản là các chương trình đã được phát triển và chuyển giao?</w:t>
      </w:r>
    </w:p>
    <w:p w14:paraId="3810FF80" w14:textId="73E8C3BA" w:rsidR="45E0F391" w:rsidRDefault="45E0F391" w:rsidP="00347AC4">
      <w:pPr>
        <w:spacing w:line="360" w:lineRule="auto"/>
      </w:pPr>
      <w:r>
        <w:t>Phầm mềm chuyên nghiệp được phát triển cho khách hàng không chỉ là những chương trình đơn giản đã được phát triển và chuyển giao vì một số điểm được đề cập dưới đây:</w:t>
      </w:r>
    </w:p>
    <w:p w14:paraId="04AF7A24" w14:textId="4AA6691C" w:rsidR="45E0F391" w:rsidRDefault="45E0F391" w:rsidP="00347AC4">
      <w:pPr>
        <w:pStyle w:val="ListParagraph"/>
        <w:numPr>
          <w:ilvl w:val="0"/>
          <w:numId w:val="25"/>
        </w:numPr>
        <w:spacing w:line="360" w:lineRule="auto"/>
      </w:pPr>
      <w:r>
        <w:t>Phầm mềm chuyên nghiệp cần có các tiêu chuẩn công nghiệp nhất định phải tuân theo để sử dụng và phát triển chúng</w:t>
      </w:r>
      <w:r w:rsidR="7DB2C646">
        <w:t>.</w:t>
      </w:r>
    </w:p>
    <w:p w14:paraId="6CF070A3" w14:textId="61C284AB" w:rsidR="45E0F391" w:rsidRDefault="45E0F391" w:rsidP="00347AC4">
      <w:pPr>
        <w:pStyle w:val="ListParagraph"/>
        <w:numPr>
          <w:ilvl w:val="0"/>
          <w:numId w:val="25"/>
        </w:numPr>
        <w:spacing w:line="360" w:lineRule="auto"/>
      </w:pPr>
      <w:r>
        <w:t>Phầm mềm chuyên nghiệp yêu cầu biên soạn tài liệu, cần có các tài liệu thiết kế để thiết kế , phát triển , hỗ trợ nền tảng người dùng , người hướng dẫn và hướng dẫn sử dụng ,v.v.. để giúp phần mềm hoạt động và hoàn thiện</w:t>
      </w:r>
      <w:r w:rsidR="5FD7F4F5">
        <w:t>.</w:t>
      </w:r>
    </w:p>
    <w:p w14:paraId="22807F1C" w14:textId="20937C05" w:rsidR="45E0F391" w:rsidRDefault="45E0F391" w:rsidP="00347AC4">
      <w:pPr>
        <w:pStyle w:val="ListParagraph"/>
        <w:numPr>
          <w:ilvl w:val="0"/>
          <w:numId w:val="25"/>
        </w:numPr>
        <w:spacing w:line="360" w:lineRule="auto"/>
      </w:pPr>
      <w:r>
        <w:t>Việc cập nhập và bảo trì cũng được yêu cầu trong phầm mềm và những công việc này yêu cầu tài liệu và đội ngũ phù hợp.</w:t>
      </w:r>
    </w:p>
    <w:p w14:paraId="68B89D53" w14:textId="1BC0E97B" w:rsidR="45E0F391" w:rsidRDefault="45E0F391" w:rsidP="00347AC4">
      <w:pPr>
        <w:pStyle w:val="ListParagraph"/>
        <w:numPr>
          <w:ilvl w:val="0"/>
          <w:numId w:val="25"/>
        </w:numPr>
        <w:spacing w:line="360" w:lineRule="auto"/>
      </w:pPr>
      <w:r>
        <w:t>Một hệ thống phần mềm được phát triển chuyên nghiệp thường không chỉ là một chương trình đơn lẻ. Hệ thống có thể bao gồm một số chương trình và tệp cấu hình riêng biệt được sử dụng để thiết lập các chương trình này.</w:t>
      </w:r>
    </w:p>
    <w:p w14:paraId="6A301084" w14:textId="24128B90" w:rsidR="466D0DFB" w:rsidRDefault="466D0DFB" w:rsidP="00347AC4">
      <w:pPr>
        <w:spacing w:line="360" w:lineRule="auto"/>
      </w:pPr>
    </w:p>
    <w:p w14:paraId="016C8946" w14:textId="6FAE194C" w:rsidR="004728BE" w:rsidRPr="004728BE" w:rsidRDefault="5BBA51D5" w:rsidP="00347AC4">
      <w:pPr>
        <w:pStyle w:val="Heading7"/>
        <w:spacing w:line="360" w:lineRule="auto"/>
      </w:pPr>
      <w:r w:rsidRPr="27B40576">
        <w:rPr>
          <w:b/>
          <w:bCs/>
        </w:rPr>
        <w:t>(Vi) -</w:t>
      </w:r>
      <w:r>
        <w:t xml:space="preserve"> Câu 2: </w:t>
      </w:r>
      <w:r w:rsidR="2DDC20F1">
        <w:t>Sự khác biệt quan trọng nhất giữa phát triển sản phẩm phần mềm chung và phát triển phần mềm tùy chỉnh là gì? Điều này có thể có ý nghĩa gì trong thực tế đối với người dùng các sản phẩm phần mềm chung?</w:t>
      </w:r>
    </w:p>
    <w:p w14:paraId="3C7BEE8F" w14:textId="249D0046" w:rsidR="53F24AA1" w:rsidRDefault="6B862343" w:rsidP="00347AC4">
      <w:pPr>
        <w:spacing w:line="360" w:lineRule="auto"/>
        <w:ind w:firstLine="720"/>
      </w:pPr>
      <w:r>
        <w:t>Phát triển phần mềm chung là phát triển một phần mềm độc lập hướng đến việc phục vụ một nhóm đối tượng khách hàng có cùng nhu cầu sử dụng và có sẵn cho bất kỳ khách hàng nào muốn mua chúng. Phần mềm chung thường xây dựng nhiều tính năng nhất có thể, một số người dùng thậm chí không bao giờ sử dụng hết tất cả các tính năng của phần mềm đó.</w:t>
      </w:r>
    </w:p>
    <w:p w14:paraId="740FBA79" w14:textId="249D0046" w:rsidR="53F24AA1" w:rsidRDefault="6B862343" w:rsidP="00347AC4">
      <w:pPr>
        <w:spacing w:line="360" w:lineRule="auto"/>
        <w:ind w:firstLine="720"/>
      </w:pPr>
      <w:r>
        <w:t>Phát triển phần mềm tùy chỉnh là quá trình thiết kế một phần mềm được phát triển đặc biệt cho một người dùng hoặc một nhóm người dùng trong một tổ chức và không được cung cấp cho bất kỳ tổ chức nào khác. Phần mềm tùy chỉnh được xây dựng dựa trên các yêu cầu cụ thể của doanh nghiệp, khách hàng sẽ chọn các tính năng cần nhất để phát triển doanh nghiệp của mình.</w:t>
      </w:r>
    </w:p>
    <w:p w14:paraId="64119CAF" w14:textId="249D0046" w:rsidR="53F24AA1" w:rsidRDefault="6B862343" w:rsidP="00347AC4">
      <w:pPr>
        <w:spacing w:line="360" w:lineRule="auto"/>
        <w:ind w:firstLine="720"/>
      </w:pPr>
      <w:r>
        <w:t>Như vậy, trong thực tế sử dụng, tuy chi phí cho việc sử dụng phần mềm chung thấp hơn so với phần mềm tùy chỉnh nhưng nó vẫn buộc khách hàng phải trả phí cho cả các tính năng họ không cần hoặc có thể không đáp ứng được tất cả các nhu cầu của khách hàng. Bởi vì nó được thiết kế cho một số lượng lớn khách hàng và không dành riêng cho một khách hàng duy nhất. Bên cạnh đó, nhà phát triển phần mềm chung có thể loại bỏ một vài tính năng mà khách hàng cho là hữu ích với hoạt động của doanh nghiệp mình.</w:t>
      </w:r>
    </w:p>
    <w:p w14:paraId="3BDAF2D5" w14:textId="77777777" w:rsidR="004728BE" w:rsidRDefault="004728BE" w:rsidP="00347AC4">
      <w:pPr>
        <w:pStyle w:val="Heading7"/>
        <w:spacing w:line="360" w:lineRule="auto"/>
      </w:pPr>
      <w:r w:rsidRPr="27B40576">
        <w:rPr>
          <w:b/>
          <w:bCs/>
        </w:rPr>
        <w:t>(Thư) -</w:t>
      </w:r>
      <w:r>
        <w:t xml:space="preserve"> Câu 3: Thảo luận ngắn gọn về lý do tại sao sử dụng các phương pháp và kỹ thuật công nghệ phần mềm cho hệ thống phần mềm thường rẻ hơn về lâu dài.</w:t>
      </w:r>
    </w:p>
    <w:p w14:paraId="6BA8B753" w14:textId="7E6DB6C3" w:rsidR="2092F57B" w:rsidRDefault="2092F57B" w:rsidP="00347AC4">
      <w:pPr>
        <w:spacing w:line="360" w:lineRule="auto"/>
      </w:pPr>
      <w:r w:rsidRPr="466D0DFB">
        <w:rPr>
          <w:rFonts w:eastAsia="Times New Roman" w:cs="Times New Roman"/>
          <w:sz w:val="28"/>
          <w:szCs w:val="28"/>
        </w:rPr>
        <w:t>Tuổi thọ của phần mềm phần lớn phụ thuộc vào việc sử dụng các phương pháp và kỹ thuật công nghệ phần mềm. Thông thường, hầu hết các dự án phần mềm thường tuân theo 4 hoạt động sau:</w:t>
      </w:r>
    </w:p>
    <w:p w14:paraId="5F9FF5D0" w14:textId="759785FD" w:rsidR="2092F57B" w:rsidRDefault="2092F57B" w:rsidP="27B40576">
      <w:pPr>
        <w:pStyle w:val="ListParagraph"/>
        <w:numPr>
          <w:ilvl w:val="0"/>
          <w:numId w:val="24"/>
        </w:numPr>
        <w:spacing w:line="360" w:lineRule="auto"/>
        <w:rPr>
          <w:rFonts w:eastAsia="Times New Roman"/>
          <w:sz w:val="28"/>
          <w:szCs w:val="28"/>
          <w:lang w:val="vi"/>
        </w:rPr>
      </w:pPr>
      <w:r w:rsidRPr="27B40576">
        <w:rPr>
          <w:rFonts w:eastAsia="Times New Roman"/>
          <w:sz w:val="28"/>
          <w:szCs w:val="28"/>
        </w:rPr>
        <w:lastRenderedPageBreak/>
        <w:t>Đặc tả phần mềm (Software specification): nơi khách hàng và kỹ sư xác định phần mềm sẽ được sản xuất và các ràng buộc đối với hoạt động của nó.</w:t>
      </w:r>
    </w:p>
    <w:p w14:paraId="3B9BFD6D" w14:textId="6263B128" w:rsidR="2092F57B" w:rsidRDefault="2092F57B" w:rsidP="27B40576">
      <w:pPr>
        <w:pStyle w:val="ListParagraph"/>
        <w:numPr>
          <w:ilvl w:val="0"/>
          <w:numId w:val="24"/>
        </w:numPr>
        <w:spacing w:line="360" w:lineRule="auto"/>
        <w:rPr>
          <w:rFonts w:eastAsia="Times New Roman"/>
          <w:sz w:val="28"/>
          <w:szCs w:val="28"/>
          <w:lang w:val="vi"/>
        </w:rPr>
      </w:pPr>
      <w:r w:rsidRPr="27B40576">
        <w:rPr>
          <w:rFonts w:eastAsia="Times New Roman"/>
          <w:sz w:val="28"/>
          <w:szCs w:val="28"/>
        </w:rPr>
        <w:t>Phát triển phần mềm (Software development): nơi phần mềm được thiết kế và lập trình.</w:t>
      </w:r>
    </w:p>
    <w:p w14:paraId="68358320" w14:textId="070373F4" w:rsidR="2092F57B" w:rsidRDefault="2092F57B" w:rsidP="27B40576">
      <w:pPr>
        <w:pStyle w:val="ListParagraph"/>
        <w:numPr>
          <w:ilvl w:val="0"/>
          <w:numId w:val="24"/>
        </w:numPr>
        <w:spacing w:line="360" w:lineRule="auto"/>
        <w:rPr>
          <w:rFonts w:eastAsia="Times New Roman"/>
          <w:sz w:val="28"/>
          <w:szCs w:val="28"/>
          <w:lang w:val="vi"/>
        </w:rPr>
      </w:pPr>
      <w:r w:rsidRPr="27B40576">
        <w:rPr>
          <w:rFonts w:eastAsia="Times New Roman"/>
          <w:sz w:val="28"/>
          <w:szCs w:val="28"/>
        </w:rPr>
        <w:t>Xác thực phần mềm (Software validation): nơi phần mềm được kiểm tra để đảm bảo rằng đó là những gì khách hàng yêu cầu.</w:t>
      </w:r>
    </w:p>
    <w:p w14:paraId="1955B5C6" w14:textId="4B8A909E" w:rsidR="2092F57B" w:rsidRDefault="2092F57B" w:rsidP="27B40576">
      <w:pPr>
        <w:pStyle w:val="ListParagraph"/>
        <w:numPr>
          <w:ilvl w:val="0"/>
          <w:numId w:val="24"/>
        </w:numPr>
        <w:spacing w:line="360" w:lineRule="auto"/>
        <w:rPr>
          <w:rFonts w:eastAsia="Times New Roman"/>
          <w:sz w:val="28"/>
          <w:szCs w:val="28"/>
          <w:lang w:val="vi"/>
        </w:rPr>
      </w:pPr>
      <w:r w:rsidRPr="27B40576">
        <w:rPr>
          <w:rFonts w:eastAsia="Times New Roman"/>
          <w:sz w:val="28"/>
          <w:szCs w:val="28"/>
        </w:rPr>
        <w:t>Tiến hóa phần mềm (Software evolution): nơi phần mềm được sửa lỗi để phản ánh các yêu cầu thay đổi của khách hàng và thị trường.</w:t>
      </w:r>
    </w:p>
    <w:p w14:paraId="24BF28B5" w14:textId="64578A9C" w:rsidR="2092F57B" w:rsidRDefault="2092F57B" w:rsidP="00347AC4">
      <w:pPr>
        <w:spacing w:line="360" w:lineRule="auto"/>
      </w:pPr>
      <w:r w:rsidRPr="466D0DFB">
        <w:rPr>
          <w:rFonts w:eastAsia="Times New Roman" w:cs="Times New Roman"/>
          <w:sz w:val="28"/>
          <w:szCs w:val="28"/>
        </w:rPr>
        <w:t>Có các phương pháp kỹ thuật phần mềm ở trên, có thể dễ dàng hiểu tại sao việc sử dụng các phương pháp và kỹ thuật công nghệ phần mềm rẻ hơn khi phát triển hệ thống phần mềm. Một phần mềm tốt phải tuân theo một phương pháp hoặc kỹ thuật công nghệ phần mềm.</w:t>
      </w:r>
    </w:p>
    <w:p w14:paraId="1E2D6C5B" w14:textId="262AD79F" w:rsidR="2092F57B" w:rsidRDefault="2092F57B" w:rsidP="00347AC4">
      <w:pPr>
        <w:spacing w:line="360" w:lineRule="auto"/>
      </w:pPr>
      <w:r w:rsidRPr="466D0DFB">
        <w:rPr>
          <w:rFonts w:eastAsia="Times New Roman" w:cs="Times New Roman"/>
          <w:sz w:val="28"/>
          <w:szCs w:val="28"/>
        </w:rPr>
        <w:t>Nếu không có các phương pháp và kỹ thuật công nghệ phần mềm, các nhà phát triển sẽ có xu hướng xây dựng phần mềm mà không có bất kỳ kế hoạch được xác định rõ ràng nào. Trong trường hợp này, chi phí tăng lên vì họ có xu hướng dành nhiều thời gian hơn trong việc phát triển và kiểm thử. Với chi phí phát triển chiếm khoảng 60% chi phí toàn bộ phần mềm và 40% cho chi phí kiểm tra, rõ ràng việc bỏ qua các phương pháp và kỹ thuật công nghệ phần mềm có thể tốn kém hơn rất nhiều về lâu dài.</w:t>
      </w:r>
    </w:p>
    <w:p w14:paraId="59A2BC41" w14:textId="77777777" w:rsidR="004728BE" w:rsidRPr="004728BE" w:rsidRDefault="30120C7B" w:rsidP="00E635C4">
      <w:pPr>
        <w:pStyle w:val="Heading7"/>
      </w:pPr>
      <w:r w:rsidRPr="41BF6E1A">
        <w:rPr>
          <w:b/>
          <w:bCs/>
        </w:rPr>
        <w:t>(Trinh)</w:t>
      </w:r>
      <w:r>
        <w:t xml:space="preserve"> - Câu 4: Kỹ thuật phần mềm không chỉ quan tâm đến các vấn đề như tính không đồng nhất của hệ thống, sự thay đổi về mặt kinh doanh và xã hội, lòng tin và bảo mật mà còn về các vấn đề đạo đức. Hãy đưa ra một số ví dụ về các vấn đề đạo đức có ảnh hưởng đến kỹ thuật phần mềm.</w:t>
      </w:r>
    </w:p>
    <w:p w14:paraId="08F00777" w14:textId="088EFFA4" w:rsidR="2BC705AD" w:rsidRDefault="2BC705AD" w:rsidP="41BF6E1A">
      <w:pPr>
        <w:rPr>
          <w:sz w:val="28"/>
          <w:szCs w:val="28"/>
        </w:rPr>
      </w:pPr>
      <w:r w:rsidRPr="41BF6E1A">
        <w:rPr>
          <w:sz w:val="28"/>
          <w:szCs w:val="28"/>
        </w:rPr>
        <w:t>Một số ví dụ về các vấn đề đạo đức có ảnh hưởng đến kỹ thuật phần mềm:</w:t>
      </w:r>
    </w:p>
    <w:p w14:paraId="6E56758D" w14:textId="4328312D" w:rsidR="2BC705AD" w:rsidRDefault="2BC705AD" w:rsidP="41BF6E1A">
      <w:pPr>
        <w:rPr>
          <w:sz w:val="28"/>
          <w:szCs w:val="28"/>
        </w:rPr>
      </w:pPr>
      <w:r w:rsidRPr="41BF6E1A">
        <w:rPr>
          <w:sz w:val="28"/>
          <w:szCs w:val="28"/>
        </w:rPr>
        <w:t>Bảo mật</w:t>
      </w:r>
    </w:p>
    <w:p w14:paraId="07BF7A56" w14:textId="3C0E0EC2" w:rsidR="2BC705AD" w:rsidRDefault="2BC705AD" w:rsidP="41BF6E1A">
      <w:pPr>
        <w:rPr>
          <w:sz w:val="28"/>
          <w:szCs w:val="28"/>
        </w:rPr>
      </w:pPr>
      <w:r w:rsidRPr="41BF6E1A">
        <w:rPr>
          <w:sz w:val="28"/>
          <w:szCs w:val="28"/>
        </w:rPr>
        <w:t>Ví dụ:</w:t>
      </w:r>
    </w:p>
    <w:p w14:paraId="09D83DF2" w14:textId="2C68B938" w:rsidR="2BC705AD" w:rsidRDefault="2BC705AD" w:rsidP="41BF6E1A">
      <w:pPr>
        <w:rPr>
          <w:sz w:val="28"/>
          <w:szCs w:val="28"/>
        </w:rPr>
      </w:pPr>
      <w:r w:rsidRPr="41BF6E1A">
        <w:rPr>
          <w:sz w:val="28"/>
          <w:szCs w:val="28"/>
        </w:rPr>
        <w:lastRenderedPageBreak/>
        <w:t>- Lưu giữ hồ sơ của mọi thứ, thường vì đó là cách duy nhất để gỡ lỗi hệ thống. Tuy nhiên, các tệp nhật ký cũng theo dõi mọi thứ người dùng làm, và trong tay kẻ xấu, chúng có thể tiết lộ sự thật mà người dùng muốn giữ bí mật.</w:t>
      </w:r>
    </w:p>
    <w:p w14:paraId="38AFADBD" w14:textId="6AA7B10C" w:rsidR="2BC705AD" w:rsidRDefault="2BC705AD" w:rsidP="41BF6E1A">
      <w:pPr>
        <w:rPr>
          <w:sz w:val="28"/>
          <w:szCs w:val="28"/>
        </w:rPr>
      </w:pPr>
      <w:r w:rsidRPr="41BF6E1A">
        <w:rPr>
          <w:sz w:val="28"/>
          <w:szCs w:val="28"/>
        </w:rPr>
        <w:t>- Lấy thông tin khách hàng mà chưa có sự cho phép.</w:t>
      </w:r>
    </w:p>
    <w:p w14:paraId="5E2E07C5" w14:textId="71DFCB71" w:rsidR="2BC705AD" w:rsidRDefault="2BC705AD" w:rsidP="41BF6E1A">
      <w:pPr>
        <w:rPr>
          <w:sz w:val="28"/>
          <w:szCs w:val="28"/>
        </w:rPr>
      </w:pPr>
      <w:r w:rsidRPr="41BF6E1A">
        <w:rPr>
          <w:sz w:val="28"/>
          <w:szCs w:val="28"/>
        </w:rPr>
        <w:t>- Công nghệ thần kinh và quyền riêng tư: Công nghệ thần kinh không có gì mới, nhưng những tiến bộ mới cho phép sử dụng công nghệ để thay đổi dần hành vi hoặc khuôn mẫu suy nghĩ đặt ra những câu hỏi nghiêm trọng về quyền riêng tư.</w:t>
      </w:r>
    </w:p>
    <w:p w14:paraId="43EC9C00" w14:textId="4BD0C96F" w:rsidR="41BF6E1A" w:rsidRDefault="7FE0E611" w:rsidP="41BF6E1A">
      <w:pPr>
        <w:rPr>
          <w:sz w:val="28"/>
          <w:szCs w:val="28"/>
        </w:rPr>
      </w:pPr>
      <w:r w:rsidRPr="41BF6E1A">
        <w:rPr>
          <w:sz w:val="28"/>
          <w:szCs w:val="28"/>
        </w:rPr>
        <w:t>- Chia sẻ thông tin bí mật thu được trong công việc chuyên môn, nơi làm việc.</w:t>
      </w:r>
    </w:p>
    <w:p w14:paraId="1D23F3F6" w14:textId="434A03AF" w:rsidR="2BC705AD" w:rsidRPr="00D8281F" w:rsidRDefault="2BC705AD" w:rsidP="41BF6E1A">
      <w:pPr>
        <w:rPr>
          <w:b/>
          <w:bCs/>
          <w:sz w:val="28"/>
          <w:szCs w:val="28"/>
        </w:rPr>
      </w:pPr>
      <w:r w:rsidRPr="00D8281F">
        <w:rPr>
          <w:b/>
          <w:bCs/>
          <w:sz w:val="28"/>
          <w:szCs w:val="28"/>
        </w:rPr>
        <w:t>Năng lực</w:t>
      </w:r>
    </w:p>
    <w:p w14:paraId="3243A2FE" w14:textId="7F76DF3E" w:rsidR="2BC705AD" w:rsidRDefault="2BC705AD" w:rsidP="41BF6E1A">
      <w:pPr>
        <w:rPr>
          <w:sz w:val="28"/>
          <w:szCs w:val="28"/>
        </w:rPr>
      </w:pPr>
      <w:r w:rsidRPr="41BF6E1A">
        <w:rPr>
          <w:sz w:val="28"/>
          <w:szCs w:val="28"/>
        </w:rPr>
        <w:t>Ví dụ:</w:t>
      </w:r>
    </w:p>
    <w:p w14:paraId="70FA5186" w14:textId="69BA847C" w:rsidR="2BC705AD" w:rsidRDefault="2BC705AD" w:rsidP="41BF6E1A">
      <w:pPr>
        <w:pStyle w:val="ListParagraph"/>
        <w:numPr>
          <w:ilvl w:val="0"/>
          <w:numId w:val="1"/>
        </w:numPr>
        <w:rPr>
          <w:sz w:val="28"/>
          <w:szCs w:val="28"/>
        </w:rPr>
      </w:pPr>
      <w:r w:rsidRPr="41BF6E1A">
        <w:rPr>
          <w:sz w:val="28"/>
          <w:szCs w:val="28"/>
        </w:rPr>
        <w:t>Người phát hành phần mềm hành động một cách phi đạo đức và phát hành phần mềm mà không thể đảm bảo tính an toàn trong quá trình thử nghiệm hệ thống.</w:t>
      </w:r>
    </w:p>
    <w:p w14:paraId="4F5B31C6" w14:textId="38E4A741" w:rsidR="2BC705AD" w:rsidRDefault="2BC705AD" w:rsidP="41BF6E1A">
      <w:pPr>
        <w:ind w:left="720"/>
        <w:rPr>
          <w:sz w:val="28"/>
          <w:szCs w:val="28"/>
        </w:rPr>
      </w:pPr>
      <w:r w:rsidRPr="41BF6E1A">
        <w:rPr>
          <w:sz w:val="28"/>
          <w:szCs w:val="28"/>
        </w:rPr>
        <w:t>- Sự kiện cỗ máy Therac-25 gây ra 6 tai nại thảm khốc trong những năm từ 1985 đến 1987 chính là câu chuyện nổi tiếng nhất về việc những dòng code giết người. Therac-25 là một cỗ máy xạ trị cho bệnh nhân ung thư được sản xuất vào năm 1982. Do sai lầm trong việc code và kiểm thử, máy chiếu phóng xạ quá liều, làm chết 4 người, bị thương 2 người.</w:t>
      </w:r>
    </w:p>
    <w:p w14:paraId="6A453C79" w14:textId="2420C000" w:rsidR="2BC705AD" w:rsidRDefault="2BC705AD" w:rsidP="41BF6E1A">
      <w:pPr>
        <w:ind w:left="720"/>
        <w:rPr>
          <w:sz w:val="28"/>
          <w:szCs w:val="28"/>
        </w:rPr>
      </w:pPr>
      <w:r w:rsidRPr="41BF6E1A">
        <w:rPr>
          <w:sz w:val="28"/>
          <w:szCs w:val="28"/>
        </w:rPr>
        <w:t xml:space="preserve">- Năm 1994 ở Scotland, lỗi phần mềm dẫn đến một vụ tai nạn máy bay, </w:t>
      </w:r>
      <w:r w:rsidR="75FDADCF" w:rsidRPr="41BF6E1A">
        <w:rPr>
          <w:sz w:val="28"/>
          <w:szCs w:val="28"/>
        </w:rPr>
        <w:t>làm</w:t>
      </w:r>
      <w:r w:rsidRPr="41BF6E1A">
        <w:rPr>
          <w:sz w:val="28"/>
          <w:szCs w:val="28"/>
        </w:rPr>
        <w:t xml:space="preserve"> chết 29 người.</w:t>
      </w:r>
    </w:p>
    <w:p w14:paraId="13D0E348" w14:textId="57B49A84" w:rsidR="2BC705AD" w:rsidRDefault="2BC705AD" w:rsidP="41BF6E1A">
      <w:pPr>
        <w:ind w:left="720"/>
        <w:rPr>
          <w:sz w:val="28"/>
          <w:szCs w:val="28"/>
        </w:rPr>
      </w:pPr>
      <w:r w:rsidRPr="41BF6E1A">
        <w:rPr>
          <w:sz w:val="28"/>
          <w:szCs w:val="28"/>
        </w:rPr>
        <w:t>- Tháng 6 năm 2010, con worm máy tính Stuxnet được các chuyên viên Semactec tìm thấy. Con worm “vô hại” này được biết là có khả năng thâm nhập và phá hoại các lò phản ứng hạt nhân. Stuxnex lây lan khá rộng ở Iran, nhưng chưa rõ có lò phản ứng nào bị nổ hay thiệt hại vì nó chưa.</w:t>
      </w:r>
    </w:p>
    <w:p w14:paraId="19CE9A8C" w14:textId="063EFDCF" w:rsidR="2BC705AD" w:rsidRDefault="2BC705AD" w:rsidP="41BF6E1A">
      <w:pPr>
        <w:ind w:left="720"/>
        <w:rPr>
          <w:sz w:val="28"/>
          <w:szCs w:val="28"/>
        </w:rPr>
      </w:pPr>
      <w:r w:rsidRPr="41BF6E1A">
        <w:rPr>
          <w:sz w:val="28"/>
          <w:szCs w:val="28"/>
        </w:rPr>
        <w:t>- Cơ quan quản lý thực phẩm và dược phẩm Hoa Kỳ (FDA) đã xác nhận sự liên quan giữa các vấn đề phần mềm của máy bơm thuốc tiêm truyền với hơn 700 ca tử vong và 20 000 ca bị thương nặng từ năm 2005 đến 2009.</w:t>
      </w:r>
    </w:p>
    <w:p w14:paraId="30E6549F" w14:textId="2E6755F4" w:rsidR="2BC705AD" w:rsidRPr="00D8281F" w:rsidRDefault="2BC705AD" w:rsidP="41BF6E1A">
      <w:pPr>
        <w:pStyle w:val="ListParagraph"/>
        <w:numPr>
          <w:ilvl w:val="0"/>
          <w:numId w:val="2"/>
        </w:numPr>
        <w:rPr>
          <w:sz w:val="28"/>
          <w:szCs w:val="28"/>
        </w:rPr>
      </w:pPr>
      <w:r w:rsidRPr="41BF6E1A">
        <w:rPr>
          <w:sz w:val="28"/>
          <w:szCs w:val="28"/>
        </w:rPr>
        <w:t>Tham gia phát triển vũ khí quân sự, hệ thống hoặc hệ thống hạt nhân.</w:t>
      </w:r>
    </w:p>
    <w:p w14:paraId="0653F918" w14:textId="24D59EAC" w:rsidR="2BC705AD" w:rsidRPr="00D8281F" w:rsidRDefault="2BC705AD" w:rsidP="41BF6E1A">
      <w:pPr>
        <w:rPr>
          <w:b/>
          <w:bCs/>
          <w:sz w:val="28"/>
          <w:szCs w:val="28"/>
        </w:rPr>
      </w:pPr>
      <w:r w:rsidRPr="00D8281F">
        <w:rPr>
          <w:b/>
          <w:bCs/>
          <w:sz w:val="28"/>
          <w:szCs w:val="28"/>
        </w:rPr>
        <w:t>Quyền sở hữu trí tuệ</w:t>
      </w:r>
    </w:p>
    <w:p w14:paraId="5EBD78A9" w14:textId="301D3CD3" w:rsidR="2BC705AD" w:rsidRDefault="2BC705AD" w:rsidP="41BF6E1A">
      <w:pPr>
        <w:rPr>
          <w:sz w:val="28"/>
          <w:szCs w:val="28"/>
        </w:rPr>
      </w:pPr>
      <w:r w:rsidRPr="41BF6E1A">
        <w:rPr>
          <w:sz w:val="28"/>
          <w:szCs w:val="28"/>
        </w:rPr>
        <w:t>Ví dụ:</w:t>
      </w:r>
    </w:p>
    <w:p w14:paraId="0267502E" w14:textId="715F3D89" w:rsidR="41BF6E1A" w:rsidRDefault="41BF6E1A" w:rsidP="41BF6E1A">
      <w:pPr>
        <w:rPr>
          <w:sz w:val="28"/>
          <w:szCs w:val="28"/>
        </w:rPr>
      </w:pPr>
      <w:r w:rsidRPr="41BF6E1A">
        <w:rPr>
          <w:sz w:val="28"/>
          <w:szCs w:val="28"/>
        </w:rPr>
        <w:t xml:space="preserve">- </w:t>
      </w:r>
      <w:r w:rsidR="2BC705AD" w:rsidRPr="41BF6E1A">
        <w:rPr>
          <w:sz w:val="28"/>
          <w:szCs w:val="28"/>
        </w:rPr>
        <w:t>Dùng mã nguồn có bản quyền mà chưa được cho phép.</w:t>
      </w:r>
    </w:p>
    <w:p w14:paraId="5343C2F6" w14:textId="5529B0B5" w:rsidR="2BC705AD" w:rsidRDefault="2BC705AD" w:rsidP="41BF6E1A">
      <w:pPr>
        <w:rPr>
          <w:sz w:val="28"/>
          <w:szCs w:val="28"/>
        </w:rPr>
      </w:pPr>
      <w:r w:rsidRPr="41BF6E1A">
        <w:rPr>
          <w:sz w:val="28"/>
          <w:szCs w:val="28"/>
        </w:rPr>
        <w:t>Lạm dụng máy tính</w:t>
      </w:r>
    </w:p>
    <w:p w14:paraId="45061238" w14:textId="76699E1F" w:rsidR="2BC705AD" w:rsidRDefault="2BC705AD" w:rsidP="41BF6E1A">
      <w:pPr>
        <w:rPr>
          <w:sz w:val="28"/>
          <w:szCs w:val="28"/>
        </w:rPr>
      </w:pPr>
      <w:r w:rsidRPr="41BF6E1A">
        <w:rPr>
          <w:sz w:val="28"/>
          <w:szCs w:val="28"/>
        </w:rPr>
        <w:lastRenderedPageBreak/>
        <w:t>Ví dụ:</w:t>
      </w:r>
    </w:p>
    <w:p w14:paraId="0C708184" w14:textId="69F137B1" w:rsidR="41BF6E1A" w:rsidRPr="00D8281F" w:rsidRDefault="41BF6E1A" w:rsidP="41BF6E1A">
      <w:pPr>
        <w:rPr>
          <w:sz w:val="28"/>
          <w:szCs w:val="28"/>
        </w:rPr>
      </w:pPr>
      <w:r w:rsidRPr="41BF6E1A">
        <w:rPr>
          <w:sz w:val="28"/>
          <w:szCs w:val="28"/>
        </w:rPr>
        <w:t xml:space="preserve">- </w:t>
      </w:r>
      <w:r w:rsidR="2BC705AD" w:rsidRPr="41BF6E1A">
        <w:rPr>
          <w:sz w:val="28"/>
          <w:szCs w:val="28"/>
        </w:rPr>
        <w:t>Sử dụng các kỹ năng kỹ thuật của mình để sử dụng sai máy tính của người khác.</w:t>
      </w:r>
    </w:p>
    <w:p w14:paraId="531CFDFA" w14:textId="35B3E62E" w:rsidR="004728BE" w:rsidRDefault="30120C7B" w:rsidP="00347AC4">
      <w:pPr>
        <w:pStyle w:val="Heading7"/>
        <w:spacing w:line="360" w:lineRule="auto"/>
      </w:pPr>
      <w:r w:rsidRPr="41BF6E1A">
        <w:rPr>
          <w:b/>
          <w:bCs/>
        </w:rPr>
        <w:t>(</w:t>
      </w:r>
      <w:r w:rsidR="3BA06A12" w:rsidRPr="41BF6E1A">
        <w:rPr>
          <w:b/>
          <w:bCs/>
        </w:rPr>
        <w:t>Bích</w:t>
      </w:r>
      <w:r w:rsidRPr="41BF6E1A">
        <w:rPr>
          <w:b/>
          <w:bCs/>
        </w:rPr>
        <w:t>)</w:t>
      </w:r>
      <w:r>
        <w:t xml:space="preserve"> - Câu 5: Dựa trên kiến thức của bạn về một số loại ứng dụng được thảo luận trong phần 1.1.2 của sách giáo trình, hãy giải thích bằng các ví dụ, tại sao các loại ứng dụng khác nhau yêu cầu các kỹ thuật phần mềm chuyên dụng để hỗ trợ thiết kế và phát triển chúng?</w:t>
      </w:r>
    </w:p>
    <w:p w14:paraId="78595337" w14:textId="3E1B3C42" w:rsidR="00E635C4" w:rsidRDefault="00A40AA5" w:rsidP="00347AC4">
      <w:pPr>
        <w:spacing w:line="360" w:lineRule="auto"/>
        <w:rPr>
          <w:lang w:val="en-US" w:eastAsia="zh-CN"/>
        </w:rPr>
      </w:pPr>
      <w:r>
        <w:t>Các phương pháp, công cụ và kỹ thuật cụ thể được sử dụng phụ thuộc vào tổ chức phát triển phần mềm, loại phần mềm và những người tham gia vào quá trình phát triển. Không có phương pháp kỹ thuật phần mềm phổ biến nào phù hợp với mọi hệ thống và mọi công ty.</w:t>
      </w:r>
      <w:r w:rsidR="001F1B9A">
        <w:t xml:space="preserve"> </w:t>
      </w:r>
    </w:p>
    <w:p w14:paraId="7B197460" w14:textId="249D0046" w:rsidR="00D71A23" w:rsidRPr="001F576F" w:rsidRDefault="001E6BE0" w:rsidP="00347AC4">
      <w:pPr>
        <w:pStyle w:val="ListParagraph"/>
        <w:numPr>
          <w:ilvl w:val="0"/>
          <w:numId w:val="22"/>
        </w:numPr>
        <w:spacing w:line="360" w:lineRule="auto"/>
        <w:rPr>
          <w:lang w:eastAsia="zh-CN"/>
        </w:rPr>
      </w:pPr>
      <w:r>
        <w:t>Về chi phí và tần suất thay đổi phần mềm</w:t>
      </w:r>
    </w:p>
    <w:p w14:paraId="435C6F98" w14:textId="2ADFC4DB" w:rsidR="00A07DA3" w:rsidRDefault="00782CBB" w:rsidP="00347AC4">
      <w:pPr>
        <w:spacing w:line="360" w:lineRule="auto"/>
        <w:rPr>
          <w:lang w:val="en-US" w:eastAsia="zh-CN"/>
        </w:rPr>
      </w:pPr>
      <w:r>
        <w:t>Một</w:t>
      </w:r>
      <w:r w:rsidR="009D5449">
        <w:t xml:space="preserve"> yếu tố khác biệt chính trong các hệ thống phần mềm là chi phí của chúng và tần suất thay đổi </w:t>
      </w:r>
      <w:r w:rsidR="00503D4D">
        <w:t>mà nó phải trải qua.</w:t>
      </w:r>
      <w:r w:rsidR="00E86F33">
        <w:t xml:space="preserve"> Điều này là do việc thay đổi hoặc </w:t>
      </w:r>
      <w:r w:rsidR="00153FED">
        <w:t xml:space="preserve">đổi mới với một số hệ thống nhất định có thể rất tốn kém, chẳng hạn như các hệ thống nhúng trong các thiết bị </w:t>
      </w:r>
      <w:r w:rsidR="00313D0B">
        <w:t>và ứng dụng tiêu dùng</w:t>
      </w:r>
      <w:r w:rsidR="005A42FC">
        <w:t>.</w:t>
      </w:r>
      <w:r w:rsidR="000238A0">
        <w:t xml:space="preserve"> Trong khi các hệ thống khác, có thể thay đổi thường xuyên hơn để tuân thủ và phù hợp với các yêu cầu thay đổi. Đây chủ yếu là sự cân nhắc cho các hệ thống kinh doanh.</w:t>
      </w:r>
    </w:p>
    <w:p w14:paraId="3438CBF1" w14:textId="61A99DC3" w:rsidR="00A07DA3" w:rsidRDefault="00A07DA3" w:rsidP="00347AC4">
      <w:pPr>
        <w:spacing w:line="360" w:lineRule="auto"/>
        <w:rPr>
          <w:lang w:val="en-US" w:eastAsia="zh-CN"/>
        </w:rPr>
      </w:pPr>
      <w:r>
        <w:t>Do đó, các hệ thống có những thay đổi tốn kém, cần phân tích trước sâu rộng hơn, đảm bảo các yêu cầu xác định trước là nhất quán và có thể áp dụng được. Đồng thời, xác nhận rộng rãi cũng phải được thực hiện, đảm bảo hệ thống cuối cùng có thể đáp ứng các thông số kỹ thuật đã định trước.</w:t>
      </w:r>
    </w:p>
    <w:p w14:paraId="7BAE0861" w14:textId="737A8C81" w:rsidR="008F69AF" w:rsidRDefault="008F69AF" w:rsidP="00347AC4">
      <w:pPr>
        <w:spacing w:line="360" w:lineRule="auto"/>
        <w:rPr>
          <w:lang w:val="en-US" w:eastAsia="zh-CN"/>
        </w:rPr>
      </w:pPr>
      <w:r>
        <w:t>Nhìn chung, điều này có thể làm cho hệ thống có vẻ như không hiệu quả về chi phí, đặc biệt là đối với các hệ thống liên tục và nhanh chóng cần phải trải qua các thay đổi.</w:t>
      </w:r>
    </w:p>
    <w:p w14:paraId="7648738F" w14:textId="7E574DFA" w:rsidR="00DF635E" w:rsidRPr="001F576F" w:rsidRDefault="00590524" w:rsidP="00347AC4">
      <w:pPr>
        <w:pStyle w:val="ListParagraph"/>
        <w:numPr>
          <w:ilvl w:val="0"/>
          <w:numId w:val="22"/>
        </w:numPr>
        <w:spacing w:line="360" w:lineRule="auto"/>
        <w:rPr>
          <w:lang w:eastAsia="zh-CN"/>
        </w:rPr>
      </w:pPr>
      <w:r w:rsidRPr="001F576F">
        <w:rPr>
          <w:lang w:eastAsia="zh-CN"/>
        </w:rPr>
        <w:t>Về đ</w:t>
      </w:r>
      <w:r w:rsidR="00BA63C2" w:rsidRPr="001F576F">
        <w:rPr>
          <w:lang w:eastAsia="zh-CN"/>
        </w:rPr>
        <w:t>ề</w:t>
      </w:r>
      <w:r w:rsidR="00BD0E36" w:rsidRPr="001F576F">
        <w:rPr>
          <w:lang w:eastAsia="zh-CN"/>
        </w:rPr>
        <w:t xml:space="preserve"> xuất</w:t>
      </w:r>
      <w:r w:rsidR="00DF635E" w:rsidRPr="001F576F">
        <w:rPr>
          <w:lang w:eastAsia="zh-CN"/>
        </w:rPr>
        <w:t xml:space="preserve"> yêu cầu phi chức năng</w:t>
      </w:r>
      <w:r w:rsidR="001D5566" w:rsidRPr="001F576F">
        <w:rPr>
          <w:lang w:eastAsia="zh-CN"/>
        </w:rPr>
        <w:t xml:space="preserve"> (non-functional requirement)</w:t>
      </w:r>
      <w:r w:rsidR="006743B1">
        <w:rPr>
          <w:rStyle w:val="FootnoteReference"/>
          <w:lang w:eastAsia="zh-CN"/>
        </w:rPr>
        <w:footnoteReference w:id="2"/>
      </w:r>
      <w:r w:rsidR="00DF635E" w:rsidRPr="001F576F">
        <w:rPr>
          <w:lang w:eastAsia="zh-CN"/>
        </w:rPr>
        <w:t xml:space="preserve"> của hệ thống</w:t>
      </w:r>
    </w:p>
    <w:p w14:paraId="65A4F097" w14:textId="685C0FAE" w:rsidR="003376F1" w:rsidRDefault="00376225" w:rsidP="00347AC4">
      <w:pPr>
        <w:spacing w:line="360" w:lineRule="auto"/>
        <w:rPr>
          <w:lang w:val="en-US" w:eastAsia="zh-CN"/>
        </w:rPr>
      </w:pPr>
      <w:r>
        <w:lastRenderedPageBreak/>
        <w:t xml:space="preserve">Các yêu cầu phi chức năng </w:t>
      </w:r>
      <w:r w:rsidR="003F5B10">
        <w:t xml:space="preserve">được </w:t>
      </w:r>
      <w:r w:rsidR="00642459">
        <w:t>ưu tiên nhất sẽ khác nhau tùy thuộc vào các hệ thống cụ thể. Một số hệ thống yêu cầu phần mềm đáng tin cậy và an toàn hơn, chẳng hạn như hệ thống ngân hàng.</w:t>
      </w:r>
    </w:p>
    <w:p w14:paraId="59793059" w14:textId="55CE3313" w:rsidR="00642459" w:rsidRDefault="00A65E29" w:rsidP="00347AC4">
      <w:pPr>
        <w:spacing w:line="360" w:lineRule="auto"/>
        <w:rPr>
          <w:lang w:val="en-US" w:eastAsia="zh-CN"/>
        </w:rPr>
      </w:pPr>
      <w:r>
        <w:t xml:space="preserve">Một ví dụ khác là hệ thống điều khiển máy bay thời gian thực được ưu tiên cao về an ninh và an toàn so với các hệ thống khác không yêu cầu các kỹ thuật an toàn như các chương trình </w:t>
      </w:r>
      <w:r w:rsidR="00FF0944">
        <w:t>trò chơi</w:t>
      </w:r>
      <w:r w:rsidR="00621204">
        <w:t xml:space="preserve">. Tương tự, </w:t>
      </w:r>
      <w:r w:rsidR="0018084E">
        <w:t xml:space="preserve">giao diện người dùng được thiết kế với </w:t>
      </w:r>
      <w:r w:rsidR="00384EEC">
        <w:t>việc dễ tương tác</w:t>
      </w:r>
      <w:r w:rsidR="00522717">
        <w:t xml:space="preserve"> không phải là yêu cầu đối với các hệ thống điều khiển theo định hướng an toàn.</w:t>
      </w:r>
    </w:p>
    <w:p w14:paraId="2912CF74" w14:textId="3077C6BB" w:rsidR="00040C80" w:rsidRPr="001F576F" w:rsidRDefault="00040C80" w:rsidP="00347AC4">
      <w:pPr>
        <w:pStyle w:val="ListParagraph"/>
        <w:numPr>
          <w:ilvl w:val="0"/>
          <w:numId w:val="22"/>
        </w:numPr>
        <w:spacing w:line="360" w:lineRule="auto"/>
        <w:rPr>
          <w:lang w:eastAsia="zh-CN"/>
        </w:rPr>
      </w:pPr>
      <w:r>
        <w:t>Về</w:t>
      </w:r>
      <w:r w:rsidR="00590524">
        <w:t xml:space="preserve"> đề xuất</w:t>
      </w:r>
      <w:r w:rsidR="002639CE">
        <w:t xml:space="preserve"> </w:t>
      </w:r>
      <w:r w:rsidR="000E4147">
        <w:t xml:space="preserve">thời gian tồn tại </w:t>
      </w:r>
      <w:r w:rsidR="004B3C73">
        <w:t>và kế hoạch bàn giao của phần mềm</w:t>
      </w:r>
    </w:p>
    <w:p w14:paraId="15793C24" w14:textId="14E65FCA" w:rsidR="004A7C50" w:rsidRDefault="00113B49" w:rsidP="00347AC4">
      <w:pPr>
        <w:spacing w:line="360" w:lineRule="auto"/>
        <w:rPr>
          <w:lang w:val="en-US" w:eastAsia="zh-CN"/>
        </w:rPr>
      </w:pPr>
      <w:r>
        <w:t xml:space="preserve">Một yếu tố khác biệt của hầu hết các hệ thống là tuổi thọ của phần mềm và kế hoạch bàn giao. Thông thường, nhiều hệ thống web có thời gian tồn tại ngắn hơn, trong khi các hệ thống điều khiển </w:t>
      </w:r>
      <w:r w:rsidR="009B5D8C">
        <w:t>có thời gian tồn tại lâu hơn,</w:t>
      </w:r>
      <w:r w:rsidR="00A44CC1">
        <w:t xml:space="preserve"> có thể kéo dài đến hàng chục năm. Do đó, các hệ thống phần mềm có thể khác nhau về nhu cầu </w:t>
      </w:r>
      <w:r w:rsidR="00B42E88">
        <w:t xml:space="preserve">cho </w:t>
      </w:r>
      <w:r w:rsidR="00E460D2">
        <w:t xml:space="preserve">ngày hoàn thành </w:t>
      </w:r>
      <w:r w:rsidR="00822E4A">
        <w:t>và bàn giao sản phẩm</w:t>
      </w:r>
      <w:r w:rsidR="007D55A0">
        <w:t>.</w:t>
      </w:r>
    </w:p>
    <w:p w14:paraId="58B3FAA9" w14:textId="27A234D9" w:rsidR="006A058E" w:rsidRDefault="006A058E" w:rsidP="00347AC4">
      <w:pPr>
        <w:spacing w:line="360" w:lineRule="auto"/>
        <w:rPr>
          <w:lang w:val="en-US" w:eastAsia="zh-CN"/>
        </w:rPr>
      </w:pPr>
      <w:r>
        <w:t xml:space="preserve">Một số hệ thống yêu cầu </w:t>
      </w:r>
      <w:r w:rsidR="006B0038">
        <w:t>giảm</w:t>
      </w:r>
      <w:r>
        <w:t xml:space="preserve"> thời gian giao hàng nếu chúng được sử dụng ngay lập tức và thời gian tồn tại ngắn</w:t>
      </w:r>
      <w:r w:rsidR="006B0038">
        <w:t xml:space="preserve">, do đó đòi hỏi một cách tiếp cận nhanh hơn </w:t>
      </w:r>
      <w:r w:rsidR="00F8765C">
        <w:t>để phát triển và cung cấp hệ thống trong thời gian quy định</w:t>
      </w:r>
      <w:r w:rsidR="0074084A">
        <w:t>.</w:t>
      </w:r>
    </w:p>
    <w:p w14:paraId="3208FF07" w14:textId="05611CE0" w:rsidR="000C0D26" w:rsidRPr="00782CBB" w:rsidRDefault="000C0D26" w:rsidP="00347AC4">
      <w:pPr>
        <w:spacing w:line="360" w:lineRule="auto"/>
        <w:rPr>
          <w:lang w:val="en-US" w:eastAsia="zh-CN"/>
        </w:rPr>
      </w:pPr>
      <w:r>
        <w:t>Tóm lại, vì có nhiều loại hệ thống phần mềm khác nhau, không có một bộ ứng d</w:t>
      </w:r>
      <w:r w:rsidR="00CE5DAB">
        <w:t>ụng hoặc kỹ thuật phần mềm chung nào áp dụng cho tất cả. Do đó, các kỹ thuật và phương pháp, cũng như công nghệ và công cụ,</w:t>
      </w:r>
      <w:r w:rsidR="00FE67F8">
        <w:t xml:space="preserve"> tùy thuộc vào</w:t>
      </w:r>
      <w:r w:rsidR="00A50066">
        <w:t xml:space="preserve"> các</w:t>
      </w:r>
      <w:r w:rsidR="00FE67F8">
        <w:t xml:space="preserve"> ứng dụng cụ thể đang được phát triển</w:t>
      </w:r>
      <w:r w:rsidR="001913CE">
        <w:t>,</w:t>
      </w:r>
      <w:r w:rsidR="00FE67F8">
        <w:t xml:space="preserve"> các yêu cầu đặt ra bởi các bên liên quan và </w:t>
      </w:r>
      <w:r w:rsidR="00245688">
        <w:t>trình độ</w:t>
      </w:r>
      <w:r w:rsidR="00FE67F8">
        <w:t xml:space="preserve"> của nhóm phát triển.</w:t>
      </w:r>
    </w:p>
    <w:p w14:paraId="1A483D09" w14:textId="5E872163" w:rsidR="004728BE" w:rsidRDefault="30120C7B" w:rsidP="00347AC4">
      <w:pPr>
        <w:pStyle w:val="Heading7"/>
        <w:spacing w:line="360" w:lineRule="auto"/>
      </w:pPr>
      <w:r w:rsidRPr="41BF6E1A">
        <w:rPr>
          <w:b/>
          <w:bCs/>
        </w:rPr>
        <w:t>(Vy)</w:t>
      </w:r>
      <w:r>
        <w:t xml:space="preserve"> - Câu 6: Giải thích tại sao các nguyên tắc kỹ thuật phần mềm cơ bản về quy trình (process), độ tin cậy (dependability), quản lý yêu cầu (requirements management) và sử dụng lại (reuse) có liên quan đến tất cả các loại hệ thống phần mềm?</w:t>
      </w:r>
    </w:p>
    <w:p w14:paraId="36B10A49" w14:textId="72A237D0" w:rsidR="00257448" w:rsidRPr="00257448" w:rsidRDefault="2CB3A74A" w:rsidP="00347AC4">
      <w:pPr>
        <w:spacing w:line="360" w:lineRule="auto"/>
        <w:rPr>
          <w:rFonts w:eastAsia="Times New Roman" w:cs="Times New Roman"/>
          <w:sz w:val="28"/>
          <w:szCs w:val="28"/>
          <w:lang w:val="en-US" w:eastAsia="zh-CN"/>
        </w:rPr>
      </w:pPr>
      <w:r w:rsidRPr="466D0DFB">
        <w:rPr>
          <w:rFonts w:eastAsia="Times New Roman" w:cs="Times New Roman"/>
          <w:sz w:val="28"/>
          <w:szCs w:val="28"/>
        </w:rPr>
        <w:t>Phần mềm được định nghĩa là</w:t>
      </w:r>
      <w:r w:rsidR="28F4768A" w:rsidRPr="466D0DFB">
        <w:rPr>
          <w:rFonts w:eastAsia="Times New Roman" w:cs="Times New Roman"/>
          <w:sz w:val="28"/>
          <w:szCs w:val="28"/>
        </w:rPr>
        <w:t xml:space="preserve"> các</w:t>
      </w:r>
      <w:r w:rsidRPr="466D0DFB">
        <w:rPr>
          <w:rFonts w:eastAsia="Times New Roman" w:cs="Times New Roman"/>
          <w:sz w:val="28"/>
          <w:szCs w:val="28"/>
        </w:rPr>
        <w:t xml:space="preserve"> chương trình máy tính và </w:t>
      </w:r>
      <w:r w:rsidR="077B9DD1" w:rsidRPr="466D0DFB">
        <w:rPr>
          <w:rFonts w:eastAsia="Times New Roman" w:cs="Times New Roman"/>
          <w:sz w:val="28"/>
          <w:szCs w:val="28"/>
        </w:rPr>
        <w:t>tài liệu liên quan</w:t>
      </w:r>
      <w:r w:rsidR="7E6CBE34" w:rsidRPr="466D0DFB">
        <w:rPr>
          <w:rFonts w:eastAsia="Times New Roman" w:cs="Times New Roman"/>
          <w:sz w:val="28"/>
          <w:szCs w:val="28"/>
        </w:rPr>
        <w:t>.</w:t>
      </w:r>
      <w:r w:rsidR="609B114B" w:rsidRPr="466D0DFB">
        <w:rPr>
          <w:rFonts w:eastAsia="Times New Roman" w:cs="Times New Roman"/>
          <w:sz w:val="28"/>
          <w:szCs w:val="28"/>
        </w:rPr>
        <w:t xml:space="preserve"> </w:t>
      </w:r>
      <w:r w:rsidR="597386AA" w:rsidRPr="466D0DFB">
        <w:rPr>
          <w:rFonts w:eastAsia="Times New Roman" w:cs="Times New Roman"/>
          <w:sz w:val="28"/>
          <w:szCs w:val="28"/>
        </w:rPr>
        <w:t xml:space="preserve">Phần mềm được chia thành hai loại: </w:t>
      </w:r>
      <w:r w:rsidR="6CDF38F0" w:rsidRPr="466D0DFB">
        <w:rPr>
          <w:rFonts w:eastAsia="Times New Roman" w:cs="Times New Roman"/>
          <w:sz w:val="28"/>
          <w:szCs w:val="28"/>
        </w:rPr>
        <w:t xml:space="preserve">phần mềm </w:t>
      </w:r>
      <w:r w:rsidR="597386AA" w:rsidRPr="466D0DFB">
        <w:rPr>
          <w:rFonts w:eastAsia="Times New Roman" w:cs="Times New Roman"/>
          <w:sz w:val="28"/>
          <w:szCs w:val="28"/>
        </w:rPr>
        <w:t>chung</w:t>
      </w:r>
      <w:r w:rsidR="6E7B0951" w:rsidRPr="466D0DFB">
        <w:rPr>
          <w:rFonts w:eastAsia="Times New Roman" w:cs="Times New Roman"/>
          <w:sz w:val="28"/>
          <w:szCs w:val="28"/>
        </w:rPr>
        <w:t xml:space="preserve"> (Generic products)</w:t>
      </w:r>
      <w:r w:rsidR="597386AA" w:rsidRPr="466D0DFB">
        <w:rPr>
          <w:rFonts w:eastAsia="Times New Roman" w:cs="Times New Roman"/>
          <w:sz w:val="28"/>
          <w:szCs w:val="28"/>
        </w:rPr>
        <w:t xml:space="preserve"> và </w:t>
      </w:r>
      <w:r w:rsidR="1DADC335" w:rsidRPr="466D0DFB">
        <w:rPr>
          <w:rFonts w:eastAsia="Times New Roman" w:cs="Times New Roman"/>
          <w:sz w:val="28"/>
          <w:szCs w:val="28"/>
        </w:rPr>
        <w:t xml:space="preserve">phần mềm </w:t>
      </w:r>
      <w:r w:rsidR="597386AA" w:rsidRPr="466D0DFB">
        <w:rPr>
          <w:rFonts w:eastAsia="Times New Roman" w:cs="Times New Roman"/>
          <w:sz w:val="28"/>
          <w:szCs w:val="28"/>
        </w:rPr>
        <w:t>tùy chỉnh</w:t>
      </w:r>
      <w:r w:rsidR="6D497342" w:rsidRPr="466D0DFB">
        <w:rPr>
          <w:rFonts w:eastAsia="Times New Roman" w:cs="Times New Roman"/>
          <w:sz w:val="28"/>
          <w:szCs w:val="28"/>
        </w:rPr>
        <w:t xml:space="preserve"> (Customized</w:t>
      </w:r>
      <w:r w:rsidR="7D0035CD" w:rsidRPr="466D0DFB">
        <w:rPr>
          <w:rFonts w:eastAsia="Times New Roman" w:cs="Times New Roman"/>
          <w:sz w:val="28"/>
          <w:szCs w:val="28"/>
        </w:rPr>
        <w:t>/</w:t>
      </w:r>
      <w:r w:rsidR="6D497342" w:rsidRPr="466D0DFB">
        <w:rPr>
          <w:rFonts w:eastAsia="Times New Roman" w:cs="Times New Roman"/>
          <w:sz w:val="28"/>
          <w:szCs w:val="28"/>
        </w:rPr>
        <w:t>bespoke software)</w:t>
      </w:r>
      <w:r w:rsidR="597386AA" w:rsidRPr="466D0DFB">
        <w:rPr>
          <w:rFonts w:eastAsia="Times New Roman" w:cs="Times New Roman"/>
          <w:sz w:val="28"/>
          <w:szCs w:val="28"/>
        </w:rPr>
        <w:t>, chúng đều tuân theo c</w:t>
      </w:r>
      <w:r w:rsidR="5B0F570B" w:rsidRPr="466D0DFB">
        <w:rPr>
          <w:rFonts w:eastAsia="Times New Roman" w:cs="Times New Roman"/>
          <w:sz w:val="28"/>
          <w:szCs w:val="28"/>
        </w:rPr>
        <w:t xml:space="preserve">ác nguyên tắc kỹ thuật </w:t>
      </w:r>
      <w:r w:rsidR="5B0F570B" w:rsidRPr="466D0DFB">
        <w:rPr>
          <w:rFonts w:eastAsia="Times New Roman" w:cs="Times New Roman"/>
          <w:sz w:val="28"/>
          <w:szCs w:val="28"/>
        </w:rPr>
        <w:lastRenderedPageBreak/>
        <w:t>lập trình</w:t>
      </w:r>
      <w:r w:rsidR="597386AA" w:rsidRPr="466D0DFB">
        <w:rPr>
          <w:rFonts w:eastAsia="Times New Roman" w:cs="Times New Roman"/>
          <w:sz w:val="28"/>
          <w:szCs w:val="28"/>
        </w:rPr>
        <w:t xml:space="preserve"> </w:t>
      </w:r>
      <w:r w:rsidR="59AB0168" w:rsidRPr="466D0DFB">
        <w:rPr>
          <w:rFonts w:eastAsia="Times New Roman" w:cs="Times New Roman"/>
          <w:sz w:val="28"/>
          <w:szCs w:val="28"/>
        </w:rPr>
        <w:t>cơ bản về</w:t>
      </w:r>
      <w:r w:rsidR="710BFD6B" w:rsidRPr="466D0DFB">
        <w:rPr>
          <w:rFonts w:eastAsia="Times New Roman" w:cs="Times New Roman"/>
          <w:sz w:val="28"/>
          <w:szCs w:val="28"/>
        </w:rPr>
        <w:t>:</w:t>
      </w:r>
      <w:r w:rsidR="59AB0168" w:rsidRPr="466D0DFB">
        <w:rPr>
          <w:rFonts w:eastAsia="Times New Roman" w:cs="Times New Roman"/>
          <w:sz w:val="28"/>
          <w:szCs w:val="28"/>
        </w:rPr>
        <w:t xml:space="preserve"> quy trình (process), độ tin cậy (dependability), quản lý yêu cầu (requirements management) và sử dụng lại (reuse)</w:t>
      </w:r>
      <w:r w:rsidR="0E723408" w:rsidRPr="466D0DFB">
        <w:rPr>
          <w:rFonts w:eastAsia="Times New Roman" w:cs="Times New Roman"/>
          <w:sz w:val="28"/>
          <w:szCs w:val="28"/>
        </w:rPr>
        <w:t>. Sau đây là một số lý do:</w:t>
      </w:r>
    </w:p>
    <w:p w14:paraId="7E40DB44" w14:textId="1697EDA2" w:rsidR="6F02329D" w:rsidRDefault="6F02329D" w:rsidP="00347AC4">
      <w:pPr>
        <w:pStyle w:val="ListParagraph"/>
        <w:numPr>
          <w:ilvl w:val="0"/>
          <w:numId w:val="23"/>
        </w:numPr>
        <w:spacing w:line="360" w:lineRule="auto"/>
        <w:rPr>
          <w:rFonts w:eastAsia="Times New Roman"/>
          <w:sz w:val="28"/>
          <w:szCs w:val="28"/>
          <w:lang w:eastAsia="zh-CN"/>
        </w:rPr>
      </w:pPr>
      <w:r w:rsidRPr="466D0DFB">
        <w:rPr>
          <w:rFonts w:eastAsia="Times New Roman"/>
          <w:sz w:val="28"/>
          <w:szCs w:val="28"/>
        </w:rPr>
        <w:t>Một quy trình rõ ràng giúp nhóm làm phần mềm có ý tưởng rõ ràng về những việc cần làm, thứ tự cũng như thời gian thực hiện chúng.</w:t>
      </w:r>
    </w:p>
    <w:p w14:paraId="3F0A4341" w14:textId="3C05DCC5" w:rsidR="185BCC24" w:rsidRDefault="185BCC24" w:rsidP="00347AC4">
      <w:pPr>
        <w:pStyle w:val="ListParagraph"/>
        <w:numPr>
          <w:ilvl w:val="0"/>
          <w:numId w:val="23"/>
        </w:numPr>
        <w:spacing w:line="360" w:lineRule="auto"/>
        <w:rPr>
          <w:rFonts w:eastAsia="Times New Roman"/>
          <w:sz w:val="28"/>
          <w:szCs w:val="28"/>
          <w:lang w:eastAsia="zh-CN"/>
        </w:rPr>
      </w:pPr>
      <w:r w:rsidRPr="466D0DFB">
        <w:rPr>
          <w:rFonts w:eastAsia="Times New Roman"/>
          <w:sz w:val="28"/>
          <w:szCs w:val="28"/>
        </w:rPr>
        <w:t>Sự tin cậy vô cùng quan trọng, phần mềm cần phải hoạt động như mong đợi, không có lỗi khi hoạt động và có thể sử dụng bất cứ lúc nào. Hệ thống phải hoạt động hiệu quả, tránh lãng phí tài nguyên. Bên cạnh đó phần mềm cần phải ngăn chặn được người xấu tấn công gây tổn thất cho khách hàng.</w:t>
      </w:r>
    </w:p>
    <w:p w14:paraId="5DA57247" w14:textId="42614499" w:rsidR="1803FA18" w:rsidRDefault="1803FA18" w:rsidP="00347AC4">
      <w:pPr>
        <w:pStyle w:val="ListParagraph"/>
        <w:numPr>
          <w:ilvl w:val="0"/>
          <w:numId w:val="23"/>
        </w:numPr>
        <w:spacing w:line="360" w:lineRule="auto"/>
        <w:rPr>
          <w:rFonts w:eastAsia="Times New Roman"/>
          <w:sz w:val="28"/>
          <w:szCs w:val="28"/>
          <w:lang w:eastAsia="zh-CN"/>
        </w:rPr>
      </w:pPr>
      <w:r w:rsidRPr="466D0DFB">
        <w:rPr>
          <w:rFonts w:eastAsia="Times New Roman"/>
          <w:sz w:val="28"/>
          <w:szCs w:val="28"/>
        </w:rPr>
        <w:t>Cần phải biết rõ những điều khách hàng mong muốn để xác định tính khả thi của project và ước lượng chi phí thực hiện.</w:t>
      </w:r>
    </w:p>
    <w:p w14:paraId="6A4DA4AC" w14:textId="0AC619D7" w:rsidR="71C25CCD" w:rsidRDefault="71C25CCD" w:rsidP="00347AC4">
      <w:pPr>
        <w:pStyle w:val="ListParagraph"/>
        <w:numPr>
          <w:ilvl w:val="0"/>
          <w:numId w:val="23"/>
        </w:numPr>
        <w:spacing w:line="360" w:lineRule="auto"/>
        <w:rPr>
          <w:rFonts w:eastAsia="Times New Roman"/>
          <w:sz w:val="28"/>
          <w:szCs w:val="28"/>
          <w:lang w:eastAsia="zh-CN"/>
        </w:rPr>
      </w:pPr>
      <w:r w:rsidRPr="466D0DFB">
        <w:rPr>
          <w:rFonts w:eastAsia="Times New Roman"/>
          <w:sz w:val="28"/>
          <w:szCs w:val="28"/>
        </w:rPr>
        <w:t>Các phần mềm cần phải được duy trì và thay đổi theo nhu cầu của khách hàng.</w:t>
      </w:r>
    </w:p>
    <w:p w14:paraId="605A343F" w14:textId="77777777" w:rsidR="004728BE" w:rsidRPr="004728BE" w:rsidRDefault="30120C7B" w:rsidP="00347AC4">
      <w:pPr>
        <w:pStyle w:val="Heading7"/>
        <w:spacing w:line="360" w:lineRule="auto"/>
      </w:pPr>
      <w:r w:rsidRPr="41BF6E1A">
        <w:rPr>
          <w:b/>
          <w:bCs/>
        </w:rPr>
        <w:t>(Thiện)</w:t>
      </w:r>
      <w:r>
        <w:t xml:space="preserve"> - Câu 7: Giải thích làm thế nào kết nối điện tử giữa các nhóm phát triển khác nhau có thể hỗ trợ các hoạt động kỹ thuật phần mềm?</w:t>
      </w:r>
    </w:p>
    <w:p w14:paraId="41104655" w14:textId="3CCFF46B" w:rsidR="5EA053EC" w:rsidRDefault="5EA053EC" w:rsidP="00347AC4">
      <w:pPr>
        <w:spacing w:line="360" w:lineRule="auto"/>
      </w:pPr>
      <w:r>
        <w:t>Các phần mềm chất lượng hiện nay thường đòi hỏi mức độ hoàn thiện và độ ổn định rất cao mà chỉ thực hiện theo nhóm nhiều người mới có khả năng hoàn thành được. Do đó giao tiếp đóng vai trò quan trọng, tác động đến hiệu quả làm việc của một tập thể và chất lượng của phần mềm. Nếu không có một phương tiện để các thành viên trong nhóm giao tiếp một cách hiệu quả, việc phát triển một dự án có thể trở nên bất khả thi.</w:t>
      </w:r>
    </w:p>
    <w:p w14:paraId="291C5AC5" w14:textId="319F54DB" w:rsidR="650207B6" w:rsidRDefault="5EA053EC" w:rsidP="00347AC4">
      <w:pPr>
        <w:spacing w:line="360" w:lineRule="auto"/>
      </w:pPr>
      <w:r>
        <w:t>Kết nối điện tử giúp cung cấp một nền tảng giao tiếp thuận lợi hơn giữa các thành viên trong nhóm phát triển phần mềm nhờ vào đặc tính cơ động có thể liên lạc trao đổi thông tin mọi lúc mọi nơi, từ đó các lỗi và vấn đề được giải quyết nhanh hơn, thúc đẩy dự án hoàn thành nhanh hơn. Github hay những nền tảng quản lý nguồn khác giúp cho việc đóng góp giữa các thành viên được dễ dàng thuận tiện, tránh gặp những lỗi bất đồng bộ có thể xảy ra khi làm việc trong một dự án có nhiều người cùng tham gia, ngoài ra chất lượng của các phần mềm cũng được nâng cao do các thành viên có thể đóng góp, thảo luận để tìm ra những điều tốt nhất cho phần mềm.</w:t>
      </w:r>
    </w:p>
    <w:p w14:paraId="7F9334A4" w14:textId="77777777" w:rsidR="004728BE" w:rsidRPr="004728BE" w:rsidRDefault="30120C7B" w:rsidP="00347AC4">
      <w:pPr>
        <w:pStyle w:val="Heading7"/>
        <w:spacing w:line="360" w:lineRule="auto"/>
      </w:pPr>
      <w:r w:rsidRPr="41BF6E1A">
        <w:rPr>
          <w:b/>
          <w:bCs/>
        </w:rPr>
        <w:lastRenderedPageBreak/>
        <w:t>(Hải)</w:t>
      </w:r>
      <w:r>
        <w:t xml:space="preserve"> - Câu 8: “Cuộc cách mạng về thiết bị bay không người lái” – Drone revolution hiện đang được tranh luận và thảo luận khắp nơi trên thế giới. Drone là một loại thiết bị bay không người lái được chế tạo và trang bị nhiều loại hệ thống phần mềm cho phép chúng nhìn, nghe và hành động. Thảo luận về một số thách thức xã hội trong việc xây dựng các loại hệ thống như vậy?</w:t>
      </w:r>
    </w:p>
    <w:p w14:paraId="2C166E81" w14:textId="4F786970" w:rsidR="00DA6BE9" w:rsidRPr="00DA6BE9" w:rsidRDefault="0DFB3958" w:rsidP="00347AC4">
      <w:pPr>
        <w:spacing w:line="360" w:lineRule="auto"/>
        <w:rPr>
          <w:lang w:val="en-US"/>
        </w:rPr>
      </w:pPr>
      <w:r w:rsidRPr="10A91EC0">
        <w:rPr>
          <w:lang w:val="en-US"/>
        </w:rPr>
        <w:t>Drone, hay còn gọi là Dynamic Remotely Operated Navigation Equipment</w:t>
      </w:r>
      <w:r w:rsidRPr="33FB34C7">
        <w:rPr>
          <w:lang w:val="en-US"/>
        </w:rPr>
        <w:t xml:space="preserve">, </w:t>
      </w:r>
      <w:r w:rsidRPr="72F6367F">
        <w:rPr>
          <w:lang w:val="en-US"/>
        </w:rPr>
        <w:t>là</w:t>
      </w:r>
      <w:r w:rsidR="4D54E14D" w:rsidRPr="72F6367F">
        <w:rPr>
          <w:lang w:val="en-US"/>
        </w:rPr>
        <w:t xml:space="preserve"> một trong </w:t>
      </w:r>
      <w:r w:rsidR="4D54E14D" w:rsidRPr="2B39CEFA">
        <w:rPr>
          <w:lang w:val="en-US"/>
        </w:rPr>
        <w:t xml:space="preserve">những thành </w:t>
      </w:r>
      <w:r w:rsidR="4D54E14D" w:rsidRPr="4E8BE501">
        <w:rPr>
          <w:lang w:val="en-US"/>
        </w:rPr>
        <w:t>tựu lớn nhất</w:t>
      </w:r>
      <w:r w:rsidR="4D54E14D" w:rsidRPr="748B1674">
        <w:rPr>
          <w:lang w:val="en-US"/>
        </w:rPr>
        <w:t xml:space="preserve"> </w:t>
      </w:r>
      <w:r w:rsidR="4D54E14D" w:rsidRPr="17DD2C7C">
        <w:rPr>
          <w:lang w:val="en-US"/>
        </w:rPr>
        <w:t>trong công nghệ</w:t>
      </w:r>
      <w:r w:rsidR="1DD01E63" w:rsidRPr="7C041B1F">
        <w:rPr>
          <w:lang w:val="en-US"/>
        </w:rPr>
        <w:t xml:space="preserve"> của nhân </w:t>
      </w:r>
      <w:r w:rsidR="1DD01E63" w:rsidRPr="4D4383DF">
        <w:rPr>
          <w:lang w:val="en-US"/>
        </w:rPr>
        <w:t xml:space="preserve">loại. </w:t>
      </w:r>
    </w:p>
    <w:p w14:paraId="155042F1" w14:textId="2BCF3DE8" w:rsidR="26D3FC8E" w:rsidRDefault="26D3FC8E" w:rsidP="00347AC4">
      <w:pPr>
        <w:spacing w:line="360" w:lineRule="auto"/>
        <w:rPr>
          <w:lang w:val="en-US"/>
        </w:rPr>
      </w:pPr>
      <w:r w:rsidRPr="4E5EE77F">
        <w:rPr>
          <w:lang w:val="en-US"/>
        </w:rPr>
        <w:t>Rất nhiều</w:t>
      </w:r>
      <w:r w:rsidRPr="088DFFF9">
        <w:rPr>
          <w:lang w:val="en-US"/>
        </w:rPr>
        <w:t xml:space="preserve"> lĩnh </w:t>
      </w:r>
      <w:r w:rsidRPr="2BE01600">
        <w:rPr>
          <w:lang w:val="en-US"/>
        </w:rPr>
        <w:t>vực</w:t>
      </w:r>
      <w:r w:rsidRPr="43C3AACE">
        <w:rPr>
          <w:lang w:val="en-US"/>
        </w:rPr>
        <w:t xml:space="preserve"> </w:t>
      </w:r>
      <w:r w:rsidRPr="1503138E">
        <w:rPr>
          <w:lang w:val="en-US"/>
        </w:rPr>
        <w:t xml:space="preserve">có sự xuất </w:t>
      </w:r>
      <w:r w:rsidRPr="38552995">
        <w:rPr>
          <w:lang w:val="en-US"/>
        </w:rPr>
        <w:t xml:space="preserve">hiện </w:t>
      </w:r>
      <w:r w:rsidRPr="0D59E938">
        <w:rPr>
          <w:lang w:val="en-US"/>
        </w:rPr>
        <w:t xml:space="preserve">và </w:t>
      </w:r>
      <w:r w:rsidRPr="459D81B2">
        <w:rPr>
          <w:lang w:val="en-US"/>
        </w:rPr>
        <w:t xml:space="preserve">ứng dụng </w:t>
      </w:r>
      <w:r w:rsidRPr="38552995">
        <w:rPr>
          <w:lang w:val="en-US"/>
        </w:rPr>
        <w:t xml:space="preserve">của </w:t>
      </w:r>
      <w:r w:rsidRPr="7EF955A3">
        <w:rPr>
          <w:lang w:val="en-US"/>
        </w:rPr>
        <w:t>Drone</w:t>
      </w:r>
      <w:r w:rsidRPr="459D81B2">
        <w:rPr>
          <w:lang w:val="en-US"/>
        </w:rPr>
        <w:t xml:space="preserve"> </w:t>
      </w:r>
      <w:r w:rsidRPr="68EF97B9">
        <w:rPr>
          <w:lang w:val="en-US"/>
        </w:rPr>
        <w:t xml:space="preserve">như nông </w:t>
      </w:r>
      <w:r w:rsidRPr="2F93C3C8">
        <w:rPr>
          <w:lang w:val="en-US"/>
        </w:rPr>
        <w:t xml:space="preserve">nghiệp, giao </w:t>
      </w:r>
      <w:r w:rsidRPr="3DF4575C">
        <w:rPr>
          <w:lang w:val="en-US"/>
        </w:rPr>
        <w:t xml:space="preserve">thông, địa </w:t>
      </w:r>
      <w:r w:rsidRPr="3D2112D4">
        <w:rPr>
          <w:lang w:val="en-US"/>
        </w:rPr>
        <w:t>chất,</w:t>
      </w:r>
      <w:r w:rsidRPr="3285D623">
        <w:rPr>
          <w:lang w:val="en-US"/>
        </w:rPr>
        <w:t xml:space="preserve"> </w:t>
      </w:r>
      <w:r w:rsidRPr="71C5CECA">
        <w:rPr>
          <w:lang w:val="en-US"/>
        </w:rPr>
        <w:t>nghiên cứu</w:t>
      </w:r>
      <w:r w:rsidRPr="3869FAD9">
        <w:rPr>
          <w:lang w:val="en-US"/>
        </w:rPr>
        <w:t>...</w:t>
      </w:r>
    </w:p>
    <w:p w14:paraId="51FFBCF7" w14:textId="1FDFCB93" w:rsidR="5E3F56F3" w:rsidRDefault="256E5EA3" w:rsidP="00347AC4">
      <w:pPr>
        <w:spacing w:line="360" w:lineRule="auto"/>
        <w:rPr>
          <w:lang w:val="en-US"/>
        </w:rPr>
      </w:pPr>
      <w:r w:rsidRPr="513BF5C5">
        <w:rPr>
          <w:lang w:val="en-US"/>
        </w:rPr>
        <w:t xml:space="preserve">Tiềm năng và khả </w:t>
      </w:r>
      <w:r w:rsidRPr="7FB79616">
        <w:rPr>
          <w:lang w:val="en-US"/>
        </w:rPr>
        <w:t xml:space="preserve">năng của </w:t>
      </w:r>
      <w:r w:rsidRPr="50F6FED6">
        <w:rPr>
          <w:lang w:val="en-US"/>
        </w:rPr>
        <w:t xml:space="preserve">Drone là rất </w:t>
      </w:r>
      <w:r w:rsidRPr="5F57926A">
        <w:rPr>
          <w:lang w:val="en-US"/>
        </w:rPr>
        <w:t>lớn,</w:t>
      </w:r>
      <w:r w:rsidRPr="179B2AE5">
        <w:rPr>
          <w:lang w:val="en-US"/>
        </w:rPr>
        <w:t xml:space="preserve"> ví dụ </w:t>
      </w:r>
      <w:r w:rsidRPr="3AED40EC">
        <w:rPr>
          <w:lang w:val="en-US"/>
        </w:rPr>
        <w:t>như:</w:t>
      </w:r>
      <w:r w:rsidR="07B8504E" w:rsidRPr="07309AC2">
        <w:rPr>
          <w:lang w:val="en-US"/>
        </w:rPr>
        <w:t xml:space="preserve"> </w:t>
      </w:r>
      <w:r w:rsidRPr="341EC305">
        <w:rPr>
          <w:lang w:val="en-US"/>
        </w:rPr>
        <w:t xml:space="preserve">Ingenuity là một máy bay trực thăng </w:t>
      </w:r>
      <w:r w:rsidR="07B8504E" w:rsidRPr="34D8F68B">
        <w:rPr>
          <w:lang w:val="en-US"/>
        </w:rPr>
        <w:t xml:space="preserve">robot </w:t>
      </w:r>
      <w:r w:rsidR="07B8504E" w:rsidRPr="1478F2DF">
        <w:rPr>
          <w:lang w:val="en-US"/>
        </w:rPr>
        <w:t xml:space="preserve">nhỏ sử </w:t>
      </w:r>
      <w:r w:rsidR="07B8504E" w:rsidRPr="5B1D1EED">
        <w:rPr>
          <w:lang w:val="en-US"/>
        </w:rPr>
        <w:t>dụng</w:t>
      </w:r>
      <w:r w:rsidR="07B8504E" w:rsidRPr="582B0C92">
        <w:rPr>
          <w:lang w:val="en-US"/>
        </w:rPr>
        <w:t xml:space="preserve"> </w:t>
      </w:r>
      <w:r w:rsidRPr="341EC305">
        <w:rPr>
          <w:lang w:val="en-US"/>
        </w:rPr>
        <w:t xml:space="preserve">năng lượng mặt trời và </w:t>
      </w:r>
      <w:r w:rsidR="07B8504E" w:rsidRPr="5B1D1EED">
        <w:rPr>
          <w:lang w:val="en-US"/>
        </w:rPr>
        <w:t xml:space="preserve">là </w:t>
      </w:r>
      <w:r w:rsidRPr="341EC305">
        <w:rPr>
          <w:lang w:val="en-US"/>
        </w:rPr>
        <w:t xml:space="preserve">tàu vũ trụ nhẹ nhất hoạt động trên Sao Hỏa trong </w:t>
      </w:r>
      <w:r w:rsidR="641BD9B6" w:rsidRPr="30E379FD">
        <w:rPr>
          <w:lang w:val="en-US"/>
        </w:rPr>
        <w:t>chiến</w:t>
      </w:r>
      <w:r w:rsidR="07B8504E" w:rsidRPr="18FFE52F">
        <w:rPr>
          <w:lang w:val="en-US"/>
        </w:rPr>
        <w:t xml:space="preserve"> </w:t>
      </w:r>
      <w:r w:rsidR="641BD9B6" w:rsidRPr="10837651">
        <w:rPr>
          <w:lang w:val="en-US"/>
        </w:rPr>
        <w:t xml:space="preserve">dịch </w:t>
      </w:r>
      <w:r w:rsidR="07B8504E" w:rsidRPr="10837651">
        <w:rPr>
          <w:lang w:val="en-US"/>
        </w:rPr>
        <w:t>Mars</w:t>
      </w:r>
      <w:r w:rsidRPr="341EC305">
        <w:rPr>
          <w:lang w:val="en-US"/>
        </w:rPr>
        <w:t xml:space="preserve"> 2020</w:t>
      </w:r>
      <w:r w:rsidR="31E4658D" w:rsidRPr="10837651">
        <w:rPr>
          <w:lang w:val="en-US"/>
        </w:rPr>
        <w:t xml:space="preserve"> của </w:t>
      </w:r>
      <w:r w:rsidR="31E4658D" w:rsidRPr="61C2DF10">
        <w:rPr>
          <w:lang w:val="en-US"/>
        </w:rPr>
        <w:t>NASA</w:t>
      </w:r>
      <w:r w:rsidR="07B8504E" w:rsidRPr="61C2DF10">
        <w:rPr>
          <w:lang w:val="en-US"/>
        </w:rPr>
        <w:t>.</w:t>
      </w:r>
      <w:r w:rsidRPr="341EC305">
        <w:rPr>
          <w:lang w:val="en-US"/>
        </w:rPr>
        <w:t xml:space="preserve"> Vào ngày 19 tháng 4 năm 2021, nó đã thực hiện thành công chuyến bay có điều khiển bằng động cơ đầu tiên trên một hành tinh ngoài Trái đất, cất cánh thẳng đứng, bay lơ lửng và hạ cánh.</w:t>
      </w:r>
    </w:p>
    <w:p w14:paraId="3552C214" w14:textId="25D1AA72" w:rsidR="37F2C6A6" w:rsidRDefault="37F2C6A6" w:rsidP="00347AC4">
      <w:pPr>
        <w:spacing w:line="360" w:lineRule="auto"/>
        <w:rPr>
          <w:lang w:val="en-US"/>
        </w:rPr>
      </w:pPr>
      <w:r w:rsidRPr="7BDA12F5">
        <w:rPr>
          <w:lang w:val="en-US"/>
        </w:rPr>
        <w:t>Tuy vậy,</w:t>
      </w:r>
      <w:r w:rsidRPr="1490EC4C">
        <w:rPr>
          <w:lang w:val="en-US"/>
        </w:rPr>
        <w:t xml:space="preserve"> Drone </w:t>
      </w:r>
      <w:r w:rsidRPr="5E272AB5">
        <w:rPr>
          <w:lang w:val="en-US"/>
        </w:rPr>
        <w:t xml:space="preserve">vẫn </w:t>
      </w:r>
      <w:r w:rsidRPr="6B6F82D2">
        <w:rPr>
          <w:lang w:val="en-US"/>
        </w:rPr>
        <w:t xml:space="preserve">gặp </w:t>
      </w:r>
      <w:r w:rsidRPr="0EC198DA">
        <w:rPr>
          <w:lang w:val="en-US"/>
        </w:rPr>
        <w:t xml:space="preserve">phải những </w:t>
      </w:r>
      <w:r w:rsidRPr="60010199">
        <w:rPr>
          <w:lang w:val="en-US"/>
        </w:rPr>
        <w:t xml:space="preserve">trở ngại </w:t>
      </w:r>
      <w:r w:rsidRPr="26A52DA8">
        <w:rPr>
          <w:lang w:val="en-US"/>
        </w:rPr>
        <w:t xml:space="preserve">không </w:t>
      </w:r>
      <w:r w:rsidRPr="49F743AF">
        <w:rPr>
          <w:lang w:val="en-US"/>
        </w:rPr>
        <w:t>nhỏ</w:t>
      </w:r>
      <w:r w:rsidRPr="109B6FBE">
        <w:rPr>
          <w:lang w:val="en-US"/>
        </w:rPr>
        <w:t xml:space="preserve">, có thể được chia thành </w:t>
      </w:r>
      <w:r w:rsidRPr="33ED85C5">
        <w:rPr>
          <w:lang w:val="en-US"/>
        </w:rPr>
        <w:t xml:space="preserve">3 ý </w:t>
      </w:r>
      <w:r w:rsidRPr="052CEE85">
        <w:rPr>
          <w:lang w:val="en-US"/>
        </w:rPr>
        <w:t>ch</w:t>
      </w:r>
      <w:r w:rsidR="4CE311FE" w:rsidRPr="052CEE85">
        <w:rPr>
          <w:lang w:val="en-US"/>
        </w:rPr>
        <w:t xml:space="preserve">ính dưới </w:t>
      </w:r>
      <w:r w:rsidR="4CE311FE" w:rsidRPr="7A91B1D3">
        <w:rPr>
          <w:lang w:val="en-US"/>
        </w:rPr>
        <w:t>đây</w:t>
      </w:r>
      <w:r w:rsidR="619B463F" w:rsidRPr="6A5F66B7">
        <w:rPr>
          <w:lang w:val="en-US"/>
        </w:rPr>
        <w:t>:</w:t>
      </w:r>
    </w:p>
    <w:p w14:paraId="2467F268" w14:textId="65C0476D" w:rsidR="619B463F" w:rsidRDefault="619B463F" w:rsidP="00347AC4">
      <w:pPr>
        <w:pStyle w:val="ListParagraph"/>
        <w:numPr>
          <w:ilvl w:val="0"/>
          <w:numId w:val="27"/>
        </w:numPr>
        <w:spacing w:line="360" w:lineRule="auto"/>
        <w:rPr>
          <w:b/>
        </w:rPr>
      </w:pPr>
      <w:r w:rsidRPr="276CEF38">
        <w:rPr>
          <w:b/>
        </w:rPr>
        <w:t>Bảo mật an ninh: Không tặc</w:t>
      </w:r>
    </w:p>
    <w:p w14:paraId="5608C6BB" w14:textId="21B9F95F" w:rsidR="40D0A7FA" w:rsidRDefault="40D0A7FA" w:rsidP="00347AC4">
      <w:pPr>
        <w:spacing w:line="360" w:lineRule="auto"/>
        <w:rPr>
          <w:lang w:val="en-US"/>
        </w:rPr>
      </w:pPr>
      <w:r w:rsidRPr="1F959870">
        <w:rPr>
          <w:lang w:val="en-US"/>
        </w:rPr>
        <w:t>Bảo mật luôn là một vấn đề đối với bất kỳ sản phẩm công nghệ cao nào và máy bay không người lái cũng không ngoại lệ. Thông tin liên lạc của máy bay không người lái với bộ điều khiển từ xa thường được mã hóa. Tuy nhiên, các mã được mã hóa thường giống nhau (tức là tĩnh), điều này khiến nó trở thành mục tiêu tốt và dễ dàng để chiếm đoạt.</w:t>
      </w:r>
    </w:p>
    <w:p w14:paraId="2ED2713A" w14:textId="47AE3DA6" w:rsidR="40D0A7FA" w:rsidRDefault="40D0A7FA" w:rsidP="00347AC4">
      <w:pPr>
        <w:spacing w:line="360" w:lineRule="auto"/>
      </w:pPr>
      <w:r w:rsidRPr="1F959870">
        <w:rPr>
          <w:lang w:val="en-US"/>
        </w:rPr>
        <w:t>Có một số thách thức kỹ thuật khi nói đến khía cạnh bảo mật của máy bay không người lái.</w:t>
      </w:r>
    </w:p>
    <w:p w14:paraId="3856ACE3" w14:textId="6139320C" w:rsidR="0212D5DB" w:rsidRDefault="40D0A7FA" w:rsidP="00347AC4">
      <w:pPr>
        <w:spacing w:line="360" w:lineRule="auto"/>
      </w:pPr>
      <w:r w:rsidRPr="1F959870">
        <w:rPr>
          <w:lang w:val="en-US"/>
        </w:rPr>
        <w:t xml:space="preserve">Đối với máy bay không người lái, có một giải pháp cả ở cấp độ vật lý và </w:t>
      </w:r>
      <w:r w:rsidR="5EE83EE9" w:rsidRPr="4757D64A">
        <w:rPr>
          <w:lang w:val="en-US"/>
        </w:rPr>
        <w:t>ở</w:t>
      </w:r>
      <w:r w:rsidRPr="2405C043">
        <w:rPr>
          <w:lang w:val="en-US"/>
        </w:rPr>
        <w:t xml:space="preserve"> </w:t>
      </w:r>
      <w:r w:rsidRPr="1F959870">
        <w:rPr>
          <w:lang w:val="en-US"/>
        </w:rPr>
        <w:t xml:space="preserve">kỹ thuật số là điều cần thiết. Điều này liên quan trực tiếp đến mức tiêu thụ điện năng và tuổi thọ pin của nó. Trong máy bay không người lái quân sự, phần cứng bổ sung (CMVP) được cài đặt cho máy bay không người lái để xác nhận mức độ bảo mật trong liên lạc. </w:t>
      </w:r>
      <w:r w:rsidR="67DC00BD" w:rsidRPr="1B895165">
        <w:rPr>
          <w:lang w:val="en-US"/>
        </w:rPr>
        <w:t>Đ</w:t>
      </w:r>
      <w:r w:rsidRPr="1B895165">
        <w:rPr>
          <w:lang w:val="en-US"/>
        </w:rPr>
        <w:t>iều</w:t>
      </w:r>
      <w:r w:rsidRPr="1F959870">
        <w:rPr>
          <w:lang w:val="en-US"/>
        </w:rPr>
        <w:t xml:space="preserve"> này lại cần thiết cho quân đội</w:t>
      </w:r>
      <w:r w:rsidR="230736BB" w:rsidRPr="336CE633">
        <w:rPr>
          <w:lang w:val="en-US"/>
        </w:rPr>
        <w:t xml:space="preserve"> </w:t>
      </w:r>
      <w:r w:rsidR="230736BB" w:rsidRPr="7A111241">
        <w:rPr>
          <w:lang w:val="en-US"/>
        </w:rPr>
        <w:t xml:space="preserve">vì </w:t>
      </w:r>
      <w:r w:rsidR="230736BB" w:rsidRPr="1D632849">
        <w:rPr>
          <w:lang w:val="en-US"/>
        </w:rPr>
        <w:t xml:space="preserve">tránh rỏ rì </w:t>
      </w:r>
      <w:r w:rsidR="230736BB" w:rsidRPr="40B53E50">
        <w:rPr>
          <w:lang w:val="en-US"/>
        </w:rPr>
        <w:t xml:space="preserve">thông tin hoặc </w:t>
      </w:r>
      <w:r w:rsidR="230736BB" w:rsidRPr="64075457">
        <w:rPr>
          <w:lang w:val="en-US"/>
        </w:rPr>
        <w:t>tránh không tặc</w:t>
      </w:r>
      <w:r w:rsidRPr="64075457">
        <w:rPr>
          <w:lang w:val="en-US"/>
        </w:rPr>
        <w:t>.</w:t>
      </w:r>
      <w:r w:rsidRPr="1F959870">
        <w:rPr>
          <w:lang w:val="en-US"/>
        </w:rPr>
        <w:t xml:space="preserve"> Mặt khác, máy bay không người </w:t>
      </w:r>
      <w:r w:rsidRPr="1F959870">
        <w:rPr>
          <w:lang w:val="en-US"/>
        </w:rPr>
        <w:lastRenderedPageBreak/>
        <w:t xml:space="preserve">lái thương mại thường tương đối nhẹ và nhỏ, có nghĩa là việc lắp đặt thêm phần cứng là </w:t>
      </w:r>
      <w:r w:rsidRPr="428F1534">
        <w:rPr>
          <w:lang w:val="en-US"/>
        </w:rPr>
        <w:t xml:space="preserve">một </w:t>
      </w:r>
      <w:r w:rsidR="4370E8E2" w:rsidRPr="428F1534">
        <w:rPr>
          <w:lang w:val="en-US"/>
        </w:rPr>
        <w:t>thách thức</w:t>
      </w:r>
      <w:r w:rsidRPr="428F1534">
        <w:rPr>
          <w:lang w:val="en-US"/>
        </w:rPr>
        <w:t>lớn.</w:t>
      </w:r>
      <w:r w:rsidRPr="1F959870">
        <w:rPr>
          <w:lang w:val="en-US"/>
        </w:rPr>
        <w:t xml:space="preserve"> Do đó, các máy bay không người lái thương mại nhỏ thường dựa vào các phương thức liên lạc được mã hóa hiện có tương đối dễ bị chiếm đoạt.</w:t>
      </w:r>
    </w:p>
    <w:p w14:paraId="43B69317" w14:textId="2D07065D" w:rsidR="619B463F" w:rsidRDefault="619B463F" w:rsidP="00347AC4">
      <w:pPr>
        <w:pStyle w:val="ListParagraph"/>
        <w:numPr>
          <w:ilvl w:val="0"/>
          <w:numId w:val="27"/>
        </w:numPr>
        <w:spacing w:line="360" w:lineRule="auto"/>
        <w:rPr>
          <w:b/>
        </w:rPr>
      </w:pPr>
      <w:r w:rsidRPr="276CEF38">
        <w:rPr>
          <w:b/>
        </w:rPr>
        <w:t>An toàn: Danh tính</w:t>
      </w:r>
    </w:p>
    <w:p w14:paraId="69F0E56F" w14:textId="3674F34C" w:rsidR="3E60BC27" w:rsidRDefault="3202E2A0" w:rsidP="00347AC4">
      <w:pPr>
        <w:spacing w:line="360" w:lineRule="auto"/>
        <w:rPr>
          <w:lang w:val="en-US"/>
        </w:rPr>
      </w:pPr>
      <w:r w:rsidRPr="75D69EC4">
        <w:rPr>
          <w:lang w:val="en-US"/>
        </w:rPr>
        <w:t>Khi máy bay không người lái bị sử dụng sai mục đích, an toàn luôn là mối quan tâm lớn nhất. Máy bay không người lái nhỏ, nhanh và tương đối khó phát hiện so với máy bay phản lực bay. Tất cả những gì cần làm chỉ là một người sử dụng máy bay không người lái với mục đích xấu gây tổn hại đáng kể đến an toàn công cộng, đặc biệt là gần cơ sở hạ tầng quan trọng như sân bay và nhà máy hạt nhân, v.v. Đây chính là lý do tại sao cần có hệ thống nhận dạng cho máy bay không người lái và người vận hành nó .</w:t>
      </w:r>
    </w:p>
    <w:p w14:paraId="6DC452ED" w14:textId="26977B92" w:rsidR="5FC42A06" w:rsidRDefault="619B463F" w:rsidP="00347AC4">
      <w:pPr>
        <w:pStyle w:val="ListParagraph"/>
        <w:numPr>
          <w:ilvl w:val="0"/>
          <w:numId w:val="27"/>
        </w:numPr>
        <w:spacing w:line="360" w:lineRule="auto"/>
        <w:rPr>
          <w:b/>
        </w:rPr>
      </w:pPr>
      <w:r w:rsidRPr="6EE45FCE">
        <w:rPr>
          <w:b/>
        </w:rPr>
        <w:t>Quy định: Các vấn đề về tuân thủ</w:t>
      </w:r>
    </w:p>
    <w:p w14:paraId="61CBC33B" w14:textId="3062CFF0" w:rsidR="35A8D6BF" w:rsidRDefault="35A8D6BF" w:rsidP="00347AC4">
      <w:pPr>
        <w:spacing w:line="360" w:lineRule="auto"/>
        <w:rPr>
          <w:lang w:val="en-US"/>
        </w:rPr>
      </w:pPr>
      <w:r w:rsidRPr="557F4B06">
        <w:rPr>
          <w:lang w:val="en-US"/>
        </w:rPr>
        <w:t>Các cơ quan hàng không như Cục Hàng không Liên bang (FAA) ở Hoa Kỳ đã bắt đầu đưa ra một số quy định mới khi ngày càng có nhiều người sở hữu máy bay không người lái, đồng thời đưa ra hướng dẫn về cách vận hành máy bay không người lái một cách an toàn và hữu ích.</w:t>
      </w:r>
    </w:p>
    <w:p w14:paraId="021EEAA6" w14:textId="06CA0194" w:rsidR="3E60BC27" w:rsidRDefault="35A8D6BF" w:rsidP="00347AC4">
      <w:pPr>
        <w:spacing w:line="360" w:lineRule="auto"/>
      </w:pPr>
      <w:r w:rsidRPr="557F4B06">
        <w:rPr>
          <w:lang w:val="en-US"/>
        </w:rPr>
        <w:t xml:space="preserve">Một trong những quy định quan trọng sẽ sớm có hiệu lực là RemoteID. Đây là quy định mới được FAA đưa ra và đó là “khả năng của một máy bay không người lái trong chuyến bay cung cấp thông tin nhận dạng và vị trí mà các bên khác có thể nhận được”, chẳng hạn như cơ quan thực thi pháp luật. Để tuân thủ quy định sắp tới này, các nhà sản xuất máy bay không người lái đang phải thực hiện một giải pháp để </w:t>
      </w:r>
      <w:r w:rsidR="1A7732BE" w:rsidRPr="6927444D">
        <w:rPr>
          <w:lang w:val="en-US"/>
        </w:rPr>
        <w:t xml:space="preserve">tích </w:t>
      </w:r>
      <w:r w:rsidR="1A7732BE" w:rsidRPr="0C795A55">
        <w:rPr>
          <w:lang w:val="en-US"/>
        </w:rPr>
        <w:t>hợp</w:t>
      </w:r>
      <w:r w:rsidRPr="557F4B06">
        <w:rPr>
          <w:lang w:val="en-US"/>
        </w:rPr>
        <w:t xml:space="preserve"> </w:t>
      </w:r>
      <w:r w:rsidR="1123B52A" w:rsidRPr="2D1E54F0">
        <w:rPr>
          <w:lang w:val="en-US"/>
        </w:rPr>
        <w:t>bộ</w:t>
      </w:r>
      <w:r w:rsidRPr="557F4B06">
        <w:rPr>
          <w:lang w:val="en-US"/>
        </w:rPr>
        <w:t xml:space="preserve"> nhận dạng vào máy bay không người lái phù hợp với các tiêu chuẩn do FAA đưa ra. Các phi </w:t>
      </w:r>
      <w:r w:rsidRPr="7C83E6CB">
        <w:rPr>
          <w:lang w:val="en-US"/>
        </w:rPr>
        <w:t>công</w:t>
      </w:r>
      <w:r w:rsidRPr="5931D0C4">
        <w:rPr>
          <w:lang w:val="en-US"/>
        </w:rPr>
        <w:t>/</w:t>
      </w:r>
      <w:r w:rsidRPr="557F4B06">
        <w:rPr>
          <w:lang w:val="en-US"/>
        </w:rPr>
        <w:t>người vận hành máy bay không người lái cũng phải tự đăng ký với FAA trước khi họ có thể lái máy bay không người lái một cách hợp pháp.</w:t>
      </w:r>
    </w:p>
    <w:p w14:paraId="3D984E39" w14:textId="77777777" w:rsidR="00AF5419" w:rsidRPr="00D81FFD" w:rsidRDefault="00AF5419" w:rsidP="466D0DFB">
      <w:pPr>
        <w:spacing w:after="200"/>
        <w:jc w:val="left"/>
        <w:rPr>
          <w:b/>
        </w:rPr>
      </w:pPr>
    </w:p>
    <w:p w14:paraId="16FDB5D4" w14:textId="77777777" w:rsidR="00AF5419" w:rsidRDefault="00AF5419" w:rsidP="00AF5419">
      <w:pPr>
        <w:jc w:val="center"/>
      </w:pPr>
      <w:r>
        <w:t>-----------------------</w:t>
      </w:r>
      <w:r>
        <w:rPr>
          <w:b/>
        </w:rPr>
        <w:t>Hết</w:t>
      </w:r>
      <w:r>
        <w:t>-----------------------</w:t>
      </w:r>
    </w:p>
    <w:p w14:paraId="59651C35" w14:textId="77777777" w:rsidR="00DA6BE9" w:rsidRPr="005D6BF2" w:rsidRDefault="00DA6BE9" w:rsidP="00501CFF">
      <w:pPr>
        <w:rPr>
          <w:i/>
          <w:iCs/>
          <w:lang w:val="en-US"/>
        </w:rPr>
      </w:pPr>
    </w:p>
    <w:sectPr w:rsidR="00DA6BE9" w:rsidRPr="005D6BF2" w:rsidSect="00EB4C81">
      <w:footerReference w:type="default" r:id="rId12"/>
      <w:type w:val="continuous"/>
      <w:pgSz w:w="11906" w:h="16838"/>
      <w:pgMar w:top="1701" w:right="1134" w:bottom="1985"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957A" w14:textId="77777777" w:rsidR="00125F2A" w:rsidRDefault="00125F2A" w:rsidP="00C05CE5">
      <w:pPr>
        <w:spacing w:after="0" w:line="240" w:lineRule="auto"/>
      </w:pPr>
      <w:r>
        <w:separator/>
      </w:r>
    </w:p>
  </w:endnote>
  <w:endnote w:type="continuationSeparator" w:id="0">
    <w:p w14:paraId="62C90805" w14:textId="77777777" w:rsidR="00125F2A" w:rsidRDefault="00125F2A" w:rsidP="00C05CE5">
      <w:pPr>
        <w:spacing w:after="0" w:line="240" w:lineRule="auto"/>
      </w:pPr>
      <w:r>
        <w:continuationSeparator/>
      </w:r>
    </w:p>
  </w:endnote>
  <w:endnote w:type="continuationNotice" w:id="1">
    <w:p w14:paraId="69AAF7C0" w14:textId="77777777" w:rsidR="00125F2A" w:rsidRDefault="00125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I-Centur">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Avo">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042415"/>
      <w:docPartObj>
        <w:docPartGallery w:val="Page Numbers (Bottom of Page)"/>
        <w:docPartUnique/>
      </w:docPartObj>
    </w:sdtPr>
    <w:sdtContent>
      <w:p w14:paraId="211B7B5E" w14:textId="77777777" w:rsidR="00E97F9A" w:rsidRDefault="00E97F9A" w:rsidP="00C05CE5">
        <w:pPr>
          <w:pStyle w:val="Footer"/>
          <w:pBdr>
            <w:top w:val="double" w:sz="4" w:space="1" w:color="auto"/>
          </w:pBdr>
          <w:jc w:val="center"/>
        </w:pPr>
        <w:r>
          <w:fldChar w:fldCharType="begin"/>
        </w:r>
        <w:r>
          <w:instrText xml:space="preserve"> PAGE   \* MERGEFORMAT </w:instrText>
        </w:r>
        <w:r>
          <w:fldChar w:fldCharType="separate"/>
        </w:r>
        <w:r>
          <w:t>5</w:t>
        </w:r>
        <w:r>
          <w:fldChar w:fldCharType="end"/>
        </w:r>
      </w:p>
    </w:sdtContent>
  </w:sdt>
  <w:p w14:paraId="36588669" w14:textId="77777777" w:rsidR="00E97F9A" w:rsidRPr="00C05CE5" w:rsidRDefault="00E97F9A" w:rsidP="00C05CE5">
    <w:pPr>
      <w:pStyle w:val="Footer"/>
      <w:pBdr>
        <w:top w:val="double" w:sz="4" w:space="1" w:color="auto"/>
      </w:pBdr>
      <w:rPr>
        <w:rFonts w:cstheme="majorBidi"/>
      </w:rPr>
    </w:pPr>
  </w:p>
  <w:p w14:paraId="6473F86D" w14:textId="77777777" w:rsidR="00D34E92" w:rsidRDefault="00D34E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90BB" w14:textId="77777777" w:rsidR="00125F2A" w:rsidRDefault="00125F2A" w:rsidP="00C05CE5">
      <w:pPr>
        <w:spacing w:after="0" w:line="240" w:lineRule="auto"/>
      </w:pPr>
      <w:r>
        <w:separator/>
      </w:r>
    </w:p>
  </w:footnote>
  <w:footnote w:type="continuationSeparator" w:id="0">
    <w:p w14:paraId="00812F20" w14:textId="77777777" w:rsidR="00125F2A" w:rsidRDefault="00125F2A" w:rsidP="00C05CE5">
      <w:pPr>
        <w:spacing w:after="0" w:line="240" w:lineRule="auto"/>
      </w:pPr>
      <w:r>
        <w:continuationSeparator/>
      </w:r>
    </w:p>
  </w:footnote>
  <w:footnote w:type="continuationNotice" w:id="1">
    <w:p w14:paraId="615AEA9D" w14:textId="77777777" w:rsidR="00125F2A" w:rsidRDefault="00125F2A">
      <w:pPr>
        <w:spacing w:after="0" w:line="240" w:lineRule="auto"/>
      </w:pPr>
    </w:p>
  </w:footnote>
  <w:footnote w:id="2">
    <w:p w14:paraId="4AEC2B84" w14:textId="04EB22FD" w:rsidR="00131901" w:rsidRDefault="006743B1">
      <w:pPr>
        <w:pStyle w:val="FootnoteText"/>
      </w:pPr>
      <w:r>
        <w:rPr>
          <w:rStyle w:val="FootnoteReference"/>
        </w:rPr>
        <w:footnoteRef/>
      </w:r>
      <w:r>
        <w:t xml:space="preserve"> </w:t>
      </w:r>
      <w:r w:rsidR="00D42F1A">
        <w:t>Non-functional requirement:</w:t>
      </w:r>
      <w:r w:rsidR="00CD4F7D">
        <w:t xml:space="preserve"> </w:t>
      </w:r>
      <w:hyperlink r:id="rId1" w:history="1">
        <w:r w:rsidR="00131901" w:rsidRPr="00B25648">
          <w:rPr>
            <w:rStyle w:val="Hyperlink"/>
          </w:rPr>
          <w:t>https://www.geeksforgeeks.org/non-functional-requirements-in-software-enginee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1D7B"/>
    <w:multiLevelType w:val="hybridMultilevel"/>
    <w:tmpl w:val="49F0E4BE"/>
    <w:lvl w:ilvl="0" w:tplc="1E40FEF2">
      <w:start w:val="1"/>
      <w:numFmt w:val="decimal"/>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29DBD"/>
    <w:multiLevelType w:val="hybridMultilevel"/>
    <w:tmpl w:val="2C146564"/>
    <w:lvl w:ilvl="0" w:tplc="2A12770A">
      <w:start w:val="1"/>
      <w:numFmt w:val="bullet"/>
      <w:lvlText w:val=""/>
      <w:lvlJc w:val="left"/>
      <w:pPr>
        <w:ind w:left="360" w:hanging="360"/>
      </w:pPr>
      <w:rPr>
        <w:rFonts w:ascii="Symbol" w:hAnsi="Symbol" w:hint="default"/>
      </w:rPr>
    </w:lvl>
    <w:lvl w:ilvl="1" w:tplc="39329742">
      <w:start w:val="1"/>
      <w:numFmt w:val="bullet"/>
      <w:lvlText w:val="o"/>
      <w:lvlJc w:val="left"/>
      <w:pPr>
        <w:ind w:left="1080" w:hanging="360"/>
      </w:pPr>
      <w:rPr>
        <w:rFonts w:ascii="Courier New" w:hAnsi="Courier New" w:hint="default"/>
      </w:rPr>
    </w:lvl>
    <w:lvl w:ilvl="2" w:tplc="52CCB45C">
      <w:start w:val="1"/>
      <w:numFmt w:val="bullet"/>
      <w:lvlText w:val=""/>
      <w:lvlJc w:val="left"/>
      <w:pPr>
        <w:ind w:left="1800" w:hanging="360"/>
      </w:pPr>
      <w:rPr>
        <w:rFonts w:ascii="Wingdings" w:hAnsi="Wingdings" w:hint="default"/>
      </w:rPr>
    </w:lvl>
    <w:lvl w:ilvl="3" w:tplc="A1420BF4">
      <w:start w:val="1"/>
      <w:numFmt w:val="bullet"/>
      <w:lvlText w:val=""/>
      <w:lvlJc w:val="left"/>
      <w:pPr>
        <w:ind w:left="2520" w:hanging="360"/>
      </w:pPr>
      <w:rPr>
        <w:rFonts w:ascii="Symbol" w:hAnsi="Symbol" w:hint="default"/>
      </w:rPr>
    </w:lvl>
    <w:lvl w:ilvl="4" w:tplc="0C381DC2">
      <w:start w:val="1"/>
      <w:numFmt w:val="bullet"/>
      <w:lvlText w:val="o"/>
      <w:lvlJc w:val="left"/>
      <w:pPr>
        <w:ind w:left="3240" w:hanging="360"/>
      </w:pPr>
      <w:rPr>
        <w:rFonts w:ascii="Courier New" w:hAnsi="Courier New" w:hint="default"/>
      </w:rPr>
    </w:lvl>
    <w:lvl w:ilvl="5" w:tplc="203041EC">
      <w:start w:val="1"/>
      <w:numFmt w:val="bullet"/>
      <w:lvlText w:val=""/>
      <w:lvlJc w:val="left"/>
      <w:pPr>
        <w:ind w:left="3960" w:hanging="360"/>
      </w:pPr>
      <w:rPr>
        <w:rFonts w:ascii="Wingdings" w:hAnsi="Wingdings" w:hint="default"/>
      </w:rPr>
    </w:lvl>
    <w:lvl w:ilvl="6" w:tplc="5DAE67EE">
      <w:start w:val="1"/>
      <w:numFmt w:val="bullet"/>
      <w:lvlText w:val=""/>
      <w:lvlJc w:val="left"/>
      <w:pPr>
        <w:ind w:left="4680" w:hanging="360"/>
      </w:pPr>
      <w:rPr>
        <w:rFonts w:ascii="Symbol" w:hAnsi="Symbol" w:hint="default"/>
      </w:rPr>
    </w:lvl>
    <w:lvl w:ilvl="7" w:tplc="6FE65F9C">
      <w:start w:val="1"/>
      <w:numFmt w:val="bullet"/>
      <w:lvlText w:val="o"/>
      <w:lvlJc w:val="left"/>
      <w:pPr>
        <w:ind w:left="5400" w:hanging="360"/>
      </w:pPr>
      <w:rPr>
        <w:rFonts w:ascii="Courier New" w:hAnsi="Courier New" w:hint="default"/>
      </w:rPr>
    </w:lvl>
    <w:lvl w:ilvl="8" w:tplc="498875FC">
      <w:start w:val="1"/>
      <w:numFmt w:val="bullet"/>
      <w:lvlText w:val=""/>
      <w:lvlJc w:val="left"/>
      <w:pPr>
        <w:ind w:left="6120" w:hanging="360"/>
      </w:pPr>
      <w:rPr>
        <w:rFonts w:ascii="Wingdings" w:hAnsi="Wingdings" w:hint="default"/>
      </w:rPr>
    </w:lvl>
  </w:abstractNum>
  <w:abstractNum w:abstractNumId="2" w15:restartNumberingAfterBreak="0">
    <w:nsid w:val="191E3C88"/>
    <w:multiLevelType w:val="hybridMultilevel"/>
    <w:tmpl w:val="2A4854A6"/>
    <w:lvl w:ilvl="0" w:tplc="F3F6DF32">
      <w:start w:val="1"/>
      <w:numFmt w:val="bullet"/>
      <w:pStyle w:val="04Cp1"/>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A7E0B2A"/>
    <w:multiLevelType w:val="hybridMultilevel"/>
    <w:tmpl w:val="E8D02374"/>
    <w:lvl w:ilvl="0" w:tplc="4F283E16">
      <w:start w:val="1"/>
      <w:numFmt w:val="decimal"/>
      <w:pStyle w:val="Reference"/>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74B3B"/>
    <w:multiLevelType w:val="hybridMultilevel"/>
    <w:tmpl w:val="DBD04F34"/>
    <w:lvl w:ilvl="0" w:tplc="D0EEAF52">
      <w:start w:val="1"/>
      <w:numFmt w:val="bullet"/>
      <w:lvlText w:val="-"/>
      <w:lvlJc w:val="left"/>
      <w:pPr>
        <w:ind w:left="720" w:hanging="360"/>
      </w:pPr>
      <w:rPr>
        <w:rFonts w:ascii="Calibri" w:hAnsi="Calibri" w:hint="default"/>
      </w:rPr>
    </w:lvl>
    <w:lvl w:ilvl="1" w:tplc="6860CBF2">
      <w:start w:val="1"/>
      <w:numFmt w:val="bullet"/>
      <w:lvlText w:val="o"/>
      <w:lvlJc w:val="left"/>
      <w:pPr>
        <w:ind w:left="1440" w:hanging="360"/>
      </w:pPr>
      <w:rPr>
        <w:rFonts w:ascii="Courier New" w:hAnsi="Courier New" w:hint="default"/>
      </w:rPr>
    </w:lvl>
    <w:lvl w:ilvl="2" w:tplc="8E9C651E">
      <w:start w:val="1"/>
      <w:numFmt w:val="bullet"/>
      <w:lvlText w:val=""/>
      <w:lvlJc w:val="left"/>
      <w:pPr>
        <w:ind w:left="2160" w:hanging="360"/>
      </w:pPr>
      <w:rPr>
        <w:rFonts w:ascii="Wingdings" w:hAnsi="Wingdings" w:hint="default"/>
      </w:rPr>
    </w:lvl>
    <w:lvl w:ilvl="3" w:tplc="A67C853C">
      <w:start w:val="1"/>
      <w:numFmt w:val="bullet"/>
      <w:lvlText w:val=""/>
      <w:lvlJc w:val="left"/>
      <w:pPr>
        <w:ind w:left="2880" w:hanging="360"/>
      </w:pPr>
      <w:rPr>
        <w:rFonts w:ascii="Symbol" w:hAnsi="Symbol" w:hint="default"/>
      </w:rPr>
    </w:lvl>
    <w:lvl w:ilvl="4" w:tplc="D6AC2DE4">
      <w:start w:val="1"/>
      <w:numFmt w:val="bullet"/>
      <w:lvlText w:val="o"/>
      <w:lvlJc w:val="left"/>
      <w:pPr>
        <w:ind w:left="3600" w:hanging="360"/>
      </w:pPr>
      <w:rPr>
        <w:rFonts w:ascii="Courier New" w:hAnsi="Courier New" w:hint="default"/>
      </w:rPr>
    </w:lvl>
    <w:lvl w:ilvl="5" w:tplc="08A4D840">
      <w:start w:val="1"/>
      <w:numFmt w:val="bullet"/>
      <w:lvlText w:val=""/>
      <w:lvlJc w:val="left"/>
      <w:pPr>
        <w:ind w:left="4320" w:hanging="360"/>
      </w:pPr>
      <w:rPr>
        <w:rFonts w:ascii="Wingdings" w:hAnsi="Wingdings" w:hint="default"/>
      </w:rPr>
    </w:lvl>
    <w:lvl w:ilvl="6" w:tplc="D2AEF88C">
      <w:start w:val="1"/>
      <w:numFmt w:val="bullet"/>
      <w:lvlText w:val=""/>
      <w:lvlJc w:val="left"/>
      <w:pPr>
        <w:ind w:left="5040" w:hanging="360"/>
      </w:pPr>
      <w:rPr>
        <w:rFonts w:ascii="Symbol" w:hAnsi="Symbol" w:hint="default"/>
      </w:rPr>
    </w:lvl>
    <w:lvl w:ilvl="7" w:tplc="AF062B86">
      <w:start w:val="1"/>
      <w:numFmt w:val="bullet"/>
      <w:lvlText w:val="o"/>
      <w:lvlJc w:val="left"/>
      <w:pPr>
        <w:ind w:left="5760" w:hanging="360"/>
      </w:pPr>
      <w:rPr>
        <w:rFonts w:ascii="Courier New" w:hAnsi="Courier New" w:hint="default"/>
      </w:rPr>
    </w:lvl>
    <w:lvl w:ilvl="8" w:tplc="26666000">
      <w:start w:val="1"/>
      <w:numFmt w:val="bullet"/>
      <w:lvlText w:val=""/>
      <w:lvlJc w:val="left"/>
      <w:pPr>
        <w:ind w:left="6480" w:hanging="360"/>
      </w:pPr>
      <w:rPr>
        <w:rFonts w:ascii="Wingdings" w:hAnsi="Wingdings" w:hint="default"/>
      </w:rPr>
    </w:lvl>
  </w:abstractNum>
  <w:abstractNum w:abstractNumId="5" w15:restartNumberingAfterBreak="0">
    <w:nsid w:val="23CA257C"/>
    <w:multiLevelType w:val="hybridMultilevel"/>
    <w:tmpl w:val="5CE4350A"/>
    <w:lvl w:ilvl="0" w:tplc="055CE380">
      <w:start w:val="1"/>
      <w:numFmt w:val="decimal"/>
      <w:pStyle w:val="Exercise"/>
      <w:lvlText w:val="Bài %1."/>
      <w:lvlJc w:val="left"/>
      <w:pPr>
        <w:ind w:left="720" w:hanging="360"/>
      </w:pPr>
      <w:rPr>
        <w:rFonts w:ascii="Times New Roman" w:hAnsi="Times New Roman"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26BE0"/>
    <w:multiLevelType w:val="multilevel"/>
    <w:tmpl w:val="4744578A"/>
    <w:styleLink w:val="HeThongGach"/>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FDF226"/>
    <w:multiLevelType w:val="hybridMultilevel"/>
    <w:tmpl w:val="FFFFFFFF"/>
    <w:lvl w:ilvl="0" w:tplc="1DBC2DA6">
      <w:start w:val="1"/>
      <w:numFmt w:val="decimal"/>
      <w:lvlText w:val="%1."/>
      <w:lvlJc w:val="left"/>
      <w:pPr>
        <w:ind w:left="720" w:hanging="360"/>
      </w:pPr>
    </w:lvl>
    <w:lvl w:ilvl="1" w:tplc="92ECCDAC">
      <w:start w:val="1"/>
      <w:numFmt w:val="lowerLetter"/>
      <w:lvlText w:val="%2."/>
      <w:lvlJc w:val="left"/>
      <w:pPr>
        <w:ind w:left="1440" w:hanging="360"/>
      </w:pPr>
    </w:lvl>
    <w:lvl w:ilvl="2" w:tplc="C52256AC">
      <w:start w:val="1"/>
      <w:numFmt w:val="lowerRoman"/>
      <w:lvlText w:val="%3."/>
      <w:lvlJc w:val="right"/>
      <w:pPr>
        <w:ind w:left="2160" w:hanging="180"/>
      </w:pPr>
    </w:lvl>
    <w:lvl w:ilvl="3" w:tplc="5EC4FD4E">
      <w:start w:val="1"/>
      <w:numFmt w:val="decimal"/>
      <w:lvlText w:val="%4."/>
      <w:lvlJc w:val="left"/>
      <w:pPr>
        <w:ind w:left="2880" w:hanging="360"/>
      </w:pPr>
    </w:lvl>
    <w:lvl w:ilvl="4" w:tplc="3C48EF3A">
      <w:start w:val="1"/>
      <w:numFmt w:val="lowerLetter"/>
      <w:lvlText w:val="%5."/>
      <w:lvlJc w:val="left"/>
      <w:pPr>
        <w:ind w:left="3600" w:hanging="360"/>
      </w:pPr>
    </w:lvl>
    <w:lvl w:ilvl="5" w:tplc="246CAC8C">
      <w:start w:val="1"/>
      <w:numFmt w:val="lowerRoman"/>
      <w:lvlText w:val="%6."/>
      <w:lvlJc w:val="right"/>
      <w:pPr>
        <w:ind w:left="4320" w:hanging="180"/>
      </w:pPr>
    </w:lvl>
    <w:lvl w:ilvl="6" w:tplc="23E0A7C8">
      <w:start w:val="1"/>
      <w:numFmt w:val="decimal"/>
      <w:lvlText w:val="%7."/>
      <w:lvlJc w:val="left"/>
      <w:pPr>
        <w:ind w:left="5040" w:hanging="360"/>
      </w:pPr>
    </w:lvl>
    <w:lvl w:ilvl="7" w:tplc="47C26436">
      <w:start w:val="1"/>
      <w:numFmt w:val="lowerLetter"/>
      <w:lvlText w:val="%8."/>
      <w:lvlJc w:val="left"/>
      <w:pPr>
        <w:ind w:left="5760" w:hanging="360"/>
      </w:pPr>
    </w:lvl>
    <w:lvl w:ilvl="8" w:tplc="D4568E9C">
      <w:start w:val="1"/>
      <w:numFmt w:val="lowerRoman"/>
      <w:lvlText w:val="%9."/>
      <w:lvlJc w:val="right"/>
      <w:pPr>
        <w:ind w:left="6480" w:hanging="180"/>
      </w:pPr>
    </w:lvl>
  </w:abstractNum>
  <w:abstractNum w:abstractNumId="8" w15:restartNumberingAfterBreak="0">
    <w:nsid w:val="2A2D3473"/>
    <w:multiLevelType w:val="hybridMultilevel"/>
    <w:tmpl w:val="C5F24A6A"/>
    <w:lvl w:ilvl="0" w:tplc="51D81F20">
      <w:start w:val="1"/>
      <w:numFmt w:val="decimal"/>
      <w:pStyle w:val="01Exercise"/>
      <w:lvlText w:val="Bài %1."/>
      <w:lvlJc w:val="left"/>
      <w:pPr>
        <w:ind w:left="720" w:hanging="360"/>
      </w:pPr>
      <w:rPr>
        <w:rFonts w:ascii="Times New Roman" w:eastAsiaTheme="minorEastAsia" w:hAnsi="Times New Roman" w:cs="Times New Roman" w:hint="default"/>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D5BC"/>
    <w:multiLevelType w:val="hybridMultilevel"/>
    <w:tmpl w:val="722A5174"/>
    <w:lvl w:ilvl="0" w:tplc="2396843E">
      <w:start w:val="1"/>
      <w:numFmt w:val="bullet"/>
      <w:lvlText w:val=""/>
      <w:lvlJc w:val="left"/>
      <w:pPr>
        <w:ind w:left="360" w:hanging="360"/>
      </w:pPr>
      <w:rPr>
        <w:rFonts w:ascii="Symbol" w:hAnsi="Symbol" w:hint="default"/>
      </w:rPr>
    </w:lvl>
    <w:lvl w:ilvl="1" w:tplc="A0EE44F0">
      <w:start w:val="1"/>
      <w:numFmt w:val="bullet"/>
      <w:lvlText w:val="o"/>
      <w:lvlJc w:val="left"/>
      <w:pPr>
        <w:ind w:left="1080" w:hanging="360"/>
      </w:pPr>
      <w:rPr>
        <w:rFonts w:ascii="Courier New" w:hAnsi="Courier New" w:hint="default"/>
      </w:rPr>
    </w:lvl>
    <w:lvl w:ilvl="2" w:tplc="34286C12">
      <w:start w:val="1"/>
      <w:numFmt w:val="bullet"/>
      <w:lvlText w:val=""/>
      <w:lvlJc w:val="left"/>
      <w:pPr>
        <w:ind w:left="1800" w:hanging="360"/>
      </w:pPr>
      <w:rPr>
        <w:rFonts w:ascii="Wingdings" w:hAnsi="Wingdings" w:hint="default"/>
      </w:rPr>
    </w:lvl>
    <w:lvl w:ilvl="3" w:tplc="6FB4E5C6">
      <w:start w:val="1"/>
      <w:numFmt w:val="bullet"/>
      <w:lvlText w:val=""/>
      <w:lvlJc w:val="left"/>
      <w:pPr>
        <w:ind w:left="2520" w:hanging="360"/>
      </w:pPr>
      <w:rPr>
        <w:rFonts w:ascii="Symbol" w:hAnsi="Symbol" w:hint="default"/>
      </w:rPr>
    </w:lvl>
    <w:lvl w:ilvl="4" w:tplc="90F4435E">
      <w:start w:val="1"/>
      <w:numFmt w:val="bullet"/>
      <w:lvlText w:val="o"/>
      <w:lvlJc w:val="left"/>
      <w:pPr>
        <w:ind w:left="3240" w:hanging="360"/>
      </w:pPr>
      <w:rPr>
        <w:rFonts w:ascii="Courier New" w:hAnsi="Courier New" w:hint="default"/>
      </w:rPr>
    </w:lvl>
    <w:lvl w:ilvl="5" w:tplc="C146479A">
      <w:start w:val="1"/>
      <w:numFmt w:val="bullet"/>
      <w:lvlText w:val=""/>
      <w:lvlJc w:val="left"/>
      <w:pPr>
        <w:ind w:left="3960" w:hanging="360"/>
      </w:pPr>
      <w:rPr>
        <w:rFonts w:ascii="Wingdings" w:hAnsi="Wingdings" w:hint="default"/>
      </w:rPr>
    </w:lvl>
    <w:lvl w:ilvl="6" w:tplc="664E4BEA">
      <w:start w:val="1"/>
      <w:numFmt w:val="bullet"/>
      <w:lvlText w:val=""/>
      <w:lvlJc w:val="left"/>
      <w:pPr>
        <w:ind w:left="4680" w:hanging="360"/>
      </w:pPr>
      <w:rPr>
        <w:rFonts w:ascii="Symbol" w:hAnsi="Symbol" w:hint="default"/>
      </w:rPr>
    </w:lvl>
    <w:lvl w:ilvl="7" w:tplc="A8123418">
      <w:start w:val="1"/>
      <w:numFmt w:val="bullet"/>
      <w:lvlText w:val="o"/>
      <w:lvlJc w:val="left"/>
      <w:pPr>
        <w:ind w:left="5400" w:hanging="360"/>
      </w:pPr>
      <w:rPr>
        <w:rFonts w:ascii="Courier New" w:hAnsi="Courier New" w:hint="default"/>
      </w:rPr>
    </w:lvl>
    <w:lvl w:ilvl="8" w:tplc="F1A04022">
      <w:start w:val="1"/>
      <w:numFmt w:val="bullet"/>
      <w:lvlText w:val=""/>
      <w:lvlJc w:val="left"/>
      <w:pPr>
        <w:ind w:left="6120" w:hanging="360"/>
      </w:pPr>
      <w:rPr>
        <w:rFonts w:ascii="Wingdings" w:hAnsi="Wingdings" w:hint="default"/>
      </w:rPr>
    </w:lvl>
  </w:abstractNum>
  <w:abstractNum w:abstractNumId="10" w15:restartNumberingAfterBreak="0">
    <w:nsid w:val="41EE3850"/>
    <w:multiLevelType w:val="hybridMultilevel"/>
    <w:tmpl w:val="FFFFFFFF"/>
    <w:lvl w:ilvl="0" w:tplc="443C0120">
      <w:start w:val="1"/>
      <w:numFmt w:val="bullet"/>
      <w:lvlText w:val=""/>
      <w:lvlJc w:val="left"/>
      <w:pPr>
        <w:ind w:left="720" w:hanging="360"/>
      </w:pPr>
      <w:rPr>
        <w:rFonts w:ascii="Symbol" w:hAnsi="Symbol" w:hint="default"/>
      </w:rPr>
    </w:lvl>
    <w:lvl w:ilvl="1" w:tplc="97B8E486">
      <w:start w:val="1"/>
      <w:numFmt w:val="bullet"/>
      <w:lvlText w:val="o"/>
      <w:lvlJc w:val="left"/>
      <w:pPr>
        <w:ind w:left="1440" w:hanging="360"/>
      </w:pPr>
      <w:rPr>
        <w:rFonts w:ascii="Courier New" w:hAnsi="Courier New" w:hint="default"/>
      </w:rPr>
    </w:lvl>
    <w:lvl w:ilvl="2" w:tplc="8A2056C8">
      <w:start w:val="1"/>
      <w:numFmt w:val="bullet"/>
      <w:lvlText w:val=""/>
      <w:lvlJc w:val="left"/>
      <w:pPr>
        <w:ind w:left="2160" w:hanging="360"/>
      </w:pPr>
      <w:rPr>
        <w:rFonts w:ascii="Wingdings" w:hAnsi="Wingdings" w:hint="default"/>
      </w:rPr>
    </w:lvl>
    <w:lvl w:ilvl="3" w:tplc="CFA223BA">
      <w:start w:val="1"/>
      <w:numFmt w:val="bullet"/>
      <w:lvlText w:val=""/>
      <w:lvlJc w:val="left"/>
      <w:pPr>
        <w:ind w:left="2880" w:hanging="360"/>
      </w:pPr>
      <w:rPr>
        <w:rFonts w:ascii="Symbol" w:hAnsi="Symbol" w:hint="default"/>
      </w:rPr>
    </w:lvl>
    <w:lvl w:ilvl="4" w:tplc="148812E0">
      <w:start w:val="1"/>
      <w:numFmt w:val="bullet"/>
      <w:lvlText w:val="o"/>
      <w:lvlJc w:val="left"/>
      <w:pPr>
        <w:ind w:left="3600" w:hanging="360"/>
      </w:pPr>
      <w:rPr>
        <w:rFonts w:ascii="Courier New" w:hAnsi="Courier New" w:hint="default"/>
      </w:rPr>
    </w:lvl>
    <w:lvl w:ilvl="5" w:tplc="7AB4AC30">
      <w:start w:val="1"/>
      <w:numFmt w:val="bullet"/>
      <w:lvlText w:val=""/>
      <w:lvlJc w:val="left"/>
      <w:pPr>
        <w:ind w:left="4320" w:hanging="360"/>
      </w:pPr>
      <w:rPr>
        <w:rFonts w:ascii="Wingdings" w:hAnsi="Wingdings" w:hint="default"/>
      </w:rPr>
    </w:lvl>
    <w:lvl w:ilvl="6" w:tplc="3F9A64DA">
      <w:start w:val="1"/>
      <w:numFmt w:val="bullet"/>
      <w:lvlText w:val=""/>
      <w:lvlJc w:val="left"/>
      <w:pPr>
        <w:ind w:left="5040" w:hanging="360"/>
      </w:pPr>
      <w:rPr>
        <w:rFonts w:ascii="Symbol" w:hAnsi="Symbol" w:hint="default"/>
      </w:rPr>
    </w:lvl>
    <w:lvl w:ilvl="7" w:tplc="639AA3BE">
      <w:start w:val="1"/>
      <w:numFmt w:val="bullet"/>
      <w:lvlText w:val="o"/>
      <w:lvlJc w:val="left"/>
      <w:pPr>
        <w:ind w:left="5760" w:hanging="360"/>
      </w:pPr>
      <w:rPr>
        <w:rFonts w:ascii="Courier New" w:hAnsi="Courier New" w:hint="default"/>
      </w:rPr>
    </w:lvl>
    <w:lvl w:ilvl="8" w:tplc="5C86EC84">
      <w:start w:val="1"/>
      <w:numFmt w:val="bullet"/>
      <w:lvlText w:val=""/>
      <w:lvlJc w:val="left"/>
      <w:pPr>
        <w:ind w:left="6480" w:hanging="360"/>
      </w:pPr>
      <w:rPr>
        <w:rFonts w:ascii="Wingdings" w:hAnsi="Wingdings" w:hint="default"/>
      </w:rPr>
    </w:lvl>
  </w:abstractNum>
  <w:abstractNum w:abstractNumId="11" w15:restartNumberingAfterBreak="0">
    <w:nsid w:val="48DD030F"/>
    <w:multiLevelType w:val="hybridMultilevel"/>
    <w:tmpl w:val="91586C7E"/>
    <w:lvl w:ilvl="0" w:tplc="8B688DB8">
      <w:start w:val="1"/>
      <w:numFmt w:val="bullet"/>
      <w:pStyle w:val="06Cp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06F71"/>
    <w:multiLevelType w:val="hybridMultilevel"/>
    <w:tmpl w:val="3266EE14"/>
    <w:lvl w:ilvl="0" w:tplc="036211F8">
      <w:start w:val="1"/>
      <w:numFmt w:val="bullet"/>
      <w:lvlText w:val="-"/>
      <w:lvlJc w:val="left"/>
      <w:pPr>
        <w:ind w:left="720" w:hanging="360"/>
      </w:pPr>
      <w:rPr>
        <w:rFonts w:ascii="Calibri" w:hAnsi="Calibri" w:hint="default"/>
      </w:rPr>
    </w:lvl>
    <w:lvl w:ilvl="1" w:tplc="B9080E96">
      <w:start w:val="1"/>
      <w:numFmt w:val="bullet"/>
      <w:lvlText w:val="o"/>
      <w:lvlJc w:val="left"/>
      <w:pPr>
        <w:ind w:left="1440" w:hanging="360"/>
      </w:pPr>
      <w:rPr>
        <w:rFonts w:ascii="Courier New" w:hAnsi="Courier New" w:hint="default"/>
      </w:rPr>
    </w:lvl>
    <w:lvl w:ilvl="2" w:tplc="D8A60B6C">
      <w:start w:val="1"/>
      <w:numFmt w:val="bullet"/>
      <w:lvlText w:val=""/>
      <w:lvlJc w:val="left"/>
      <w:pPr>
        <w:ind w:left="2160" w:hanging="360"/>
      </w:pPr>
      <w:rPr>
        <w:rFonts w:ascii="Wingdings" w:hAnsi="Wingdings" w:hint="default"/>
      </w:rPr>
    </w:lvl>
    <w:lvl w:ilvl="3" w:tplc="B2FE4424">
      <w:start w:val="1"/>
      <w:numFmt w:val="bullet"/>
      <w:lvlText w:val=""/>
      <w:lvlJc w:val="left"/>
      <w:pPr>
        <w:ind w:left="2880" w:hanging="360"/>
      </w:pPr>
      <w:rPr>
        <w:rFonts w:ascii="Symbol" w:hAnsi="Symbol" w:hint="default"/>
      </w:rPr>
    </w:lvl>
    <w:lvl w:ilvl="4" w:tplc="94CE2978">
      <w:start w:val="1"/>
      <w:numFmt w:val="bullet"/>
      <w:lvlText w:val="o"/>
      <w:lvlJc w:val="left"/>
      <w:pPr>
        <w:ind w:left="3600" w:hanging="360"/>
      </w:pPr>
      <w:rPr>
        <w:rFonts w:ascii="Courier New" w:hAnsi="Courier New" w:hint="default"/>
      </w:rPr>
    </w:lvl>
    <w:lvl w:ilvl="5" w:tplc="61F215C8">
      <w:start w:val="1"/>
      <w:numFmt w:val="bullet"/>
      <w:lvlText w:val=""/>
      <w:lvlJc w:val="left"/>
      <w:pPr>
        <w:ind w:left="4320" w:hanging="360"/>
      </w:pPr>
      <w:rPr>
        <w:rFonts w:ascii="Wingdings" w:hAnsi="Wingdings" w:hint="default"/>
      </w:rPr>
    </w:lvl>
    <w:lvl w:ilvl="6" w:tplc="05028AD0">
      <w:start w:val="1"/>
      <w:numFmt w:val="bullet"/>
      <w:lvlText w:val=""/>
      <w:lvlJc w:val="left"/>
      <w:pPr>
        <w:ind w:left="5040" w:hanging="360"/>
      </w:pPr>
      <w:rPr>
        <w:rFonts w:ascii="Symbol" w:hAnsi="Symbol" w:hint="default"/>
      </w:rPr>
    </w:lvl>
    <w:lvl w:ilvl="7" w:tplc="BC92BB90">
      <w:start w:val="1"/>
      <w:numFmt w:val="bullet"/>
      <w:lvlText w:val="o"/>
      <w:lvlJc w:val="left"/>
      <w:pPr>
        <w:ind w:left="5760" w:hanging="360"/>
      </w:pPr>
      <w:rPr>
        <w:rFonts w:ascii="Courier New" w:hAnsi="Courier New" w:hint="default"/>
      </w:rPr>
    </w:lvl>
    <w:lvl w:ilvl="8" w:tplc="0B040530">
      <w:start w:val="1"/>
      <w:numFmt w:val="bullet"/>
      <w:lvlText w:val=""/>
      <w:lvlJc w:val="left"/>
      <w:pPr>
        <w:ind w:left="6480" w:hanging="360"/>
      </w:pPr>
      <w:rPr>
        <w:rFonts w:ascii="Wingdings" w:hAnsi="Wingdings" w:hint="default"/>
      </w:rPr>
    </w:lvl>
  </w:abstractNum>
  <w:abstractNum w:abstractNumId="13" w15:restartNumberingAfterBreak="0">
    <w:nsid w:val="4F1F2431"/>
    <w:multiLevelType w:val="hybridMultilevel"/>
    <w:tmpl w:val="2CF2CFA8"/>
    <w:lvl w:ilvl="0" w:tplc="1B4EDF62">
      <w:start w:val="1"/>
      <w:numFmt w:val="bullet"/>
      <w:pStyle w:val="03Cp1C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E1C16"/>
    <w:multiLevelType w:val="multilevel"/>
    <w:tmpl w:val="0409001D"/>
    <w:styleLink w:val="GachDau"/>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3A4CA6"/>
    <w:multiLevelType w:val="hybridMultilevel"/>
    <w:tmpl w:val="0C9C107E"/>
    <w:lvl w:ilvl="0" w:tplc="99028CF0">
      <w:start w:val="1"/>
      <w:numFmt w:val="decimal"/>
      <w:pStyle w:val="08ChngTrnh"/>
      <w:lvlText w:val="Chương trình %1."/>
      <w:lvlJc w:val="left"/>
      <w:pPr>
        <w:ind w:left="1080" w:hanging="36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918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77A9FC"/>
    <w:multiLevelType w:val="hybridMultilevel"/>
    <w:tmpl w:val="FFFFFFFF"/>
    <w:lvl w:ilvl="0" w:tplc="4C8865A6">
      <w:start w:val="1"/>
      <w:numFmt w:val="bullet"/>
      <w:lvlText w:val=""/>
      <w:lvlJc w:val="left"/>
      <w:pPr>
        <w:ind w:left="720" w:hanging="360"/>
      </w:pPr>
      <w:rPr>
        <w:rFonts w:ascii="Symbol" w:hAnsi="Symbol" w:hint="default"/>
      </w:rPr>
    </w:lvl>
    <w:lvl w:ilvl="1" w:tplc="EEDE537E">
      <w:start w:val="1"/>
      <w:numFmt w:val="bullet"/>
      <w:lvlText w:val="o"/>
      <w:lvlJc w:val="left"/>
      <w:pPr>
        <w:ind w:left="1440" w:hanging="360"/>
      </w:pPr>
      <w:rPr>
        <w:rFonts w:ascii="Courier New" w:hAnsi="Courier New" w:hint="default"/>
      </w:rPr>
    </w:lvl>
    <w:lvl w:ilvl="2" w:tplc="8CAE5F76">
      <w:start w:val="1"/>
      <w:numFmt w:val="bullet"/>
      <w:lvlText w:val=""/>
      <w:lvlJc w:val="left"/>
      <w:pPr>
        <w:ind w:left="2160" w:hanging="360"/>
      </w:pPr>
      <w:rPr>
        <w:rFonts w:ascii="Wingdings" w:hAnsi="Wingdings" w:hint="default"/>
      </w:rPr>
    </w:lvl>
    <w:lvl w:ilvl="3" w:tplc="D0DC348E">
      <w:start w:val="1"/>
      <w:numFmt w:val="bullet"/>
      <w:lvlText w:val=""/>
      <w:lvlJc w:val="left"/>
      <w:pPr>
        <w:ind w:left="2880" w:hanging="360"/>
      </w:pPr>
      <w:rPr>
        <w:rFonts w:ascii="Symbol" w:hAnsi="Symbol" w:hint="default"/>
      </w:rPr>
    </w:lvl>
    <w:lvl w:ilvl="4" w:tplc="99F01C2A">
      <w:start w:val="1"/>
      <w:numFmt w:val="bullet"/>
      <w:lvlText w:val="o"/>
      <w:lvlJc w:val="left"/>
      <w:pPr>
        <w:ind w:left="3600" w:hanging="360"/>
      </w:pPr>
      <w:rPr>
        <w:rFonts w:ascii="Courier New" w:hAnsi="Courier New" w:hint="default"/>
      </w:rPr>
    </w:lvl>
    <w:lvl w:ilvl="5" w:tplc="BAC46772">
      <w:start w:val="1"/>
      <w:numFmt w:val="bullet"/>
      <w:lvlText w:val=""/>
      <w:lvlJc w:val="left"/>
      <w:pPr>
        <w:ind w:left="4320" w:hanging="360"/>
      </w:pPr>
      <w:rPr>
        <w:rFonts w:ascii="Wingdings" w:hAnsi="Wingdings" w:hint="default"/>
      </w:rPr>
    </w:lvl>
    <w:lvl w:ilvl="6" w:tplc="F8A22142">
      <w:start w:val="1"/>
      <w:numFmt w:val="bullet"/>
      <w:lvlText w:val=""/>
      <w:lvlJc w:val="left"/>
      <w:pPr>
        <w:ind w:left="5040" w:hanging="360"/>
      </w:pPr>
      <w:rPr>
        <w:rFonts w:ascii="Symbol" w:hAnsi="Symbol" w:hint="default"/>
      </w:rPr>
    </w:lvl>
    <w:lvl w:ilvl="7" w:tplc="45BED63A">
      <w:start w:val="1"/>
      <w:numFmt w:val="bullet"/>
      <w:lvlText w:val="o"/>
      <w:lvlJc w:val="left"/>
      <w:pPr>
        <w:ind w:left="5760" w:hanging="360"/>
      </w:pPr>
      <w:rPr>
        <w:rFonts w:ascii="Courier New" w:hAnsi="Courier New" w:hint="default"/>
      </w:rPr>
    </w:lvl>
    <w:lvl w:ilvl="8" w:tplc="2B163E9A">
      <w:start w:val="1"/>
      <w:numFmt w:val="bullet"/>
      <w:lvlText w:val=""/>
      <w:lvlJc w:val="left"/>
      <w:pPr>
        <w:ind w:left="6480" w:hanging="360"/>
      </w:pPr>
      <w:rPr>
        <w:rFonts w:ascii="Wingdings" w:hAnsi="Wingdings" w:hint="default"/>
      </w:rPr>
    </w:lvl>
  </w:abstractNum>
  <w:abstractNum w:abstractNumId="18" w15:restartNumberingAfterBreak="0">
    <w:nsid w:val="60AC7298"/>
    <w:multiLevelType w:val="hybridMultilevel"/>
    <w:tmpl w:val="F7E844CC"/>
    <w:lvl w:ilvl="0" w:tplc="91840448">
      <w:start w:val="1"/>
      <w:numFmt w:val="decimal"/>
      <w:pStyle w:val="Heading20"/>
      <w:lvlText w:val="II.%1."/>
      <w:lvlJc w:val="left"/>
      <w:pPr>
        <w:ind w:left="720" w:hanging="360"/>
      </w:pPr>
      <w:rPr>
        <w:rFonts w:ascii="Times New Roman" w:hAnsi="Times New Roman" w:cs="Times New Roman" w:hint="default"/>
        <w:b/>
        <w:bCs/>
        <w:i w:val="0"/>
        <w:iCs w:val="0"/>
        <w:caps w:val="0"/>
        <w:smallCaps w:val="0"/>
        <w:strike w:val="0"/>
        <w:dstrike w:val="0"/>
        <w:vanish w:val="0"/>
        <w:color w:val="000000"/>
        <w:spacing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150F4"/>
    <w:multiLevelType w:val="hybridMultilevel"/>
    <w:tmpl w:val="3F620556"/>
    <w:lvl w:ilvl="0" w:tplc="47E2083E">
      <w:start w:val="1"/>
      <w:numFmt w:val="decimal"/>
      <w:pStyle w:val="02Bics"/>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7C6692E"/>
    <w:multiLevelType w:val="hybridMultilevel"/>
    <w:tmpl w:val="63983ACC"/>
    <w:lvl w:ilvl="0" w:tplc="068A1510">
      <w:start w:val="1"/>
      <w:numFmt w:val="bullet"/>
      <w:lvlText w:val="-"/>
      <w:lvlJc w:val="left"/>
      <w:pPr>
        <w:ind w:left="720" w:hanging="360"/>
      </w:pPr>
      <w:rPr>
        <w:rFonts w:ascii="Calibri" w:hAnsi="Calibri" w:hint="default"/>
      </w:rPr>
    </w:lvl>
    <w:lvl w:ilvl="1" w:tplc="89C27CBA">
      <w:start w:val="1"/>
      <w:numFmt w:val="bullet"/>
      <w:lvlText w:val="o"/>
      <w:lvlJc w:val="left"/>
      <w:pPr>
        <w:ind w:left="1440" w:hanging="360"/>
      </w:pPr>
      <w:rPr>
        <w:rFonts w:ascii="Courier New" w:hAnsi="Courier New" w:hint="default"/>
      </w:rPr>
    </w:lvl>
    <w:lvl w:ilvl="2" w:tplc="5FFE0BD0">
      <w:start w:val="1"/>
      <w:numFmt w:val="bullet"/>
      <w:lvlText w:val=""/>
      <w:lvlJc w:val="left"/>
      <w:pPr>
        <w:ind w:left="2160" w:hanging="360"/>
      </w:pPr>
      <w:rPr>
        <w:rFonts w:ascii="Wingdings" w:hAnsi="Wingdings" w:hint="default"/>
      </w:rPr>
    </w:lvl>
    <w:lvl w:ilvl="3" w:tplc="988E2818">
      <w:start w:val="1"/>
      <w:numFmt w:val="bullet"/>
      <w:lvlText w:val=""/>
      <w:lvlJc w:val="left"/>
      <w:pPr>
        <w:ind w:left="2880" w:hanging="360"/>
      </w:pPr>
      <w:rPr>
        <w:rFonts w:ascii="Symbol" w:hAnsi="Symbol" w:hint="default"/>
      </w:rPr>
    </w:lvl>
    <w:lvl w:ilvl="4" w:tplc="9B604F2C">
      <w:start w:val="1"/>
      <w:numFmt w:val="bullet"/>
      <w:lvlText w:val="o"/>
      <w:lvlJc w:val="left"/>
      <w:pPr>
        <w:ind w:left="3600" w:hanging="360"/>
      </w:pPr>
      <w:rPr>
        <w:rFonts w:ascii="Courier New" w:hAnsi="Courier New" w:hint="default"/>
      </w:rPr>
    </w:lvl>
    <w:lvl w:ilvl="5" w:tplc="D234C6F4">
      <w:start w:val="1"/>
      <w:numFmt w:val="bullet"/>
      <w:lvlText w:val=""/>
      <w:lvlJc w:val="left"/>
      <w:pPr>
        <w:ind w:left="4320" w:hanging="360"/>
      </w:pPr>
      <w:rPr>
        <w:rFonts w:ascii="Wingdings" w:hAnsi="Wingdings" w:hint="default"/>
      </w:rPr>
    </w:lvl>
    <w:lvl w:ilvl="6" w:tplc="FCD6638E">
      <w:start w:val="1"/>
      <w:numFmt w:val="bullet"/>
      <w:lvlText w:val=""/>
      <w:lvlJc w:val="left"/>
      <w:pPr>
        <w:ind w:left="5040" w:hanging="360"/>
      </w:pPr>
      <w:rPr>
        <w:rFonts w:ascii="Symbol" w:hAnsi="Symbol" w:hint="default"/>
      </w:rPr>
    </w:lvl>
    <w:lvl w:ilvl="7" w:tplc="AFC4A310">
      <w:start w:val="1"/>
      <w:numFmt w:val="bullet"/>
      <w:lvlText w:val="o"/>
      <w:lvlJc w:val="left"/>
      <w:pPr>
        <w:ind w:left="5760" w:hanging="360"/>
      </w:pPr>
      <w:rPr>
        <w:rFonts w:ascii="Courier New" w:hAnsi="Courier New" w:hint="default"/>
      </w:rPr>
    </w:lvl>
    <w:lvl w:ilvl="8" w:tplc="3C60A26C">
      <w:start w:val="1"/>
      <w:numFmt w:val="bullet"/>
      <w:lvlText w:val=""/>
      <w:lvlJc w:val="left"/>
      <w:pPr>
        <w:ind w:left="6480" w:hanging="360"/>
      </w:pPr>
      <w:rPr>
        <w:rFonts w:ascii="Wingdings" w:hAnsi="Wingdings" w:hint="default"/>
      </w:rPr>
    </w:lvl>
  </w:abstractNum>
  <w:abstractNum w:abstractNumId="21" w15:restartNumberingAfterBreak="0">
    <w:nsid w:val="68CE7E1C"/>
    <w:multiLevelType w:val="hybridMultilevel"/>
    <w:tmpl w:val="435C78EE"/>
    <w:lvl w:ilvl="0" w:tplc="DF601052">
      <w:start w:val="1"/>
      <w:numFmt w:val="bullet"/>
      <w:pStyle w:val="05Cap02"/>
      <w:lvlText w:val="+"/>
      <w:lvlJc w:val="left"/>
      <w:pPr>
        <w:ind w:left="3195"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9DE349B"/>
    <w:multiLevelType w:val="hybridMultilevel"/>
    <w:tmpl w:val="86609280"/>
    <w:lvl w:ilvl="0" w:tplc="99BC25CA">
      <w:start w:val="1"/>
      <w:numFmt w:val="decimal"/>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00AE1"/>
    <w:multiLevelType w:val="hybridMultilevel"/>
    <w:tmpl w:val="FFFFFFFF"/>
    <w:lvl w:ilvl="0" w:tplc="E550D1F4">
      <w:start w:val="1"/>
      <w:numFmt w:val="bullet"/>
      <w:lvlText w:val=""/>
      <w:lvlJc w:val="left"/>
      <w:pPr>
        <w:ind w:left="720" w:hanging="360"/>
      </w:pPr>
      <w:rPr>
        <w:rFonts w:ascii="Symbol" w:hAnsi="Symbol" w:hint="default"/>
      </w:rPr>
    </w:lvl>
    <w:lvl w:ilvl="1" w:tplc="29A2B26A">
      <w:start w:val="1"/>
      <w:numFmt w:val="bullet"/>
      <w:lvlText w:val="o"/>
      <w:lvlJc w:val="left"/>
      <w:pPr>
        <w:ind w:left="1440" w:hanging="360"/>
      </w:pPr>
      <w:rPr>
        <w:rFonts w:ascii="Courier New" w:hAnsi="Courier New" w:hint="default"/>
      </w:rPr>
    </w:lvl>
    <w:lvl w:ilvl="2" w:tplc="384050C0">
      <w:start w:val="1"/>
      <w:numFmt w:val="bullet"/>
      <w:lvlText w:val=""/>
      <w:lvlJc w:val="left"/>
      <w:pPr>
        <w:ind w:left="2160" w:hanging="360"/>
      </w:pPr>
      <w:rPr>
        <w:rFonts w:ascii="Wingdings" w:hAnsi="Wingdings" w:hint="default"/>
      </w:rPr>
    </w:lvl>
    <w:lvl w:ilvl="3" w:tplc="26A26FE2">
      <w:start w:val="1"/>
      <w:numFmt w:val="bullet"/>
      <w:lvlText w:val=""/>
      <w:lvlJc w:val="left"/>
      <w:pPr>
        <w:ind w:left="2880" w:hanging="360"/>
      </w:pPr>
      <w:rPr>
        <w:rFonts w:ascii="Symbol" w:hAnsi="Symbol" w:hint="default"/>
      </w:rPr>
    </w:lvl>
    <w:lvl w:ilvl="4" w:tplc="92F08204">
      <w:start w:val="1"/>
      <w:numFmt w:val="bullet"/>
      <w:lvlText w:val="o"/>
      <w:lvlJc w:val="left"/>
      <w:pPr>
        <w:ind w:left="3600" w:hanging="360"/>
      </w:pPr>
      <w:rPr>
        <w:rFonts w:ascii="Courier New" w:hAnsi="Courier New" w:hint="default"/>
      </w:rPr>
    </w:lvl>
    <w:lvl w:ilvl="5" w:tplc="5AE0A0DA">
      <w:start w:val="1"/>
      <w:numFmt w:val="bullet"/>
      <w:lvlText w:val=""/>
      <w:lvlJc w:val="left"/>
      <w:pPr>
        <w:ind w:left="4320" w:hanging="360"/>
      </w:pPr>
      <w:rPr>
        <w:rFonts w:ascii="Wingdings" w:hAnsi="Wingdings" w:hint="default"/>
      </w:rPr>
    </w:lvl>
    <w:lvl w:ilvl="6" w:tplc="41E09F72">
      <w:start w:val="1"/>
      <w:numFmt w:val="bullet"/>
      <w:lvlText w:val=""/>
      <w:lvlJc w:val="left"/>
      <w:pPr>
        <w:ind w:left="5040" w:hanging="360"/>
      </w:pPr>
      <w:rPr>
        <w:rFonts w:ascii="Symbol" w:hAnsi="Symbol" w:hint="default"/>
      </w:rPr>
    </w:lvl>
    <w:lvl w:ilvl="7" w:tplc="5816A1FE">
      <w:start w:val="1"/>
      <w:numFmt w:val="bullet"/>
      <w:lvlText w:val="o"/>
      <w:lvlJc w:val="left"/>
      <w:pPr>
        <w:ind w:left="5760" w:hanging="360"/>
      </w:pPr>
      <w:rPr>
        <w:rFonts w:ascii="Courier New" w:hAnsi="Courier New" w:hint="default"/>
      </w:rPr>
    </w:lvl>
    <w:lvl w:ilvl="8" w:tplc="37C84D22">
      <w:start w:val="1"/>
      <w:numFmt w:val="bullet"/>
      <w:lvlText w:val=""/>
      <w:lvlJc w:val="left"/>
      <w:pPr>
        <w:ind w:left="6480" w:hanging="360"/>
      </w:pPr>
      <w:rPr>
        <w:rFonts w:ascii="Wingdings" w:hAnsi="Wingdings" w:hint="default"/>
      </w:rPr>
    </w:lvl>
  </w:abstractNum>
  <w:abstractNum w:abstractNumId="24" w15:restartNumberingAfterBreak="0">
    <w:nsid w:val="6FCF2E40"/>
    <w:multiLevelType w:val="hybridMultilevel"/>
    <w:tmpl w:val="0E3E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A890A"/>
    <w:multiLevelType w:val="hybridMultilevel"/>
    <w:tmpl w:val="FFFFFFFF"/>
    <w:lvl w:ilvl="0" w:tplc="E244F67C">
      <w:start w:val="1"/>
      <w:numFmt w:val="bullet"/>
      <w:lvlText w:val=""/>
      <w:lvlJc w:val="left"/>
      <w:pPr>
        <w:ind w:left="720" w:hanging="360"/>
      </w:pPr>
      <w:rPr>
        <w:rFonts w:ascii="Symbol" w:hAnsi="Symbol" w:hint="default"/>
      </w:rPr>
    </w:lvl>
    <w:lvl w:ilvl="1" w:tplc="8D068AE6">
      <w:start w:val="1"/>
      <w:numFmt w:val="bullet"/>
      <w:lvlText w:val="o"/>
      <w:lvlJc w:val="left"/>
      <w:pPr>
        <w:ind w:left="1440" w:hanging="360"/>
      </w:pPr>
      <w:rPr>
        <w:rFonts w:ascii="Courier New" w:hAnsi="Courier New" w:hint="default"/>
      </w:rPr>
    </w:lvl>
    <w:lvl w:ilvl="2" w:tplc="0BB6B536">
      <w:start w:val="1"/>
      <w:numFmt w:val="bullet"/>
      <w:lvlText w:val=""/>
      <w:lvlJc w:val="left"/>
      <w:pPr>
        <w:ind w:left="2160" w:hanging="360"/>
      </w:pPr>
      <w:rPr>
        <w:rFonts w:ascii="Wingdings" w:hAnsi="Wingdings" w:hint="default"/>
      </w:rPr>
    </w:lvl>
    <w:lvl w:ilvl="3" w:tplc="6B5408EC">
      <w:start w:val="1"/>
      <w:numFmt w:val="bullet"/>
      <w:lvlText w:val=""/>
      <w:lvlJc w:val="left"/>
      <w:pPr>
        <w:ind w:left="2880" w:hanging="360"/>
      </w:pPr>
      <w:rPr>
        <w:rFonts w:ascii="Symbol" w:hAnsi="Symbol" w:hint="default"/>
      </w:rPr>
    </w:lvl>
    <w:lvl w:ilvl="4" w:tplc="C3FACB1A">
      <w:start w:val="1"/>
      <w:numFmt w:val="bullet"/>
      <w:lvlText w:val="o"/>
      <w:lvlJc w:val="left"/>
      <w:pPr>
        <w:ind w:left="3600" w:hanging="360"/>
      </w:pPr>
      <w:rPr>
        <w:rFonts w:ascii="Courier New" w:hAnsi="Courier New" w:hint="default"/>
      </w:rPr>
    </w:lvl>
    <w:lvl w:ilvl="5" w:tplc="3DF442D8">
      <w:start w:val="1"/>
      <w:numFmt w:val="bullet"/>
      <w:lvlText w:val=""/>
      <w:lvlJc w:val="left"/>
      <w:pPr>
        <w:ind w:left="4320" w:hanging="360"/>
      </w:pPr>
      <w:rPr>
        <w:rFonts w:ascii="Wingdings" w:hAnsi="Wingdings" w:hint="default"/>
      </w:rPr>
    </w:lvl>
    <w:lvl w:ilvl="6" w:tplc="DF6CD256">
      <w:start w:val="1"/>
      <w:numFmt w:val="bullet"/>
      <w:lvlText w:val=""/>
      <w:lvlJc w:val="left"/>
      <w:pPr>
        <w:ind w:left="5040" w:hanging="360"/>
      </w:pPr>
      <w:rPr>
        <w:rFonts w:ascii="Symbol" w:hAnsi="Symbol" w:hint="default"/>
      </w:rPr>
    </w:lvl>
    <w:lvl w:ilvl="7" w:tplc="D88AC956">
      <w:start w:val="1"/>
      <w:numFmt w:val="bullet"/>
      <w:lvlText w:val="o"/>
      <w:lvlJc w:val="left"/>
      <w:pPr>
        <w:ind w:left="5760" w:hanging="360"/>
      </w:pPr>
      <w:rPr>
        <w:rFonts w:ascii="Courier New" w:hAnsi="Courier New" w:hint="default"/>
      </w:rPr>
    </w:lvl>
    <w:lvl w:ilvl="8" w:tplc="A4CEF0EC">
      <w:start w:val="1"/>
      <w:numFmt w:val="bullet"/>
      <w:lvlText w:val=""/>
      <w:lvlJc w:val="left"/>
      <w:pPr>
        <w:ind w:left="6480" w:hanging="360"/>
      </w:pPr>
      <w:rPr>
        <w:rFonts w:ascii="Wingdings" w:hAnsi="Wingdings" w:hint="default"/>
      </w:rPr>
    </w:lvl>
  </w:abstractNum>
  <w:abstractNum w:abstractNumId="26" w15:restartNumberingAfterBreak="0">
    <w:nsid w:val="719F392B"/>
    <w:multiLevelType w:val="hybridMultilevel"/>
    <w:tmpl w:val="DFA2DC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96987918">
    <w:abstractNumId w:val="9"/>
  </w:num>
  <w:num w:numId="2" w16cid:durableId="1741782070">
    <w:abstractNumId w:val="1"/>
  </w:num>
  <w:num w:numId="3" w16cid:durableId="715201296">
    <w:abstractNumId w:val="20"/>
  </w:num>
  <w:num w:numId="4" w16cid:durableId="1727146801">
    <w:abstractNumId w:val="12"/>
  </w:num>
  <w:num w:numId="5" w16cid:durableId="1437140832">
    <w:abstractNumId w:val="4"/>
  </w:num>
  <w:num w:numId="6" w16cid:durableId="1703628490">
    <w:abstractNumId w:val="21"/>
  </w:num>
  <w:num w:numId="7" w16cid:durableId="211814861">
    <w:abstractNumId w:val="2"/>
  </w:num>
  <w:num w:numId="8" w16cid:durableId="2109540343">
    <w:abstractNumId w:val="11"/>
  </w:num>
  <w:num w:numId="9" w16cid:durableId="662901113">
    <w:abstractNumId w:val="8"/>
  </w:num>
  <w:num w:numId="10" w16cid:durableId="1667289">
    <w:abstractNumId w:val="19"/>
  </w:num>
  <w:num w:numId="11" w16cid:durableId="955215838">
    <w:abstractNumId w:val="6"/>
  </w:num>
  <w:num w:numId="12" w16cid:durableId="2073693637">
    <w:abstractNumId w:val="14"/>
  </w:num>
  <w:num w:numId="13" w16cid:durableId="1307974229">
    <w:abstractNumId w:val="15"/>
  </w:num>
  <w:num w:numId="14" w16cid:durableId="497187091">
    <w:abstractNumId w:val="13"/>
  </w:num>
  <w:num w:numId="15" w16cid:durableId="377168337">
    <w:abstractNumId w:val="22"/>
  </w:num>
  <w:num w:numId="16" w16cid:durableId="1393774705">
    <w:abstractNumId w:val="5"/>
  </w:num>
  <w:num w:numId="17" w16cid:durableId="1472021703">
    <w:abstractNumId w:val="18"/>
  </w:num>
  <w:num w:numId="18" w16cid:durableId="494029211">
    <w:abstractNumId w:val="3"/>
  </w:num>
  <w:num w:numId="19" w16cid:durableId="268052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0532114">
    <w:abstractNumId w:val="26"/>
  </w:num>
  <w:num w:numId="21" w16cid:durableId="140075201">
    <w:abstractNumId w:val="0"/>
  </w:num>
  <w:num w:numId="22" w16cid:durableId="622884924">
    <w:abstractNumId w:val="24"/>
  </w:num>
  <w:num w:numId="23" w16cid:durableId="309598686">
    <w:abstractNumId w:val="10"/>
  </w:num>
  <w:num w:numId="24" w16cid:durableId="2143839966">
    <w:abstractNumId w:val="7"/>
  </w:num>
  <w:num w:numId="25" w16cid:durableId="326515873">
    <w:abstractNumId w:val="23"/>
  </w:num>
  <w:num w:numId="26" w16cid:durableId="394206810">
    <w:abstractNumId w:val="17"/>
  </w:num>
  <w:num w:numId="27" w16cid:durableId="42515144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BA3"/>
    <w:rsid w:val="000000CC"/>
    <w:rsid w:val="000001C2"/>
    <w:rsid w:val="0000141E"/>
    <w:rsid w:val="00003669"/>
    <w:rsid w:val="00010C13"/>
    <w:rsid w:val="0001116E"/>
    <w:rsid w:val="000111FD"/>
    <w:rsid w:val="00011276"/>
    <w:rsid w:val="00011291"/>
    <w:rsid w:val="0001308F"/>
    <w:rsid w:val="00013952"/>
    <w:rsid w:val="00014109"/>
    <w:rsid w:val="00014EF0"/>
    <w:rsid w:val="00016039"/>
    <w:rsid w:val="0002190A"/>
    <w:rsid w:val="00023610"/>
    <w:rsid w:val="000238A0"/>
    <w:rsid w:val="00024FEA"/>
    <w:rsid w:val="00025450"/>
    <w:rsid w:val="00027463"/>
    <w:rsid w:val="000279B4"/>
    <w:rsid w:val="0003013E"/>
    <w:rsid w:val="00030C8B"/>
    <w:rsid w:val="00030CAC"/>
    <w:rsid w:val="00034EA8"/>
    <w:rsid w:val="00035FA1"/>
    <w:rsid w:val="0003694D"/>
    <w:rsid w:val="0003730F"/>
    <w:rsid w:val="00037FBD"/>
    <w:rsid w:val="00040C80"/>
    <w:rsid w:val="00042ED1"/>
    <w:rsid w:val="000435D2"/>
    <w:rsid w:val="00043C59"/>
    <w:rsid w:val="00044C35"/>
    <w:rsid w:val="00044F77"/>
    <w:rsid w:val="000466DA"/>
    <w:rsid w:val="000476BC"/>
    <w:rsid w:val="00050E4A"/>
    <w:rsid w:val="00051AA1"/>
    <w:rsid w:val="000520C7"/>
    <w:rsid w:val="000528BC"/>
    <w:rsid w:val="00053CFE"/>
    <w:rsid w:val="00054023"/>
    <w:rsid w:val="0005475D"/>
    <w:rsid w:val="00054E0E"/>
    <w:rsid w:val="000550F1"/>
    <w:rsid w:val="000565D5"/>
    <w:rsid w:val="00056CD4"/>
    <w:rsid w:val="00056E4F"/>
    <w:rsid w:val="000604EA"/>
    <w:rsid w:val="00061892"/>
    <w:rsid w:val="000624AE"/>
    <w:rsid w:val="00065A3B"/>
    <w:rsid w:val="00065E02"/>
    <w:rsid w:val="000675BC"/>
    <w:rsid w:val="00067EE6"/>
    <w:rsid w:val="00070D27"/>
    <w:rsid w:val="000711D7"/>
    <w:rsid w:val="00071702"/>
    <w:rsid w:val="000723F0"/>
    <w:rsid w:val="00076AC9"/>
    <w:rsid w:val="00077B84"/>
    <w:rsid w:val="0008139C"/>
    <w:rsid w:val="00082D8D"/>
    <w:rsid w:val="00083875"/>
    <w:rsid w:val="000844C7"/>
    <w:rsid w:val="00084F55"/>
    <w:rsid w:val="00085A51"/>
    <w:rsid w:val="000861FF"/>
    <w:rsid w:val="00087356"/>
    <w:rsid w:val="00087F07"/>
    <w:rsid w:val="00087F31"/>
    <w:rsid w:val="00091659"/>
    <w:rsid w:val="0009190E"/>
    <w:rsid w:val="00092675"/>
    <w:rsid w:val="00092812"/>
    <w:rsid w:val="00095692"/>
    <w:rsid w:val="00096053"/>
    <w:rsid w:val="0009660E"/>
    <w:rsid w:val="00096F6A"/>
    <w:rsid w:val="00097772"/>
    <w:rsid w:val="000A06DF"/>
    <w:rsid w:val="000A09E6"/>
    <w:rsid w:val="000A0C92"/>
    <w:rsid w:val="000A0DFB"/>
    <w:rsid w:val="000A1647"/>
    <w:rsid w:val="000A1E2D"/>
    <w:rsid w:val="000A2A24"/>
    <w:rsid w:val="000A2F7D"/>
    <w:rsid w:val="000A3FAB"/>
    <w:rsid w:val="000A4B16"/>
    <w:rsid w:val="000A5668"/>
    <w:rsid w:val="000A5676"/>
    <w:rsid w:val="000A7087"/>
    <w:rsid w:val="000B0572"/>
    <w:rsid w:val="000B0BF9"/>
    <w:rsid w:val="000C021D"/>
    <w:rsid w:val="000C0D26"/>
    <w:rsid w:val="000C26E6"/>
    <w:rsid w:val="000C2A8B"/>
    <w:rsid w:val="000C383D"/>
    <w:rsid w:val="000C77E4"/>
    <w:rsid w:val="000C7CA6"/>
    <w:rsid w:val="000D1861"/>
    <w:rsid w:val="000D1BA3"/>
    <w:rsid w:val="000D75BB"/>
    <w:rsid w:val="000E0A59"/>
    <w:rsid w:val="000E1AE6"/>
    <w:rsid w:val="000E3C51"/>
    <w:rsid w:val="000E3CFA"/>
    <w:rsid w:val="000E405C"/>
    <w:rsid w:val="000E4147"/>
    <w:rsid w:val="000E4B37"/>
    <w:rsid w:val="000E4DA3"/>
    <w:rsid w:val="000E61EF"/>
    <w:rsid w:val="000E74DE"/>
    <w:rsid w:val="000E7936"/>
    <w:rsid w:val="000F2212"/>
    <w:rsid w:val="000F45EA"/>
    <w:rsid w:val="000F4778"/>
    <w:rsid w:val="001000F5"/>
    <w:rsid w:val="001033AA"/>
    <w:rsid w:val="0010364B"/>
    <w:rsid w:val="001079A9"/>
    <w:rsid w:val="00107EBD"/>
    <w:rsid w:val="001102D1"/>
    <w:rsid w:val="0011054E"/>
    <w:rsid w:val="00110937"/>
    <w:rsid w:val="0011317B"/>
    <w:rsid w:val="00113B49"/>
    <w:rsid w:val="00114964"/>
    <w:rsid w:val="00114A41"/>
    <w:rsid w:val="00114A7D"/>
    <w:rsid w:val="001159BA"/>
    <w:rsid w:val="00116624"/>
    <w:rsid w:val="00117A33"/>
    <w:rsid w:val="00120060"/>
    <w:rsid w:val="0012348D"/>
    <w:rsid w:val="00125E08"/>
    <w:rsid w:val="00125F2A"/>
    <w:rsid w:val="00126802"/>
    <w:rsid w:val="00126A4E"/>
    <w:rsid w:val="001312F1"/>
    <w:rsid w:val="001315CB"/>
    <w:rsid w:val="00131901"/>
    <w:rsid w:val="00131960"/>
    <w:rsid w:val="00134542"/>
    <w:rsid w:val="001350A9"/>
    <w:rsid w:val="00137A22"/>
    <w:rsid w:val="00141C2F"/>
    <w:rsid w:val="00142501"/>
    <w:rsid w:val="00143122"/>
    <w:rsid w:val="0014381C"/>
    <w:rsid w:val="00143B7A"/>
    <w:rsid w:val="001444D7"/>
    <w:rsid w:val="00144E29"/>
    <w:rsid w:val="00146987"/>
    <w:rsid w:val="00146C1A"/>
    <w:rsid w:val="00151048"/>
    <w:rsid w:val="001513F7"/>
    <w:rsid w:val="00151864"/>
    <w:rsid w:val="00151AA2"/>
    <w:rsid w:val="00153FED"/>
    <w:rsid w:val="00154B1A"/>
    <w:rsid w:val="00155168"/>
    <w:rsid w:val="00155D07"/>
    <w:rsid w:val="00157725"/>
    <w:rsid w:val="00157756"/>
    <w:rsid w:val="001578BA"/>
    <w:rsid w:val="00157F58"/>
    <w:rsid w:val="001626B9"/>
    <w:rsid w:val="00162B62"/>
    <w:rsid w:val="00162EC3"/>
    <w:rsid w:val="00165C8D"/>
    <w:rsid w:val="001661AE"/>
    <w:rsid w:val="00170093"/>
    <w:rsid w:val="0017288D"/>
    <w:rsid w:val="00172E94"/>
    <w:rsid w:val="00174F1F"/>
    <w:rsid w:val="00175979"/>
    <w:rsid w:val="00175A32"/>
    <w:rsid w:val="00175DD9"/>
    <w:rsid w:val="001779D1"/>
    <w:rsid w:val="001800EE"/>
    <w:rsid w:val="0018084E"/>
    <w:rsid w:val="00180FA8"/>
    <w:rsid w:val="001820E4"/>
    <w:rsid w:val="00182B4B"/>
    <w:rsid w:val="00182EC4"/>
    <w:rsid w:val="00185596"/>
    <w:rsid w:val="0018675A"/>
    <w:rsid w:val="001870A4"/>
    <w:rsid w:val="001878DB"/>
    <w:rsid w:val="001908AB"/>
    <w:rsid w:val="00190E34"/>
    <w:rsid w:val="001913CE"/>
    <w:rsid w:val="00191FE2"/>
    <w:rsid w:val="00193332"/>
    <w:rsid w:val="00196F27"/>
    <w:rsid w:val="00197FA5"/>
    <w:rsid w:val="001A024F"/>
    <w:rsid w:val="001A0BDB"/>
    <w:rsid w:val="001A0BE4"/>
    <w:rsid w:val="001A1631"/>
    <w:rsid w:val="001A2FC4"/>
    <w:rsid w:val="001A3670"/>
    <w:rsid w:val="001A646F"/>
    <w:rsid w:val="001B235C"/>
    <w:rsid w:val="001B537B"/>
    <w:rsid w:val="001B5DB4"/>
    <w:rsid w:val="001B61FE"/>
    <w:rsid w:val="001B645B"/>
    <w:rsid w:val="001B7442"/>
    <w:rsid w:val="001C003A"/>
    <w:rsid w:val="001C190B"/>
    <w:rsid w:val="001C372D"/>
    <w:rsid w:val="001C42EA"/>
    <w:rsid w:val="001C4790"/>
    <w:rsid w:val="001C4C69"/>
    <w:rsid w:val="001C526D"/>
    <w:rsid w:val="001C5388"/>
    <w:rsid w:val="001C53F3"/>
    <w:rsid w:val="001C5404"/>
    <w:rsid w:val="001C55CF"/>
    <w:rsid w:val="001C60D2"/>
    <w:rsid w:val="001D4604"/>
    <w:rsid w:val="001D4FED"/>
    <w:rsid w:val="001D5566"/>
    <w:rsid w:val="001D55C3"/>
    <w:rsid w:val="001D7E5C"/>
    <w:rsid w:val="001E0C42"/>
    <w:rsid w:val="001E1720"/>
    <w:rsid w:val="001E1C05"/>
    <w:rsid w:val="001E2820"/>
    <w:rsid w:val="001E2875"/>
    <w:rsid w:val="001E381C"/>
    <w:rsid w:val="001E5546"/>
    <w:rsid w:val="001E5D0B"/>
    <w:rsid w:val="001E607F"/>
    <w:rsid w:val="001E6895"/>
    <w:rsid w:val="001E6BE0"/>
    <w:rsid w:val="001E7BED"/>
    <w:rsid w:val="001F0812"/>
    <w:rsid w:val="001F0E78"/>
    <w:rsid w:val="001F0EBA"/>
    <w:rsid w:val="001F10D5"/>
    <w:rsid w:val="001F1A4C"/>
    <w:rsid w:val="001F1B9A"/>
    <w:rsid w:val="001F237B"/>
    <w:rsid w:val="001F247C"/>
    <w:rsid w:val="001F2D44"/>
    <w:rsid w:val="001F54BE"/>
    <w:rsid w:val="001F576F"/>
    <w:rsid w:val="001F5AAF"/>
    <w:rsid w:val="001F7810"/>
    <w:rsid w:val="001F7F0A"/>
    <w:rsid w:val="00200C6D"/>
    <w:rsid w:val="00200E26"/>
    <w:rsid w:val="002017CF"/>
    <w:rsid w:val="002018B0"/>
    <w:rsid w:val="002024AB"/>
    <w:rsid w:val="00202F50"/>
    <w:rsid w:val="002043A0"/>
    <w:rsid w:val="00205240"/>
    <w:rsid w:val="00206EFA"/>
    <w:rsid w:val="00207080"/>
    <w:rsid w:val="002079DF"/>
    <w:rsid w:val="002118AE"/>
    <w:rsid w:val="0021201B"/>
    <w:rsid w:val="00212651"/>
    <w:rsid w:val="00216992"/>
    <w:rsid w:val="002210E7"/>
    <w:rsid w:val="002219BF"/>
    <w:rsid w:val="00224530"/>
    <w:rsid w:val="002269C0"/>
    <w:rsid w:val="002312CE"/>
    <w:rsid w:val="00232F6B"/>
    <w:rsid w:val="00234D29"/>
    <w:rsid w:val="0023525A"/>
    <w:rsid w:val="0023566B"/>
    <w:rsid w:val="00235A68"/>
    <w:rsid w:val="002361CE"/>
    <w:rsid w:val="0023706F"/>
    <w:rsid w:val="002403F1"/>
    <w:rsid w:val="00240B84"/>
    <w:rsid w:val="00240C51"/>
    <w:rsid w:val="002414DA"/>
    <w:rsid w:val="002417BD"/>
    <w:rsid w:val="00241BCA"/>
    <w:rsid w:val="00241F5F"/>
    <w:rsid w:val="00242835"/>
    <w:rsid w:val="00242F8B"/>
    <w:rsid w:val="00245334"/>
    <w:rsid w:val="00245688"/>
    <w:rsid w:val="00245B95"/>
    <w:rsid w:val="00246330"/>
    <w:rsid w:val="00246AAC"/>
    <w:rsid w:val="002516F5"/>
    <w:rsid w:val="002527FC"/>
    <w:rsid w:val="0025674E"/>
    <w:rsid w:val="00256ACE"/>
    <w:rsid w:val="00257448"/>
    <w:rsid w:val="002577C5"/>
    <w:rsid w:val="0026133B"/>
    <w:rsid w:val="002624C5"/>
    <w:rsid w:val="00262731"/>
    <w:rsid w:val="002639CE"/>
    <w:rsid w:val="00263CAC"/>
    <w:rsid w:val="00265085"/>
    <w:rsid w:val="00265128"/>
    <w:rsid w:val="002656A6"/>
    <w:rsid w:val="00265EB5"/>
    <w:rsid w:val="002713FF"/>
    <w:rsid w:val="002768A9"/>
    <w:rsid w:val="0028014C"/>
    <w:rsid w:val="00281EC6"/>
    <w:rsid w:val="002833B6"/>
    <w:rsid w:val="00284DE6"/>
    <w:rsid w:val="00285146"/>
    <w:rsid w:val="002903DC"/>
    <w:rsid w:val="00290799"/>
    <w:rsid w:val="00290C1C"/>
    <w:rsid w:val="00291F9C"/>
    <w:rsid w:val="00292429"/>
    <w:rsid w:val="00293352"/>
    <w:rsid w:val="002937F8"/>
    <w:rsid w:val="00295028"/>
    <w:rsid w:val="00296685"/>
    <w:rsid w:val="00296932"/>
    <w:rsid w:val="00297EA2"/>
    <w:rsid w:val="002A0DE4"/>
    <w:rsid w:val="002A3C11"/>
    <w:rsid w:val="002A4679"/>
    <w:rsid w:val="002A4F36"/>
    <w:rsid w:val="002A7CC2"/>
    <w:rsid w:val="002B0EA9"/>
    <w:rsid w:val="002B1C55"/>
    <w:rsid w:val="002B3154"/>
    <w:rsid w:val="002B393B"/>
    <w:rsid w:val="002B4594"/>
    <w:rsid w:val="002B6D31"/>
    <w:rsid w:val="002B7323"/>
    <w:rsid w:val="002B740B"/>
    <w:rsid w:val="002C0484"/>
    <w:rsid w:val="002C060C"/>
    <w:rsid w:val="002C1A96"/>
    <w:rsid w:val="002C305B"/>
    <w:rsid w:val="002C4C76"/>
    <w:rsid w:val="002C51DB"/>
    <w:rsid w:val="002C5E1A"/>
    <w:rsid w:val="002C70F5"/>
    <w:rsid w:val="002D1C54"/>
    <w:rsid w:val="002D2646"/>
    <w:rsid w:val="002D4449"/>
    <w:rsid w:val="002D44CE"/>
    <w:rsid w:val="002E05F7"/>
    <w:rsid w:val="002E12EA"/>
    <w:rsid w:val="002E2AB4"/>
    <w:rsid w:val="002E2C01"/>
    <w:rsid w:val="002E2D23"/>
    <w:rsid w:val="002E3192"/>
    <w:rsid w:val="002E3735"/>
    <w:rsid w:val="002E7520"/>
    <w:rsid w:val="002E7F10"/>
    <w:rsid w:val="002F48BB"/>
    <w:rsid w:val="002F4F5D"/>
    <w:rsid w:val="002F583D"/>
    <w:rsid w:val="00302B49"/>
    <w:rsid w:val="00302EC6"/>
    <w:rsid w:val="00303451"/>
    <w:rsid w:val="003043F8"/>
    <w:rsid w:val="0030471F"/>
    <w:rsid w:val="003051B2"/>
    <w:rsid w:val="0030662A"/>
    <w:rsid w:val="0030667C"/>
    <w:rsid w:val="0030699A"/>
    <w:rsid w:val="00311867"/>
    <w:rsid w:val="00313D0B"/>
    <w:rsid w:val="00314E53"/>
    <w:rsid w:val="0031690D"/>
    <w:rsid w:val="003177DE"/>
    <w:rsid w:val="00317F88"/>
    <w:rsid w:val="00320DD0"/>
    <w:rsid w:val="0032257A"/>
    <w:rsid w:val="00322BD4"/>
    <w:rsid w:val="00323C20"/>
    <w:rsid w:val="00323D50"/>
    <w:rsid w:val="00325A99"/>
    <w:rsid w:val="00326D03"/>
    <w:rsid w:val="00326ED8"/>
    <w:rsid w:val="0032705C"/>
    <w:rsid w:val="0033053A"/>
    <w:rsid w:val="003307E2"/>
    <w:rsid w:val="003321E2"/>
    <w:rsid w:val="003326AD"/>
    <w:rsid w:val="00333218"/>
    <w:rsid w:val="003341FD"/>
    <w:rsid w:val="00336845"/>
    <w:rsid w:val="00336F28"/>
    <w:rsid w:val="0033715A"/>
    <w:rsid w:val="003376F1"/>
    <w:rsid w:val="00340589"/>
    <w:rsid w:val="00341A62"/>
    <w:rsid w:val="00341B68"/>
    <w:rsid w:val="0034273A"/>
    <w:rsid w:val="00343CCA"/>
    <w:rsid w:val="003474F8"/>
    <w:rsid w:val="00347AC4"/>
    <w:rsid w:val="0035087B"/>
    <w:rsid w:val="00352056"/>
    <w:rsid w:val="0035333A"/>
    <w:rsid w:val="003538C4"/>
    <w:rsid w:val="00353AEE"/>
    <w:rsid w:val="00353B70"/>
    <w:rsid w:val="00354A85"/>
    <w:rsid w:val="00354DCE"/>
    <w:rsid w:val="00355626"/>
    <w:rsid w:val="003558A5"/>
    <w:rsid w:val="00355FB5"/>
    <w:rsid w:val="0035641D"/>
    <w:rsid w:val="003579EA"/>
    <w:rsid w:val="00357DF2"/>
    <w:rsid w:val="00360683"/>
    <w:rsid w:val="00361244"/>
    <w:rsid w:val="00362957"/>
    <w:rsid w:val="00364663"/>
    <w:rsid w:val="003652D9"/>
    <w:rsid w:val="00365F6D"/>
    <w:rsid w:val="003666DC"/>
    <w:rsid w:val="00366CF3"/>
    <w:rsid w:val="0036749F"/>
    <w:rsid w:val="00367CB5"/>
    <w:rsid w:val="00370999"/>
    <w:rsid w:val="0037103C"/>
    <w:rsid w:val="00371AAD"/>
    <w:rsid w:val="00374846"/>
    <w:rsid w:val="00374A36"/>
    <w:rsid w:val="00374C0A"/>
    <w:rsid w:val="00375395"/>
    <w:rsid w:val="0037568D"/>
    <w:rsid w:val="00375995"/>
    <w:rsid w:val="00376225"/>
    <w:rsid w:val="00383EB3"/>
    <w:rsid w:val="00384120"/>
    <w:rsid w:val="00384EEC"/>
    <w:rsid w:val="003866E6"/>
    <w:rsid w:val="003871EA"/>
    <w:rsid w:val="00391019"/>
    <w:rsid w:val="00392144"/>
    <w:rsid w:val="0039271D"/>
    <w:rsid w:val="00394AC0"/>
    <w:rsid w:val="00395958"/>
    <w:rsid w:val="00397409"/>
    <w:rsid w:val="003976B0"/>
    <w:rsid w:val="00397AB0"/>
    <w:rsid w:val="00397F31"/>
    <w:rsid w:val="003A00FC"/>
    <w:rsid w:val="003A1035"/>
    <w:rsid w:val="003A4929"/>
    <w:rsid w:val="003A4C8F"/>
    <w:rsid w:val="003A58E4"/>
    <w:rsid w:val="003A617F"/>
    <w:rsid w:val="003A7676"/>
    <w:rsid w:val="003B3BA5"/>
    <w:rsid w:val="003B47E2"/>
    <w:rsid w:val="003B6A08"/>
    <w:rsid w:val="003B6BED"/>
    <w:rsid w:val="003C3F63"/>
    <w:rsid w:val="003C4992"/>
    <w:rsid w:val="003C531E"/>
    <w:rsid w:val="003C6179"/>
    <w:rsid w:val="003D00B4"/>
    <w:rsid w:val="003D0F11"/>
    <w:rsid w:val="003D0F6B"/>
    <w:rsid w:val="003D20C1"/>
    <w:rsid w:val="003D3A41"/>
    <w:rsid w:val="003D42BE"/>
    <w:rsid w:val="003E0CF2"/>
    <w:rsid w:val="003E3567"/>
    <w:rsid w:val="003E399D"/>
    <w:rsid w:val="003E4313"/>
    <w:rsid w:val="003E4E22"/>
    <w:rsid w:val="003E5E8D"/>
    <w:rsid w:val="003E6697"/>
    <w:rsid w:val="003E707B"/>
    <w:rsid w:val="003E7C71"/>
    <w:rsid w:val="003F18E3"/>
    <w:rsid w:val="003F3AF9"/>
    <w:rsid w:val="003F5B10"/>
    <w:rsid w:val="003F63A1"/>
    <w:rsid w:val="003F7BDC"/>
    <w:rsid w:val="00400571"/>
    <w:rsid w:val="00401A1B"/>
    <w:rsid w:val="00405856"/>
    <w:rsid w:val="00405D90"/>
    <w:rsid w:val="00406BC4"/>
    <w:rsid w:val="00407DBF"/>
    <w:rsid w:val="00410018"/>
    <w:rsid w:val="00412F06"/>
    <w:rsid w:val="00414913"/>
    <w:rsid w:val="00423121"/>
    <w:rsid w:val="00425C03"/>
    <w:rsid w:val="00427029"/>
    <w:rsid w:val="00427C0E"/>
    <w:rsid w:val="004313FE"/>
    <w:rsid w:val="0043189D"/>
    <w:rsid w:val="00431E3F"/>
    <w:rsid w:val="0043339C"/>
    <w:rsid w:val="004340B0"/>
    <w:rsid w:val="004357F2"/>
    <w:rsid w:val="0044167E"/>
    <w:rsid w:val="004465E8"/>
    <w:rsid w:val="00446B28"/>
    <w:rsid w:val="00450282"/>
    <w:rsid w:val="0045053A"/>
    <w:rsid w:val="004509E0"/>
    <w:rsid w:val="00451748"/>
    <w:rsid w:val="004528A1"/>
    <w:rsid w:val="00456476"/>
    <w:rsid w:val="00460F23"/>
    <w:rsid w:val="004628C7"/>
    <w:rsid w:val="00464814"/>
    <w:rsid w:val="004653C1"/>
    <w:rsid w:val="00465B09"/>
    <w:rsid w:val="00465E98"/>
    <w:rsid w:val="004709F9"/>
    <w:rsid w:val="004728BE"/>
    <w:rsid w:val="0047569A"/>
    <w:rsid w:val="0047597D"/>
    <w:rsid w:val="00481823"/>
    <w:rsid w:val="00482B8D"/>
    <w:rsid w:val="00483AFB"/>
    <w:rsid w:val="0048444E"/>
    <w:rsid w:val="0048638C"/>
    <w:rsid w:val="00486651"/>
    <w:rsid w:val="00486806"/>
    <w:rsid w:val="00486849"/>
    <w:rsid w:val="00492861"/>
    <w:rsid w:val="00493C90"/>
    <w:rsid w:val="00494D1B"/>
    <w:rsid w:val="00494FF9"/>
    <w:rsid w:val="00495143"/>
    <w:rsid w:val="00496352"/>
    <w:rsid w:val="00497A4E"/>
    <w:rsid w:val="004A2370"/>
    <w:rsid w:val="004A3F8C"/>
    <w:rsid w:val="004A492C"/>
    <w:rsid w:val="004A65D6"/>
    <w:rsid w:val="004A759C"/>
    <w:rsid w:val="004A7C50"/>
    <w:rsid w:val="004ADAB5"/>
    <w:rsid w:val="004B3251"/>
    <w:rsid w:val="004B3C73"/>
    <w:rsid w:val="004B586F"/>
    <w:rsid w:val="004B7B32"/>
    <w:rsid w:val="004C1CBD"/>
    <w:rsid w:val="004C2B79"/>
    <w:rsid w:val="004C341E"/>
    <w:rsid w:val="004C414D"/>
    <w:rsid w:val="004C5397"/>
    <w:rsid w:val="004D4FDE"/>
    <w:rsid w:val="004D5797"/>
    <w:rsid w:val="004D66C6"/>
    <w:rsid w:val="004D73A6"/>
    <w:rsid w:val="004D743C"/>
    <w:rsid w:val="004E0144"/>
    <w:rsid w:val="004E1446"/>
    <w:rsid w:val="004E3CCE"/>
    <w:rsid w:val="004E50FE"/>
    <w:rsid w:val="004E5C50"/>
    <w:rsid w:val="004F0FC7"/>
    <w:rsid w:val="004F115C"/>
    <w:rsid w:val="004F15C3"/>
    <w:rsid w:val="004F16B7"/>
    <w:rsid w:val="004F1971"/>
    <w:rsid w:val="004F7160"/>
    <w:rsid w:val="0050039E"/>
    <w:rsid w:val="00501CFF"/>
    <w:rsid w:val="005024D1"/>
    <w:rsid w:val="005027E8"/>
    <w:rsid w:val="00503D4D"/>
    <w:rsid w:val="00503F0E"/>
    <w:rsid w:val="00504E30"/>
    <w:rsid w:val="005050D1"/>
    <w:rsid w:val="00505E74"/>
    <w:rsid w:val="005075CA"/>
    <w:rsid w:val="0050785E"/>
    <w:rsid w:val="00507A0C"/>
    <w:rsid w:val="00510A19"/>
    <w:rsid w:val="00512F61"/>
    <w:rsid w:val="005164DD"/>
    <w:rsid w:val="005224F3"/>
    <w:rsid w:val="00522666"/>
    <w:rsid w:val="00522717"/>
    <w:rsid w:val="0052306A"/>
    <w:rsid w:val="00523B2F"/>
    <w:rsid w:val="00524FAF"/>
    <w:rsid w:val="00525BED"/>
    <w:rsid w:val="00527BE6"/>
    <w:rsid w:val="00527F01"/>
    <w:rsid w:val="00531C70"/>
    <w:rsid w:val="00532C2E"/>
    <w:rsid w:val="00532EA0"/>
    <w:rsid w:val="00533C79"/>
    <w:rsid w:val="00533D3C"/>
    <w:rsid w:val="00534FF6"/>
    <w:rsid w:val="00535E6C"/>
    <w:rsid w:val="00537BC4"/>
    <w:rsid w:val="00540FCB"/>
    <w:rsid w:val="00542595"/>
    <w:rsid w:val="005432B4"/>
    <w:rsid w:val="00543C5C"/>
    <w:rsid w:val="00545295"/>
    <w:rsid w:val="005473DA"/>
    <w:rsid w:val="00547EA1"/>
    <w:rsid w:val="00550DFD"/>
    <w:rsid w:val="00551D69"/>
    <w:rsid w:val="005525F3"/>
    <w:rsid w:val="0055348C"/>
    <w:rsid w:val="005535FC"/>
    <w:rsid w:val="00553FAB"/>
    <w:rsid w:val="005564E5"/>
    <w:rsid w:val="005575F5"/>
    <w:rsid w:val="00557CCE"/>
    <w:rsid w:val="00560B9C"/>
    <w:rsid w:val="00560BBD"/>
    <w:rsid w:val="00560D02"/>
    <w:rsid w:val="00564401"/>
    <w:rsid w:val="00564C35"/>
    <w:rsid w:val="00565790"/>
    <w:rsid w:val="00566D8D"/>
    <w:rsid w:val="005679F1"/>
    <w:rsid w:val="00567C4D"/>
    <w:rsid w:val="00571AB6"/>
    <w:rsid w:val="00572109"/>
    <w:rsid w:val="00572585"/>
    <w:rsid w:val="005743B2"/>
    <w:rsid w:val="00574FC0"/>
    <w:rsid w:val="00575706"/>
    <w:rsid w:val="00575F13"/>
    <w:rsid w:val="00577E3E"/>
    <w:rsid w:val="0058027B"/>
    <w:rsid w:val="00580288"/>
    <w:rsid w:val="0058031F"/>
    <w:rsid w:val="005842DE"/>
    <w:rsid w:val="00584FE1"/>
    <w:rsid w:val="005862D1"/>
    <w:rsid w:val="005863FB"/>
    <w:rsid w:val="00590524"/>
    <w:rsid w:val="00590C88"/>
    <w:rsid w:val="00590CD8"/>
    <w:rsid w:val="005912DD"/>
    <w:rsid w:val="00591C6A"/>
    <w:rsid w:val="0059579B"/>
    <w:rsid w:val="005971DF"/>
    <w:rsid w:val="00597EAD"/>
    <w:rsid w:val="005A2492"/>
    <w:rsid w:val="005A2691"/>
    <w:rsid w:val="005A42FC"/>
    <w:rsid w:val="005A4A7A"/>
    <w:rsid w:val="005A6FBA"/>
    <w:rsid w:val="005A75CB"/>
    <w:rsid w:val="005B0A0B"/>
    <w:rsid w:val="005B1DD7"/>
    <w:rsid w:val="005B36DB"/>
    <w:rsid w:val="005B428B"/>
    <w:rsid w:val="005B521C"/>
    <w:rsid w:val="005C0342"/>
    <w:rsid w:val="005C0D64"/>
    <w:rsid w:val="005C0F5E"/>
    <w:rsid w:val="005C1269"/>
    <w:rsid w:val="005C15D7"/>
    <w:rsid w:val="005C171F"/>
    <w:rsid w:val="005C5058"/>
    <w:rsid w:val="005D3104"/>
    <w:rsid w:val="005D3E4F"/>
    <w:rsid w:val="005D5B63"/>
    <w:rsid w:val="005D6510"/>
    <w:rsid w:val="005D660A"/>
    <w:rsid w:val="005D6BF2"/>
    <w:rsid w:val="005D6E8A"/>
    <w:rsid w:val="005D71F9"/>
    <w:rsid w:val="005D74E5"/>
    <w:rsid w:val="005D786A"/>
    <w:rsid w:val="005D7BC1"/>
    <w:rsid w:val="005E05D2"/>
    <w:rsid w:val="005E197E"/>
    <w:rsid w:val="005E1BD4"/>
    <w:rsid w:val="005E30FC"/>
    <w:rsid w:val="005E3C6D"/>
    <w:rsid w:val="005E4BCE"/>
    <w:rsid w:val="005E7751"/>
    <w:rsid w:val="005F1FD0"/>
    <w:rsid w:val="005F3203"/>
    <w:rsid w:val="005F3420"/>
    <w:rsid w:val="005F3482"/>
    <w:rsid w:val="005F3BFE"/>
    <w:rsid w:val="005F6469"/>
    <w:rsid w:val="005F769F"/>
    <w:rsid w:val="00600C79"/>
    <w:rsid w:val="0060172D"/>
    <w:rsid w:val="006020CC"/>
    <w:rsid w:val="006023BF"/>
    <w:rsid w:val="00602552"/>
    <w:rsid w:val="00604088"/>
    <w:rsid w:val="006040E9"/>
    <w:rsid w:val="006056D3"/>
    <w:rsid w:val="0060751E"/>
    <w:rsid w:val="00610877"/>
    <w:rsid w:val="006109AD"/>
    <w:rsid w:val="00611F97"/>
    <w:rsid w:val="00612890"/>
    <w:rsid w:val="00613030"/>
    <w:rsid w:val="0061502E"/>
    <w:rsid w:val="00615D72"/>
    <w:rsid w:val="00616B7F"/>
    <w:rsid w:val="00616F2C"/>
    <w:rsid w:val="00616FD6"/>
    <w:rsid w:val="006177FC"/>
    <w:rsid w:val="00621204"/>
    <w:rsid w:val="00622347"/>
    <w:rsid w:val="00624D0F"/>
    <w:rsid w:val="00630BDB"/>
    <w:rsid w:val="006324E6"/>
    <w:rsid w:val="006335FE"/>
    <w:rsid w:val="0063387D"/>
    <w:rsid w:val="00634057"/>
    <w:rsid w:val="00634BDD"/>
    <w:rsid w:val="00635056"/>
    <w:rsid w:val="006358E5"/>
    <w:rsid w:val="00635E59"/>
    <w:rsid w:val="00636F08"/>
    <w:rsid w:val="0063795C"/>
    <w:rsid w:val="00642459"/>
    <w:rsid w:val="0064391F"/>
    <w:rsid w:val="00644357"/>
    <w:rsid w:val="006453BE"/>
    <w:rsid w:val="00645AE9"/>
    <w:rsid w:val="006507B8"/>
    <w:rsid w:val="0065201E"/>
    <w:rsid w:val="00653AFD"/>
    <w:rsid w:val="00653B67"/>
    <w:rsid w:val="00654882"/>
    <w:rsid w:val="0065660A"/>
    <w:rsid w:val="00656B1C"/>
    <w:rsid w:val="00660CCE"/>
    <w:rsid w:val="00660E59"/>
    <w:rsid w:val="00661D8E"/>
    <w:rsid w:val="00665C83"/>
    <w:rsid w:val="00667A22"/>
    <w:rsid w:val="00670C9E"/>
    <w:rsid w:val="00671600"/>
    <w:rsid w:val="00672386"/>
    <w:rsid w:val="006743B1"/>
    <w:rsid w:val="0067562B"/>
    <w:rsid w:val="00675F03"/>
    <w:rsid w:val="00677D45"/>
    <w:rsid w:val="00682672"/>
    <w:rsid w:val="00682E03"/>
    <w:rsid w:val="00684097"/>
    <w:rsid w:val="00685301"/>
    <w:rsid w:val="00686DE9"/>
    <w:rsid w:val="00690982"/>
    <w:rsid w:val="006919C6"/>
    <w:rsid w:val="006922D6"/>
    <w:rsid w:val="00693168"/>
    <w:rsid w:val="00693353"/>
    <w:rsid w:val="00693569"/>
    <w:rsid w:val="00693A31"/>
    <w:rsid w:val="006940AF"/>
    <w:rsid w:val="0069531D"/>
    <w:rsid w:val="00695C58"/>
    <w:rsid w:val="00696F0A"/>
    <w:rsid w:val="006A04B7"/>
    <w:rsid w:val="006A058E"/>
    <w:rsid w:val="006A1565"/>
    <w:rsid w:val="006A1F61"/>
    <w:rsid w:val="006A20F6"/>
    <w:rsid w:val="006A46AA"/>
    <w:rsid w:val="006A4B61"/>
    <w:rsid w:val="006B0038"/>
    <w:rsid w:val="006B02A2"/>
    <w:rsid w:val="006B0781"/>
    <w:rsid w:val="006B1D0E"/>
    <w:rsid w:val="006B2E30"/>
    <w:rsid w:val="006B5166"/>
    <w:rsid w:val="006B5C91"/>
    <w:rsid w:val="006B65A9"/>
    <w:rsid w:val="006B7C04"/>
    <w:rsid w:val="006C36A2"/>
    <w:rsid w:val="006C3C78"/>
    <w:rsid w:val="006C453D"/>
    <w:rsid w:val="006C53E2"/>
    <w:rsid w:val="006C59F7"/>
    <w:rsid w:val="006C5D05"/>
    <w:rsid w:val="006C764B"/>
    <w:rsid w:val="006C7C5D"/>
    <w:rsid w:val="006D00AD"/>
    <w:rsid w:val="006D3B81"/>
    <w:rsid w:val="006E189E"/>
    <w:rsid w:val="006E33FA"/>
    <w:rsid w:val="006E5254"/>
    <w:rsid w:val="006E7581"/>
    <w:rsid w:val="006F127E"/>
    <w:rsid w:val="006F3622"/>
    <w:rsid w:val="006F407B"/>
    <w:rsid w:val="006F516B"/>
    <w:rsid w:val="006F5700"/>
    <w:rsid w:val="0070115F"/>
    <w:rsid w:val="00702FC4"/>
    <w:rsid w:val="007046FB"/>
    <w:rsid w:val="00705391"/>
    <w:rsid w:val="00710DB8"/>
    <w:rsid w:val="007124B0"/>
    <w:rsid w:val="0071611D"/>
    <w:rsid w:val="00716DCA"/>
    <w:rsid w:val="0071717F"/>
    <w:rsid w:val="00717A91"/>
    <w:rsid w:val="00720171"/>
    <w:rsid w:val="007210A2"/>
    <w:rsid w:val="00724AAC"/>
    <w:rsid w:val="00727464"/>
    <w:rsid w:val="00730D2E"/>
    <w:rsid w:val="00730D40"/>
    <w:rsid w:val="00730F44"/>
    <w:rsid w:val="0073107A"/>
    <w:rsid w:val="007317D2"/>
    <w:rsid w:val="0073247A"/>
    <w:rsid w:val="007352FF"/>
    <w:rsid w:val="007357B7"/>
    <w:rsid w:val="00740457"/>
    <w:rsid w:val="0074084A"/>
    <w:rsid w:val="007418A6"/>
    <w:rsid w:val="00742537"/>
    <w:rsid w:val="00742E8C"/>
    <w:rsid w:val="00745672"/>
    <w:rsid w:val="007515DF"/>
    <w:rsid w:val="00752CE4"/>
    <w:rsid w:val="00754406"/>
    <w:rsid w:val="007565CB"/>
    <w:rsid w:val="0075765F"/>
    <w:rsid w:val="00757C4F"/>
    <w:rsid w:val="00761318"/>
    <w:rsid w:val="0076197E"/>
    <w:rsid w:val="00761CAB"/>
    <w:rsid w:val="00763378"/>
    <w:rsid w:val="00763642"/>
    <w:rsid w:val="00763F52"/>
    <w:rsid w:val="00765990"/>
    <w:rsid w:val="0077003D"/>
    <w:rsid w:val="007705DA"/>
    <w:rsid w:val="00771DF7"/>
    <w:rsid w:val="00772AB2"/>
    <w:rsid w:val="007732EF"/>
    <w:rsid w:val="00774F39"/>
    <w:rsid w:val="00775553"/>
    <w:rsid w:val="007764B7"/>
    <w:rsid w:val="00776E9F"/>
    <w:rsid w:val="007776E6"/>
    <w:rsid w:val="00781646"/>
    <w:rsid w:val="00781932"/>
    <w:rsid w:val="00782BC7"/>
    <w:rsid w:val="00782CBB"/>
    <w:rsid w:val="007839E7"/>
    <w:rsid w:val="007852EF"/>
    <w:rsid w:val="007855DF"/>
    <w:rsid w:val="0078681E"/>
    <w:rsid w:val="0078682E"/>
    <w:rsid w:val="0079028B"/>
    <w:rsid w:val="00792B73"/>
    <w:rsid w:val="00793B05"/>
    <w:rsid w:val="007940B2"/>
    <w:rsid w:val="00794974"/>
    <w:rsid w:val="00794C45"/>
    <w:rsid w:val="0079711D"/>
    <w:rsid w:val="00797FDD"/>
    <w:rsid w:val="007A1688"/>
    <w:rsid w:val="007A3B3E"/>
    <w:rsid w:val="007A627D"/>
    <w:rsid w:val="007A67AE"/>
    <w:rsid w:val="007A7689"/>
    <w:rsid w:val="007B2D9C"/>
    <w:rsid w:val="007B337D"/>
    <w:rsid w:val="007B4691"/>
    <w:rsid w:val="007B6BDF"/>
    <w:rsid w:val="007C3A70"/>
    <w:rsid w:val="007C3C6A"/>
    <w:rsid w:val="007C41F9"/>
    <w:rsid w:val="007C519D"/>
    <w:rsid w:val="007C619F"/>
    <w:rsid w:val="007D0060"/>
    <w:rsid w:val="007D2116"/>
    <w:rsid w:val="007D2456"/>
    <w:rsid w:val="007D371F"/>
    <w:rsid w:val="007D55A0"/>
    <w:rsid w:val="007D62B5"/>
    <w:rsid w:val="007E02F7"/>
    <w:rsid w:val="007E27B5"/>
    <w:rsid w:val="007E5C89"/>
    <w:rsid w:val="007E5EC7"/>
    <w:rsid w:val="007F10F1"/>
    <w:rsid w:val="007F24C9"/>
    <w:rsid w:val="007F3807"/>
    <w:rsid w:val="007F3E44"/>
    <w:rsid w:val="007F4B40"/>
    <w:rsid w:val="007F638D"/>
    <w:rsid w:val="007F6D60"/>
    <w:rsid w:val="0080089A"/>
    <w:rsid w:val="00802B16"/>
    <w:rsid w:val="00803E83"/>
    <w:rsid w:val="00803F9E"/>
    <w:rsid w:val="0080510E"/>
    <w:rsid w:val="008053A4"/>
    <w:rsid w:val="00813B1D"/>
    <w:rsid w:val="00814BB6"/>
    <w:rsid w:val="0081579F"/>
    <w:rsid w:val="008162F3"/>
    <w:rsid w:val="008171CB"/>
    <w:rsid w:val="00817527"/>
    <w:rsid w:val="008178E9"/>
    <w:rsid w:val="00817E57"/>
    <w:rsid w:val="00817F1B"/>
    <w:rsid w:val="00821555"/>
    <w:rsid w:val="008226CB"/>
    <w:rsid w:val="00822E4A"/>
    <w:rsid w:val="008230D8"/>
    <w:rsid w:val="008234E9"/>
    <w:rsid w:val="00824D08"/>
    <w:rsid w:val="00826430"/>
    <w:rsid w:val="008302BB"/>
    <w:rsid w:val="00834532"/>
    <w:rsid w:val="00840F67"/>
    <w:rsid w:val="008418D3"/>
    <w:rsid w:val="00844C1B"/>
    <w:rsid w:val="00846F8A"/>
    <w:rsid w:val="008473C1"/>
    <w:rsid w:val="008515C9"/>
    <w:rsid w:val="008529EB"/>
    <w:rsid w:val="0085421C"/>
    <w:rsid w:val="00854558"/>
    <w:rsid w:val="00857519"/>
    <w:rsid w:val="00857E0A"/>
    <w:rsid w:val="00860206"/>
    <w:rsid w:val="008618AE"/>
    <w:rsid w:val="0086264B"/>
    <w:rsid w:val="008635D2"/>
    <w:rsid w:val="00863906"/>
    <w:rsid w:val="008677AC"/>
    <w:rsid w:val="00867CCD"/>
    <w:rsid w:val="00870DF2"/>
    <w:rsid w:val="00873939"/>
    <w:rsid w:val="00874A9E"/>
    <w:rsid w:val="00875658"/>
    <w:rsid w:val="008768AE"/>
    <w:rsid w:val="00877588"/>
    <w:rsid w:val="008777EE"/>
    <w:rsid w:val="008805AC"/>
    <w:rsid w:val="008815DC"/>
    <w:rsid w:val="008830B7"/>
    <w:rsid w:val="008831AA"/>
    <w:rsid w:val="00883DDE"/>
    <w:rsid w:val="008845B4"/>
    <w:rsid w:val="008856C3"/>
    <w:rsid w:val="008860D2"/>
    <w:rsid w:val="008871AE"/>
    <w:rsid w:val="0088733F"/>
    <w:rsid w:val="00890A61"/>
    <w:rsid w:val="00890ABC"/>
    <w:rsid w:val="00897341"/>
    <w:rsid w:val="00897D5B"/>
    <w:rsid w:val="008A01E2"/>
    <w:rsid w:val="008A1280"/>
    <w:rsid w:val="008A1D97"/>
    <w:rsid w:val="008A24E6"/>
    <w:rsid w:val="008A3A9E"/>
    <w:rsid w:val="008A475F"/>
    <w:rsid w:val="008A4DF7"/>
    <w:rsid w:val="008A56EB"/>
    <w:rsid w:val="008A6A45"/>
    <w:rsid w:val="008A733F"/>
    <w:rsid w:val="008B182A"/>
    <w:rsid w:val="008B2639"/>
    <w:rsid w:val="008B3E4B"/>
    <w:rsid w:val="008B478E"/>
    <w:rsid w:val="008B7727"/>
    <w:rsid w:val="008C0232"/>
    <w:rsid w:val="008C044C"/>
    <w:rsid w:val="008C058A"/>
    <w:rsid w:val="008C0D21"/>
    <w:rsid w:val="008C1489"/>
    <w:rsid w:val="008C1841"/>
    <w:rsid w:val="008C2B59"/>
    <w:rsid w:val="008C3154"/>
    <w:rsid w:val="008C33EB"/>
    <w:rsid w:val="008C3EBB"/>
    <w:rsid w:val="008C64AC"/>
    <w:rsid w:val="008D2300"/>
    <w:rsid w:val="008D2D7A"/>
    <w:rsid w:val="008E193F"/>
    <w:rsid w:val="008E5A44"/>
    <w:rsid w:val="008E5A6F"/>
    <w:rsid w:val="008E7D92"/>
    <w:rsid w:val="008F0E99"/>
    <w:rsid w:val="008F399B"/>
    <w:rsid w:val="008F50CE"/>
    <w:rsid w:val="008F57BA"/>
    <w:rsid w:val="008F69AF"/>
    <w:rsid w:val="008F7660"/>
    <w:rsid w:val="008F7E18"/>
    <w:rsid w:val="0090105D"/>
    <w:rsid w:val="00902E10"/>
    <w:rsid w:val="00903B32"/>
    <w:rsid w:val="00907E6D"/>
    <w:rsid w:val="00911AC2"/>
    <w:rsid w:val="00913EA1"/>
    <w:rsid w:val="00914B45"/>
    <w:rsid w:val="00916226"/>
    <w:rsid w:val="009170DD"/>
    <w:rsid w:val="009170FA"/>
    <w:rsid w:val="00917633"/>
    <w:rsid w:val="009177E6"/>
    <w:rsid w:val="00917893"/>
    <w:rsid w:val="00917ED5"/>
    <w:rsid w:val="00921202"/>
    <w:rsid w:val="00921948"/>
    <w:rsid w:val="0092580D"/>
    <w:rsid w:val="009258E1"/>
    <w:rsid w:val="00925FE4"/>
    <w:rsid w:val="009279E7"/>
    <w:rsid w:val="0093277D"/>
    <w:rsid w:val="00934089"/>
    <w:rsid w:val="00936618"/>
    <w:rsid w:val="0094073E"/>
    <w:rsid w:val="009414D7"/>
    <w:rsid w:val="009424D5"/>
    <w:rsid w:val="00943198"/>
    <w:rsid w:val="0094372A"/>
    <w:rsid w:val="0094730B"/>
    <w:rsid w:val="009479F5"/>
    <w:rsid w:val="00950781"/>
    <w:rsid w:val="00950ED1"/>
    <w:rsid w:val="00951C2C"/>
    <w:rsid w:val="00951E3B"/>
    <w:rsid w:val="00952BE8"/>
    <w:rsid w:val="00952DF0"/>
    <w:rsid w:val="0095403A"/>
    <w:rsid w:val="00954A7B"/>
    <w:rsid w:val="009551C1"/>
    <w:rsid w:val="0096020A"/>
    <w:rsid w:val="00960B3D"/>
    <w:rsid w:val="00963A51"/>
    <w:rsid w:val="00966320"/>
    <w:rsid w:val="00966664"/>
    <w:rsid w:val="00966F0C"/>
    <w:rsid w:val="009705DB"/>
    <w:rsid w:val="00971846"/>
    <w:rsid w:val="009730B2"/>
    <w:rsid w:val="009735D6"/>
    <w:rsid w:val="00974BAE"/>
    <w:rsid w:val="00976F16"/>
    <w:rsid w:val="00981263"/>
    <w:rsid w:val="009820FC"/>
    <w:rsid w:val="009848F1"/>
    <w:rsid w:val="00986F3D"/>
    <w:rsid w:val="00987F61"/>
    <w:rsid w:val="009905F7"/>
    <w:rsid w:val="009913B1"/>
    <w:rsid w:val="00991D66"/>
    <w:rsid w:val="0099544A"/>
    <w:rsid w:val="00995E91"/>
    <w:rsid w:val="0099713E"/>
    <w:rsid w:val="009971B2"/>
    <w:rsid w:val="009979BA"/>
    <w:rsid w:val="009A01A6"/>
    <w:rsid w:val="009A15D6"/>
    <w:rsid w:val="009A1EC6"/>
    <w:rsid w:val="009A1F24"/>
    <w:rsid w:val="009A2329"/>
    <w:rsid w:val="009A2518"/>
    <w:rsid w:val="009A315C"/>
    <w:rsid w:val="009A400C"/>
    <w:rsid w:val="009A421F"/>
    <w:rsid w:val="009A4EFC"/>
    <w:rsid w:val="009B0297"/>
    <w:rsid w:val="009B0D1D"/>
    <w:rsid w:val="009B1286"/>
    <w:rsid w:val="009B2D83"/>
    <w:rsid w:val="009B4D54"/>
    <w:rsid w:val="009B5D8C"/>
    <w:rsid w:val="009B7D10"/>
    <w:rsid w:val="009C02B1"/>
    <w:rsid w:val="009C09EF"/>
    <w:rsid w:val="009C1F59"/>
    <w:rsid w:val="009C5D29"/>
    <w:rsid w:val="009C7E8F"/>
    <w:rsid w:val="009D231D"/>
    <w:rsid w:val="009D3721"/>
    <w:rsid w:val="009D3FEA"/>
    <w:rsid w:val="009D41DF"/>
    <w:rsid w:val="009D427A"/>
    <w:rsid w:val="009D5449"/>
    <w:rsid w:val="009D617B"/>
    <w:rsid w:val="009D7A32"/>
    <w:rsid w:val="009E07D0"/>
    <w:rsid w:val="009E4230"/>
    <w:rsid w:val="009E48E0"/>
    <w:rsid w:val="009E50DF"/>
    <w:rsid w:val="009E6198"/>
    <w:rsid w:val="009E6DFD"/>
    <w:rsid w:val="009F037A"/>
    <w:rsid w:val="009F117D"/>
    <w:rsid w:val="009F60D8"/>
    <w:rsid w:val="009F7752"/>
    <w:rsid w:val="009F78B5"/>
    <w:rsid w:val="009F7F78"/>
    <w:rsid w:val="00A00788"/>
    <w:rsid w:val="00A00B09"/>
    <w:rsid w:val="00A01006"/>
    <w:rsid w:val="00A02655"/>
    <w:rsid w:val="00A05023"/>
    <w:rsid w:val="00A06067"/>
    <w:rsid w:val="00A06073"/>
    <w:rsid w:val="00A06569"/>
    <w:rsid w:val="00A06A43"/>
    <w:rsid w:val="00A0763D"/>
    <w:rsid w:val="00A07918"/>
    <w:rsid w:val="00A07DA3"/>
    <w:rsid w:val="00A1043F"/>
    <w:rsid w:val="00A1090C"/>
    <w:rsid w:val="00A11236"/>
    <w:rsid w:val="00A1168A"/>
    <w:rsid w:val="00A13947"/>
    <w:rsid w:val="00A16523"/>
    <w:rsid w:val="00A1672C"/>
    <w:rsid w:val="00A20581"/>
    <w:rsid w:val="00A20F0C"/>
    <w:rsid w:val="00A213EC"/>
    <w:rsid w:val="00A21B20"/>
    <w:rsid w:val="00A24BEF"/>
    <w:rsid w:val="00A27736"/>
    <w:rsid w:val="00A31960"/>
    <w:rsid w:val="00A31C00"/>
    <w:rsid w:val="00A328F1"/>
    <w:rsid w:val="00A342F8"/>
    <w:rsid w:val="00A351FF"/>
    <w:rsid w:val="00A3599F"/>
    <w:rsid w:val="00A35A7C"/>
    <w:rsid w:val="00A378EC"/>
    <w:rsid w:val="00A401FD"/>
    <w:rsid w:val="00A40725"/>
    <w:rsid w:val="00A40AA5"/>
    <w:rsid w:val="00A412C6"/>
    <w:rsid w:val="00A41A80"/>
    <w:rsid w:val="00A43659"/>
    <w:rsid w:val="00A437C2"/>
    <w:rsid w:val="00A44CC1"/>
    <w:rsid w:val="00A4583E"/>
    <w:rsid w:val="00A45DC3"/>
    <w:rsid w:val="00A4698D"/>
    <w:rsid w:val="00A50066"/>
    <w:rsid w:val="00A5036D"/>
    <w:rsid w:val="00A5343C"/>
    <w:rsid w:val="00A54955"/>
    <w:rsid w:val="00A54F02"/>
    <w:rsid w:val="00A55A01"/>
    <w:rsid w:val="00A60C21"/>
    <w:rsid w:val="00A60FC5"/>
    <w:rsid w:val="00A6142B"/>
    <w:rsid w:val="00A62239"/>
    <w:rsid w:val="00A63DFE"/>
    <w:rsid w:val="00A64351"/>
    <w:rsid w:val="00A653B3"/>
    <w:rsid w:val="00A65696"/>
    <w:rsid w:val="00A6588C"/>
    <w:rsid w:val="00A65E29"/>
    <w:rsid w:val="00A664FA"/>
    <w:rsid w:val="00A66521"/>
    <w:rsid w:val="00A70401"/>
    <w:rsid w:val="00A72134"/>
    <w:rsid w:val="00A731DF"/>
    <w:rsid w:val="00A73495"/>
    <w:rsid w:val="00A75388"/>
    <w:rsid w:val="00A761CD"/>
    <w:rsid w:val="00A7640E"/>
    <w:rsid w:val="00A77531"/>
    <w:rsid w:val="00A77BCF"/>
    <w:rsid w:val="00A8060A"/>
    <w:rsid w:val="00A85027"/>
    <w:rsid w:val="00A8595F"/>
    <w:rsid w:val="00A9031D"/>
    <w:rsid w:val="00A91F4B"/>
    <w:rsid w:val="00A937E5"/>
    <w:rsid w:val="00A9551C"/>
    <w:rsid w:val="00A97ADE"/>
    <w:rsid w:val="00AA3515"/>
    <w:rsid w:val="00AA4D1F"/>
    <w:rsid w:val="00AA54E1"/>
    <w:rsid w:val="00AA68CA"/>
    <w:rsid w:val="00AB1AB7"/>
    <w:rsid w:val="00AB268B"/>
    <w:rsid w:val="00AB2A67"/>
    <w:rsid w:val="00AB3E09"/>
    <w:rsid w:val="00AB4DE4"/>
    <w:rsid w:val="00AB4DED"/>
    <w:rsid w:val="00AB50AB"/>
    <w:rsid w:val="00AB7A8E"/>
    <w:rsid w:val="00AC03BC"/>
    <w:rsid w:val="00AC0F55"/>
    <w:rsid w:val="00AC146B"/>
    <w:rsid w:val="00AC2467"/>
    <w:rsid w:val="00AC24F6"/>
    <w:rsid w:val="00AC36CF"/>
    <w:rsid w:val="00AC5262"/>
    <w:rsid w:val="00AC697A"/>
    <w:rsid w:val="00AD1B5C"/>
    <w:rsid w:val="00AD1C6E"/>
    <w:rsid w:val="00AD2CC3"/>
    <w:rsid w:val="00AD37C8"/>
    <w:rsid w:val="00AD5336"/>
    <w:rsid w:val="00AD6949"/>
    <w:rsid w:val="00AE10C5"/>
    <w:rsid w:val="00AE1B69"/>
    <w:rsid w:val="00AE2F22"/>
    <w:rsid w:val="00AE32CE"/>
    <w:rsid w:val="00AE38DB"/>
    <w:rsid w:val="00AE3A5C"/>
    <w:rsid w:val="00AE3C81"/>
    <w:rsid w:val="00AE64D1"/>
    <w:rsid w:val="00AE7BF0"/>
    <w:rsid w:val="00AF1C36"/>
    <w:rsid w:val="00AF1C5E"/>
    <w:rsid w:val="00AF2281"/>
    <w:rsid w:val="00AF3AA4"/>
    <w:rsid w:val="00AF3C47"/>
    <w:rsid w:val="00AF498F"/>
    <w:rsid w:val="00AF4F47"/>
    <w:rsid w:val="00AF5419"/>
    <w:rsid w:val="00AF6255"/>
    <w:rsid w:val="00B03765"/>
    <w:rsid w:val="00B047AE"/>
    <w:rsid w:val="00B05AFA"/>
    <w:rsid w:val="00B05CC9"/>
    <w:rsid w:val="00B120CD"/>
    <w:rsid w:val="00B12672"/>
    <w:rsid w:val="00B12A85"/>
    <w:rsid w:val="00B136AD"/>
    <w:rsid w:val="00B13F15"/>
    <w:rsid w:val="00B146EE"/>
    <w:rsid w:val="00B15C55"/>
    <w:rsid w:val="00B2200D"/>
    <w:rsid w:val="00B2218B"/>
    <w:rsid w:val="00B2251F"/>
    <w:rsid w:val="00B24213"/>
    <w:rsid w:val="00B243C3"/>
    <w:rsid w:val="00B244DE"/>
    <w:rsid w:val="00B25C2D"/>
    <w:rsid w:val="00B276F2"/>
    <w:rsid w:val="00B27CA2"/>
    <w:rsid w:val="00B3050E"/>
    <w:rsid w:val="00B30D36"/>
    <w:rsid w:val="00B30F34"/>
    <w:rsid w:val="00B310A5"/>
    <w:rsid w:val="00B3170E"/>
    <w:rsid w:val="00B32592"/>
    <w:rsid w:val="00B3287D"/>
    <w:rsid w:val="00B329A7"/>
    <w:rsid w:val="00B33DC2"/>
    <w:rsid w:val="00B33FE3"/>
    <w:rsid w:val="00B35DAA"/>
    <w:rsid w:val="00B35DDA"/>
    <w:rsid w:val="00B36660"/>
    <w:rsid w:val="00B370E0"/>
    <w:rsid w:val="00B42E88"/>
    <w:rsid w:val="00B43209"/>
    <w:rsid w:val="00B47619"/>
    <w:rsid w:val="00B477D0"/>
    <w:rsid w:val="00B50024"/>
    <w:rsid w:val="00B50793"/>
    <w:rsid w:val="00B51808"/>
    <w:rsid w:val="00B520EA"/>
    <w:rsid w:val="00B52FDD"/>
    <w:rsid w:val="00B5391E"/>
    <w:rsid w:val="00B54380"/>
    <w:rsid w:val="00B545F7"/>
    <w:rsid w:val="00B54B20"/>
    <w:rsid w:val="00B54B84"/>
    <w:rsid w:val="00B60208"/>
    <w:rsid w:val="00B605A7"/>
    <w:rsid w:val="00B6173F"/>
    <w:rsid w:val="00B617F3"/>
    <w:rsid w:val="00B64FB4"/>
    <w:rsid w:val="00B661C1"/>
    <w:rsid w:val="00B70B24"/>
    <w:rsid w:val="00B732D3"/>
    <w:rsid w:val="00B739C1"/>
    <w:rsid w:val="00B745CC"/>
    <w:rsid w:val="00B745EB"/>
    <w:rsid w:val="00B7528A"/>
    <w:rsid w:val="00B752AA"/>
    <w:rsid w:val="00B75CFD"/>
    <w:rsid w:val="00B77413"/>
    <w:rsid w:val="00B80810"/>
    <w:rsid w:val="00B85D9E"/>
    <w:rsid w:val="00B86159"/>
    <w:rsid w:val="00B8790B"/>
    <w:rsid w:val="00B9001A"/>
    <w:rsid w:val="00B90052"/>
    <w:rsid w:val="00B90763"/>
    <w:rsid w:val="00B9169B"/>
    <w:rsid w:val="00B9258D"/>
    <w:rsid w:val="00B938C2"/>
    <w:rsid w:val="00B942D6"/>
    <w:rsid w:val="00B94B37"/>
    <w:rsid w:val="00B955AB"/>
    <w:rsid w:val="00B96E62"/>
    <w:rsid w:val="00BA0576"/>
    <w:rsid w:val="00BA0DB7"/>
    <w:rsid w:val="00BA10D8"/>
    <w:rsid w:val="00BA10F1"/>
    <w:rsid w:val="00BA159A"/>
    <w:rsid w:val="00BA3152"/>
    <w:rsid w:val="00BA44F7"/>
    <w:rsid w:val="00BA49A7"/>
    <w:rsid w:val="00BA4D61"/>
    <w:rsid w:val="00BA54B9"/>
    <w:rsid w:val="00BA597E"/>
    <w:rsid w:val="00BA5F3E"/>
    <w:rsid w:val="00BA63C2"/>
    <w:rsid w:val="00BA78D1"/>
    <w:rsid w:val="00BB0222"/>
    <w:rsid w:val="00BB1367"/>
    <w:rsid w:val="00BB174D"/>
    <w:rsid w:val="00BB2066"/>
    <w:rsid w:val="00BB2745"/>
    <w:rsid w:val="00BB3E4C"/>
    <w:rsid w:val="00BB3E8E"/>
    <w:rsid w:val="00BB41A6"/>
    <w:rsid w:val="00BB543B"/>
    <w:rsid w:val="00BB6662"/>
    <w:rsid w:val="00BB6CF5"/>
    <w:rsid w:val="00BC00F3"/>
    <w:rsid w:val="00BC059D"/>
    <w:rsid w:val="00BC0AA6"/>
    <w:rsid w:val="00BC13A6"/>
    <w:rsid w:val="00BC1E94"/>
    <w:rsid w:val="00BC5F40"/>
    <w:rsid w:val="00BC6F6C"/>
    <w:rsid w:val="00BD0E36"/>
    <w:rsid w:val="00BD2823"/>
    <w:rsid w:val="00BD4195"/>
    <w:rsid w:val="00BD577B"/>
    <w:rsid w:val="00BD6772"/>
    <w:rsid w:val="00BD6CA5"/>
    <w:rsid w:val="00BD7924"/>
    <w:rsid w:val="00BE161C"/>
    <w:rsid w:val="00BE1692"/>
    <w:rsid w:val="00BE2855"/>
    <w:rsid w:val="00BE39AA"/>
    <w:rsid w:val="00BE3D66"/>
    <w:rsid w:val="00BE3E6E"/>
    <w:rsid w:val="00BE5001"/>
    <w:rsid w:val="00BE5929"/>
    <w:rsid w:val="00BE61B6"/>
    <w:rsid w:val="00BE649B"/>
    <w:rsid w:val="00BE740C"/>
    <w:rsid w:val="00BE7E28"/>
    <w:rsid w:val="00BF186C"/>
    <w:rsid w:val="00BF242A"/>
    <w:rsid w:val="00BF2C07"/>
    <w:rsid w:val="00BF59BB"/>
    <w:rsid w:val="00BF656C"/>
    <w:rsid w:val="00BF7162"/>
    <w:rsid w:val="00C00759"/>
    <w:rsid w:val="00C009D6"/>
    <w:rsid w:val="00C02FEB"/>
    <w:rsid w:val="00C03586"/>
    <w:rsid w:val="00C0392E"/>
    <w:rsid w:val="00C05CE5"/>
    <w:rsid w:val="00C05DE7"/>
    <w:rsid w:val="00C06352"/>
    <w:rsid w:val="00C11688"/>
    <w:rsid w:val="00C122EC"/>
    <w:rsid w:val="00C12BE5"/>
    <w:rsid w:val="00C13615"/>
    <w:rsid w:val="00C13653"/>
    <w:rsid w:val="00C159EA"/>
    <w:rsid w:val="00C20623"/>
    <w:rsid w:val="00C219CF"/>
    <w:rsid w:val="00C244ED"/>
    <w:rsid w:val="00C24B1E"/>
    <w:rsid w:val="00C24C87"/>
    <w:rsid w:val="00C253A0"/>
    <w:rsid w:val="00C25B60"/>
    <w:rsid w:val="00C264D4"/>
    <w:rsid w:val="00C30276"/>
    <w:rsid w:val="00C30CB1"/>
    <w:rsid w:val="00C31038"/>
    <w:rsid w:val="00C313F9"/>
    <w:rsid w:val="00C33B0C"/>
    <w:rsid w:val="00C34DA3"/>
    <w:rsid w:val="00C34DBE"/>
    <w:rsid w:val="00C37849"/>
    <w:rsid w:val="00C379A5"/>
    <w:rsid w:val="00C42E2F"/>
    <w:rsid w:val="00C449A5"/>
    <w:rsid w:val="00C44A15"/>
    <w:rsid w:val="00C44E3A"/>
    <w:rsid w:val="00C460D8"/>
    <w:rsid w:val="00C52478"/>
    <w:rsid w:val="00C52522"/>
    <w:rsid w:val="00C53544"/>
    <w:rsid w:val="00C54E86"/>
    <w:rsid w:val="00C5505C"/>
    <w:rsid w:val="00C562C7"/>
    <w:rsid w:val="00C570A0"/>
    <w:rsid w:val="00C57C31"/>
    <w:rsid w:val="00C6103D"/>
    <w:rsid w:val="00C61E05"/>
    <w:rsid w:val="00C62208"/>
    <w:rsid w:val="00C64275"/>
    <w:rsid w:val="00C66F9E"/>
    <w:rsid w:val="00C6782D"/>
    <w:rsid w:val="00C70003"/>
    <w:rsid w:val="00C70335"/>
    <w:rsid w:val="00C717E6"/>
    <w:rsid w:val="00C725AC"/>
    <w:rsid w:val="00C7260B"/>
    <w:rsid w:val="00C72DB9"/>
    <w:rsid w:val="00C72F9A"/>
    <w:rsid w:val="00C742E7"/>
    <w:rsid w:val="00C747D5"/>
    <w:rsid w:val="00C74D08"/>
    <w:rsid w:val="00C767D3"/>
    <w:rsid w:val="00C77FF3"/>
    <w:rsid w:val="00C80FA9"/>
    <w:rsid w:val="00C827BA"/>
    <w:rsid w:val="00C82FC0"/>
    <w:rsid w:val="00C915CA"/>
    <w:rsid w:val="00C9205F"/>
    <w:rsid w:val="00C92A4D"/>
    <w:rsid w:val="00C92FDB"/>
    <w:rsid w:val="00C93B6C"/>
    <w:rsid w:val="00C93CAC"/>
    <w:rsid w:val="00C94691"/>
    <w:rsid w:val="00C955D8"/>
    <w:rsid w:val="00C97495"/>
    <w:rsid w:val="00CA20B4"/>
    <w:rsid w:val="00CA40B1"/>
    <w:rsid w:val="00CB1C27"/>
    <w:rsid w:val="00CB38CF"/>
    <w:rsid w:val="00CB4D31"/>
    <w:rsid w:val="00CB56A7"/>
    <w:rsid w:val="00CB645C"/>
    <w:rsid w:val="00CB770B"/>
    <w:rsid w:val="00CC00B5"/>
    <w:rsid w:val="00CC4053"/>
    <w:rsid w:val="00CD0421"/>
    <w:rsid w:val="00CD128C"/>
    <w:rsid w:val="00CD19E5"/>
    <w:rsid w:val="00CD22EC"/>
    <w:rsid w:val="00CD3980"/>
    <w:rsid w:val="00CD44DB"/>
    <w:rsid w:val="00CD4DE8"/>
    <w:rsid w:val="00CD4F7D"/>
    <w:rsid w:val="00CD563D"/>
    <w:rsid w:val="00CD75B6"/>
    <w:rsid w:val="00CD7AC8"/>
    <w:rsid w:val="00CE0BA0"/>
    <w:rsid w:val="00CE1911"/>
    <w:rsid w:val="00CE2032"/>
    <w:rsid w:val="00CE26AB"/>
    <w:rsid w:val="00CE364A"/>
    <w:rsid w:val="00CE3B58"/>
    <w:rsid w:val="00CE4382"/>
    <w:rsid w:val="00CE5B6F"/>
    <w:rsid w:val="00CE5DAB"/>
    <w:rsid w:val="00CE67A6"/>
    <w:rsid w:val="00CE6BA5"/>
    <w:rsid w:val="00CF1D00"/>
    <w:rsid w:val="00CF412A"/>
    <w:rsid w:val="00CF53A2"/>
    <w:rsid w:val="00CF70A5"/>
    <w:rsid w:val="00D00AFB"/>
    <w:rsid w:val="00D010C6"/>
    <w:rsid w:val="00D03152"/>
    <w:rsid w:val="00D0422F"/>
    <w:rsid w:val="00D04657"/>
    <w:rsid w:val="00D04848"/>
    <w:rsid w:val="00D06030"/>
    <w:rsid w:val="00D06970"/>
    <w:rsid w:val="00D070C3"/>
    <w:rsid w:val="00D07F25"/>
    <w:rsid w:val="00D10155"/>
    <w:rsid w:val="00D11CCA"/>
    <w:rsid w:val="00D14D41"/>
    <w:rsid w:val="00D14F55"/>
    <w:rsid w:val="00D20CE6"/>
    <w:rsid w:val="00D25848"/>
    <w:rsid w:val="00D25A6E"/>
    <w:rsid w:val="00D2600E"/>
    <w:rsid w:val="00D26235"/>
    <w:rsid w:val="00D26B28"/>
    <w:rsid w:val="00D26DA5"/>
    <w:rsid w:val="00D30066"/>
    <w:rsid w:val="00D302C5"/>
    <w:rsid w:val="00D322F3"/>
    <w:rsid w:val="00D34E92"/>
    <w:rsid w:val="00D36CED"/>
    <w:rsid w:val="00D400CC"/>
    <w:rsid w:val="00D40851"/>
    <w:rsid w:val="00D41202"/>
    <w:rsid w:val="00D4125A"/>
    <w:rsid w:val="00D412B2"/>
    <w:rsid w:val="00D414C1"/>
    <w:rsid w:val="00D417E5"/>
    <w:rsid w:val="00D41DCF"/>
    <w:rsid w:val="00D42F1A"/>
    <w:rsid w:val="00D443C9"/>
    <w:rsid w:val="00D44AEC"/>
    <w:rsid w:val="00D47772"/>
    <w:rsid w:val="00D47859"/>
    <w:rsid w:val="00D504D0"/>
    <w:rsid w:val="00D52912"/>
    <w:rsid w:val="00D53AAF"/>
    <w:rsid w:val="00D5512B"/>
    <w:rsid w:val="00D55DB3"/>
    <w:rsid w:val="00D61075"/>
    <w:rsid w:val="00D632C7"/>
    <w:rsid w:val="00D6345C"/>
    <w:rsid w:val="00D6361C"/>
    <w:rsid w:val="00D651E3"/>
    <w:rsid w:val="00D65936"/>
    <w:rsid w:val="00D65BCC"/>
    <w:rsid w:val="00D66715"/>
    <w:rsid w:val="00D67202"/>
    <w:rsid w:val="00D6720A"/>
    <w:rsid w:val="00D71A23"/>
    <w:rsid w:val="00D73385"/>
    <w:rsid w:val="00D74243"/>
    <w:rsid w:val="00D75341"/>
    <w:rsid w:val="00D760A0"/>
    <w:rsid w:val="00D766BA"/>
    <w:rsid w:val="00D77E53"/>
    <w:rsid w:val="00D8209F"/>
    <w:rsid w:val="00D8251D"/>
    <w:rsid w:val="00D8281F"/>
    <w:rsid w:val="00D85326"/>
    <w:rsid w:val="00D85EE3"/>
    <w:rsid w:val="00D86C74"/>
    <w:rsid w:val="00D8783B"/>
    <w:rsid w:val="00D90751"/>
    <w:rsid w:val="00D91279"/>
    <w:rsid w:val="00D91B69"/>
    <w:rsid w:val="00D92FE0"/>
    <w:rsid w:val="00D94000"/>
    <w:rsid w:val="00D944DC"/>
    <w:rsid w:val="00D95101"/>
    <w:rsid w:val="00D961FD"/>
    <w:rsid w:val="00DA07F2"/>
    <w:rsid w:val="00DA16D0"/>
    <w:rsid w:val="00DA327D"/>
    <w:rsid w:val="00DA41DD"/>
    <w:rsid w:val="00DA6BE9"/>
    <w:rsid w:val="00DA6CAE"/>
    <w:rsid w:val="00DB1C47"/>
    <w:rsid w:val="00DB2C6D"/>
    <w:rsid w:val="00DB43BD"/>
    <w:rsid w:val="00DB6719"/>
    <w:rsid w:val="00DB722F"/>
    <w:rsid w:val="00DBA4F8"/>
    <w:rsid w:val="00DC0EAD"/>
    <w:rsid w:val="00DC3F2C"/>
    <w:rsid w:val="00DC43AC"/>
    <w:rsid w:val="00DC4617"/>
    <w:rsid w:val="00DC590A"/>
    <w:rsid w:val="00DC5D83"/>
    <w:rsid w:val="00DC6AD6"/>
    <w:rsid w:val="00DC7992"/>
    <w:rsid w:val="00DD32ED"/>
    <w:rsid w:val="00DD78D6"/>
    <w:rsid w:val="00DE0D93"/>
    <w:rsid w:val="00DE11DA"/>
    <w:rsid w:val="00DE12AC"/>
    <w:rsid w:val="00DE23B3"/>
    <w:rsid w:val="00DE28EE"/>
    <w:rsid w:val="00DE397E"/>
    <w:rsid w:val="00DE5123"/>
    <w:rsid w:val="00DE67C8"/>
    <w:rsid w:val="00DE7681"/>
    <w:rsid w:val="00DF22D3"/>
    <w:rsid w:val="00DF4F01"/>
    <w:rsid w:val="00DF53B2"/>
    <w:rsid w:val="00DF5824"/>
    <w:rsid w:val="00DF62DC"/>
    <w:rsid w:val="00DF635E"/>
    <w:rsid w:val="00DF7624"/>
    <w:rsid w:val="00DF7AC2"/>
    <w:rsid w:val="00E01800"/>
    <w:rsid w:val="00E018E9"/>
    <w:rsid w:val="00E03829"/>
    <w:rsid w:val="00E04DE3"/>
    <w:rsid w:val="00E0500E"/>
    <w:rsid w:val="00E05026"/>
    <w:rsid w:val="00E05D06"/>
    <w:rsid w:val="00E05F25"/>
    <w:rsid w:val="00E06F6D"/>
    <w:rsid w:val="00E07DBC"/>
    <w:rsid w:val="00E07DD7"/>
    <w:rsid w:val="00E115C6"/>
    <w:rsid w:val="00E128B4"/>
    <w:rsid w:val="00E13197"/>
    <w:rsid w:val="00E13AFB"/>
    <w:rsid w:val="00E21887"/>
    <w:rsid w:val="00E22CE7"/>
    <w:rsid w:val="00E23A75"/>
    <w:rsid w:val="00E25916"/>
    <w:rsid w:val="00E276F4"/>
    <w:rsid w:val="00E27B4A"/>
    <w:rsid w:val="00E27DA7"/>
    <w:rsid w:val="00E317D3"/>
    <w:rsid w:val="00E32090"/>
    <w:rsid w:val="00E32AD8"/>
    <w:rsid w:val="00E34E3D"/>
    <w:rsid w:val="00E3515E"/>
    <w:rsid w:val="00E36B3A"/>
    <w:rsid w:val="00E379A0"/>
    <w:rsid w:val="00E37F03"/>
    <w:rsid w:val="00E411D2"/>
    <w:rsid w:val="00E41488"/>
    <w:rsid w:val="00E41556"/>
    <w:rsid w:val="00E436EE"/>
    <w:rsid w:val="00E4439A"/>
    <w:rsid w:val="00E44733"/>
    <w:rsid w:val="00E44832"/>
    <w:rsid w:val="00E44A97"/>
    <w:rsid w:val="00E460D2"/>
    <w:rsid w:val="00E46FE5"/>
    <w:rsid w:val="00E47DC2"/>
    <w:rsid w:val="00E5105E"/>
    <w:rsid w:val="00E5162C"/>
    <w:rsid w:val="00E51AE5"/>
    <w:rsid w:val="00E51FFC"/>
    <w:rsid w:val="00E52DF5"/>
    <w:rsid w:val="00E55A24"/>
    <w:rsid w:val="00E5600D"/>
    <w:rsid w:val="00E5606D"/>
    <w:rsid w:val="00E567BD"/>
    <w:rsid w:val="00E5709F"/>
    <w:rsid w:val="00E572C3"/>
    <w:rsid w:val="00E635C4"/>
    <w:rsid w:val="00E670E2"/>
    <w:rsid w:val="00E7100D"/>
    <w:rsid w:val="00E72036"/>
    <w:rsid w:val="00E72EAA"/>
    <w:rsid w:val="00E739E4"/>
    <w:rsid w:val="00E746F1"/>
    <w:rsid w:val="00E76218"/>
    <w:rsid w:val="00E769C9"/>
    <w:rsid w:val="00E76AA7"/>
    <w:rsid w:val="00E77471"/>
    <w:rsid w:val="00E80C01"/>
    <w:rsid w:val="00E8130E"/>
    <w:rsid w:val="00E82758"/>
    <w:rsid w:val="00E82E39"/>
    <w:rsid w:val="00E82F4B"/>
    <w:rsid w:val="00E8593B"/>
    <w:rsid w:val="00E85E5E"/>
    <w:rsid w:val="00E85F14"/>
    <w:rsid w:val="00E86111"/>
    <w:rsid w:val="00E86C47"/>
    <w:rsid w:val="00E86F33"/>
    <w:rsid w:val="00E9019B"/>
    <w:rsid w:val="00E91DAC"/>
    <w:rsid w:val="00E929BF"/>
    <w:rsid w:val="00E929F6"/>
    <w:rsid w:val="00E92CC3"/>
    <w:rsid w:val="00E93A2F"/>
    <w:rsid w:val="00E94B41"/>
    <w:rsid w:val="00E95218"/>
    <w:rsid w:val="00E96E87"/>
    <w:rsid w:val="00E97505"/>
    <w:rsid w:val="00E979AA"/>
    <w:rsid w:val="00E97D6C"/>
    <w:rsid w:val="00E97F9A"/>
    <w:rsid w:val="00EA2A32"/>
    <w:rsid w:val="00EA4E8B"/>
    <w:rsid w:val="00EA6D33"/>
    <w:rsid w:val="00EA7BD5"/>
    <w:rsid w:val="00EB4166"/>
    <w:rsid w:val="00EB4449"/>
    <w:rsid w:val="00EB4C81"/>
    <w:rsid w:val="00EB5EDA"/>
    <w:rsid w:val="00EB6034"/>
    <w:rsid w:val="00EB66E1"/>
    <w:rsid w:val="00EB6A48"/>
    <w:rsid w:val="00EB749F"/>
    <w:rsid w:val="00EB7951"/>
    <w:rsid w:val="00EC11C0"/>
    <w:rsid w:val="00EC312A"/>
    <w:rsid w:val="00EC3134"/>
    <w:rsid w:val="00EC3570"/>
    <w:rsid w:val="00EC3F84"/>
    <w:rsid w:val="00EC4D68"/>
    <w:rsid w:val="00EC6E3C"/>
    <w:rsid w:val="00ED0CBF"/>
    <w:rsid w:val="00ED1FB6"/>
    <w:rsid w:val="00ED324B"/>
    <w:rsid w:val="00EE112A"/>
    <w:rsid w:val="00EE1FCC"/>
    <w:rsid w:val="00EE3640"/>
    <w:rsid w:val="00EE56B9"/>
    <w:rsid w:val="00EE611E"/>
    <w:rsid w:val="00EE650B"/>
    <w:rsid w:val="00EF015E"/>
    <w:rsid w:val="00EF550C"/>
    <w:rsid w:val="00EF636E"/>
    <w:rsid w:val="00F025F2"/>
    <w:rsid w:val="00F0444F"/>
    <w:rsid w:val="00F05E08"/>
    <w:rsid w:val="00F05F7B"/>
    <w:rsid w:val="00F064B1"/>
    <w:rsid w:val="00F10420"/>
    <w:rsid w:val="00F12B3D"/>
    <w:rsid w:val="00F14216"/>
    <w:rsid w:val="00F14343"/>
    <w:rsid w:val="00F14FE0"/>
    <w:rsid w:val="00F167C9"/>
    <w:rsid w:val="00F16C09"/>
    <w:rsid w:val="00F200FC"/>
    <w:rsid w:val="00F202B4"/>
    <w:rsid w:val="00F23B99"/>
    <w:rsid w:val="00F2590E"/>
    <w:rsid w:val="00F27A44"/>
    <w:rsid w:val="00F300BB"/>
    <w:rsid w:val="00F3024F"/>
    <w:rsid w:val="00F3062D"/>
    <w:rsid w:val="00F30BFC"/>
    <w:rsid w:val="00F30E79"/>
    <w:rsid w:val="00F31529"/>
    <w:rsid w:val="00F31615"/>
    <w:rsid w:val="00F331AA"/>
    <w:rsid w:val="00F34BEB"/>
    <w:rsid w:val="00F4041C"/>
    <w:rsid w:val="00F4080D"/>
    <w:rsid w:val="00F43575"/>
    <w:rsid w:val="00F43BA2"/>
    <w:rsid w:val="00F43C7D"/>
    <w:rsid w:val="00F444EE"/>
    <w:rsid w:val="00F4669D"/>
    <w:rsid w:val="00F4759E"/>
    <w:rsid w:val="00F478F2"/>
    <w:rsid w:val="00F5023E"/>
    <w:rsid w:val="00F5049C"/>
    <w:rsid w:val="00F50574"/>
    <w:rsid w:val="00F507E3"/>
    <w:rsid w:val="00F50A42"/>
    <w:rsid w:val="00F519B5"/>
    <w:rsid w:val="00F51A3B"/>
    <w:rsid w:val="00F52429"/>
    <w:rsid w:val="00F539B9"/>
    <w:rsid w:val="00F54C8A"/>
    <w:rsid w:val="00F54CCA"/>
    <w:rsid w:val="00F564D1"/>
    <w:rsid w:val="00F5717E"/>
    <w:rsid w:val="00F6048D"/>
    <w:rsid w:val="00F60C46"/>
    <w:rsid w:val="00F616CC"/>
    <w:rsid w:val="00F62130"/>
    <w:rsid w:val="00F70D7F"/>
    <w:rsid w:val="00F71F17"/>
    <w:rsid w:val="00F721D1"/>
    <w:rsid w:val="00F74A98"/>
    <w:rsid w:val="00F77472"/>
    <w:rsid w:val="00F77DE2"/>
    <w:rsid w:val="00F804D7"/>
    <w:rsid w:val="00F81AEE"/>
    <w:rsid w:val="00F8256B"/>
    <w:rsid w:val="00F83441"/>
    <w:rsid w:val="00F83C18"/>
    <w:rsid w:val="00F83F8B"/>
    <w:rsid w:val="00F85707"/>
    <w:rsid w:val="00F8765C"/>
    <w:rsid w:val="00F9658A"/>
    <w:rsid w:val="00F973D4"/>
    <w:rsid w:val="00FA0CFE"/>
    <w:rsid w:val="00FA4014"/>
    <w:rsid w:val="00FA5C66"/>
    <w:rsid w:val="00FA661E"/>
    <w:rsid w:val="00FB1076"/>
    <w:rsid w:val="00FB18DC"/>
    <w:rsid w:val="00FB2AD5"/>
    <w:rsid w:val="00FB428E"/>
    <w:rsid w:val="00FB5442"/>
    <w:rsid w:val="00FB5703"/>
    <w:rsid w:val="00FB6EE8"/>
    <w:rsid w:val="00FB71B9"/>
    <w:rsid w:val="00FC6C14"/>
    <w:rsid w:val="00FC7088"/>
    <w:rsid w:val="00FD11AF"/>
    <w:rsid w:val="00FD47E9"/>
    <w:rsid w:val="00FD4AFC"/>
    <w:rsid w:val="00FD750E"/>
    <w:rsid w:val="00FE03BB"/>
    <w:rsid w:val="00FE1D14"/>
    <w:rsid w:val="00FE27F7"/>
    <w:rsid w:val="00FE2DDE"/>
    <w:rsid w:val="00FE2EFF"/>
    <w:rsid w:val="00FE56C9"/>
    <w:rsid w:val="00FE65A9"/>
    <w:rsid w:val="00FE67F8"/>
    <w:rsid w:val="00FF0196"/>
    <w:rsid w:val="00FF0944"/>
    <w:rsid w:val="00FF124A"/>
    <w:rsid w:val="00FF1E96"/>
    <w:rsid w:val="00FF34C3"/>
    <w:rsid w:val="00FF5854"/>
    <w:rsid w:val="00FF5D06"/>
    <w:rsid w:val="00FF5FE5"/>
    <w:rsid w:val="00FF6DD7"/>
    <w:rsid w:val="017940BD"/>
    <w:rsid w:val="0212D5DB"/>
    <w:rsid w:val="0222E2BD"/>
    <w:rsid w:val="052CEE85"/>
    <w:rsid w:val="0609B731"/>
    <w:rsid w:val="06E57976"/>
    <w:rsid w:val="07309AC2"/>
    <w:rsid w:val="077B9DD1"/>
    <w:rsid w:val="07A8F97C"/>
    <w:rsid w:val="07B8504E"/>
    <w:rsid w:val="088DFFF9"/>
    <w:rsid w:val="09BC0031"/>
    <w:rsid w:val="0A3AA68A"/>
    <w:rsid w:val="0B419239"/>
    <w:rsid w:val="0B5A3E03"/>
    <w:rsid w:val="0BD42864"/>
    <w:rsid w:val="0C41ADC1"/>
    <w:rsid w:val="0C795A55"/>
    <w:rsid w:val="0C9EE0F2"/>
    <w:rsid w:val="0D59E938"/>
    <w:rsid w:val="0DE36471"/>
    <w:rsid w:val="0DFB3958"/>
    <w:rsid w:val="0E723408"/>
    <w:rsid w:val="0EC198DA"/>
    <w:rsid w:val="0EDA42B5"/>
    <w:rsid w:val="0FA024E7"/>
    <w:rsid w:val="0FEDBE1C"/>
    <w:rsid w:val="10837651"/>
    <w:rsid w:val="109B6FBE"/>
    <w:rsid w:val="10A91EC0"/>
    <w:rsid w:val="111910C3"/>
    <w:rsid w:val="1123B52A"/>
    <w:rsid w:val="13343DBB"/>
    <w:rsid w:val="145DAECC"/>
    <w:rsid w:val="1478F2DF"/>
    <w:rsid w:val="1490EC4C"/>
    <w:rsid w:val="1503138E"/>
    <w:rsid w:val="1517E4D2"/>
    <w:rsid w:val="152A816A"/>
    <w:rsid w:val="170764A2"/>
    <w:rsid w:val="172FBDB3"/>
    <w:rsid w:val="179B2AE5"/>
    <w:rsid w:val="17DD2C7C"/>
    <w:rsid w:val="1803FA18"/>
    <w:rsid w:val="185BCC24"/>
    <w:rsid w:val="18FFE52F"/>
    <w:rsid w:val="1904FD76"/>
    <w:rsid w:val="1932BA2C"/>
    <w:rsid w:val="194881E4"/>
    <w:rsid w:val="19D722B3"/>
    <w:rsid w:val="1A7732BE"/>
    <w:rsid w:val="1B55F59D"/>
    <w:rsid w:val="1B895165"/>
    <w:rsid w:val="1C25E4F1"/>
    <w:rsid w:val="1C4EE7E6"/>
    <w:rsid w:val="1D632849"/>
    <w:rsid w:val="1DADC335"/>
    <w:rsid w:val="1DD01E63"/>
    <w:rsid w:val="1F85C724"/>
    <w:rsid w:val="1F959870"/>
    <w:rsid w:val="1FD5FCD3"/>
    <w:rsid w:val="2092F57B"/>
    <w:rsid w:val="20FB82A5"/>
    <w:rsid w:val="216A971F"/>
    <w:rsid w:val="22A811F2"/>
    <w:rsid w:val="230736BB"/>
    <w:rsid w:val="230A1218"/>
    <w:rsid w:val="2405C043"/>
    <w:rsid w:val="24CB56C4"/>
    <w:rsid w:val="256E5EA3"/>
    <w:rsid w:val="25704461"/>
    <w:rsid w:val="2583190D"/>
    <w:rsid w:val="25F5C179"/>
    <w:rsid w:val="263D0AAF"/>
    <w:rsid w:val="26A52DA8"/>
    <w:rsid w:val="26B74498"/>
    <w:rsid w:val="26D3FC8E"/>
    <w:rsid w:val="276CEF38"/>
    <w:rsid w:val="279B7E97"/>
    <w:rsid w:val="27B40576"/>
    <w:rsid w:val="27EB7289"/>
    <w:rsid w:val="28F4768A"/>
    <w:rsid w:val="29CA64A3"/>
    <w:rsid w:val="2B39CEFA"/>
    <w:rsid w:val="2BC705AD"/>
    <w:rsid w:val="2BE01600"/>
    <w:rsid w:val="2C3ACF90"/>
    <w:rsid w:val="2CB3A74A"/>
    <w:rsid w:val="2D1E54F0"/>
    <w:rsid w:val="2DDC20F1"/>
    <w:rsid w:val="2E486947"/>
    <w:rsid w:val="2F37D4C6"/>
    <w:rsid w:val="2F7EF189"/>
    <w:rsid w:val="2F93C3C8"/>
    <w:rsid w:val="2FCC5440"/>
    <w:rsid w:val="2FE31A49"/>
    <w:rsid w:val="30120C7B"/>
    <w:rsid w:val="3044B7B5"/>
    <w:rsid w:val="30E379FD"/>
    <w:rsid w:val="30E8E7A4"/>
    <w:rsid w:val="31E4658D"/>
    <w:rsid w:val="3202E2A0"/>
    <w:rsid w:val="3272E1A7"/>
    <w:rsid w:val="32813B2C"/>
    <w:rsid w:val="3285D623"/>
    <w:rsid w:val="328CDF85"/>
    <w:rsid w:val="336CE633"/>
    <w:rsid w:val="33ED85C5"/>
    <w:rsid w:val="33FB34C7"/>
    <w:rsid w:val="341EC305"/>
    <w:rsid w:val="3465A154"/>
    <w:rsid w:val="34D8F68B"/>
    <w:rsid w:val="35A8D6BF"/>
    <w:rsid w:val="372962CA"/>
    <w:rsid w:val="37F2C6A6"/>
    <w:rsid w:val="3805B4E8"/>
    <w:rsid w:val="38552995"/>
    <w:rsid w:val="3869FAD9"/>
    <w:rsid w:val="387C9771"/>
    <w:rsid w:val="39136A08"/>
    <w:rsid w:val="39E23645"/>
    <w:rsid w:val="3AED40EC"/>
    <w:rsid w:val="3BA06A12"/>
    <w:rsid w:val="3CC7A6E7"/>
    <w:rsid w:val="3D2112D4"/>
    <w:rsid w:val="3DF4575C"/>
    <w:rsid w:val="3E378F40"/>
    <w:rsid w:val="3E60BC27"/>
    <w:rsid w:val="404E03EC"/>
    <w:rsid w:val="40602E4C"/>
    <w:rsid w:val="40B53E50"/>
    <w:rsid w:val="40D0A7FA"/>
    <w:rsid w:val="41592F72"/>
    <w:rsid w:val="41BF6E1A"/>
    <w:rsid w:val="4215D9D9"/>
    <w:rsid w:val="426BA96D"/>
    <w:rsid w:val="428F1534"/>
    <w:rsid w:val="4370E8E2"/>
    <w:rsid w:val="43C3AACE"/>
    <w:rsid w:val="459D81B2"/>
    <w:rsid w:val="45E0F391"/>
    <w:rsid w:val="463341D2"/>
    <w:rsid w:val="466D0DFB"/>
    <w:rsid w:val="46FC233C"/>
    <w:rsid w:val="4757D64A"/>
    <w:rsid w:val="479306C0"/>
    <w:rsid w:val="481D6CCB"/>
    <w:rsid w:val="487E73AA"/>
    <w:rsid w:val="494900DB"/>
    <w:rsid w:val="49C54415"/>
    <w:rsid w:val="49F743AF"/>
    <w:rsid w:val="4A6B550D"/>
    <w:rsid w:val="4C177E7F"/>
    <w:rsid w:val="4CBC8B59"/>
    <w:rsid w:val="4CE311FE"/>
    <w:rsid w:val="4D4383DF"/>
    <w:rsid w:val="4D54E14D"/>
    <w:rsid w:val="4DF00667"/>
    <w:rsid w:val="4E541032"/>
    <w:rsid w:val="4E5EE77F"/>
    <w:rsid w:val="4E8BE501"/>
    <w:rsid w:val="50C08E95"/>
    <w:rsid w:val="50F6FED6"/>
    <w:rsid w:val="513BF5C5"/>
    <w:rsid w:val="51888C9E"/>
    <w:rsid w:val="523B97FC"/>
    <w:rsid w:val="52C6587E"/>
    <w:rsid w:val="534E5480"/>
    <w:rsid w:val="53F24AA1"/>
    <w:rsid w:val="557F4B06"/>
    <w:rsid w:val="55C15B7F"/>
    <w:rsid w:val="55F68160"/>
    <w:rsid w:val="56BEFC3A"/>
    <w:rsid w:val="573B4965"/>
    <w:rsid w:val="5798D472"/>
    <w:rsid w:val="582B0C92"/>
    <w:rsid w:val="586391CD"/>
    <w:rsid w:val="5887FCEE"/>
    <w:rsid w:val="5892F7C7"/>
    <w:rsid w:val="5931D0C4"/>
    <w:rsid w:val="5954C57A"/>
    <w:rsid w:val="597386AA"/>
    <w:rsid w:val="59AB0168"/>
    <w:rsid w:val="59FF622E"/>
    <w:rsid w:val="5ABDB16B"/>
    <w:rsid w:val="5AF5A2D5"/>
    <w:rsid w:val="5B0F570B"/>
    <w:rsid w:val="5B1D1EED"/>
    <w:rsid w:val="5BA73F9C"/>
    <w:rsid w:val="5BBA51D5"/>
    <w:rsid w:val="5BEDE1F5"/>
    <w:rsid w:val="5C7C833D"/>
    <w:rsid w:val="5D5E980E"/>
    <w:rsid w:val="5D619434"/>
    <w:rsid w:val="5D644413"/>
    <w:rsid w:val="5E272AB5"/>
    <w:rsid w:val="5E3F56F3"/>
    <w:rsid w:val="5EA053EC"/>
    <w:rsid w:val="5EE83EE9"/>
    <w:rsid w:val="5F57926A"/>
    <w:rsid w:val="5FC42A06"/>
    <w:rsid w:val="5FD7F4F5"/>
    <w:rsid w:val="60010199"/>
    <w:rsid w:val="600596C1"/>
    <w:rsid w:val="6010BAC2"/>
    <w:rsid w:val="609B114B"/>
    <w:rsid w:val="60E3D5C6"/>
    <w:rsid w:val="60EC725F"/>
    <w:rsid w:val="619B463F"/>
    <w:rsid w:val="61C2DF10"/>
    <w:rsid w:val="6295474A"/>
    <w:rsid w:val="62FA0C5C"/>
    <w:rsid w:val="63D0FA3D"/>
    <w:rsid w:val="64075457"/>
    <w:rsid w:val="641BD9B6"/>
    <w:rsid w:val="642288B5"/>
    <w:rsid w:val="645A3F36"/>
    <w:rsid w:val="6495A2EB"/>
    <w:rsid w:val="650207B6"/>
    <w:rsid w:val="656889CD"/>
    <w:rsid w:val="679DEFA8"/>
    <w:rsid w:val="67DC00BD"/>
    <w:rsid w:val="68EF97B9"/>
    <w:rsid w:val="6927444D"/>
    <w:rsid w:val="6996FBC3"/>
    <w:rsid w:val="6A5F66B7"/>
    <w:rsid w:val="6AEBF5E4"/>
    <w:rsid w:val="6B6587B1"/>
    <w:rsid w:val="6B6F82D2"/>
    <w:rsid w:val="6B862343"/>
    <w:rsid w:val="6CDF38F0"/>
    <w:rsid w:val="6D4959B6"/>
    <w:rsid w:val="6D497342"/>
    <w:rsid w:val="6E7B0951"/>
    <w:rsid w:val="6E7F073E"/>
    <w:rsid w:val="6EE45FCE"/>
    <w:rsid w:val="6F02329D"/>
    <w:rsid w:val="70BF8CC1"/>
    <w:rsid w:val="710BFD6B"/>
    <w:rsid w:val="714FAC74"/>
    <w:rsid w:val="718B430B"/>
    <w:rsid w:val="71C25CCD"/>
    <w:rsid w:val="71C5CECA"/>
    <w:rsid w:val="71D86B62"/>
    <w:rsid w:val="72F6367F"/>
    <w:rsid w:val="732FE0B0"/>
    <w:rsid w:val="73B24246"/>
    <w:rsid w:val="748B1674"/>
    <w:rsid w:val="74AE77F4"/>
    <w:rsid w:val="74D99333"/>
    <w:rsid w:val="75A6F7B1"/>
    <w:rsid w:val="75D69EC4"/>
    <w:rsid w:val="75FDADCF"/>
    <w:rsid w:val="776DF580"/>
    <w:rsid w:val="777A42D0"/>
    <w:rsid w:val="77B19CD3"/>
    <w:rsid w:val="7838B8C7"/>
    <w:rsid w:val="787E7651"/>
    <w:rsid w:val="78D0072D"/>
    <w:rsid w:val="7A111241"/>
    <w:rsid w:val="7A1A46B2"/>
    <w:rsid w:val="7A91B1D3"/>
    <w:rsid w:val="7B1C81F5"/>
    <w:rsid w:val="7BDA12F5"/>
    <w:rsid w:val="7C041B1F"/>
    <w:rsid w:val="7C438268"/>
    <w:rsid w:val="7C83E6CB"/>
    <w:rsid w:val="7D0035CD"/>
    <w:rsid w:val="7DAF80A1"/>
    <w:rsid w:val="7DB2C646"/>
    <w:rsid w:val="7E6CBE34"/>
    <w:rsid w:val="7EF955A3"/>
    <w:rsid w:val="7FB79616"/>
    <w:rsid w:val="7FC48596"/>
    <w:rsid w:val="7FE0E61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E0E5E"/>
  <w15:docId w15:val="{1C74BDA4-75C7-4A76-9B50-FEAEF5A2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66D0DFB"/>
    <w:pPr>
      <w:spacing w:after="120"/>
      <w:jc w:val="both"/>
    </w:pPr>
    <w:rPr>
      <w:rFonts w:ascii="Times New Roman" w:hAnsi="Times New Roman"/>
      <w:noProof/>
      <w:sz w:val="26"/>
      <w:szCs w:val="26"/>
    </w:rPr>
  </w:style>
  <w:style w:type="paragraph" w:styleId="Heading1">
    <w:name w:val="heading 1"/>
    <w:basedOn w:val="Normal"/>
    <w:next w:val="Normal"/>
    <w:link w:val="Heading1Char"/>
    <w:uiPriority w:val="9"/>
    <w:qFormat/>
    <w:rsid w:val="466D0DFB"/>
    <w:pPr>
      <w:keepNext/>
      <w:numPr>
        <w:numId w:val="19"/>
      </w:numPr>
      <w:spacing w:before="120"/>
      <w:outlineLvl w:val="0"/>
    </w:pPr>
    <w:rPr>
      <w:rFonts w:eastAsia="Times New Roman" w:cs="Times New Roman"/>
      <w:b/>
      <w:bCs/>
      <w:sz w:val="28"/>
      <w:szCs w:val="28"/>
      <w:lang w:val="en-US"/>
    </w:rPr>
  </w:style>
  <w:style w:type="paragraph" w:styleId="Heading2">
    <w:name w:val="heading 2"/>
    <w:basedOn w:val="Normal"/>
    <w:next w:val="Normal"/>
    <w:link w:val="Heading2Char"/>
    <w:uiPriority w:val="9"/>
    <w:unhideWhenUsed/>
    <w:qFormat/>
    <w:rsid w:val="466D0DFB"/>
    <w:pPr>
      <w:keepNext/>
      <w:numPr>
        <w:ilvl w:val="1"/>
        <w:numId w:val="19"/>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466D0DFB"/>
    <w:pPr>
      <w:keepNext/>
      <w:numPr>
        <w:ilvl w:val="2"/>
        <w:numId w:val="19"/>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466D0DFB"/>
    <w:pPr>
      <w:keepNext/>
      <w:numPr>
        <w:ilvl w:val="3"/>
        <w:numId w:val="19"/>
      </w:numPr>
      <w:spacing w:before="120"/>
      <w:outlineLvl w:val="3"/>
    </w:pPr>
    <w:rPr>
      <w:rFonts w:eastAsiaTheme="majorEastAsia" w:cstheme="majorBidi"/>
      <w:b/>
      <w:bCs/>
      <w:i/>
      <w:iCs/>
    </w:rPr>
  </w:style>
  <w:style w:type="paragraph" w:styleId="Heading5">
    <w:name w:val="heading 5"/>
    <w:basedOn w:val="Normal"/>
    <w:next w:val="Normal"/>
    <w:link w:val="Heading5Char"/>
    <w:uiPriority w:val="9"/>
    <w:qFormat/>
    <w:rsid w:val="466D0DFB"/>
    <w:pPr>
      <w:keepNext/>
      <w:tabs>
        <w:tab w:val="num" w:pos="1008"/>
      </w:tabs>
      <w:spacing w:before="60"/>
      <w:ind w:left="1008" w:hanging="1008"/>
      <w:outlineLvl w:val="4"/>
    </w:pPr>
    <w:rPr>
      <w:rFonts w:eastAsia="Times New Roman" w:cs="Times New Roman"/>
      <w:i/>
      <w:iCs/>
      <w:sz w:val="21"/>
      <w:szCs w:val="21"/>
      <w:lang w:val="en-US" w:eastAsia="zh-CN"/>
    </w:rPr>
  </w:style>
  <w:style w:type="paragraph" w:styleId="Heading6">
    <w:name w:val="heading 6"/>
    <w:basedOn w:val="Normal"/>
    <w:next w:val="Normal"/>
    <w:link w:val="Heading6Char"/>
    <w:uiPriority w:val="9"/>
    <w:qFormat/>
    <w:rsid w:val="466D0DFB"/>
    <w:pPr>
      <w:keepNext/>
      <w:tabs>
        <w:tab w:val="num" w:pos="1152"/>
      </w:tabs>
      <w:spacing w:before="120"/>
      <w:ind w:left="1152" w:hanging="1152"/>
      <w:outlineLvl w:val="5"/>
    </w:pPr>
    <w:rPr>
      <w:rFonts w:ascii="VNI-Times" w:eastAsia="Times New Roman" w:hAnsi="VNI-Times" w:cs="Times New Roman"/>
      <w:b/>
      <w:bCs/>
      <w:i/>
      <w:iCs/>
      <w:sz w:val="21"/>
      <w:szCs w:val="21"/>
      <w:lang w:val="en-US" w:eastAsia="zh-CN"/>
    </w:rPr>
  </w:style>
  <w:style w:type="paragraph" w:styleId="Heading7">
    <w:name w:val="heading 7"/>
    <w:basedOn w:val="Heading20"/>
    <w:next w:val="Normal"/>
    <w:link w:val="Heading7Char"/>
    <w:uiPriority w:val="1"/>
    <w:qFormat/>
    <w:rsid w:val="466D0DFB"/>
    <w:pPr>
      <w:numPr>
        <w:numId w:val="21"/>
      </w:numPr>
      <w:tabs>
        <w:tab w:val="num" w:pos="1296"/>
      </w:tabs>
      <w:spacing w:before="120"/>
      <w:outlineLvl w:val="6"/>
    </w:pPr>
    <w:rPr>
      <w:rFonts w:eastAsia="Times New Roman"/>
      <w:b w:val="0"/>
      <w:bCs w:val="0"/>
    </w:rPr>
  </w:style>
  <w:style w:type="paragraph" w:styleId="Heading8">
    <w:name w:val="heading 8"/>
    <w:basedOn w:val="Normal"/>
    <w:next w:val="Normal"/>
    <w:link w:val="Heading8Char"/>
    <w:uiPriority w:val="1"/>
    <w:qFormat/>
    <w:rsid w:val="466D0DFB"/>
    <w:pPr>
      <w:tabs>
        <w:tab w:val="num" w:pos="1440"/>
      </w:tabs>
      <w:spacing w:before="240" w:after="60"/>
      <w:ind w:left="1440" w:hanging="1440"/>
      <w:outlineLvl w:val="7"/>
    </w:pPr>
    <w:rPr>
      <w:rFonts w:eastAsia="Times New Roman" w:cs="Times New Roman"/>
      <w:i/>
      <w:iCs/>
      <w:sz w:val="21"/>
      <w:szCs w:val="21"/>
      <w:lang w:val="en-US" w:eastAsia="zh-CN"/>
    </w:rPr>
  </w:style>
  <w:style w:type="paragraph" w:styleId="Heading9">
    <w:name w:val="heading 9"/>
    <w:basedOn w:val="Normal"/>
    <w:next w:val="Normal"/>
    <w:link w:val="Heading9Char"/>
    <w:uiPriority w:val="1"/>
    <w:qFormat/>
    <w:rsid w:val="466D0DFB"/>
    <w:pPr>
      <w:keepNext/>
      <w:tabs>
        <w:tab w:val="num" w:pos="1584"/>
      </w:tabs>
      <w:spacing w:before="120"/>
      <w:ind w:left="1584" w:hanging="1584"/>
      <w:outlineLvl w:val="8"/>
    </w:pPr>
    <w:rPr>
      <w:rFonts w:ascii="VNI-Times" w:eastAsia="Times New Roman" w:hAnsi="VNI-Times" w:cs="Times New Roman"/>
      <w:b/>
      <w:bCs/>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bCs/>
      <w:noProof/>
      <w:sz w:val="28"/>
      <w:szCs w:val="28"/>
      <w:lang w:val="en-US"/>
    </w:rPr>
  </w:style>
  <w:style w:type="table" w:styleId="TableGrid">
    <w:name w:val="Table Grid"/>
    <w:basedOn w:val="TableNormal"/>
    <w:uiPriority w:val="39"/>
    <w:qFormat/>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1"/>
    <w:semiHidden/>
    <w:unhideWhenUsed/>
    <w:rsid w:val="466D0DFB"/>
    <w:pPr>
      <w:spacing w:after="0"/>
    </w:pPr>
    <w:rPr>
      <w:rFonts w:ascii="Tahoma" w:hAnsi="Tahoma" w:cs="Tahoma"/>
      <w:sz w:val="16"/>
      <w:szCs w:val="16"/>
    </w:rPr>
  </w:style>
  <w:style w:type="character" w:customStyle="1" w:styleId="BalloonTextChar">
    <w:name w:val="Balloon Text Char"/>
    <w:basedOn w:val="DefaultParagraphFont"/>
    <w:link w:val="BalloonText"/>
    <w:uiPriority w:val="1"/>
    <w:semiHidden/>
    <w:rsid w:val="00C05CE5"/>
    <w:rPr>
      <w:rFonts w:ascii="Tahoma" w:hAnsi="Tahoma" w:cs="Tahoma"/>
      <w:noProof/>
      <w:sz w:val="16"/>
      <w:szCs w:val="16"/>
    </w:rPr>
  </w:style>
  <w:style w:type="paragraph" w:styleId="Header">
    <w:name w:val="header"/>
    <w:basedOn w:val="Normal"/>
    <w:link w:val="HeaderChar"/>
    <w:uiPriority w:val="99"/>
    <w:unhideWhenUsed/>
    <w:rsid w:val="466D0DFB"/>
    <w:pPr>
      <w:tabs>
        <w:tab w:val="center" w:pos="4513"/>
        <w:tab w:val="right" w:pos="9026"/>
      </w:tabs>
      <w:spacing w:after="0"/>
    </w:pPr>
  </w:style>
  <w:style w:type="character" w:customStyle="1" w:styleId="HeaderChar">
    <w:name w:val="Header Char"/>
    <w:basedOn w:val="DefaultParagraphFont"/>
    <w:link w:val="Header"/>
    <w:uiPriority w:val="99"/>
    <w:rsid w:val="00C05CE5"/>
    <w:rPr>
      <w:rFonts w:ascii="Times New Roman" w:hAnsi="Times New Roman"/>
      <w:noProof/>
      <w:sz w:val="26"/>
      <w:szCs w:val="26"/>
    </w:rPr>
  </w:style>
  <w:style w:type="paragraph" w:styleId="Footer">
    <w:name w:val="footer"/>
    <w:basedOn w:val="Normal"/>
    <w:link w:val="FooterChar"/>
    <w:uiPriority w:val="99"/>
    <w:unhideWhenUsed/>
    <w:rsid w:val="466D0DFB"/>
    <w:pPr>
      <w:tabs>
        <w:tab w:val="center" w:pos="4513"/>
        <w:tab w:val="right" w:pos="9026"/>
      </w:tabs>
      <w:spacing w:after="0"/>
    </w:pPr>
  </w:style>
  <w:style w:type="character" w:customStyle="1" w:styleId="FooterChar">
    <w:name w:val="Footer Char"/>
    <w:basedOn w:val="DefaultParagraphFont"/>
    <w:link w:val="Footer"/>
    <w:uiPriority w:val="99"/>
    <w:rsid w:val="00C05CE5"/>
    <w:rPr>
      <w:rFonts w:ascii="Times New Roman" w:hAnsi="Times New Roman"/>
      <w:noProof/>
      <w:sz w:val="26"/>
      <w:szCs w:val="26"/>
    </w:rPr>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noProof/>
      <w:sz w:val="26"/>
      <w:szCs w:val="26"/>
    </w:rPr>
  </w:style>
  <w:style w:type="paragraph" w:styleId="Caption">
    <w:name w:val="caption"/>
    <w:basedOn w:val="Normal"/>
    <w:next w:val="Normal"/>
    <w:uiPriority w:val="1"/>
    <w:unhideWhenUsed/>
    <w:qFormat/>
    <w:rsid w:val="466D0DFB"/>
    <w:pPr>
      <w:jc w:val="center"/>
    </w:pPr>
  </w:style>
  <w:style w:type="character" w:customStyle="1" w:styleId="Heading4Char">
    <w:name w:val="Heading 4 Char"/>
    <w:basedOn w:val="DefaultParagraphFont"/>
    <w:link w:val="Heading4"/>
    <w:uiPriority w:val="9"/>
    <w:rsid w:val="00A65696"/>
    <w:rPr>
      <w:rFonts w:ascii="Times New Roman" w:eastAsiaTheme="majorEastAsia" w:hAnsi="Times New Roman" w:cstheme="majorBidi"/>
      <w:b/>
      <w:bCs/>
      <w:i/>
      <w:iCs/>
      <w:noProof/>
      <w:sz w:val="26"/>
      <w:szCs w:val="26"/>
    </w:rPr>
  </w:style>
  <w:style w:type="paragraph" w:styleId="Title">
    <w:name w:val="Title"/>
    <w:basedOn w:val="Normal"/>
    <w:next w:val="Normal"/>
    <w:link w:val="TitleChar"/>
    <w:uiPriority w:val="10"/>
    <w:qFormat/>
    <w:rsid w:val="466D0DFB"/>
    <w:pPr>
      <w:spacing w:after="240"/>
      <w:contextualSpacing/>
      <w:jc w:val="center"/>
    </w:pPr>
    <w:rPr>
      <w:rFonts w:eastAsiaTheme="majorEastAsia" w:cstheme="majorBidi"/>
      <w:b/>
      <w:bCs/>
      <w:sz w:val="28"/>
      <w:szCs w:val="28"/>
    </w:rPr>
  </w:style>
  <w:style w:type="character" w:customStyle="1" w:styleId="TitleChar">
    <w:name w:val="Title Char"/>
    <w:basedOn w:val="DefaultParagraphFont"/>
    <w:link w:val="Title"/>
    <w:uiPriority w:val="10"/>
    <w:rsid w:val="005D7BC1"/>
    <w:rPr>
      <w:rFonts w:ascii="Times New Roman" w:eastAsiaTheme="majorEastAsia" w:hAnsi="Times New Roman" w:cstheme="majorBidi"/>
      <w:b/>
      <w:bCs/>
      <w:noProof/>
      <w:sz w:val="28"/>
      <w:szCs w:val="28"/>
    </w:rPr>
  </w:style>
  <w:style w:type="paragraph" w:styleId="TOC2">
    <w:name w:val="toc 2"/>
    <w:basedOn w:val="Normal"/>
    <w:next w:val="Normal"/>
    <w:uiPriority w:val="39"/>
    <w:unhideWhenUsed/>
    <w:rsid w:val="466D0DFB"/>
    <w:pPr>
      <w:spacing w:after="100"/>
      <w:ind w:left="260"/>
    </w:pPr>
  </w:style>
  <w:style w:type="paragraph" w:styleId="TOC1">
    <w:name w:val="toc 1"/>
    <w:basedOn w:val="Normal"/>
    <w:next w:val="Normal"/>
    <w:uiPriority w:val="39"/>
    <w:unhideWhenUsed/>
    <w:qFormat/>
    <w:rsid w:val="466D0DFB"/>
    <w:pPr>
      <w:tabs>
        <w:tab w:val="left" w:pos="1295"/>
        <w:tab w:val="right" w:leader="dot" w:pos="8777"/>
      </w:tabs>
      <w:spacing w:after="100"/>
    </w:pPr>
    <w:rPr>
      <w:rFonts w:cs="Times New Roman"/>
    </w:rPr>
  </w:style>
  <w:style w:type="paragraph" w:styleId="TOC3">
    <w:name w:val="toc 3"/>
    <w:basedOn w:val="Normal"/>
    <w:next w:val="Normal"/>
    <w:uiPriority w:val="39"/>
    <w:unhideWhenUsed/>
    <w:rsid w:val="466D0DFB"/>
    <w:pPr>
      <w:spacing w:after="100"/>
      <w:ind w:left="520"/>
    </w:pPr>
  </w:style>
  <w:style w:type="paragraph" w:styleId="TOC4">
    <w:name w:val="toc 4"/>
    <w:basedOn w:val="Normal"/>
    <w:next w:val="Normal"/>
    <w:uiPriority w:val="39"/>
    <w:unhideWhenUsed/>
    <w:rsid w:val="466D0DFB"/>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466D0DFB"/>
    <w:pPr>
      <w:spacing w:after="0"/>
      <w:ind w:left="720"/>
      <w:contextualSpacing/>
    </w:pPr>
    <w:rPr>
      <w:rFonts w:cs="Times New Roman"/>
      <w:lang w:val="en-US"/>
    </w:rPr>
  </w:style>
  <w:style w:type="paragraph" w:customStyle="1" w:styleId="Heading30">
    <w:name w:val="Heading3"/>
    <w:basedOn w:val="Normal"/>
    <w:uiPriority w:val="1"/>
    <w:rsid w:val="466D0DFB"/>
    <w:pPr>
      <w:spacing w:after="0"/>
      <w:ind w:left="360"/>
    </w:pPr>
    <w:rPr>
      <w:rFonts w:eastAsia="SimSun" w:cs="Times New Roman"/>
      <w:sz w:val="28"/>
      <w:szCs w:val="28"/>
      <w:lang w:val="en-US"/>
    </w:rPr>
  </w:style>
  <w:style w:type="table" w:styleId="PlainTable1">
    <w:name w:val="Plain Table 1"/>
    <w:basedOn w:val="TableNormal"/>
    <w:uiPriority w:val="41"/>
    <w:rsid w:val="00427029"/>
    <w:pPr>
      <w:spacing w:after="0" w:line="240" w:lineRule="auto"/>
    </w:pPr>
    <w:rPr>
      <w:rFonts w:eastAsia="SimSu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427029"/>
    <w:rPr>
      <w:rFonts w:ascii="Times New Roman" w:eastAsia="Times New Roman" w:hAnsi="Times New Roman" w:cs="Times New Roman"/>
      <w:i/>
      <w:iCs/>
      <w:noProof/>
      <w:sz w:val="21"/>
      <w:szCs w:val="21"/>
      <w:lang w:val="en-US" w:eastAsia="zh-CN"/>
    </w:rPr>
  </w:style>
  <w:style w:type="character" w:customStyle="1" w:styleId="Heading6Char">
    <w:name w:val="Heading 6 Char"/>
    <w:basedOn w:val="DefaultParagraphFont"/>
    <w:link w:val="Heading6"/>
    <w:uiPriority w:val="9"/>
    <w:rsid w:val="00427029"/>
    <w:rPr>
      <w:rFonts w:ascii="VNI-Times" w:eastAsia="Times New Roman" w:hAnsi="VNI-Times" w:cs="Times New Roman"/>
      <w:b/>
      <w:bCs/>
      <w:i/>
      <w:iCs/>
      <w:noProof/>
      <w:sz w:val="21"/>
      <w:szCs w:val="21"/>
      <w:lang w:val="en-US" w:eastAsia="zh-CN"/>
    </w:rPr>
  </w:style>
  <w:style w:type="character" w:customStyle="1" w:styleId="Heading7Char">
    <w:name w:val="Heading 7 Char"/>
    <w:basedOn w:val="DefaultParagraphFont"/>
    <w:link w:val="Heading7"/>
    <w:uiPriority w:val="1"/>
    <w:rsid w:val="00E635C4"/>
    <w:rPr>
      <w:rFonts w:ascii="Times New Roman" w:eastAsia="Times New Roman" w:hAnsi="Times New Roman" w:cstheme="majorBidi"/>
      <w:noProof/>
      <w:sz w:val="28"/>
      <w:szCs w:val="28"/>
      <w:u w:val="single"/>
      <w:lang w:val="en-US" w:eastAsia="zh-CN"/>
    </w:rPr>
  </w:style>
  <w:style w:type="character" w:customStyle="1" w:styleId="Heading8Char">
    <w:name w:val="Heading 8 Char"/>
    <w:basedOn w:val="DefaultParagraphFont"/>
    <w:link w:val="Heading8"/>
    <w:uiPriority w:val="1"/>
    <w:rsid w:val="00427029"/>
    <w:rPr>
      <w:rFonts w:ascii="Times New Roman" w:eastAsia="Times New Roman" w:hAnsi="Times New Roman" w:cs="Times New Roman"/>
      <w:i/>
      <w:iCs/>
      <w:noProof/>
      <w:sz w:val="21"/>
      <w:szCs w:val="21"/>
      <w:lang w:val="en-US" w:eastAsia="zh-CN"/>
    </w:rPr>
  </w:style>
  <w:style w:type="character" w:customStyle="1" w:styleId="Heading9Char">
    <w:name w:val="Heading 9 Char"/>
    <w:basedOn w:val="DefaultParagraphFont"/>
    <w:link w:val="Heading9"/>
    <w:uiPriority w:val="1"/>
    <w:rsid w:val="00427029"/>
    <w:rPr>
      <w:rFonts w:ascii="VNI-Times" w:eastAsia="Times New Roman" w:hAnsi="VNI-Times" w:cs="Times New Roman"/>
      <w:b/>
      <w:bCs/>
      <w:noProof/>
      <w:sz w:val="21"/>
      <w:szCs w:val="21"/>
      <w:lang w:val="en-US" w:eastAsia="zh-CN"/>
    </w:rPr>
  </w:style>
  <w:style w:type="paragraph" w:customStyle="1" w:styleId="05Cap02">
    <w:name w:val="05_Cap02"/>
    <w:qFormat/>
    <w:rsid w:val="00427029"/>
    <w:pPr>
      <w:numPr>
        <w:numId w:val="6"/>
      </w:numPr>
      <w:spacing w:after="0" w:line="240" w:lineRule="auto"/>
      <w:jc w:val="both"/>
    </w:pPr>
    <w:rPr>
      <w:rFonts w:ascii="Times New Roman" w:eastAsia="Times New Roman" w:hAnsi="Times New Roman" w:cs="Times New Roman"/>
      <w:sz w:val="21"/>
      <w:szCs w:val="24"/>
      <w:lang w:val="en-US"/>
    </w:rPr>
  </w:style>
  <w:style w:type="paragraph" w:customStyle="1" w:styleId="06Cp3">
    <w:name w:val="06_Cấp 3"/>
    <w:qFormat/>
    <w:rsid w:val="00427029"/>
    <w:pPr>
      <w:numPr>
        <w:numId w:val="8"/>
      </w:numPr>
      <w:spacing w:after="0" w:line="240" w:lineRule="auto"/>
      <w:jc w:val="both"/>
    </w:pPr>
    <w:rPr>
      <w:rFonts w:ascii="Times New Roman" w:eastAsia="Times New Roman" w:hAnsi="Times New Roman" w:cs="Times New Roman"/>
      <w:sz w:val="21"/>
      <w:szCs w:val="24"/>
      <w:lang w:val="en-US"/>
    </w:rPr>
  </w:style>
  <w:style w:type="paragraph" w:customStyle="1" w:styleId="04Cp1">
    <w:name w:val="04_Cấp 1"/>
    <w:qFormat/>
    <w:rsid w:val="00427029"/>
    <w:pPr>
      <w:numPr>
        <w:numId w:val="7"/>
      </w:numPr>
      <w:spacing w:after="0" w:line="240" w:lineRule="auto"/>
      <w:jc w:val="both"/>
    </w:pPr>
    <w:rPr>
      <w:rFonts w:ascii="Times New Roman" w:eastAsia="Times New Roman" w:hAnsi="Times New Roman" w:cs="Times New Roman"/>
      <w:sz w:val="21"/>
      <w:szCs w:val="24"/>
      <w:lang w:val="en-US"/>
    </w:rPr>
  </w:style>
  <w:style w:type="paragraph" w:customStyle="1" w:styleId="Content">
    <w:name w:val="Content"/>
    <w:rsid w:val="00427029"/>
    <w:pPr>
      <w:spacing w:after="0" w:line="240" w:lineRule="auto"/>
      <w:jc w:val="center"/>
    </w:pPr>
    <w:rPr>
      <w:rFonts w:ascii="Times New Roman" w:eastAsia="Times New Roman" w:hAnsi="Times New Roman" w:cs="Times New Roman"/>
      <w:noProof/>
      <w:sz w:val="13"/>
      <w:szCs w:val="20"/>
      <w:lang w:val="en-US"/>
    </w:rPr>
  </w:style>
  <w:style w:type="paragraph" w:styleId="DocumentMap">
    <w:name w:val="Document Map"/>
    <w:basedOn w:val="Normal"/>
    <w:link w:val="DocumentMapChar"/>
    <w:uiPriority w:val="1"/>
    <w:semiHidden/>
    <w:rsid w:val="466D0DFB"/>
    <w:pPr>
      <w:spacing w:before="120"/>
      <w:ind w:firstLine="567"/>
    </w:pPr>
    <w:rPr>
      <w:rFonts w:eastAsia="Times New Roman" w:cs="VNI-Times"/>
      <w:sz w:val="20"/>
      <w:szCs w:val="20"/>
      <w:lang w:val="en-US" w:eastAsia="zh-CN"/>
    </w:rPr>
  </w:style>
  <w:style w:type="character" w:customStyle="1" w:styleId="DocumentMapChar">
    <w:name w:val="Document Map Char"/>
    <w:basedOn w:val="DefaultParagraphFont"/>
    <w:link w:val="DocumentMap"/>
    <w:uiPriority w:val="1"/>
    <w:semiHidden/>
    <w:rsid w:val="00427029"/>
    <w:rPr>
      <w:rFonts w:ascii="Times New Roman" w:eastAsia="Times New Roman" w:hAnsi="Times New Roman" w:cs="VNI-Times"/>
      <w:noProof/>
      <w:sz w:val="20"/>
      <w:szCs w:val="20"/>
      <w:lang w:val="en-US" w:eastAsia="zh-CN"/>
    </w:rPr>
  </w:style>
  <w:style w:type="paragraph" w:customStyle="1" w:styleId="Equation">
    <w:name w:val="Equation"/>
    <w:basedOn w:val="Normal"/>
    <w:uiPriority w:val="1"/>
    <w:rsid w:val="466D0DFB"/>
    <w:pPr>
      <w:tabs>
        <w:tab w:val="center" w:pos="2835"/>
        <w:tab w:val="right" w:pos="5387"/>
      </w:tabs>
      <w:spacing w:before="120" w:after="240"/>
    </w:pPr>
    <w:rPr>
      <w:rFonts w:eastAsia="Times New Roman" w:cs="Times New Roman"/>
      <w:sz w:val="28"/>
      <w:szCs w:val="28"/>
      <w:lang w:val="en-US" w:eastAsia="zh-CN"/>
    </w:rPr>
  </w:style>
  <w:style w:type="paragraph" w:customStyle="1" w:styleId="07Picture">
    <w:name w:val="07_Picture"/>
    <w:rsid w:val="00427029"/>
    <w:pPr>
      <w:spacing w:after="0" w:line="240" w:lineRule="auto"/>
      <w:jc w:val="center"/>
    </w:pPr>
    <w:rPr>
      <w:rFonts w:ascii="Times New Roman" w:eastAsia="Times New Roman" w:hAnsi="Times New Roman" w:cs="Times New Roman"/>
      <w:noProof/>
      <w:sz w:val="20"/>
      <w:szCs w:val="20"/>
      <w:lang w:val="en-US"/>
    </w:rPr>
  </w:style>
  <w:style w:type="character" w:styleId="PageNumber">
    <w:name w:val="page number"/>
    <w:basedOn w:val="DefaultParagraphFont"/>
    <w:rsid w:val="00427029"/>
  </w:style>
  <w:style w:type="paragraph" w:customStyle="1" w:styleId="Picture">
    <w:name w:val="Picture"/>
    <w:rsid w:val="00427029"/>
    <w:pPr>
      <w:spacing w:after="0" w:line="240" w:lineRule="auto"/>
      <w:jc w:val="center"/>
    </w:pPr>
    <w:rPr>
      <w:rFonts w:ascii="Times New Roman" w:eastAsia="Times New Roman" w:hAnsi="Times New Roman" w:cs="Times New Roman"/>
      <w:noProof/>
      <w:sz w:val="20"/>
      <w:szCs w:val="20"/>
      <w:lang w:val="en-US"/>
    </w:rPr>
  </w:style>
  <w:style w:type="paragraph" w:styleId="FootnoteText">
    <w:name w:val="footnote text"/>
    <w:basedOn w:val="Normal"/>
    <w:link w:val="FootnoteTextChar"/>
    <w:uiPriority w:val="1"/>
    <w:semiHidden/>
    <w:rsid w:val="466D0DFB"/>
    <w:pPr>
      <w:spacing w:after="0"/>
    </w:pPr>
    <w:rPr>
      <w:rFonts w:ascii="VNI-Centur" w:eastAsia="Times New Roman" w:hAnsi="VNI-Centur" w:cs="Times New Roman"/>
      <w:sz w:val="20"/>
      <w:szCs w:val="20"/>
      <w:lang w:val="en-US" w:eastAsia="zh-CN"/>
    </w:rPr>
  </w:style>
  <w:style w:type="character" w:customStyle="1" w:styleId="FootnoteTextChar">
    <w:name w:val="Footnote Text Char"/>
    <w:basedOn w:val="DefaultParagraphFont"/>
    <w:link w:val="FootnoteText"/>
    <w:uiPriority w:val="1"/>
    <w:semiHidden/>
    <w:rsid w:val="00427029"/>
    <w:rPr>
      <w:rFonts w:ascii="VNI-Centur" w:eastAsia="Times New Roman" w:hAnsi="VNI-Centur" w:cs="Times New Roman"/>
      <w:noProof/>
      <w:sz w:val="20"/>
      <w:szCs w:val="20"/>
      <w:lang w:val="en-US" w:eastAsia="zh-CN"/>
    </w:rPr>
  </w:style>
  <w:style w:type="character" w:styleId="FootnoteReference">
    <w:name w:val="footnote reference"/>
    <w:semiHidden/>
    <w:rsid w:val="00427029"/>
    <w:rPr>
      <w:vertAlign w:val="superscript"/>
    </w:rPr>
  </w:style>
  <w:style w:type="paragraph" w:styleId="TOC5">
    <w:name w:val="toc 5"/>
    <w:basedOn w:val="Normal"/>
    <w:next w:val="Normal"/>
    <w:uiPriority w:val="39"/>
    <w:rsid w:val="466D0DFB"/>
    <w:pPr>
      <w:spacing w:after="0"/>
    </w:pPr>
    <w:rPr>
      <w:rFonts w:eastAsia="Times New Roman" w:cs="Times New Roman"/>
      <w:sz w:val="28"/>
      <w:szCs w:val="28"/>
      <w:lang w:val="en-US" w:eastAsia="zh-CN"/>
    </w:rPr>
  </w:style>
  <w:style w:type="paragraph" w:styleId="TOC6">
    <w:name w:val="toc 6"/>
    <w:basedOn w:val="Normal"/>
    <w:next w:val="Normal"/>
    <w:uiPriority w:val="39"/>
    <w:rsid w:val="466D0DFB"/>
    <w:pPr>
      <w:spacing w:after="0"/>
    </w:pPr>
    <w:rPr>
      <w:rFonts w:eastAsia="Times New Roman" w:cs="Times New Roman"/>
      <w:sz w:val="28"/>
      <w:szCs w:val="28"/>
      <w:lang w:val="en-US" w:eastAsia="zh-CN"/>
    </w:rPr>
  </w:style>
  <w:style w:type="paragraph" w:styleId="TOC7">
    <w:name w:val="toc 7"/>
    <w:basedOn w:val="Normal"/>
    <w:next w:val="Normal"/>
    <w:uiPriority w:val="39"/>
    <w:rsid w:val="466D0DFB"/>
    <w:pPr>
      <w:spacing w:after="0"/>
    </w:pPr>
    <w:rPr>
      <w:rFonts w:eastAsia="Times New Roman" w:cs="Times New Roman"/>
      <w:sz w:val="28"/>
      <w:szCs w:val="28"/>
      <w:lang w:val="en-US" w:eastAsia="zh-CN"/>
    </w:rPr>
  </w:style>
  <w:style w:type="paragraph" w:styleId="TOC8">
    <w:name w:val="toc 8"/>
    <w:basedOn w:val="Normal"/>
    <w:next w:val="Normal"/>
    <w:uiPriority w:val="39"/>
    <w:rsid w:val="466D0DFB"/>
    <w:pPr>
      <w:spacing w:after="0"/>
    </w:pPr>
    <w:rPr>
      <w:rFonts w:eastAsia="Times New Roman" w:cs="Times New Roman"/>
      <w:sz w:val="28"/>
      <w:szCs w:val="28"/>
      <w:lang w:val="en-US" w:eastAsia="zh-CN"/>
    </w:rPr>
  </w:style>
  <w:style w:type="paragraph" w:styleId="TOC9">
    <w:name w:val="toc 9"/>
    <w:basedOn w:val="Normal"/>
    <w:next w:val="Normal"/>
    <w:uiPriority w:val="39"/>
    <w:rsid w:val="466D0DFB"/>
    <w:pPr>
      <w:spacing w:after="0"/>
    </w:pPr>
    <w:rPr>
      <w:rFonts w:eastAsia="Times New Roman" w:cs="Times New Roman"/>
      <w:sz w:val="28"/>
      <w:szCs w:val="28"/>
      <w:lang w:val="en-US" w:eastAsia="zh-CN"/>
    </w:rPr>
  </w:style>
  <w:style w:type="paragraph" w:styleId="PlainText">
    <w:name w:val="Plain Text"/>
    <w:basedOn w:val="Normal"/>
    <w:link w:val="PlainTextChar"/>
    <w:uiPriority w:val="1"/>
    <w:rsid w:val="466D0DFB"/>
    <w:pPr>
      <w:spacing w:after="0"/>
    </w:pPr>
    <w:rPr>
      <w:rFonts w:ascii="Courier New" w:eastAsia="Times New Roman" w:hAnsi="Courier New" w:cs="Times New Roman"/>
      <w:sz w:val="20"/>
      <w:szCs w:val="20"/>
      <w:lang w:val="en-US" w:eastAsia="zh-CN"/>
    </w:rPr>
  </w:style>
  <w:style w:type="character" w:customStyle="1" w:styleId="PlainTextChar">
    <w:name w:val="Plain Text Char"/>
    <w:basedOn w:val="DefaultParagraphFont"/>
    <w:link w:val="PlainText"/>
    <w:uiPriority w:val="1"/>
    <w:rsid w:val="00427029"/>
    <w:rPr>
      <w:rFonts w:ascii="Courier New" w:eastAsia="Times New Roman" w:hAnsi="Courier New" w:cs="Times New Roman"/>
      <w:noProof/>
      <w:sz w:val="20"/>
      <w:szCs w:val="20"/>
      <w:lang w:val="en-US" w:eastAsia="zh-CN"/>
    </w:rPr>
  </w:style>
  <w:style w:type="paragraph" w:customStyle="1" w:styleId="image">
    <w:name w:val="image"/>
    <w:basedOn w:val="Normal"/>
    <w:uiPriority w:val="1"/>
    <w:qFormat/>
    <w:rsid w:val="466D0DFB"/>
    <w:pPr>
      <w:spacing w:after="0"/>
      <w:jc w:val="center"/>
    </w:pPr>
    <w:rPr>
      <w:rFonts w:eastAsia="SimSun" w:cs="Times New Roman"/>
      <w:sz w:val="28"/>
      <w:szCs w:val="28"/>
      <w:lang w:val="en-US" w:eastAsia="zh-CN"/>
    </w:rPr>
  </w:style>
  <w:style w:type="character" w:styleId="FollowedHyperlink">
    <w:name w:val="FollowedHyperlink"/>
    <w:rsid w:val="00427029"/>
    <w:rPr>
      <w:color w:val="800080"/>
      <w:u w:val="single"/>
    </w:rPr>
  </w:style>
  <w:style w:type="paragraph" w:styleId="BodyText">
    <w:name w:val="Body Text"/>
    <w:basedOn w:val="Normal"/>
    <w:link w:val="BodyTextChar"/>
    <w:uiPriority w:val="1"/>
    <w:rsid w:val="466D0DFB"/>
    <w:pPr>
      <w:ind w:firstLine="285"/>
    </w:pPr>
    <w:rPr>
      <w:rFonts w:ascii="VNI-Centur" w:eastAsia="Times New Roman" w:hAnsi="VNI-Centur" w:cs="Times New Roman"/>
      <w:sz w:val="28"/>
      <w:szCs w:val="28"/>
      <w:lang w:val="en-US" w:eastAsia="zh-CN"/>
    </w:rPr>
  </w:style>
  <w:style w:type="character" w:customStyle="1" w:styleId="BodyTextChar">
    <w:name w:val="Body Text Char"/>
    <w:basedOn w:val="DefaultParagraphFont"/>
    <w:link w:val="BodyText"/>
    <w:uiPriority w:val="1"/>
    <w:rsid w:val="00427029"/>
    <w:rPr>
      <w:rFonts w:ascii="VNI-Centur" w:eastAsia="Times New Roman" w:hAnsi="VNI-Centur" w:cs="Times New Roman"/>
      <w:noProof/>
      <w:sz w:val="28"/>
      <w:szCs w:val="28"/>
      <w:lang w:val="en-US" w:eastAsia="zh-CN"/>
    </w:rPr>
  </w:style>
  <w:style w:type="paragraph" w:customStyle="1" w:styleId="01Exercise">
    <w:name w:val="01_Exercise"/>
    <w:basedOn w:val="Normal"/>
    <w:uiPriority w:val="1"/>
    <w:rsid w:val="466D0DFB"/>
    <w:pPr>
      <w:numPr>
        <w:numId w:val="9"/>
      </w:numPr>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before="120" w:after="0"/>
    </w:pPr>
    <w:rPr>
      <w:rFonts w:eastAsia="Times New Roman" w:cs="Times New Roman"/>
      <w:sz w:val="21"/>
      <w:szCs w:val="21"/>
      <w:lang w:val="en-US" w:eastAsia="zh-CN"/>
    </w:rPr>
  </w:style>
  <w:style w:type="paragraph" w:customStyle="1" w:styleId="02Bics">
    <w:name w:val="02_Bài cơ sở"/>
    <w:basedOn w:val="Normal"/>
    <w:uiPriority w:val="1"/>
    <w:rsid w:val="466D0DFB"/>
    <w:pPr>
      <w:numPr>
        <w:numId w:val="10"/>
      </w:numPr>
      <w:tabs>
        <w:tab w:val="left" w:pos="1701"/>
        <w:tab w:val="left" w:pos="1985"/>
        <w:tab w:val="left" w:pos="2268"/>
        <w:tab w:val="left" w:pos="2552"/>
        <w:tab w:val="left" w:pos="2835"/>
      </w:tabs>
      <w:spacing w:before="120"/>
    </w:pPr>
    <w:rPr>
      <w:rFonts w:eastAsia="Times New Roman" w:cs="Times New Roman"/>
      <w:sz w:val="21"/>
      <w:szCs w:val="21"/>
      <w:lang w:val="en-US" w:eastAsia="zh-CN"/>
    </w:rPr>
  </w:style>
  <w:style w:type="character" w:styleId="CommentReference">
    <w:name w:val="annotation reference"/>
    <w:semiHidden/>
    <w:rsid w:val="00427029"/>
    <w:rPr>
      <w:sz w:val="16"/>
      <w:szCs w:val="16"/>
    </w:rPr>
  </w:style>
  <w:style w:type="character" w:styleId="BookTitle">
    <w:name w:val="Book Title"/>
    <w:basedOn w:val="DefaultParagraphFont"/>
    <w:uiPriority w:val="33"/>
    <w:qFormat/>
    <w:rsid w:val="00427029"/>
    <w:rPr>
      <w:b/>
      <w:bCs/>
      <w:i/>
      <w:iCs/>
      <w:spacing w:val="5"/>
    </w:rPr>
  </w:style>
  <w:style w:type="paragraph" w:customStyle="1" w:styleId="Bang">
    <w:name w:val="Bang"/>
    <w:basedOn w:val="Normal"/>
    <w:uiPriority w:val="1"/>
    <w:rsid w:val="466D0DFB"/>
    <w:pPr>
      <w:spacing w:after="0"/>
      <w:jc w:val="center"/>
    </w:pPr>
    <w:rPr>
      <w:rFonts w:eastAsia="Times New Roman" w:cs="Times New Roman"/>
      <w:sz w:val="21"/>
      <w:szCs w:val="21"/>
      <w:lang w:val="en-US" w:eastAsia="zh-CN"/>
    </w:rPr>
  </w:style>
  <w:style w:type="paragraph" w:styleId="CommentText">
    <w:name w:val="annotation text"/>
    <w:basedOn w:val="Normal"/>
    <w:link w:val="CommentTextChar"/>
    <w:uiPriority w:val="1"/>
    <w:semiHidden/>
    <w:rsid w:val="466D0DFB"/>
    <w:pPr>
      <w:spacing w:before="120"/>
      <w:ind w:firstLine="567"/>
    </w:pPr>
    <w:rPr>
      <w:rFonts w:eastAsia="Times New Roman" w:cs="Times New Roman"/>
      <w:sz w:val="20"/>
      <w:szCs w:val="20"/>
      <w:lang w:val="en-US" w:eastAsia="zh-CN"/>
    </w:rPr>
  </w:style>
  <w:style w:type="character" w:customStyle="1" w:styleId="CommentTextChar">
    <w:name w:val="Comment Text Char"/>
    <w:basedOn w:val="DefaultParagraphFont"/>
    <w:link w:val="CommentText"/>
    <w:uiPriority w:val="1"/>
    <w:semiHidden/>
    <w:rsid w:val="00427029"/>
    <w:rPr>
      <w:rFonts w:ascii="Times New Roman" w:eastAsia="Times New Roman" w:hAnsi="Times New Roman" w:cs="Times New Roman"/>
      <w:noProof/>
      <w:sz w:val="20"/>
      <w:szCs w:val="20"/>
      <w:lang w:val="en-US" w:eastAsia="zh-CN"/>
    </w:rPr>
  </w:style>
  <w:style w:type="paragraph" w:styleId="CommentSubject">
    <w:name w:val="annotation subject"/>
    <w:basedOn w:val="CommentText"/>
    <w:next w:val="CommentText"/>
    <w:link w:val="CommentSubjectChar"/>
    <w:uiPriority w:val="1"/>
    <w:semiHidden/>
    <w:rsid w:val="00427029"/>
    <w:rPr>
      <w:b/>
      <w:bCs/>
    </w:rPr>
  </w:style>
  <w:style w:type="character" w:customStyle="1" w:styleId="CommentSubjectChar">
    <w:name w:val="Comment Subject Char"/>
    <w:basedOn w:val="CommentTextChar"/>
    <w:link w:val="CommentSubject"/>
    <w:uiPriority w:val="1"/>
    <w:semiHidden/>
    <w:rsid w:val="00427029"/>
    <w:rPr>
      <w:rFonts w:ascii="Times New Roman" w:eastAsia="Times New Roman" w:hAnsi="Times New Roman" w:cs="Times New Roman"/>
      <w:b/>
      <w:bCs/>
      <w:noProof/>
      <w:sz w:val="20"/>
      <w:szCs w:val="24"/>
      <w:lang w:val="en-US" w:eastAsia="zh-CN"/>
    </w:rPr>
  </w:style>
  <w:style w:type="paragraph" w:styleId="EndnoteText">
    <w:name w:val="endnote text"/>
    <w:basedOn w:val="Normal"/>
    <w:link w:val="EndnoteTextChar"/>
    <w:uiPriority w:val="1"/>
    <w:semiHidden/>
    <w:rsid w:val="466D0DFB"/>
    <w:pPr>
      <w:spacing w:before="120"/>
      <w:ind w:firstLine="567"/>
    </w:pPr>
    <w:rPr>
      <w:rFonts w:eastAsia="Times New Roman" w:cs="Times New Roman"/>
      <w:sz w:val="20"/>
      <w:szCs w:val="20"/>
      <w:lang w:val="en-US" w:eastAsia="zh-CN"/>
    </w:rPr>
  </w:style>
  <w:style w:type="character" w:customStyle="1" w:styleId="EndnoteTextChar">
    <w:name w:val="Endnote Text Char"/>
    <w:basedOn w:val="DefaultParagraphFont"/>
    <w:link w:val="EndnoteText"/>
    <w:uiPriority w:val="1"/>
    <w:semiHidden/>
    <w:rsid w:val="00427029"/>
    <w:rPr>
      <w:rFonts w:ascii="Times New Roman" w:eastAsia="Times New Roman" w:hAnsi="Times New Roman" w:cs="Times New Roman"/>
      <w:noProof/>
      <w:sz w:val="20"/>
      <w:szCs w:val="20"/>
      <w:lang w:val="en-US" w:eastAsia="zh-CN"/>
    </w:rPr>
  </w:style>
  <w:style w:type="character" w:styleId="EndnoteReference">
    <w:name w:val="endnote reference"/>
    <w:semiHidden/>
    <w:rsid w:val="00427029"/>
    <w:rPr>
      <w:vertAlign w:val="superscript"/>
    </w:rPr>
  </w:style>
  <w:style w:type="paragraph" w:styleId="ListBullet2">
    <w:name w:val="List Bullet 2"/>
    <w:basedOn w:val="Normal"/>
    <w:uiPriority w:val="1"/>
    <w:rsid w:val="466D0DFB"/>
    <w:pPr>
      <w:widowControl w:val="0"/>
      <w:tabs>
        <w:tab w:val="num" w:pos="720"/>
      </w:tabs>
      <w:spacing w:after="397" w:line="284" w:lineRule="exact"/>
      <w:ind w:left="720" w:hanging="360"/>
    </w:pPr>
    <w:rPr>
      <w:rFonts w:ascii="VNI-Centur" w:eastAsia="Times New Roman" w:hAnsi="VNI-Centur" w:cs="Times New Roman"/>
      <w:b/>
      <w:bCs/>
      <w:sz w:val="20"/>
      <w:szCs w:val="20"/>
      <w:lang w:val="en-US" w:eastAsia="zh-CN"/>
    </w:rPr>
  </w:style>
  <w:style w:type="paragraph" w:customStyle="1" w:styleId="Nhanxet">
    <w:name w:val="Nhan xet"/>
    <w:basedOn w:val="Normal"/>
    <w:uiPriority w:val="1"/>
    <w:rsid w:val="466D0DFB"/>
    <w:pPr>
      <w:widowControl w:val="0"/>
      <w:spacing w:before="240" w:after="240" w:line="284" w:lineRule="exact"/>
      <w:ind w:left="504" w:hanging="144"/>
    </w:pPr>
    <w:rPr>
      <w:rFonts w:ascii="VNI-Centur" w:eastAsia="Times New Roman" w:hAnsi="VNI-Centur" w:cs="Times New Roman"/>
      <w:b/>
      <w:bCs/>
      <w:caps/>
      <w:sz w:val="20"/>
      <w:szCs w:val="20"/>
      <w:lang w:val="en-US" w:eastAsia="zh-CN"/>
    </w:rPr>
  </w:style>
  <w:style w:type="paragraph" w:styleId="Subtitle">
    <w:name w:val="Subtitle"/>
    <w:basedOn w:val="Normal"/>
    <w:link w:val="SubtitleChar"/>
    <w:uiPriority w:val="1"/>
    <w:qFormat/>
    <w:rsid w:val="466D0DFB"/>
    <w:pPr>
      <w:spacing w:before="120"/>
    </w:pPr>
    <w:rPr>
      <w:rFonts w:ascii="VNI-Times" w:eastAsia="Times New Roman" w:hAnsi="VNI-Times" w:cs="Times New Roman"/>
      <w:i/>
      <w:iCs/>
      <w:sz w:val="28"/>
      <w:szCs w:val="28"/>
      <w:u w:val="single"/>
      <w:lang w:val="en-US" w:eastAsia="zh-CN"/>
    </w:rPr>
  </w:style>
  <w:style w:type="character" w:customStyle="1" w:styleId="SubtitleChar">
    <w:name w:val="Subtitle Char"/>
    <w:basedOn w:val="DefaultParagraphFont"/>
    <w:link w:val="Subtitle"/>
    <w:uiPriority w:val="1"/>
    <w:rsid w:val="00427029"/>
    <w:rPr>
      <w:rFonts w:ascii="VNI-Times" w:eastAsia="Times New Roman" w:hAnsi="VNI-Times" w:cs="Times New Roman"/>
      <w:i/>
      <w:iCs/>
      <w:noProof/>
      <w:sz w:val="28"/>
      <w:szCs w:val="28"/>
      <w:u w:val="single"/>
      <w:lang w:val="en-US" w:eastAsia="zh-CN"/>
    </w:rPr>
  </w:style>
  <w:style w:type="numbering" w:customStyle="1" w:styleId="HeThongGach">
    <w:name w:val="HeThongGach"/>
    <w:basedOn w:val="NoList"/>
    <w:uiPriority w:val="99"/>
    <w:rsid w:val="00427029"/>
    <w:pPr>
      <w:numPr>
        <w:numId w:val="11"/>
      </w:numPr>
    </w:pPr>
  </w:style>
  <w:style w:type="numbering" w:customStyle="1" w:styleId="GachDau">
    <w:name w:val="GachDau"/>
    <w:basedOn w:val="NoList"/>
    <w:uiPriority w:val="99"/>
    <w:rsid w:val="00427029"/>
    <w:pPr>
      <w:numPr>
        <w:numId w:val="12"/>
      </w:numPr>
    </w:pPr>
  </w:style>
  <w:style w:type="paragraph" w:customStyle="1" w:styleId="BaiTap">
    <w:name w:val="BaiTap"/>
    <w:basedOn w:val="Normal"/>
    <w:uiPriority w:val="1"/>
    <w:rsid w:val="466D0DFB"/>
    <w:pPr>
      <w:tabs>
        <w:tab w:val="left" w:pos="340"/>
        <w:tab w:val="left" w:pos="510"/>
        <w:tab w:val="left" w:pos="680"/>
        <w:tab w:val="left" w:pos="851"/>
        <w:tab w:val="left" w:pos="1021"/>
        <w:tab w:val="left" w:pos="1191"/>
        <w:tab w:val="left" w:pos="1361"/>
        <w:tab w:val="left" w:pos="1531"/>
        <w:tab w:val="left" w:pos="1701"/>
      </w:tabs>
      <w:spacing w:before="120" w:after="0"/>
      <w:ind w:left="717" w:hanging="360"/>
    </w:pPr>
    <w:rPr>
      <w:rFonts w:eastAsia="Times New Roman" w:cs="Times New Roman"/>
      <w:sz w:val="23"/>
      <w:szCs w:val="23"/>
      <w:lang w:val="en-US" w:eastAsia="zh-CN"/>
    </w:rPr>
  </w:style>
  <w:style w:type="paragraph" w:customStyle="1" w:styleId="10ChamCham">
    <w:name w:val="10_ChamCham"/>
    <w:qFormat/>
    <w:rsid w:val="00427029"/>
    <w:pPr>
      <w:numPr>
        <w:numId w:val="15"/>
      </w:numPr>
      <w:tabs>
        <w:tab w:val="left" w:pos="567"/>
        <w:tab w:val="left" w:pos="1134"/>
        <w:tab w:val="left" w:pos="1701"/>
        <w:tab w:val="left" w:pos="2268"/>
        <w:tab w:val="left" w:pos="2835"/>
        <w:tab w:val="right" w:pos="6804"/>
      </w:tabs>
      <w:spacing w:before="120" w:after="120" w:line="360" w:lineRule="auto"/>
    </w:pPr>
    <w:rPr>
      <w:rFonts w:ascii="Times New Roman" w:eastAsia="Times New Roman" w:hAnsi="Times New Roman" w:cs="Times New Roman"/>
      <w:sz w:val="21"/>
      <w:szCs w:val="24"/>
      <w:u w:val="dotted"/>
      <w:lang w:val="en-US"/>
    </w:rPr>
  </w:style>
  <w:style w:type="paragraph" w:customStyle="1" w:styleId="BaiChuongTrinh">
    <w:name w:val="BaiChuongTrinh"/>
    <w:qFormat/>
    <w:rsid w:val="00427029"/>
    <w:pPr>
      <w:pBdr>
        <w:top w:val="single" w:sz="12" w:space="1" w:color="auto" w:shadow="1"/>
        <w:left w:val="single" w:sz="12" w:space="4" w:color="auto" w:shadow="1"/>
        <w:bottom w:val="single" w:sz="12" w:space="1" w:color="auto" w:shadow="1"/>
        <w:right w:val="single" w:sz="12" w:space="4" w:color="auto" w:shadow="1"/>
      </w:pBdr>
      <w:shd w:val="clear" w:color="auto" w:fill="8DB3E2" w:themeFill="text2" w:themeFillTint="66"/>
      <w:tabs>
        <w:tab w:val="left" w:pos="284"/>
        <w:tab w:val="left" w:pos="567"/>
        <w:tab w:val="left" w:pos="851"/>
        <w:tab w:val="left" w:pos="1134"/>
        <w:tab w:val="left" w:pos="1418"/>
        <w:tab w:val="left" w:pos="1701"/>
      </w:tabs>
      <w:spacing w:before="120" w:after="120" w:line="240" w:lineRule="auto"/>
      <w:contextualSpacing/>
    </w:pPr>
    <w:rPr>
      <w:rFonts w:ascii="Times New Roman" w:eastAsia="Times New Roman" w:hAnsi="Times New Roman" w:cs="Times New Roman"/>
      <w:noProof/>
      <w:sz w:val="23"/>
      <w:szCs w:val="24"/>
      <w:lang w:val="en-US"/>
    </w:rPr>
  </w:style>
  <w:style w:type="character" w:styleId="PlaceholderText">
    <w:name w:val="Placeholder Text"/>
    <w:basedOn w:val="DefaultParagraphFont"/>
    <w:uiPriority w:val="99"/>
    <w:semiHidden/>
    <w:rsid w:val="00427029"/>
    <w:rPr>
      <w:color w:val="808080"/>
    </w:rPr>
  </w:style>
  <w:style w:type="paragraph" w:styleId="BodyTextIndent">
    <w:name w:val="Body Text Indent"/>
    <w:basedOn w:val="Normal"/>
    <w:link w:val="BodyTextIndentChar"/>
    <w:uiPriority w:val="99"/>
    <w:semiHidden/>
    <w:unhideWhenUsed/>
    <w:rsid w:val="466D0DFB"/>
    <w:pPr>
      <w:spacing w:before="120"/>
      <w:ind w:left="360" w:firstLine="567"/>
    </w:pPr>
    <w:rPr>
      <w:rFonts w:eastAsia="Times New Roman" w:cs="Times New Roman"/>
      <w:sz w:val="21"/>
      <w:szCs w:val="21"/>
      <w:lang w:val="en-US" w:eastAsia="zh-CN"/>
    </w:rPr>
  </w:style>
  <w:style w:type="character" w:customStyle="1" w:styleId="BodyTextIndentChar">
    <w:name w:val="Body Text Indent Char"/>
    <w:basedOn w:val="DefaultParagraphFont"/>
    <w:link w:val="BodyTextIndent"/>
    <w:uiPriority w:val="99"/>
    <w:semiHidden/>
    <w:rsid w:val="00427029"/>
    <w:rPr>
      <w:rFonts w:ascii="Times New Roman" w:eastAsia="Times New Roman" w:hAnsi="Times New Roman" w:cs="Times New Roman"/>
      <w:noProof/>
      <w:sz w:val="21"/>
      <w:szCs w:val="21"/>
      <w:lang w:val="en-US" w:eastAsia="zh-CN"/>
    </w:rPr>
  </w:style>
  <w:style w:type="paragraph" w:customStyle="1" w:styleId="08ChngTrnh">
    <w:name w:val="08_Chương Trình"/>
    <w:basedOn w:val="01Exercise"/>
    <w:qFormat/>
    <w:rsid w:val="00427029"/>
    <w:pPr>
      <w:numPr>
        <w:numId w:val="13"/>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tabs>
        <w:tab w:val="clear" w:pos="907"/>
        <w:tab w:val="clear" w:pos="964"/>
        <w:tab w:val="clear" w:pos="1021"/>
        <w:tab w:val="clear" w:pos="1077"/>
        <w:tab w:val="clear" w:pos="1191"/>
        <w:tab w:val="clear" w:pos="1247"/>
        <w:tab w:val="clear" w:pos="1304"/>
        <w:tab w:val="num" w:pos="360"/>
        <w:tab w:val="left" w:pos="1418"/>
        <w:tab w:val="left" w:pos="1701"/>
      </w:tabs>
      <w:spacing w:after="120"/>
    </w:pPr>
  </w:style>
  <w:style w:type="paragraph" w:customStyle="1" w:styleId="09CngThc">
    <w:name w:val="09_Công Thức"/>
    <w:qFormat/>
    <w:rsid w:val="00427029"/>
    <w:pPr>
      <w:spacing w:after="0" w:line="240" w:lineRule="auto"/>
      <w:ind w:left="1134"/>
    </w:pPr>
    <w:rPr>
      <w:rFonts w:ascii="Cambria Math" w:eastAsia="Times New Roman" w:hAnsi="Cambria Math" w:cs="Times New Roman"/>
      <w:i/>
      <w:sz w:val="21"/>
      <w:szCs w:val="24"/>
      <w:lang w:val="en-US"/>
    </w:rPr>
  </w:style>
  <w:style w:type="paragraph" w:customStyle="1" w:styleId="03Cp1Ct">
    <w:name w:val="03_Cấp 1 Cột"/>
    <w:qFormat/>
    <w:rsid w:val="00427029"/>
    <w:pPr>
      <w:numPr>
        <w:numId w:val="14"/>
      </w:numPr>
      <w:tabs>
        <w:tab w:val="left" w:pos="284"/>
      </w:tabs>
      <w:spacing w:after="0" w:line="240" w:lineRule="auto"/>
      <w:jc w:val="both"/>
    </w:pPr>
    <w:rPr>
      <w:rFonts w:ascii="Times New Roman" w:eastAsia="Times New Roman" w:hAnsi="Times New Roman" w:cs="Times New Roman"/>
      <w:sz w:val="21"/>
      <w:szCs w:val="24"/>
      <w:lang w:val="en-US"/>
    </w:rPr>
  </w:style>
  <w:style w:type="paragraph" w:customStyle="1" w:styleId="Hinh">
    <w:name w:val="Hinh"/>
    <w:basedOn w:val="Normal"/>
    <w:uiPriority w:val="1"/>
    <w:rsid w:val="466D0DFB"/>
    <w:pPr>
      <w:spacing w:before="120"/>
      <w:jc w:val="center"/>
    </w:pPr>
    <w:rPr>
      <w:rFonts w:eastAsia="Times New Roman" w:cs="Times New Roman"/>
      <w:b/>
      <w:bCs/>
      <w:sz w:val="28"/>
      <w:szCs w:val="28"/>
      <w:lang w:val="en-US" w:eastAsia="zh-CN"/>
    </w:rPr>
  </w:style>
  <w:style w:type="paragraph" w:customStyle="1" w:styleId="ChuDe">
    <w:name w:val="ChuDe"/>
    <w:basedOn w:val="Normal"/>
    <w:uiPriority w:val="1"/>
    <w:rsid w:val="466D0DFB"/>
    <w:pPr>
      <w:spacing w:before="120"/>
      <w:ind w:firstLine="567"/>
    </w:pPr>
    <w:rPr>
      <w:rFonts w:eastAsia="Times New Roman" w:cs="Times New Roman"/>
      <w:b/>
      <w:bCs/>
      <w:caps/>
      <w:sz w:val="28"/>
      <w:szCs w:val="28"/>
      <w:lang w:val="en-US" w:eastAsia="zh-CN"/>
    </w:rPr>
  </w:style>
  <w:style w:type="paragraph" w:customStyle="1" w:styleId="ViDu">
    <w:name w:val="ViDu"/>
    <w:rsid w:val="00427029"/>
    <w:pPr>
      <w:pBdr>
        <w:top w:val="single" w:sz="8" w:space="1" w:color="auto" w:shadow="1"/>
        <w:left w:val="single" w:sz="8" w:space="4" w:color="auto" w:shadow="1"/>
        <w:bottom w:val="single" w:sz="8" w:space="1" w:color="auto" w:shadow="1"/>
        <w:right w:val="single" w:sz="8" w:space="4" w:color="auto" w:shadow="1"/>
      </w:pBdr>
      <w:spacing w:before="120" w:after="120" w:line="240" w:lineRule="auto"/>
      <w:ind w:left="567" w:right="567"/>
      <w:contextualSpacing/>
    </w:pPr>
    <w:rPr>
      <w:rFonts w:ascii="Verdana" w:eastAsia="Times New Roman" w:hAnsi="Verdana" w:cs="Times New Roman"/>
      <w:noProof/>
      <w:sz w:val="20"/>
      <w:szCs w:val="20"/>
      <w:lang w:val="en-US"/>
    </w:rPr>
  </w:style>
  <w:style w:type="character" w:styleId="UnresolvedMention">
    <w:name w:val="Unresolved Mention"/>
    <w:basedOn w:val="DefaultParagraphFont"/>
    <w:uiPriority w:val="99"/>
    <w:semiHidden/>
    <w:unhideWhenUsed/>
    <w:rsid w:val="00427029"/>
    <w:rPr>
      <w:color w:val="605E5C"/>
      <w:shd w:val="clear" w:color="auto" w:fill="E1DFDD"/>
    </w:rPr>
  </w:style>
  <w:style w:type="paragraph" w:customStyle="1" w:styleId="FigureComment">
    <w:name w:val="Figure Comment"/>
    <w:basedOn w:val="Normal"/>
    <w:uiPriority w:val="1"/>
    <w:rsid w:val="466D0DFB"/>
    <w:pPr>
      <w:widowControl w:val="0"/>
      <w:spacing w:after="0"/>
      <w:jc w:val="center"/>
    </w:pPr>
    <w:rPr>
      <w:rFonts w:ascii="VNI-Avo" w:eastAsia="Times New Roman" w:hAnsi="VNI-Avo" w:cs="Times New Roman"/>
      <w:sz w:val="16"/>
      <w:szCs w:val="16"/>
      <w:lang w:val="en-US" w:eastAsia="zh-CN"/>
    </w:rPr>
  </w:style>
  <w:style w:type="paragraph" w:customStyle="1" w:styleId="Sourcecode">
    <w:name w:val="Source code"/>
    <w:basedOn w:val="Normal"/>
    <w:uiPriority w:val="1"/>
    <w:rsid w:val="466D0DFB"/>
    <w:pPr>
      <w:widowControl w:val="0"/>
      <w:tabs>
        <w:tab w:val="left" w:pos="1620"/>
      </w:tabs>
      <w:spacing w:after="0"/>
      <w:ind w:left="720"/>
    </w:pPr>
    <w:rPr>
      <w:rFonts w:ascii="Courier New" w:eastAsia="Times New Roman" w:hAnsi="Courier New" w:cs="Times New Roman"/>
      <w:sz w:val="20"/>
      <w:szCs w:val="20"/>
      <w:lang w:val="en-US" w:eastAsia="zh-CN"/>
    </w:rPr>
  </w:style>
  <w:style w:type="table" w:styleId="GridTable6Colorful-Accent6">
    <w:name w:val="Grid Table 6 Colorful Accent 6"/>
    <w:basedOn w:val="TableNormal"/>
    <w:uiPriority w:val="51"/>
    <w:rsid w:val="00427029"/>
    <w:pPr>
      <w:spacing w:after="0" w:line="240" w:lineRule="auto"/>
    </w:pPr>
    <w:rPr>
      <w:rFonts w:ascii="Times New Roman" w:eastAsia="Times New Roman" w:hAnsi="Times New Roman" w:cs="Times New Roman"/>
      <w:color w:val="E36C0A" w:themeColor="accent6" w:themeShade="BF"/>
      <w:sz w:val="20"/>
      <w:szCs w:val="20"/>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5">
    <w:name w:val="Grid Table 6 Colorful Accent 5"/>
    <w:basedOn w:val="TableNormal"/>
    <w:uiPriority w:val="51"/>
    <w:rsid w:val="00427029"/>
    <w:pPr>
      <w:spacing w:after="0" w:line="240" w:lineRule="auto"/>
    </w:pPr>
    <w:rPr>
      <w:rFonts w:ascii="Times New Roman" w:eastAsia="Times New Roman" w:hAnsi="Times New Roman" w:cs="Times New Roman"/>
      <w:color w:val="31849B" w:themeColor="accent5" w:themeShade="BF"/>
      <w:sz w:val="20"/>
      <w:szCs w:val="20"/>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2702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euDe">
    <w:name w:val="TieuDe"/>
    <w:qFormat/>
    <w:rsid w:val="00427029"/>
    <w:pPr>
      <w:spacing w:after="0" w:line="240" w:lineRule="auto"/>
      <w:jc w:val="center"/>
    </w:pPr>
    <w:rPr>
      <w:rFonts w:ascii="Times New Roman" w:eastAsia="Times New Roman" w:hAnsi="Times New Roman" w:cs="Times New Roman"/>
      <w:b/>
      <w:sz w:val="26"/>
      <w:szCs w:val="24"/>
      <w:lang w:val="en-US"/>
    </w:rPr>
  </w:style>
  <w:style w:type="paragraph" w:customStyle="1" w:styleId="TieuDeTenSach">
    <w:name w:val="TieuDeTenSach"/>
    <w:basedOn w:val="TieuDe"/>
    <w:qFormat/>
    <w:rsid w:val="00427029"/>
    <w:pPr>
      <w:spacing w:before="2520"/>
    </w:pPr>
    <w:rPr>
      <w:sz w:val="56"/>
    </w:rPr>
  </w:style>
  <w:style w:type="paragraph" w:customStyle="1" w:styleId="TieuDeChuong">
    <w:name w:val="TieuDeChuong"/>
    <w:qFormat/>
    <w:rsid w:val="00427029"/>
    <w:pPr>
      <w:spacing w:after="0" w:line="240" w:lineRule="auto"/>
      <w:jc w:val="center"/>
    </w:pPr>
    <w:rPr>
      <w:rFonts w:ascii="Times New Roman" w:eastAsia="Times New Roman" w:hAnsi="Times New Roman" w:cs="Times New Roman"/>
      <w:b/>
      <w:sz w:val="40"/>
      <w:szCs w:val="24"/>
      <w:lang w:val="en-US"/>
    </w:rPr>
  </w:style>
  <w:style w:type="paragraph" w:customStyle="1" w:styleId="TenDeThi">
    <w:name w:val="TenDeThi"/>
    <w:rsid w:val="00427029"/>
    <w:pPr>
      <w:spacing w:after="0" w:line="240" w:lineRule="auto"/>
      <w:jc w:val="center"/>
    </w:pPr>
    <w:rPr>
      <w:rFonts w:ascii="Times New Roman" w:eastAsia="Times New Roman" w:hAnsi="Times New Roman" w:cs="Times New Roman"/>
      <w:b/>
      <w:noProof/>
      <w:lang w:val="en-US"/>
    </w:rPr>
  </w:style>
  <w:style w:type="paragraph" w:customStyle="1" w:styleId="ThanDeThi">
    <w:name w:val="ThanDeThi"/>
    <w:rsid w:val="00427029"/>
    <w:pPr>
      <w:spacing w:after="0" w:line="240" w:lineRule="auto"/>
      <w:jc w:val="both"/>
    </w:pPr>
    <w:rPr>
      <w:rFonts w:ascii="Times New Roman" w:eastAsia="Times New Roman" w:hAnsi="Times New Roman" w:cs="Times New Roman"/>
      <w:noProof/>
      <w:lang w:val="en-US"/>
    </w:rPr>
  </w:style>
  <w:style w:type="paragraph" w:customStyle="1" w:styleId="CauHoiDeThi">
    <w:name w:val="CauHoiDeThi"/>
    <w:rsid w:val="00427029"/>
    <w:pPr>
      <w:tabs>
        <w:tab w:val="num" w:pos="720"/>
      </w:tabs>
      <w:spacing w:before="120" w:after="120" w:line="240" w:lineRule="auto"/>
      <w:ind w:left="360" w:hanging="360"/>
      <w:jc w:val="both"/>
    </w:pPr>
    <w:rPr>
      <w:rFonts w:ascii="Times New Roman" w:eastAsia="Times New Roman" w:hAnsi="Times New Roman" w:cs="Times New Roman"/>
      <w:noProof/>
      <w:lang w:val="en-US"/>
    </w:rPr>
  </w:style>
  <w:style w:type="paragraph" w:customStyle="1" w:styleId="TaiLieuThamKhao">
    <w:name w:val="TaiLieuThamKhao"/>
    <w:rsid w:val="00427029"/>
    <w:pPr>
      <w:tabs>
        <w:tab w:val="left" w:pos="794"/>
      </w:tabs>
      <w:spacing w:before="120" w:after="120" w:line="240" w:lineRule="auto"/>
      <w:ind w:left="720" w:hanging="360"/>
    </w:pPr>
    <w:rPr>
      <w:rFonts w:ascii="Times New Roman" w:eastAsia="Times New Roman" w:hAnsi="Times New Roman" w:cs="Times New Roman"/>
      <w:sz w:val="21"/>
      <w:szCs w:val="20"/>
      <w:lang w:val="en-US"/>
    </w:rPr>
  </w:style>
  <w:style w:type="paragraph" w:customStyle="1" w:styleId="Table">
    <w:name w:val="Table"/>
    <w:qFormat/>
    <w:rsid w:val="00427029"/>
    <w:pPr>
      <w:spacing w:after="0" w:line="240" w:lineRule="auto"/>
      <w:jc w:val="center"/>
    </w:pPr>
    <w:rPr>
      <w:rFonts w:ascii="Times New Roman" w:eastAsia="Times New Roman" w:hAnsi="Times New Roman" w:cs="Times New Roman"/>
      <w:noProof/>
      <w:sz w:val="20"/>
      <w:szCs w:val="20"/>
      <w:lang w:val="en-US"/>
    </w:rPr>
  </w:style>
  <w:style w:type="paragraph" w:customStyle="1" w:styleId="LeftTable">
    <w:name w:val="LeftTable"/>
    <w:basedOn w:val="Table"/>
    <w:rsid w:val="00427029"/>
    <w:pPr>
      <w:jc w:val="left"/>
    </w:pPr>
  </w:style>
  <w:style w:type="paragraph" w:customStyle="1" w:styleId="HeaderTable">
    <w:name w:val="HeaderTable"/>
    <w:rsid w:val="00427029"/>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GachTruDauDong">
    <w:name w:val="GachTruDauDong"/>
    <w:rsid w:val="00427029"/>
    <w:pPr>
      <w:spacing w:after="0" w:line="240" w:lineRule="auto"/>
      <w:ind w:left="924" w:hanging="357"/>
      <w:jc w:val="both"/>
    </w:pPr>
    <w:rPr>
      <w:rFonts w:ascii="Times New Roman" w:eastAsia="Times New Roman" w:hAnsi="Times New Roman" w:cs="Times New Roman"/>
      <w:noProof/>
      <w:sz w:val="21"/>
      <w:szCs w:val="20"/>
      <w:lang w:val="en-US"/>
    </w:rPr>
  </w:style>
  <w:style w:type="table" w:customStyle="1" w:styleId="TableGrid0">
    <w:name w:val="TableGrid"/>
    <w:rsid w:val="00427029"/>
    <w:pPr>
      <w:spacing w:after="0" w:line="240" w:lineRule="auto"/>
    </w:pPr>
    <w:rPr>
      <w:rFonts w:eastAsiaTheme="minorEastAsia"/>
      <w:lang w:val="en-US"/>
    </w:rPr>
    <w:tblPr>
      <w:tblCellMar>
        <w:top w:w="0" w:type="dxa"/>
        <w:left w:w="0" w:type="dxa"/>
        <w:bottom w:w="0" w:type="dxa"/>
        <w:right w:w="0" w:type="dxa"/>
      </w:tblCellMar>
    </w:tblPr>
  </w:style>
  <w:style w:type="character" w:styleId="Emphasis">
    <w:name w:val="Emphasis"/>
    <w:basedOn w:val="DefaultParagraphFont"/>
    <w:uiPriority w:val="20"/>
    <w:qFormat/>
    <w:rsid w:val="00427029"/>
    <w:rPr>
      <w:i/>
      <w:iCs/>
    </w:rPr>
  </w:style>
  <w:style w:type="paragraph" w:customStyle="1" w:styleId="GachCongDauDong">
    <w:name w:val="GachCongDauDong"/>
    <w:basedOn w:val="Normal"/>
    <w:uiPriority w:val="1"/>
    <w:qFormat/>
    <w:rsid w:val="466D0DFB"/>
    <w:pPr>
      <w:spacing w:after="0"/>
      <w:ind w:left="1494" w:hanging="360"/>
    </w:pPr>
    <w:rPr>
      <w:rFonts w:eastAsia="Times New Roman" w:cs="Times New Roman"/>
      <w:sz w:val="20"/>
      <w:szCs w:val="20"/>
      <w:lang w:val="en-US" w:eastAsia="zh-CN"/>
    </w:rPr>
  </w:style>
  <w:style w:type="paragraph" w:customStyle="1" w:styleId="DuyetSoanThao">
    <w:name w:val="DuyetSoanThao"/>
    <w:basedOn w:val="Normal"/>
    <w:uiPriority w:val="1"/>
    <w:qFormat/>
    <w:rsid w:val="466D0DFB"/>
    <w:pPr>
      <w:spacing w:before="120"/>
      <w:contextualSpacing/>
    </w:pPr>
    <w:rPr>
      <w:rFonts w:ascii="Arial" w:eastAsia="Times New Roman" w:hAnsi="Arial" w:cs="Times New Roman"/>
      <w:sz w:val="12"/>
      <w:szCs w:val="12"/>
      <w:lang w:val="en-US" w:eastAsia="zh-CN"/>
    </w:rPr>
  </w:style>
  <w:style w:type="paragraph" w:customStyle="1" w:styleId="Exercise">
    <w:name w:val="Exercise"/>
    <w:basedOn w:val="Normal"/>
    <w:uiPriority w:val="1"/>
    <w:rsid w:val="466D0DFB"/>
    <w:pPr>
      <w:numPr>
        <w:numId w:val="16"/>
      </w:numPr>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before="120" w:after="0"/>
    </w:pPr>
    <w:rPr>
      <w:rFonts w:eastAsia="Times New Roman" w:cs="Times New Roman"/>
      <w:sz w:val="21"/>
      <w:szCs w:val="21"/>
      <w:lang w:val="en-US" w:eastAsia="zh-CN"/>
    </w:rPr>
  </w:style>
  <w:style w:type="character" w:customStyle="1" w:styleId="mi">
    <w:name w:val="mi"/>
    <w:basedOn w:val="DefaultParagraphFont"/>
    <w:rsid w:val="00427029"/>
  </w:style>
  <w:style w:type="paragraph" w:styleId="NormalWeb">
    <w:name w:val="Normal (Web)"/>
    <w:basedOn w:val="Normal"/>
    <w:uiPriority w:val="99"/>
    <w:semiHidden/>
    <w:unhideWhenUsed/>
    <w:rsid w:val="466D0DFB"/>
    <w:pPr>
      <w:spacing w:beforeAutospacing="1" w:afterAutospacing="1"/>
    </w:pPr>
    <w:rPr>
      <w:rFonts w:eastAsia="Times New Roman" w:cs="Times New Roman"/>
      <w:sz w:val="24"/>
      <w:szCs w:val="24"/>
      <w:lang w:val="en-US" w:eastAsia="zh-CN"/>
    </w:rPr>
  </w:style>
  <w:style w:type="paragraph" w:styleId="NoSpacing">
    <w:name w:val="No Spacing"/>
    <w:aliases w:val="HEADLINE"/>
    <w:next w:val="Normal"/>
    <w:uiPriority w:val="1"/>
    <w:qFormat/>
    <w:rsid w:val="00427029"/>
    <w:pPr>
      <w:spacing w:after="0" w:line="360" w:lineRule="auto"/>
      <w:jc w:val="center"/>
    </w:pPr>
    <w:rPr>
      <w:rFonts w:ascii="Times New Roman" w:eastAsia="SimSun" w:hAnsi="Times New Roman" w:cs="Times New Roman"/>
      <w:b/>
      <w:sz w:val="28"/>
      <w:szCs w:val="20"/>
      <w:lang w:val="en-US" w:eastAsia="zh-CN"/>
    </w:rPr>
  </w:style>
  <w:style w:type="paragraph" w:customStyle="1" w:styleId="Heading20">
    <w:name w:val="Heading2"/>
    <w:basedOn w:val="Heading2"/>
    <w:uiPriority w:val="1"/>
    <w:qFormat/>
    <w:rsid w:val="466D0DFB"/>
    <w:pPr>
      <w:numPr>
        <w:ilvl w:val="0"/>
        <w:numId w:val="17"/>
      </w:numPr>
      <w:spacing w:before="160"/>
    </w:pPr>
    <w:rPr>
      <w:sz w:val="28"/>
      <w:szCs w:val="28"/>
      <w:u w:val="single"/>
      <w:lang w:val="en-US" w:eastAsia="zh-CN"/>
    </w:rPr>
  </w:style>
  <w:style w:type="paragraph" w:customStyle="1" w:styleId="Reference">
    <w:name w:val="Reference"/>
    <w:basedOn w:val="Normal"/>
    <w:link w:val="ReferenceChar"/>
    <w:uiPriority w:val="1"/>
    <w:qFormat/>
    <w:rsid w:val="466D0DFB"/>
    <w:pPr>
      <w:numPr>
        <w:numId w:val="18"/>
      </w:numPr>
      <w:spacing w:after="0"/>
    </w:pPr>
    <w:rPr>
      <w:rFonts w:eastAsia="SimSun" w:cs="Times New Roman"/>
      <w:sz w:val="28"/>
      <w:szCs w:val="28"/>
      <w:lang w:val="en-US" w:eastAsia="zh-CN"/>
    </w:rPr>
  </w:style>
  <w:style w:type="character" w:customStyle="1" w:styleId="ReferenceChar">
    <w:name w:val="Reference Char"/>
    <w:basedOn w:val="DefaultParagraphFont"/>
    <w:link w:val="Reference"/>
    <w:uiPriority w:val="1"/>
    <w:rsid w:val="00427029"/>
    <w:rPr>
      <w:rFonts w:ascii="Times New Roman" w:eastAsia="SimSun" w:hAnsi="Times New Roman" w:cs="Times New Roman"/>
      <w:noProof/>
      <w:sz w:val="28"/>
      <w:szCs w:val="28"/>
      <w:lang w:val="en-US" w:eastAsia="zh-CN"/>
    </w:rPr>
  </w:style>
  <w:style w:type="table" w:styleId="GridTable6Colorful-Accent1">
    <w:name w:val="Grid Table 6 Colorful Accent 1"/>
    <w:basedOn w:val="TableNormal"/>
    <w:uiPriority w:val="51"/>
    <w:rsid w:val="00427029"/>
    <w:pPr>
      <w:spacing w:after="0" w:line="240" w:lineRule="auto"/>
    </w:pPr>
    <w:rPr>
      <w:rFonts w:eastAsia="SimSu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7029"/>
    <w:pPr>
      <w:spacing w:after="0" w:line="240" w:lineRule="auto"/>
    </w:pPr>
    <w:rPr>
      <w:rFonts w:eastAsia="SimSu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466D0DFB"/>
    <w:pPr>
      <w:spacing w:before="240" w:after="0"/>
    </w:pPr>
    <w:rPr>
      <w:rFonts w:asciiTheme="majorHAnsi" w:eastAsiaTheme="majorEastAsia" w:hAnsiTheme="majorHAnsi" w:cstheme="majorBidi"/>
      <w:b w:val="0"/>
      <w:bCs w:val="0"/>
      <w:color w:val="365F91" w:themeColor="accent1" w:themeShade="BF"/>
      <w:sz w:val="32"/>
      <w:szCs w:val="32"/>
    </w:rPr>
  </w:style>
  <w:style w:type="character" w:styleId="LineNumber">
    <w:name w:val="line number"/>
    <w:basedOn w:val="DefaultParagraphFont"/>
    <w:uiPriority w:val="99"/>
    <w:semiHidden/>
    <w:unhideWhenUsed/>
    <w:rsid w:val="003E0CF2"/>
  </w:style>
  <w:style w:type="paragraph" w:customStyle="1" w:styleId="footnotedescription">
    <w:name w:val="footnote description"/>
    <w:next w:val="Normal"/>
    <w:link w:val="footnotedescriptionChar"/>
    <w:hidden/>
    <w:rsid w:val="00172E94"/>
    <w:pPr>
      <w:spacing w:after="0" w:line="216" w:lineRule="auto"/>
      <w:ind w:left="199" w:right="2537" w:hanging="144"/>
    </w:pPr>
    <w:rPr>
      <w:rFonts w:ascii="Calibri" w:eastAsia="Calibri" w:hAnsi="Calibri" w:cs="Calibri"/>
      <w:color w:val="000000"/>
      <w:sz w:val="18"/>
      <w:lang w:val="en-US"/>
    </w:rPr>
  </w:style>
  <w:style w:type="character" w:customStyle="1" w:styleId="footnotedescriptionChar">
    <w:name w:val="footnote description Char"/>
    <w:link w:val="footnotedescription"/>
    <w:rsid w:val="00172E94"/>
    <w:rPr>
      <w:rFonts w:ascii="Calibri" w:eastAsia="Calibri" w:hAnsi="Calibri" w:cs="Calibri"/>
      <w:color w:val="000000"/>
      <w:sz w:val="18"/>
      <w:lang w:val="en-US"/>
    </w:rPr>
  </w:style>
  <w:style w:type="character" w:customStyle="1" w:styleId="footnotemark">
    <w:name w:val="footnote mark"/>
    <w:hidden/>
    <w:rsid w:val="00172E94"/>
    <w:rPr>
      <w:rFonts w:ascii="Calibri" w:eastAsia="Calibri" w:hAnsi="Calibri" w:cs="Calibri"/>
      <w:color w:val="000000"/>
      <w:sz w:val="18"/>
      <w:vertAlign w:val="superscript"/>
    </w:rPr>
  </w:style>
  <w:style w:type="character" w:customStyle="1" w:styleId="apple-tab-span">
    <w:name w:val="apple-tab-span"/>
    <w:basedOn w:val="DefaultParagraphFont"/>
    <w:rsid w:val="002E7F10"/>
  </w:style>
  <w:style w:type="character" w:styleId="Strong">
    <w:name w:val="Strong"/>
    <w:basedOn w:val="DefaultParagraphFont"/>
    <w:uiPriority w:val="22"/>
    <w:qFormat/>
    <w:rsid w:val="004728BE"/>
    <w:rPr>
      <w:b/>
      <w:bCs/>
    </w:rPr>
  </w:style>
  <w:style w:type="paragraph" w:styleId="Quote">
    <w:name w:val="Quote"/>
    <w:basedOn w:val="Normal"/>
    <w:next w:val="Normal"/>
    <w:link w:val="QuoteChar"/>
    <w:uiPriority w:val="29"/>
    <w:qFormat/>
    <w:rsid w:val="466D0D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70D27"/>
    <w:rPr>
      <w:rFonts w:ascii="Times New Roman" w:hAnsi="Times New Roman"/>
      <w:i/>
      <w:iCs/>
      <w:noProof/>
      <w:color w:val="404040" w:themeColor="text1" w:themeTint="BF"/>
      <w:sz w:val="26"/>
      <w:szCs w:val="26"/>
    </w:rPr>
  </w:style>
  <w:style w:type="paragraph" w:styleId="IntenseQuote">
    <w:name w:val="Intense Quote"/>
    <w:basedOn w:val="Normal"/>
    <w:next w:val="Normal"/>
    <w:link w:val="IntenseQuoteChar"/>
    <w:uiPriority w:val="30"/>
    <w:qFormat/>
    <w:rsid w:val="466D0DFB"/>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0D27"/>
    <w:rPr>
      <w:rFonts w:ascii="Times New Roman" w:hAnsi="Times New Roman"/>
      <w:i/>
      <w:iCs/>
      <w:noProof/>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7259">
      <w:bodyDiv w:val="1"/>
      <w:marLeft w:val="0"/>
      <w:marRight w:val="0"/>
      <w:marTop w:val="0"/>
      <w:marBottom w:val="0"/>
      <w:divBdr>
        <w:top w:val="none" w:sz="0" w:space="0" w:color="auto"/>
        <w:left w:val="none" w:sz="0" w:space="0" w:color="auto"/>
        <w:bottom w:val="none" w:sz="0" w:space="0" w:color="auto"/>
        <w:right w:val="none" w:sz="0" w:space="0" w:color="auto"/>
      </w:divBdr>
      <w:divsChild>
        <w:div w:id="1476483475">
          <w:marLeft w:val="0"/>
          <w:marRight w:val="0"/>
          <w:marTop w:val="0"/>
          <w:marBottom w:val="0"/>
          <w:divBdr>
            <w:top w:val="none" w:sz="0" w:space="0" w:color="auto"/>
            <w:left w:val="none" w:sz="0" w:space="0" w:color="auto"/>
            <w:bottom w:val="none" w:sz="0" w:space="0" w:color="auto"/>
            <w:right w:val="none" w:sz="0" w:space="0" w:color="auto"/>
          </w:divBdr>
          <w:divsChild>
            <w:div w:id="70545969">
              <w:marLeft w:val="0"/>
              <w:marRight w:val="0"/>
              <w:marTop w:val="0"/>
              <w:marBottom w:val="0"/>
              <w:divBdr>
                <w:top w:val="none" w:sz="0" w:space="0" w:color="auto"/>
                <w:left w:val="none" w:sz="0" w:space="0" w:color="auto"/>
                <w:bottom w:val="none" w:sz="0" w:space="0" w:color="auto"/>
                <w:right w:val="none" w:sz="0" w:space="0" w:color="auto"/>
              </w:divBdr>
            </w:div>
            <w:div w:id="502864750">
              <w:marLeft w:val="0"/>
              <w:marRight w:val="0"/>
              <w:marTop w:val="0"/>
              <w:marBottom w:val="0"/>
              <w:divBdr>
                <w:top w:val="none" w:sz="0" w:space="0" w:color="auto"/>
                <w:left w:val="none" w:sz="0" w:space="0" w:color="auto"/>
                <w:bottom w:val="none" w:sz="0" w:space="0" w:color="auto"/>
                <w:right w:val="none" w:sz="0" w:space="0" w:color="auto"/>
              </w:divBdr>
            </w:div>
            <w:div w:id="515340176">
              <w:marLeft w:val="0"/>
              <w:marRight w:val="0"/>
              <w:marTop w:val="0"/>
              <w:marBottom w:val="0"/>
              <w:divBdr>
                <w:top w:val="none" w:sz="0" w:space="0" w:color="auto"/>
                <w:left w:val="none" w:sz="0" w:space="0" w:color="auto"/>
                <w:bottom w:val="none" w:sz="0" w:space="0" w:color="auto"/>
                <w:right w:val="none" w:sz="0" w:space="0" w:color="auto"/>
              </w:divBdr>
            </w:div>
            <w:div w:id="542597689">
              <w:marLeft w:val="0"/>
              <w:marRight w:val="0"/>
              <w:marTop w:val="0"/>
              <w:marBottom w:val="0"/>
              <w:divBdr>
                <w:top w:val="none" w:sz="0" w:space="0" w:color="auto"/>
                <w:left w:val="none" w:sz="0" w:space="0" w:color="auto"/>
                <w:bottom w:val="none" w:sz="0" w:space="0" w:color="auto"/>
                <w:right w:val="none" w:sz="0" w:space="0" w:color="auto"/>
              </w:divBdr>
            </w:div>
            <w:div w:id="679891062">
              <w:marLeft w:val="0"/>
              <w:marRight w:val="0"/>
              <w:marTop w:val="0"/>
              <w:marBottom w:val="0"/>
              <w:divBdr>
                <w:top w:val="none" w:sz="0" w:space="0" w:color="auto"/>
                <w:left w:val="none" w:sz="0" w:space="0" w:color="auto"/>
                <w:bottom w:val="none" w:sz="0" w:space="0" w:color="auto"/>
                <w:right w:val="none" w:sz="0" w:space="0" w:color="auto"/>
              </w:divBdr>
            </w:div>
            <w:div w:id="768965936">
              <w:marLeft w:val="0"/>
              <w:marRight w:val="0"/>
              <w:marTop w:val="0"/>
              <w:marBottom w:val="0"/>
              <w:divBdr>
                <w:top w:val="none" w:sz="0" w:space="0" w:color="auto"/>
                <w:left w:val="none" w:sz="0" w:space="0" w:color="auto"/>
                <w:bottom w:val="none" w:sz="0" w:space="0" w:color="auto"/>
                <w:right w:val="none" w:sz="0" w:space="0" w:color="auto"/>
              </w:divBdr>
            </w:div>
            <w:div w:id="877547264">
              <w:marLeft w:val="0"/>
              <w:marRight w:val="0"/>
              <w:marTop w:val="0"/>
              <w:marBottom w:val="0"/>
              <w:divBdr>
                <w:top w:val="none" w:sz="0" w:space="0" w:color="auto"/>
                <w:left w:val="none" w:sz="0" w:space="0" w:color="auto"/>
                <w:bottom w:val="none" w:sz="0" w:space="0" w:color="auto"/>
                <w:right w:val="none" w:sz="0" w:space="0" w:color="auto"/>
              </w:divBdr>
            </w:div>
            <w:div w:id="916017594">
              <w:marLeft w:val="0"/>
              <w:marRight w:val="0"/>
              <w:marTop w:val="0"/>
              <w:marBottom w:val="0"/>
              <w:divBdr>
                <w:top w:val="none" w:sz="0" w:space="0" w:color="auto"/>
                <w:left w:val="none" w:sz="0" w:space="0" w:color="auto"/>
                <w:bottom w:val="none" w:sz="0" w:space="0" w:color="auto"/>
                <w:right w:val="none" w:sz="0" w:space="0" w:color="auto"/>
              </w:divBdr>
            </w:div>
            <w:div w:id="923682655">
              <w:marLeft w:val="0"/>
              <w:marRight w:val="0"/>
              <w:marTop w:val="0"/>
              <w:marBottom w:val="0"/>
              <w:divBdr>
                <w:top w:val="none" w:sz="0" w:space="0" w:color="auto"/>
                <w:left w:val="none" w:sz="0" w:space="0" w:color="auto"/>
                <w:bottom w:val="none" w:sz="0" w:space="0" w:color="auto"/>
                <w:right w:val="none" w:sz="0" w:space="0" w:color="auto"/>
              </w:divBdr>
            </w:div>
            <w:div w:id="1082339531">
              <w:marLeft w:val="0"/>
              <w:marRight w:val="0"/>
              <w:marTop w:val="0"/>
              <w:marBottom w:val="0"/>
              <w:divBdr>
                <w:top w:val="none" w:sz="0" w:space="0" w:color="auto"/>
                <w:left w:val="none" w:sz="0" w:space="0" w:color="auto"/>
                <w:bottom w:val="none" w:sz="0" w:space="0" w:color="auto"/>
                <w:right w:val="none" w:sz="0" w:space="0" w:color="auto"/>
              </w:divBdr>
            </w:div>
            <w:div w:id="1145196207">
              <w:marLeft w:val="0"/>
              <w:marRight w:val="0"/>
              <w:marTop w:val="0"/>
              <w:marBottom w:val="0"/>
              <w:divBdr>
                <w:top w:val="none" w:sz="0" w:space="0" w:color="auto"/>
                <w:left w:val="none" w:sz="0" w:space="0" w:color="auto"/>
                <w:bottom w:val="none" w:sz="0" w:space="0" w:color="auto"/>
                <w:right w:val="none" w:sz="0" w:space="0" w:color="auto"/>
              </w:divBdr>
            </w:div>
            <w:div w:id="1342394304">
              <w:marLeft w:val="0"/>
              <w:marRight w:val="0"/>
              <w:marTop w:val="0"/>
              <w:marBottom w:val="0"/>
              <w:divBdr>
                <w:top w:val="none" w:sz="0" w:space="0" w:color="auto"/>
                <w:left w:val="none" w:sz="0" w:space="0" w:color="auto"/>
                <w:bottom w:val="none" w:sz="0" w:space="0" w:color="auto"/>
                <w:right w:val="none" w:sz="0" w:space="0" w:color="auto"/>
              </w:divBdr>
            </w:div>
            <w:div w:id="1351644949">
              <w:marLeft w:val="0"/>
              <w:marRight w:val="0"/>
              <w:marTop w:val="0"/>
              <w:marBottom w:val="0"/>
              <w:divBdr>
                <w:top w:val="none" w:sz="0" w:space="0" w:color="auto"/>
                <w:left w:val="none" w:sz="0" w:space="0" w:color="auto"/>
                <w:bottom w:val="none" w:sz="0" w:space="0" w:color="auto"/>
                <w:right w:val="none" w:sz="0" w:space="0" w:color="auto"/>
              </w:divBdr>
            </w:div>
            <w:div w:id="1390955966">
              <w:marLeft w:val="0"/>
              <w:marRight w:val="0"/>
              <w:marTop w:val="0"/>
              <w:marBottom w:val="0"/>
              <w:divBdr>
                <w:top w:val="none" w:sz="0" w:space="0" w:color="auto"/>
                <w:left w:val="none" w:sz="0" w:space="0" w:color="auto"/>
                <w:bottom w:val="none" w:sz="0" w:space="0" w:color="auto"/>
                <w:right w:val="none" w:sz="0" w:space="0" w:color="auto"/>
              </w:divBdr>
            </w:div>
            <w:div w:id="1416585649">
              <w:marLeft w:val="0"/>
              <w:marRight w:val="0"/>
              <w:marTop w:val="0"/>
              <w:marBottom w:val="0"/>
              <w:divBdr>
                <w:top w:val="none" w:sz="0" w:space="0" w:color="auto"/>
                <w:left w:val="none" w:sz="0" w:space="0" w:color="auto"/>
                <w:bottom w:val="none" w:sz="0" w:space="0" w:color="auto"/>
                <w:right w:val="none" w:sz="0" w:space="0" w:color="auto"/>
              </w:divBdr>
            </w:div>
            <w:div w:id="1469742320">
              <w:marLeft w:val="0"/>
              <w:marRight w:val="0"/>
              <w:marTop w:val="0"/>
              <w:marBottom w:val="0"/>
              <w:divBdr>
                <w:top w:val="none" w:sz="0" w:space="0" w:color="auto"/>
                <w:left w:val="none" w:sz="0" w:space="0" w:color="auto"/>
                <w:bottom w:val="none" w:sz="0" w:space="0" w:color="auto"/>
                <w:right w:val="none" w:sz="0" w:space="0" w:color="auto"/>
              </w:divBdr>
            </w:div>
            <w:div w:id="1525559315">
              <w:marLeft w:val="0"/>
              <w:marRight w:val="0"/>
              <w:marTop w:val="0"/>
              <w:marBottom w:val="0"/>
              <w:divBdr>
                <w:top w:val="none" w:sz="0" w:space="0" w:color="auto"/>
                <w:left w:val="none" w:sz="0" w:space="0" w:color="auto"/>
                <w:bottom w:val="none" w:sz="0" w:space="0" w:color="auto"/>
                <w:right w:val="none" w:sz="0" w:space="0" w:color="auto"/>
              </w:divBdr>
            </w:div>
            <w:div w:id="1574271291">
              <w:marLeft w:val="0"/>
              <w:marRight w:val="0"/>
              <w:marTop w:val="0"/>
              <w:marBottom w:val="0"/>
              <w:divBdr>
                <w:top w:val="none" w:sz="0" w:space="0" w:color="auto"/>
                <w:left w:val="none" w:sz="0" w:space="0" w:color="auto"/>
                <w:bottom w:val="none" w:sz="0" w:space="0" w:color="auto"/>
                <w:right w:val="none" w:sz="0" w:space="0" w:color="auto"/>
              </w:divBdr>
            </w:div>
            <w:div w:id="1593049360">
              <w:marLeft w:val="0"/>
              <w:marRight w:val="0"/>
              <w:marTop w:val="0"/>
              <w:marBottom w:val="0"/>
              <w:divBdr>
                <w:top w:val="none" w:sz="0" w:space="0" w:color="auto"/>
                <w:left w:val="none" w:sz="0" w:space="0" w:color="auto"/>
                <w:bottom w:val="none" w:sz="0" w:space="0" w:color="auto"/>
                <w:right w:val="none" w:sz="0" w:space="0" w:color="auto"/>
              </w:divBdr>
            </w:div>
            <w:div w:id="1606840550">
              <w:marLeft w:val="0"/>
              <w:marRight w:val="0"/>
              <w:marTop w:val="0"/>
              <w:marBottom w:val="0"/>
              <w:divBdr>
                <w:top w:val="none" w:sz="0" w:space="0" w:color="auto"/>
                <w:left w:val="none" w:sz="0" w:space="0" w:color="auto"/>
                <w:bottom w:val="none" w:sz="0" w:space="0" w:color="auto"/>
                <w:right w:val="none" w:sz="0" w:space="0" w:color="auto"/>
              </w:divBdr>
            </w:div>
            <w:div w:id="1676418499">
              <w:marLeft w:val="0"/>
              <w:marRight w:val="0"/>
              <w:marTop w:val="0"/>
              <w:marBottom w:val="0"/>
              <w:divBdr>
                <w:top w:val="none" w:sz="0" w:space="0" w:color="auto"/>
                <w:left w:val="none" w:sz="0" w:space="0" w:color="auto"/>
                <w:bottom w:val="none" w:sz="0" w:space="0" w:color="auto"/>
                <w:right w:val="none" w:sz="0" w:space="0" w:color="auto"/>
              </w:divBdr>
            </w:div>
            <w:div w:id="1682707668">
              <w:marLeft w:val="0"/>
              <w:marRight w:val="0"/>
              <w:marTop w:val="0"/>
              <w:marBottom w:val="0"/>
              <w:divBdr>
                <w:top w:val="none" w:sz="0" w:space="0" w:color="auto"/>
                <w:left w:val="none" w:sz="0" w:space="0" w:color="auto"/>
                <w:bottom w:val="none" w:sz="0" w:space="0" w:color="auto"/>
                <w:right w:val="none" w:sz="0" w:space="0" w:color="auto"/>
              </w:divBdr>
            </w:div>
            <w:div w:id="1708143421">
              <w:marLeft w:val="0"/>
              <w:marRight w:val="0"/>
              <w:marTop w:val="0"/>
              <w:marBottom w:val="0"/>
              <w:divBdr>
                <w:top w:val="none" w:sz="0" w:space="0" w:color="auto"/>
                <w:left w:val="none" w:sz="0" w:space="0" w:color="auto"/>
                <w:bottom w:val="none" w:sz="0" w:space="0" w:color="auto"/>
                <w:right w:val="none" w:sz="0" w:space="0" w:color="auto"/>
              </w:divBdr>
            </w:div>
            <w:div w:id="1772047387">
              <w:marLeft w:val="0"/>
              <w:marRight w:val="0"/>
              <w:marTop w:val="0"/>
              <w:marBottom w:val="0"/>
              <w:divBdr>
                <w:top w:val="none" w:sz="0" w:space="0" w:color="auto"/>
                <w:left w:val="none" w:sz="0" w:space="0" w:color="auto"/>
                <w:bottom w:val="none" w:sz="0" w:space="0" w:color="auto"/>
                <w:right w:val="none" w:sz="0" w:space="0" w:color="auto"/>
              </w:divBdr>
            </w:div>
            <w:div w:id="1842619213">
              <w:marLeft w:val="0"/>
              <w:marRight w:val="0"/>
              <w:marTop w:val="0"/>
              <w:marBottom w:val="0"/>
              <w:divBdr>
                <w:top w:val="none" w:sz="0" w:space="0" w:color="auto"/>
                <w:left w:val="none" w:sz="0" w:space="0" w:color="auto"/>
                <w:bottom w:val="none" w:sz="0" w:space="0" w:color="auto"/>
                <w:right w:val="none" w:sz="0" w:space="0" w:color="auto"/>
              </w:divBdr>
            </w:div>
            <w:div w:id="1863859018">
              <w:marLeft w:val="0"/>
              <w:marRight w:val="0"/>
              <w:marTop w:val="0"/>
              <w:marBottom w:val="0"/>
              <w:divBdr>
                <w:top w:val="none" w:sz="0" w:space="0" w:color="auto"/>
                <w:left w:val="none" w:sz="0" w:space="0" w:color="auto"/>
                <w:bottom w:val="none" w:sz="0" w:space="0" w:color="auto"/>
                <w:right w:val="none" w:sz="0" w:space="0" w:color="auto"/>
              </w:divBdr>
            </w:div>
            <w:div w:id="2118985095">
              <w:marLeft w:val="0"/>
              <w:marRight w:val="0"/>
              <w:marTop w:val="0"/>
              <w:marBottom w:val="0"/>
              <w:divBdr>
                <w:top w:val="none" w:sz="0" w:space="0" w:color="auto"/>
                <w:left w:val="none" w:sz="0" w:space="0" w:color="auto"/>
                <w:bottom w:val="none" w:sz="0" w:space="0" w:color="auto"/>
                <w:right w:val="none" w:sz="0" w:space="0" w:color="auto"/>
              </w:divBdr>
            </w:div>
            <w:div w:id="21434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958">
      <w:bodyDiv w:val="1"/>
      <w:marLeft w:val="0"/>
      <w:marRight w:val="0"/>
      <w:marTop w:val="0"/>
      <w:marBottom w:val="0"/>
      <w:divBdr>
        <w:top w:val="none" w:sz="0" w:space="0" w:color="auto"/>
        <w:left w:val="none" w:sz="0" w:space="0" w:color="auto"/>
        <w:bottom w:val="none" w:sz="0" w:space="0" w:color="auto"/>
        <w:right w:val="none" w:sz="0" w:space="0" w:color="auto"/>
      </w:divBdr>
      <w:divsChild>
        <w:div w:id="1769278412">
          <w:marLeft w:val="0"/>
          <w:marRight w:val="0"/>
          <w:marTop w:val="0"/>
          <w:marBottom w:val="0"/>
          <w:divBdr>
            <w:top w:val="none" w:sz="0" w:space="0" w:color="auto"/>
            <w:left w:val="none" w:sz="0" w:space="0" w:color="auto"/>
            <w:bottom w:val="none" w:sz="0" w:space="0" w:color="auto"/>
            <w:right w:val="none" w:sz="0" w:space="0" w:color="auto"/>
          </w:divBdr>
          <w:divsChild>
            <w:div w:id="102506112">
              <w:marLeft w:val="0"/>
              <w:marRight w:val="0"/>
              <w:marTop w:val="0"/>
              <w:marBottom w:val="0"/>
              <w:divBdr>
                <w:top w:val="none" w:sz="0" w:space="0" w:color="auto"/>
                <w:left w:val="none" w:sz="0" w:space="0" w:color="auto"/>
                <w:bottom w:val="none" w:sz="0" w:space="0" w:color="auto"/>
                <w:right w:val="none" w:sz="0" w:space="0" w:color="auto"/>
              </w:divBdr>
            </w:div>
            <w:div w:id="228002917">
              <w:marLeft w:val="0"/>
              <w:marRight w:val="0"/>
              <w:marTop w:val="0"/>
              <w:marBottom w:val="0"/>
              <w:divBdr>
                <w:top w:val="none" w:sz="0" w:space="0" w:color="auto"/>
                <w:left w:val="none" w:sz="0" w:space="0" w:color="auto"/>
                <w:bottom w:val="none" w:sz="0" w:space="0" w:color="auto"/>
                <w:right w:val="none" w:sz="0" w:space="0" w:color="auto"/>
              </w:divBdr>
            </w:div>
            <w:div w:id="249585818">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296376201">
              <w:marLeft w:val="0"/>
              <w:marRight w:val="0"/>
              <w:marTop w:val="0"/>
              <w:marBottom w:val="0"/>
              <w:divBdr>
                <w:top w:val="none" w:sz="0" w:space="0" w:color="auto"/>
                <w:left w:val="none" w:sz="0" w:space="0" w:color="auto"/>
                <w:bottom w:val="none" w:sz="0" w:space="0" w:color="auto"/>
                <w:right w:val="none" w:sz="0" w:space="0" w:color="auto"/>
              </w:divBdr>
            </w:div>
            <w:div w:id="377972918">
              <w:marLeft w:val="0"/>
              <w:marRight w:val="0"/>
              <w:marTop w:val="0"/>
              <w:marBottom w:val="0"/>
              <w:divBdr>
                <w:top w:val="none" w:sz="0" w:space="0" w:color="auto"/>
                <w:left w:val="none" w:sz="0" w:space="0" w:color="auto"/>
                <w:bottom w:val="none" w:sz="0" w:space="0" w:color="auto"/>
                <w:right w:val="none" w:sz="0" w:space="0" w:color="auto"/>
              </w:divBdr>
            </w:div>
            <w:div w:id="432633231">
              <w:marLeft w:val="0"/>
              <w:marRight w:val="0"/>
              <w:marTop w:val="0"/>
              <w:marBottom w:val="0"/>
              <w:divBdr>
                <w:top w:val="none" w:sz="0" w:space="0" w:color="auto"/>
                <w:left w:val="none" w:sz="0" w:space="0" w:color="auto"/>
                <w:bottom w:val="none" w:sz="0" w:space="0" w:color="auto"/>
                <w:right w:val="none" w:sz="0" w:space="0" w:color="auto"/>
              </w:divBdr>
            </w:div>
            <w:div w:id="483549816">
              <w:marLeft w:val="0"/>
              <w:marRight w:val="0"/>
              <w:marTop w:val="0"/>
              <w:marBottom w:val="0"/>
              <w:divBdr>
                <w:top w:val="none" w:sz="0" w:space="0" w:color="auto"/>
                <w:left w:val="none" w:sz="0" w:space="0" w:color="auto"/>
                <w:bottom w:val="none" w:sz="0" w:space="0" w:color="auto"/>
                <w:right w:val="none" w:sz="0" w:space="0" w:color="auto"/>
              </w:divBdr>
            </w:div>
            <w:div w:id="507796524">
              <w:marLeft w:val="0"/>
              <w:marRight w:val="0"/>
              <w:marTop w:val="0"/>
              <w:marBottom w:val="0"/>
              <w:divBdr>
                <w:top w:val="none" w:sz="0" w:space="0" w:color="auto"/>
                <w:left w:val="none" w:sz="0" w:space="0" w:color="auto"/>
                <w:bottom w:val="none" w:sz="0" w:space="0" w:color="auto"/>
                <w:right w:val="none" w:sz="0" w:space="0" w:color="auto"/>
              </w:divBdr>
            </w:div>
            <w:div w:id="575285621">
              <w:marLeft w:val="0"/>
              <w:marRight w:val="0"/>
              <w:marTop w:val="0"/>
              <w:marBottom w:val="0"/>
              <w:divBdr>
                <w:top w:val="none" w:sz="0" w:space="0" w:color="auto"/>
                <w:left w:val="none" w:sz="0" w:space="0" w:color="auto"/>
                <w:bottom w:val="none" w:sz="0" w:space="0" w:color="auto"/>
                <w:right w:val="none" w:sz="0" w:space="0" w:color="auto"/>
              </w:divBdr>
            </w:div>
            <w:div w:id="599143751">
              <w:marLeft w:val="0"/>
              <w:marRight w:val="0"/>
              <w:marTop w:val="0"/>
              <w:marBottom w:val="0"/>
              <w:divBdr>
                <w:top w:val="none" w:sz="0" w:space="0" w:color="auto"/>
                <w:left w:val="none" w:sz="0" w:space="0" w:color="auto"/>
                <w:bottom w:val="none" w:sz="0" w:space="0" w:color="auto"/>
                <w:right w:val="none" w:sz="0" w:space="0" w:color="auto"/>
              </w:divBdr>
            </w:div>
            <w:div w:id="657928537">
              <w:marLeft w:val="0"/>
              <w:marRight w:val="0"/>
              <w:marTop w:val="0"/>
              <w:marBottom w:val="0"/>
              <w:divBdr>
                <w:top w:val="none" w:sz="0" w:space="0" w:color="auto"/>
                <w:left w:val="none" w:sz="0" w:space="0" w:color="auto"/>
                <w:bottom w:val="none" w:sz="0" w:space="0" w:color="auto"/>
                <w:right w:val="none" w:sz="0" w:space="0" w:color="auto"/>
              </w:divBdr>
            </w:div>
            <w:div w:id="680005862">
              <w:marLeft w:val="0"/>
              <w:marRight w:val="0"/>
              <w:marTop w:val="0"/>
              <w:marBottom w:val="0"/>
              <w:divBdr>
                <w:top w:val="none" w:sz="0" w:space="0" w:color="auto"/>
                <w:left w:val="none" w:sz="0" w:space="0" w:color="auto"/>
                <w:bottom w:val="none" w:sz="0" w:space="0" w:color="auto"/>
                <w:right w:val="none" w:sz="0" w:space="0" w:color="auto"/>
              </w:divBdr>
            </w:div>
            <w:div w:id="702825579">
              <w:marLeft w:val="0"/>
              <w:marRight w:val="0"/>
              <w:marTop w:val="0"/>
              <w:marBottom w:val="0"/>
              <w:divBdr>
                <w:top w:val="none" w:sz="0" w:space="0" w:color="auto"/>
                <w:left w:val="none" w:sz="0" w:space="0" w:color="auto"/>
                <w:bottom w:val="none" w:sz="0" w:space="0" w:color="auto"/>
                <w:right w:val="none" w:sz="0" w:space="0" w:color="auto"/>
              </w:divBdr>
            </w:div>
            <w:div w:id="789200336">
              <w:marLeft w:val="0"/>
              <w:marRight w:val="0"/>
              <w:marTop w:val="0"/>
              <w:marBottom w:val="0"/>
              <w:divBdr>
                <w:top w:val="none" w:sz="0" w:space="0" w:color="auto"/>
                <w:left w:val="none" w:sz="0" w:space="0" w:color="auto"/>
                <w:bottom w:val="none" w:sz="0" w:space="0" w:color="auto"/>
                <w:right w:val="none" w:sz="0" w:space="0" w:color="auto"/>
              </w:divBdr>
            </w:div>
            <w:div w:id="894901173">
              <w:marLeft w:val="0"/>
              <w:marRight w:val="0"/>
              <w:marTop w:val="0"/>
              <w:marBottom w:val="0"/>
              <w:divBdr>
                <w:top w:val="none" w:sz="0" w:space="0" w:color="auto"/>
                <w:left w:val="none" w:sz="0" w:space="0" w:color="auto"/>
                <w:bottom w:val="none" w:sz="0" w:space="0" w:color="auto"/>
                <w:right w:val="none" w:sz="0" w:space="0" w:color="auto"/>
              </w:divBdr>
            </w:div>
            <w:div w:id="1073970308">
              <w:marLeft w:val="0"/>
              <w:marRight w:val="0"/>
              <w:marTop w:val="0"/>
              <w:marBottom w:val="0"/>
              <w:divBdr>
                <w:top w:val="none" w:sz="0" w:space="0" w:color="auto"/>
                <w:left w:val="none" w:sz="0" w:space="0" w:color="auto"/>
                <w:bottom w:val="none" w:sz="0" w:space="0" w:color="auto"/>
                <w:right w:val="none" w:sz="0" w:space="0" w:color="auto"/>
              </w:divBdr>
            </w:div>
            <w:div w:id="1175458637">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 w:id="1435248931">
              <w:marLeft w:val="0"/>
              <w:marRight w:val="0"/>
              <w:marTop w:val="0"/>
              <w:marBottom w:val="0"/>
              <w:divBdr>
                <w:top w:val="none" w:sz="0" w:space="0" w:color="auto"/>
                <w:left w:val="none" w:sz="0" w:space="0" w:color="auto"/>
                <w:bottom w:val="none" w:sz="0" w:space="0" w:color="auto"/>
                <w:right w:val="none" w:sz="0" w:space="0" w:color="auto"/>
              </w:divBdr>
            </w:div>
            <w:div w:id="1587302803">
              <w:marLeft w:val="0"/>
              <w:marRight w:val="0"/>
              <w:marTop w:val="0"/>
              <w:marBottom w:val="0"/>
              <w:divBdr>
                <w:top w:val="none" w:sz="0" w:space="0" w:color="auto"/>
                <w:left w:val="none" w:sz="0" w:space="0" w:color="auto"/>
                <w:bottom w:val="none" w:sz="0" w:space="0" w:color="auto"/>
                <w:right w:val="none" w:sz="0" w:space="0" w:color="auto"/>
              </w:divBdr>
            </w:div>
            <w:div w:id="1686982914">
              <w:marLeft w:val="0"/>
              <w:marRight w:val="0"/>
              <w:marTop w:val="0"/>
              <w:marBottom w:val="0"/>
              <w:divBdr>
                <w:top w:val="none" w:sz="0" w:space="0" w:color="auto"/>
                <w:left w:val="none" w:sz="0" w:space="0" w:color="auto"/>
                <w:bottom w:val="none" w:sz="0" w:space="0" w:color="auto"/>
                <w:right w:val="none" w:sz="0" w:space="0" w:color="auto"/>
              </w:divBdr>
            </w:div>
            <w:div w:id="1689942155">
              <w:marLeft w:val="0"/>
              <w:marRight w:val="0"/>
              <w:marTop w:val="0"/>
              <w:marBottom w:val="0"/>
              <w:divBdr>
                <w:top w:val="none" w:sz="0" w:space="0" w:color="auto"/>
                <w:left w:val="none" w:sz="0" w:space="0" w:color="auto"/>
                <w:bottom w:val="none" w:sz="0" w:space="0" w:color="auto"/>
                <w:right w:val="none" w:sz="0" w:space="0" w:color="auto"/>
              </w:divBdr>
            </w:div>
            <w:div w:id="1770856468">
              <w:marLeft w:val="0"/>
              <w:marRight w:val="0"/>
              <w:marTop w:val="0"/>
              <w:marBottom w:val="0"/>
              <w:divBdr>
                <w:top w:val="none" w:sz="0" w:space="0" w:color="auto"/>
                <w:left w:val="none" w:sz="0" w:space="0" w:color="auto"/>
                <w:bottom w:val="none" w:sz="0" w:space="0" w:color="auto"/>
                <w:right w:val="none" w:sz="0" w:space="0" w:color="auto"/>
              </w:divBdr>
            </w:div>
            <w:div w:id="1893073841">
              <w:marLeft w:val="0"/>
              <w:marRight w:val="0"/>
              <w:marTop w:val="0"/>
              <w:marBottom w:val="0"/>
              <w:divBdr>
                <w:top w:val="none" w:sz="0" w:space="0" w:color="auto"/>
                <w:left w:val="none" w:sz="0" w:space="0" w:color="auto"/>
                <w:bottom w:val="none" w:sz="0" w:space="0" w:color="auto"/>
                <w:right w:val="none" w:sz="0" w:space="0" w:color="auto"/>
              </w:divBdr>
            </w:div>
            <w:div w:id="1900170998">
              <w:marLeft w:val="0"/>
              <w:marRight w:val="0"/>
              <w:marTop w:val="0"/>
              <w:marBottom w:val="0"/>
              <w:divBdr>
                <w:top w:val="none" w:sz="0" w:space="0" w:color="auto"/>
                <w:left w:val="none" w:sz="0" w:space="0" w:color="auto"/>
                <w:bottom w:val="none" w:sz="0" w:space="0" w:color="auto"/>
                <w:right w:val="none" w:sz="0" w:space="0" w:color="auto"/>
              </w:divBdr>
            </w:div>
            <w:div w:id="19544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991">
      <w:bodyDiv w:val="1"/>
      <w:marLeft w:val="0"/>
      <w:marRight w:val="0"/>
      <w:marTop w:val="0"/>
      <w:marBottom w:val="0"/>
      <w:divBdr>
        <w:top w:val="none" w:sz="0" w:space="0" w:color="auto"/>
        <w:left w:val="none" w:sz="0" w:space="0" w:color="auto"/>
        <w:bottom w:val="none" w:sz="0" w:space="0" w:color="auto"/>
        <w:right w:val="none" w:sz="0" w:space="0" w:color="auto"/>
      </w:divBdr>
    </w:div>
    <w:div w:id="344865950">
      <w:bodyDiv w:val="1"/>
      <w:marLeft w:val="0"/>
      <w:marRight w:val="0"/>
      <w:marTop w:val="0"/>
      <w:marBottom w:val="0"/>
      <w:divBdr>
        <w:top w:val="none" w:sz="0" w:space="0" w:color="auto"/>
        <w:left w:val="none" w:sz="0" w:space="0" w:color="auto"/>
        <w:bottom w:val="none" w:sz="0" w:space="0" w:color="auto"/>
        <w:right w:val="none" w:sz="0" w:space="0" w:color="auto"/>
      </w:divBdr>
    </w:div>
    <w:div w:id="354306850">
      <w:bodyDiv w:val="1"/>
      <w:marLeft w:val="0"/>
      <w:marRight w:val="0"/>
      <w:marTop w:val="0"/>
      <w:marBottom w:val="0"/>
      <w:divBdr>
        <w:top w:val="none" w:sz="0" w:space="0" w:color="auto"/>
        <w:left w:val="none" w:sz="0" w:space="0" w:color="auto"/>
        <w:bottom w:val="none" w:sz="0" w:space="0" w:color="auto"/>
        <w:right w:val="none" w:sz="0" w:space="0" w:color="auto"/>
      </w:divBdr>
      <w:divsChild>
        <w:div w:id="747731977">
          <w:marLeft w:val="0"/>
          <w:marRight w:val="0"/>
          <w:marTop w:val="0"/>
          <w:marBottom w:val="0"/>
          <w:divBdr>
            <w:top w:val="none" w:sz="0" w:space="0" w:color="auto"/>
            <w:left w:val="none" w:sz="0" w:space="0" w:color="auto"/>
            <w:bottom w:val="none" w:sz="0" w:space="0" w:color="auto"/>
            <w:right w:val="none" w:sz="0" w:space="0" w:color="auto"/>
          </w:divBdr>
          <w:divsChild>
            <w:div w:id="917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7715">
      <w:bodyDiv w:val="1"/>
      <w:marLeft w:val="0"/>
      <w:marRight w:val="0"/>
      <w:marTop w:val="0"/>
      <w:marBottom w:val="0"/>
      <w:divBdr>
        <w:top w:val="none" w:sz="0" w:space="0" w:color="auto"/>
        <w:left w:val="none" w:sz="0" w:space="0" w:color="auto"/>
        <w:bottom w:val="none" w:sz="0" w:space="0" w:color="auto"/>
        <w:right w:val="none" w:sz="0" w:space="0" w:color="auto"/>
      </w:divBdr>
      <w:divsChild>
        <w:div w:id="863783314">
          <w:marLeft w:val="0"/>
          <w:marRight w:val="0"/>
          <w:marTop w:val="0"/>
          <w:marBottom w:val="0"/>
          <w:divBdr>
            <w:top w:val="none" w:sz="0" w:space="0" w:color="auto"/>
            <w:left w:val="none" w:sz="0" w:space="0" w:color="auto"/>
            <w:bottom w:val="none" w:sz="0" w:space="0" w:color="auto"/>
            <w:right w:val="none" w:sz="0" w:space="0" w:color="auto"/>
          </w:divBdr>
          <w:divsChild>
            <w:div w:id="18563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067">
      <w:bodyDiv w:val="1"/>
      <w:marLeft w:val="0"/>
      <w:marRight w:val="0"/>
      <w:marTop w:val="0"/>
      <w:marBottom w:val="0"/>
      <w:divBdr>
        <w:top w:val="none" w:sz="0" w:space="0" w:color="auto"/>
        <w:left w:val="none" w:sz="0" w:space="0" w:color="auto"/>
        <w:bottom w:val="none" w:sz="0" w:space="0" w:color="auto"/>
        <w:right w:val="none" w:sz="0" w:space="0" w:color="auto"/>
      </w:divBdr>
      <w:divsChild>
        <w:div w:id="315452404">
          <w:marLeft w:val="0"/>
          <w:marRight w:val="0"/>
          <w:marTop w:val="0"/>
          <w:marBottom w:val="0"/>
          <w:divBdr>
            <w:top w:val="none" w:sz="0" w:space="0" w:color="auto"/>
            <w:left w:val="none" w:sz="0" w:space="0" w:color="auto"/>
            <w:bottom w:val="none" w:sz="0" w:space="0" w:color="auto"/>
            <w:right w:val="none" w:sz="0" w:space="0" w:color="auto"/>
          </w:divBdr>
          <w:divsChild>
            <w:div w:id="41371189">
              <w:marLeft w:val="0"/>
              <w:marRight w:val="0"/>
              <w:marTop w:val="0"/>
              <w:marBottom w:val="0"/>
              <w:divBdr>
                <w:top w:val="none" w:sz="0" w:space="0" w:color="auto"/>
                <w:left w:val="none" w:sz="0" w:space="0" w:color="auto"/>
                <w:bottom w:val="none" w:sz="0" w:space="0" w:color="auto"/>
                <w:right w:val="none" w:sz="0" w:space="0" w:color="auto"/>
              </w:divBdr>
            </w:div>
            <w:div w:id="252055321">
              <w:marLeft w:val="0"/>
              <w:marRight w:val="0"/>
              <w:marTop w:val="0"/>
              <w:marBottom w:val="0"/>
              <w:divBdr>
                <w:top w:val="none" w:sz="0" w:space="0" w:color="auto"/>
                <w:left w:val="none" w:sz="0" w:space="0" w:color="auto"/>
                <w:bottom w:val="none" w:sz="0" w:space="0" w:color="auto"/>
                <w:right w:val="none" w:sz="0" w:space="0" w:color="auto"/>
              </w:divBdr>
            </w:div>
            <w:div w:id="550920129">
              <w:marLeft w:val="0"/>
              <w:marRight w:val="0"/>
              <w:marTop w:val="0"/>
              <w:marBottom w:val="0"/>
              <w:divBdr>
                <w:top w:val="none" w:sz="0" w:space="0" w:color="auto"/>
                <w:left w:val="none" w:sz="0" w:space="0" w:color="auto"/>
                <w:bottom w:val="none" w:sz="0" w:space="0" w:color="auto"/>
                <w:right w:val="none" w:sz="0" w:space="0" w:color="auto"/>
              </w:divBdr>
            </w:div>
            <w:div w:id="938558676">
              <w:marLeft w:val="0"/>
              <w:marRight w:val="0"/>
              <w:marTop w:val="0"/>
              <w:marBottom w:val="0"/>
              <w:divBdr>
                <w:top w:val="none" w:sz="0" w:space="0" w:color="auto"/>
                <w:left w:val="none" w:sz="0" w:space="0" w:color="auto"/>
                <w:bottom w:val="none" w:sz="0" w:space="0" w:color="auto"/>
                <w:right w:val="none" w:sz="0" w:space="0" w:color="auto"/>
              </w:divBdr>
            </w:div>
            <w:div w:id="1158302609">
              <w:marLeft w:val="0"/>
              <w:marRight w:val="0"/>
              <w:marTop w:val="0"/>
              <w:marBottom w:val="0"/>
              <w:divBdr>
                <w:top w:val="none" w:sz="0" w:space="0" w:color="auto"/>
                <w:left w:val="none" w:sz="0" w:space="0" w:color="auto"/>
                <w:bottom w:val="none" w:sz="0" w:space="0" w:color="auto"/>
                <w:right w:val="none" w:sz="0" w:space="0" w:color="auto"/>
              </w:divBdr>
            </w:div>
            <w:div w:id="18383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5474">
      <w:bodyDiv w:val="1"/>
      <w:marLeft w:val="0"/>
      <w:marRight w:val="0"/>
      <w:marTop w:val="0"/>
      <w:marBottom w:val="0"/>
      <w:divBdr>
        <w:top w:val="none" w:sz="0" w:space="0" w:color="auto"/>
        <w:left w:val="none" w:sz="0" w:space="0" w:color="auto"/>
        <w:bottom w:val="none" w:sz="0" w:space="0" w:color="auto"/>
        <w:right w:val="none" w:sz="0" w:space="0" w:color="auto"/>
      </w:divBdr>
    </w:div>
    <w:div w:id="606622286">
      <w:bodyDiv w:val="1"/>
      <w:marLeft w:val="0"/>
      <w:marRight w:val="0"/>
      <w:marTop w:val="0"/>
      <w:marBottom w:val="0"/>
      <w:divBdr>
        <w:top w:val="none" w:sz="0" w:space="0" w:color="auto"/>
        <w:left w:val="none" w:sz="0" w:space="0" w:color="auto"/>
        <w:bottom w:val="none" w:sz="0" w:space="0" w:color="auto"/>
        <w:right w:val="none" w:sz="0" w:space="0" w:color="auto"/>
      </w:divBdr>
    </w:div>
    <w:div w:id="744839421">
      <w:bodyDiv w:val="1"/>
      <w:marLeft w:val="0"/>
      <w:marRight w:val="0"/>
      <w:marTop w:val="0"/>
      <w:marBottom w:val="0"/>
      <w:divBdr>
        <w:top w:val="none" w:sz="0" w:space="0" w:color="auto"/>
        <w:left w:val="none" w:sz="0" w:space="0" w:color="auto"/>
        <w:bottom w:val="none" w:sz="0" w:space="0" w:color="auto"/>
        <w:right w:val="none" w:sz="0" w:space="0" w:color="auto"/>
      </w:divBdr>
      <w:divsChild>
        <w:div w:id="1741370072">
          <w:marLeft w:val="0"/>
          <w:marRight w:val="0"/>
          <w:marTop w:val="0"/>
          <w:marBottom w:val="0"/>
          <w:divBdr>
            <w:top w:val="none" w:sz="0" w:space="0" w:color="auto"/>
            <w:left w:val="none" w:sz="0" w:space="0" w:color="auto"/>
            <w:bottom w:val="none" w:sz="0" w:space="0" w:color="auto"/>
            <w:right w:val="none" w:sz="0" w:space="0" w:color="auto"/>
          </w:divBdr>
          <w:divsChild>
            <w:div w:id="40252869">
              <w:marLeft w:val="0"/>
              <w:marRight w:val="0"/>
              <w:marTop w:val="0"/>
              <w:marBottom w:val="0"/>
              <w:divBdr>
                <w:top w:val="none" w:sz="0" w:space="0" w:color="auto"/>
                <w:left w:val="none" w:sz="0" w:space="0" w:color="auto"/>
                <w:bottom w:val="none" w:sz="0" w:space="0" w:color="auto"/>
                <w:right w:val="none" w:sz="0" w:space="0" w:color="auto"/>
              </w:divBdr>
            </w:div>
            <w:div w:id="66154584">
              <w:marLeft w:val="0"/>
              <w:marRight w:val="0"/>
              <w:marTop w:val="0"/>
              <w:marBottom w:val="0"/>
              <w:divBdr>
                <w:top w:val="none" w:sz="0" w:space="0" w:color="auto"/>
                <w:left w:val="none" w:sz="0" w:space="0" w:color="auto"/>
                <w:bottom w:val="none" w:sz="0" w:space="0" w:color="auto"/>
                <w:right w:val="none" w:sz="0" w:space="0" w:color="auto"/>
              </w:divBdr>
            </w:div>
            <w:div w:id="83456801">
              <w:marLeft w:val="0"/>
              <w:marRight w:val="0"/>
              <w:marTop w:val="0"/>
              <w:marBottom w:val="0"/>
              <w:divBdr>
                <w:top w:val="none" w:sz="0" w:space="0" w:color="auto"/>
                <w:left w:val="none" w:sz="0" w:space="0" w:color="auto"/>
                <w:bottom w:val="none" w:sz="0" w:space="0" w:color="auto"/>
                <w:right w:val="none" w:sz="0" w:space="0" w:color="auto"/>
              </w:divBdr>
            </w:div>
            <w:div w:id="98306803">
              <w:marLeft w:val="0"/>
              <w:marRight w:val="0"/>
              <w:marTop w:val="0"/>
              <w:marBottom w:val="0"/>
              <w:divBdr>
                <w:top w:val="none" w:sz="0" w:space="0" w:color="auto"/>
                <w:left w:val="none" w:sz="0" w:space="0" w:color="auto"/>
                <w:bottom w:val="none" w:sz="0" w:space="0" w:color="auto"/>
                <w:right w:val="none" w:sz="0" w:space="0" w:color="auto"/>
              </w:divBdr>
            </w:div>
            <w:div w:id="113990875">
              <w:marLeft w:val="0"/>
              <w:marRight w:val="0"/>
              <w:marTop w:val="0"/>
              <w:marBottom w:val="0"/>
              <w:divBdr>
                <w:top w:val="none" w:sz="0" w:space="0" w:color="auto"/>
                <w:left w:val="none" w:sz="0" w:space="0" w:color="auto"/>
                <w:bottom w:val="none" w:sz="0" w:space="0" w:color="auto"/>
                <w:right w:val="none" w:sz="0" w:space="0" w:color="auto"/>
              </w:divBdr>
            </w:div>
            <w:div w:id="116729810">
              <w:marLeft w:val="0"/>
              <w:marRight w:val="0"/>
              <w:marTop w:val="0"/>
              <w:marBottom w:val="0"/>
              <w:divBdr>
                <w:top w:val="none" w:sz="0" w:space="0" w:color="auto"/>
                <w:left w:val="none" w:sz="0" w:space="0" w:color="auto"/>
                <w:bottom w:val="none" w:sz="0" w:space="0" w:color="auto"/>
                <w:right w:val="none" w:sz="0" w:space="0" w:color="auto"/>
              </w:divBdr>
            </w:div>
            <w:div w:id="190916481">
              <w:marLeft w:val="0"/>
              <w:marRight w:val="0"/>
              <w:marTop w:val="0"/>
              <w:marBottom w:val="0"/>
              <w:divBdr>
                <w:top w:val="none" w:sz="0" w:space="0" w:color="auto"/>
                <w:left w:val="none" w:sz="0" w:space="0" w:color="auto"/>
                <w:bottom w:val="none" w:sz="0" w:space="0" w:color="auto"/>
                <w:right w:val="none" w:sz="0" w:space="0" w:color="auto"/>
              </w:divBdr>
            </w:div>
            <w:div w:id="200629471">
              <w:marLeft w:val="0"/>
              <w:marRight w:val="0"/>
              <w:marTop w:val="0"/>
              <w:marBottom w:val="0"/>
              <w:divBdr>
                <w:top w:val="none" w:sz="0" w:space="0" w:color="auto"/>
                <w:left w:val="none" w:sz="0" w:space="0" w:color="auto"/>
                <w:bottom w:val="none" w:sz="0" w:space="0" w:color="auto"/>
                <w:right w:val="none" w:sz="0" w:space="0" w:color="auto"/>
              </w:divBdr>
            </w:div>
            <w:div w:id="267087631">
              <w:marLeft w:val="0"/>
              <w:marRight w:val="0"/>
              <w:marTop w:val="0"/>
              <w:marBottom w:val="0"/>
              <w:divBdr>
                <w:top w:val="none" w:sz="0" w:space="0" w:color="auto"/>
                <w:left w:val="none" w:sz="0" w:space="0" w:color="auto"/>
                <w:bottom w:val="none" w:sz="0" w:space="0" w:color="auto"/>
                <w:right w:val="none" w:sz="0" w:space="0" w:color="auto"/>
              </w:divBdr>
            </w:div>
            <w:div w:id="268657474">
              <w:marLeft w:val="0"/>
              <w:marRight w:val="0"/>
              <w:marTop w:val="0"/>
              <w:marBottom w:val="0"/>
              <w:divBdr>
                <w:top w:val="none" w:sz="0" w:space="0" w:color="auto"/>
                <w:left w:val="none" w:sz="0" w:space="0" w:color="auto"/>
                <w:bottom w:val="none" w:sz="0" w:space="0" w:color="auto"/>
                <w:right w:val="none" w:sz="0" w:space="0" w:color="auto"/>
              </w:divBdr>
            </w:div>
            <w:div w:id="271206522">
              <w:marLeft w:val="0"/>
              <w:marRight w:val="0"/>
              <w:marTop w:val="0"/>
              <w:marBottom w:val="0"/>
              <w:divBdr>
                <w:top w:val="none" w:sz="0" w:space="0" w:color="auto"/>
                <w:left w:val="none" w:sz="0" w:space="0" w:color="auto"/>
                <w:bottom w:val="none" w:sz="0" w:space="0" w:color="auto"/>
                <w:right w:val="none" w:sz="0" w:space="0" w:color="auto"/>
              </w:divBdr>
            </w:div>
            <w:div w:id="340013451">
              <w:marLeft w:val="0"/>
              <w:marRight w:val="0"/>
              <w:marTop w:val="0"/>
              <w:marBottom w:val="0"/>
              <w:divBdr>
                <w:top w:val="none" w:sz="0" w:space="0" w:color="auto"/>
                <w:left w:val="none" w:sz="0" w:space="0" w:color="auto"/>
                <w:bottom w:val="none" w:sz="0" w:space="0" w:color="auto"/>
                <w:right w:val="none" w:sz="0" w:space="0" w:color="auto"/>
              </w:divBdr>
            </w:div>
            <w:div w:id="363558382">
              <w:marLeft w:val="0"/>
              <w:marRight w:val="0"/>
              <w:marTop w:val="0"/>
              <w:marBottom w:val="0"/>
              <w:divBdr>
                <w:top w:val="none" w:sz="0" w:space="0" w:color="auto"/>
                <w:left w:val="none" w:sz="0" w:space="0" w:color="auto"/>
                <w:bottom w:val="none" w:sz="0" w:space="0" w:color="auto"/>
                <w:right w:val="none" w:sz="0" w:space="0" w:color="auto"/>
              </w:divBdr>
            </w:div>
            <w:div w:id="386874902">
              <w:marLeft w:val="0"/>
              <w:marRight w:val="0"/>
              <w:marTop w:val="0"/>
              <w:marBottom w:val="0"/>
              <w:divBdr>
                <w:top w:val="none" w:sz="0" w:space="0" w:color="auto"/>
                <w:left w:val="none" w:sz="0" w:space="0" w:color="auto"/>
                <w:bottom w:val="none" w:sz="0" w:space="0" w:color="auto"/>
                <w:right w:val="none" w:sz="0" w:space="0" w:color="auto"/>
              </w:divBdr>
            </w:div>
            <w:div w:id="427117126">
              <w:marLeft w:val="0"/>
              <w:marRight w:val="0"/>
              <w:marTop w:val="0"/>
              <w:marBottom w:val="0"/>
              <w:divBdr>
                <w:top w:val="none" w:sz="0" w:space="0" w:color="auto"/>
                <w:left w:val="none" w:sz="0" w:space="0" w:color="auto"/>
                <w:bottom w:val="none" w:sz="0" w:space="0" w:color="auto"/>
                <w:right w:val="none" w:sz="0" w:space="0" w:color="auto"/>
              </w:divBdr>
            </w:div>
            <w:div w:id="428047930">
              <w:marLeft w:val="0"/>
              <w:marRight w:val="0"/>
              <w:marTop w:val="0"/>
              <w:marBottom w:val="0"/>
              <w:divBdr>
                <w:top w:val="none" w:sz="0" w:space="0" w:color="auto"/>
                <w:left w:val="none" w:sz="0" w:space="0" w:color="auto"/>
                <w:bottom w:val="none" w:sz="0" w:space="0" w:color="auto"/>
                <w:right w:val="none" w:sz="0" w:space="0" w:color="auto"/>
              </w:divBdr>
            </w:div>
            <w:div w:id="486172603">
              <w:marLeft w:val="0"/>
              <w:marRight w:val="0"/>
              <w:marTop w:val="0"/>
              <w:marBottom w:val="0"/>
              <w:divBdr>
                <w:top w:val="none" w:sz="0" w:space="0" w:color="auto"/>
                <w:left w:val="none" w:sz="0" w:space="0" w:color="auto"/>
                <w:bottom w:val="none" w:sz="0" w:space="0" w:color="auto"/>
                <w:right w:val="none" w:sz="0" w:space="0" w:color="auto"/>
              </w:divBdr>
            </w:div>
            <w:div w:id="491801248">
              <w:marLeft w:val="0"/>
              <w:marRight w:val="0"/>
              <w:marTop w:val="0"/>
              <w:marBottom w:val="0"/>
              <w:divBdr>
                <w:top w:val="none" w:sz="0" w:space="0" w:color="auto"/>
                <w:left w:val="none" w:sz="0" w:space="0" w:color="auto"/>
                <w:bottom w:val="none" w:sz="0" w:space="0" w:color="auto"/>
                <w:right w:val="none" w:sz="0" w:space="0" w:color="auto"/>
              </w:divBdr>
            </w:div>
            <w:div w:id="618075641">
              <w:marLeft w:val="0"/>
              <w:marRight w:val="0"/>
              <w:marTop w:val="0"/>
              <w:marBottom w:val="0"/>
              <w:divBdr>
                <w:top w:val="none" w:sz="0" w:space="0" w:color="auto"/>
                <w:left w:val="none" w:sz="0" w:space="0" w:color="auto"/>
                <w:bottom w:val="none" w:sz="0" w:space="0" w:color="auto"/>
                <w:right w:val="none" w:sz="0" w:space="0" w:color="auto"/>
              </w:divBdr>
            </w:div>
            <w:div w:id="672953657">
              <w:marLeft w:val="0"/>
              <w:marRight w:val="0"/>
              <w:marTop w:val="0"/>
              <w:marBottom w:val="0"/>
              <w:divBdr>
                <w:top w:val="none" w:sz="0" w:space="0" w:color="auto"/>
                <w:left w:val="none" w:sz="0" w:space="0" w:color="auto"/>
                <w:bottom w:val="none" w:sz="0" w:space="0" w:color="auto"/>
                <w:right w:val="none" w:sz="0" w:space="0" w:color="auto"/>
              </w:divBdr>
            </w:div>
            <w:div w:id="696542891">
              <w:marLeft w:val="0"/>
              <w:marRight w:val="0"/>
              <w:marTop w:val="0"/>
              <w:marBottom w:val="0"/>
              <w:divBdr>
                <w:top w:val="none" w:sz="0" w:space="0" w:color="auto"/>
                <w:left w:val="none" w:sz="0" w:space="0" w:color="auto"/>
                <w:bottom w:val="none" w:sz="0" w:space="0" w:color="auto"/>
                <w:right w:val="none" w:sz="0" w:space="0" w:color="auto"/>
              </w:divBdr>
            </w:div>
            <w:div w:id="706298987">
              <w:marLeft w:val="0"/>
              <w:marRight w:val="0"/>
              <w:marTop w:val="0"/>
              <w:marBottom w:val="0"/>
              <w:divBdr>
                <w:top w:val="none" w:sz="0" w:space="0" w:color="auto"/>
                <w:left w:val="none" w:sz="0" w:space="0" w:color="auto"/>
                <w:bottom w:val="none" w:sz="0" w:space="0" w:color="auto"/>
                <w:right w:val="none" w:sz="0" w:space="0" w:color="auto"/>
              </w:divBdr>
            </w:div>
            <w:div w:id="707878463">
              <w:marLeft w:val="0"/>
              <w:marRight w:val="0"/>
              <w:marTop w:val="0"/>
              <w:marBottom w:val="0"/>
              <w:divBdr>
                <w:top w:val="none" w:sz="0" w:space="0" w:color="auto"/>
                <w:left w:val="none" w:sz="0" w:space="0" w:color="auto"/>
                <w:bottom w:val="none" w:sz="0" w:space="0" w:color="auto"/>
                <w:right w:val="none" w:sz="0" w:space="0" w:color="auto"/>
              </w:divBdr>
            </w:div>
            <w:div w:id="830221133">
              <w:marLeft w:val="0"/>
              <w:marRight w:val="0"/>
              <w:marTop w:val="0"/>
              <w:marBottom w:val="0"/>
              <w:divBdr>
                <w:top w:val="none" w:sz="0" w:space="0" w:color="auto"/>
                <w:left w:val="none" w:sz="0" w:space="0" w:color="auto"/>
                <w:bottom w:val="none" w:sz="0" w:space="0" w:color="auto"/>
                <w:right w:val="none" w:sz="0" w:space="0" w:color="auto"/>
              </w:divBdr>
            </w:div>
            <w:div w:id="939409773">
              <w:marLeft w:val="0"/>
              <w:marRight w:val="0"/>
              <w:marTop w:val="0"/>
              <w:marBottom w:val="0"/>
              <w:divBdr>
                <w:top w:val="none" w:sz="0" w:space="0" w:color="auto"/>
                <w:left w:val="none" w:sz="0" w:space="0" w:color="auto"/>
                <w:bottom w:val="none" w:sz="0" w:space="0" w:color="auto"/>
                <w:right w:val="none" w:sz="0" w:space="0" w:color="auto"/>
              </w:divBdr>
            </w:div>
            <w:div w:id="1031109867">
              <w:marLeft w:val="0"/>
              <w:marRight w:val="0"/>
              <w:marTop w:val="0"/>
              <w:marBottom w:val="0"/>
              <w:divBdr>
                <w:top w:val="none" w:sz="0" w:space="0" w:color="auto"/>
                <w:left w:val="none" w:sz="0" w:space="0" w:color="auto"/>
                <w:bottom w:val="none" w:sz="0" w:space="0" w:color="auto"/>
                <w:right w:val="none" w:sz="0" w:space="0" w:color="auto"/>
              </w:divBdr>
            </w:div>
            <w:div w:id="1048530096">
              <w:marLeft w:val="0"/>
              <w:marRight w:val="0"/>
              <w:marTop w:val="0"/>
              <w:marBottom w:val="0"/>
              <w:divBdr>
                <w:top w:val="none" w:sz="0" w:space="0" w:color="auto"/>
                <w:left w:val="none" w:sz="0" w:space="0" w:color="auto"/>
                <w:bottom w:val="none" w:sz="0" w:space="0" w:color="auto"/>
                <w:right w:val="none" w:sz="0" w:space="0" w:color="auto"/>
              </w:divBdr>
            </w:div>
            <w:div w:id="1142381620">
              <w:marLeft w:val="0"/>
              <w:marRight w:val="0"/>
              <w:marTop w:val="0"/>
              <w:marBottom w:val="0"/>
              <w:divBdr>
                <w:top w:val="none" w:sz="0" w:space="0" w:color="auto"/>
                <w:left w:val="none" w:sz="0" w:space="0" w:color="auto"/>
                <w:bottom w:val="none" w:sz="0" w:space="0" w:color="auto"/>
                <w:right w:val="none" w:sz="0" w:space="0" w:color="auto"/>
              </w:divBdr>
            </w:div>
            <w:div w:id="1228763247">
              <w:marLeft w:val="0"/>
              <w:marRight w:val="0"/>
              <w:marTop w:val="0"/>
              <w:marBottom w:val="0"/>
              <w:divBdr>
                <w:top w:val="none" w:sz="0" w:space="0" w:color="auto"/>
                <w:left w:val="none" w:sz="0" w:space="0" w:color="auto"/>
                <w:bottom w:val="none" w:sz="0" w:space="0" w:color="auto"/>
                <w:right w:val="none" w:sz="0" w:space="0" w:color="auto"/>
              </w:divBdr>
            </w:div>
            <w:div w:id="1231230707">
              <w:marLeft w:val="0"/>
              <w:marRight w:val="0"/>
              <w:marTop w:val="0"/>
              <w:marBottom w:val="0"/>
              <w:divBdr>
                <w:top w:val="none" w:sz="0" w:space="0" w:color="auto"/>
                <w:left w:val="none" w:sz="0" w:space="0" w:color="auto"/>
                <w:bottom w:val="none" w:sz="0" w:space="0" w:color="auto"/>
                <w:right w:val="none" w:sz="0" w:space="0" w:color="auto"/>
              </w:divBdr>
            </w:div>
            <w:div w:id="1318922711">
              <w:marLeft w:val="0"/>
              <w:marRight w:val="0"/>
              <w:marTop w:val="0"/>
              <w:marBottom w:val="0"/>
              <w:divBdr>
                <w:top w:val="none" w:sz="0" w:space="0" w:color="auto"/>
                <w:left w:val="none" w:sz="0" w:space="0" w:color="auto"/>
                <w:bottom w:val="none" w:sz="0" w:space="0" w:color="auto"/>
                <w:right w:val="none" w:sz="0" w:space="0" w:color="auto"/>
              </w:divBdr>
            </w:div>
            <w:div w:id="1395935808">
              <w:marLeft w:val="0"/>
              <w:marRight w:val="0"/>
              <w:marTop w:val="0"/>
              <w:marBottom w:val="0"/>
              <w:divBdr>
                <w:top w:val="none" w:sz="0" w:space="0" w:color="auto"/>
                <w:left w:val="none" w:sz="0" w:space="0" w:color="auto"/>
                <w:bottom w:val="none" w:sz="0" w:space="0" w:color="auto"/>
                <w:right w:val="none" w:sz="0" w:space="0" w:color="auto"/>
              </w:divBdr>
            </w:div>
            <w:div w:id="1429423098">
              <w:marLeft w:val="0"/>
              <w:marRight w:val="0"/>
              <w:marTop w:val="0"/>
              <w:marBottom w:val="0"/>
              <w:divBdr>
                <w:top w:val="none" w:sz="0" w:space="0" w:color="auto"/>
                <w:left w:val="none" w:sz="0" w:space="0" w:color="auto"/>
                <w:bottom w:val="none" w:sz="0" w:space="0" w:color="auto"/>
                <w:right w:val="none" w:sz="0" w:space="0" w:color="auto"/>
              </w:divBdr>
            </w:div>
            <w:div w:id="1449272343">
              <w:marLeft w:val="0"/>
              <w:marRight w:val="0"/>
              <w:marTop w:val="0"/>
              <w:marBottom w:val="0"/>
              <w:divBdr>
                <w:top w:val="none" w:sz="0" w:space="0" w:color="auto"/>
                <w:left w:val="none" w:sz="0" w:space="0" w:color="auto"/>
                <w:bottom w:val="none" w:sz="0" w:space="0" w:color="auto"/>
                <w:right w:val="none" w:sz="0" w:space="0" w:color="auto"/>
              </w:divBdr>
            </w:div>
            <w:div w:id="1464539779">
              <w:marLeft w:val="0"/>
              <w:marRight w:val="0"/>
              <w:marTop w:val="0"/>
              <w:marBottom w:val="0"/>
              <w:divBdr>
                <w:top w:val="none" w:sz="0" w:space="0" w:color="auto"/>
                <w:left w:val="none" w:sz="0" w:space="0" w:color="auto"/>
                <w:bottom w:val="none" w:sz="0" w:space="0" w:color="auto"/>
                <w:right w:val="none" w:sz="0" w:space="0" w:color="auto"/>
              </w:divBdr>
            </w:div>
            <w:div w:id="1489589700">
              <w:marLeft w:val="0"/>
              <w:marRight w:val="0"/>
              <w:marTop w:val="0"/>
              <w:marBottom w:val="0"/>
              <w:divBdr>
                <w:top w:val="none" w:sz="0" w:space="0" w:color="auto"/>
                <w:left w:val="none" w:sz="0" w:space="0" w:color="auto"/>
                <w:bottom w:val="none" w:sz="0" w:space="0" w:color="auto"/>
                <w:right w:val="none" w:sz="0" w:space="0" w:color="auto"/>
              </w:divBdr>
            </w:div>
            <w:div w:id="1495419164">
              <w:marLeft w:val="0"/>
              <w:marRight w:val="0"/>
              <w:marTop w:val="0"/>
              <w:marBottom w:val="0"/>
              <w:divBdr>
                <w:top w:val="none" w:sz="0" w:space="0" w:color="auto"/>
                <w:left w:val="none" w:sz="0" w:space="0" w:color="auto"/>
                <w:bottom w:val="none" w:sz="0" w:space="0" w:color="auto"/>
                <w:right w:val="none" w:sz="0" w:space="0" w:color="auto"/>
              </w:divBdr>
            </w:div>
            <w:div w:id="1530143906">
              <w:marLeft w:val="0"/>
              <w:marRight w:val="0"/>
              <w:marTop w:val="0"/>
              <w:marBottom w:val="0"/>
              <w:divBdr>
                <w:top w:val="none" w:sz="0" w:space="0" w:color="auto"/>
                <w:left w:val="none" w:sz="0" w:space="0" w:color="auto"/>
                <w:bottom w:val="none" w:sz="0" w:space="0" w:color="auto"/>
                <w:right w:val="none" w:sz="0" w:space="0" w:color="auto"/>
              </w:divBdr>
            </w:div>
            <w:div w:id="1537044534">
              <w:marLeft w:val="0"/>
              <w:marRight w:val="0"/>
              <w:marTop w:val="0"/>
              <w:marBottom w:val="0"/>
              <w:divBdr>
                <w:top w:val="none" w:sz="0" w:space="0" w:color="auto"/>
                <w:left w:val="none" w:sz="0" w:space="0" w:color="auto"/>
                <w:bottom w:val="none" w:sz="0" w:space="0" w:color="auto"/>
                <w:right w:val="none" w:sz="0" w:space="0" w:color="auto"/>
              </w:divBdr>
            </w:div>
            <w:div w:id="1562591035">
              <w:marLeft w:val="0"/>
              <w:marRight w:val="0"/>
              <w:marTop w:val="0"/>
              <w:marBottom w:val="0"/>
              <w:divBdr>
                <w:top w:val="none" w:sz="0" w:space="0" w:color="auto"/>
                <w:left w:val="none" w:sz="0" w:space="0" w:color="auto"/>
                <w:bottom w:val="none" w:sz="0" w:space="0" w:color="auto"/>
                <w:right w:val="none" w:sz="0" w:space="0" w:color="auto"/>
              </w:divBdr>
            </w:div>
            <w:div w:id="1610045494">
              <w:marLeft w:val="0"/>
              <w:marRight w:val="0"/>
              <w:marTop w:val="0"/>
              <w:marBottom w:val="0"/>
              <w:divBdr>
                <w:top w:val="none" w:sz="0" w:space="0" w:color="auto"/>
                <w:left w:val="none" w:sz="0" w:space="0" w:color="auto"/>
                <w:bottom w:val="none" w:sz="0" w:space="0" w:color="auto"/>
                <w:right w:val="none" w:sz="0" w:space="0" w:color="auto"/>
              </w:divBdr>
            </w:div>
            <w:div w:id="1641034425">
              <w:marLeft w:val="0"/>
              <w:marRight w:val="0"/>
              <w:marTop w:val="0"/>
              <w:marBottom w:val="0"/>
              <w:divBdr>
                <w:top w:val="none" w:sz="0" w:space="0" w:color="auto"/>
                <w:left w:val="none" w:sz="0" w:space="0" w:color="auto"/>
                <w:bottom w:val="none" w:sz="0" w:space="0" w:color="auto"/>
                <w:right w:val="none" w:sz="0" w:space="0" w:color="auto"/>
              </w:divBdr>
            </w:div>
            <w:div w:id="1657805376">
              <w:marLeft w:val="0"/>
              <w:marRight w:val="0"/>
              <w:marTop w:val="0"/>
              <w:marBottom w:val="0"/>
              <w:divBdr>
                <w:top w:val="none" w:sz="0" w:space="0" w:color="auto"/>
                <w:left w:val="none" w:sz="0" w:space="0" w:color="auto"/>
                <w:bottom w:val="none" w:sz="0" w:space="0" w:color="auto"/>
                <w:right w:val="none" w:sz="0" w:space="0" w:color="auto"/>
              </w:divBdr>
            </w:div>
            <w:div w:id="1662004193">
              <w:marLeft w:val="0"/>
              <w:marRight w:val="0"/>
              <w:marTop w:val="0"/>
              <w:marBottom w:val="0"/>
              <w:divBdr>
                <w:top w:val="none" w:sz="0" w:space="0" w:color="auto"/>
                <w:left w:val="none" w:sz="0" w:space="0" w:color="auto"/>
                <w:bottom w:val="none" w:sz="0" w:space="0" w:color="auto"/>
                <w:right w:val="none" w:sz="0" w:space="0" w:color="auto"/>
              </w:divBdr>
            </w:div>
            <w:div w:id="1848595379">
              <w:marLeft w:val="0"/>
              <w:marRight w:val="0"/>
              <w:marTop w:val="0"/>
              <w:marBottom w:val="0"/>
              <w:divBdr>
                <w:top w:val="none" w:sz="0" w:space="0" w:color="auto"/>
                <w:left w:val="none" w:sz="0" w:space="0" w:color="auto"/>
                <w:bottom w:val="none" w:sz="0" w:space="0" w:color="auto"/>
                <w:right w:val="none" w:sz="0" w:space="0" w:color="auto"/>
              </w:divBdr>
            </w:div>
            <w:div w:id="1854803589">
              <w:marLeft w:val="0"/>
              <w:marRight w:val="0"/>
              <w:marTop w:val="0"/>
              <w:marBottom w:val="0"/>
              <w:divBdr>
                <w:top w:val="none" w:sz="0" w:space="0" w:color="auto"/>
                <w:left w:val="none" w:sz="0" w:space="0" w:color="auto"/>
                <w:bottom w:val="none" w:sz="0" w:space="0" w:color="auto"/>
                <w:right w:val="none" w:sz="0" w:space="0" w:color="auto"/>
              </w:divBdr>
            </w:div>
            <w:div w:id="1884946934">
              <w:marLeft w:val="0"/>
              <w:marRight w:val="0"/>
              <w:marTop w:val="0"/>
              <w:marBottom w:val="0"/>
              <w:divBdr>
                <w:top w:val="none" w:sz="0" w:space="0" w:color="auto"/>
                <w:left w:val="none" w:sz="0" w:space="0" w:color="auto"/>
                <w:bottom w:val="none" w:sz="0" w:space="0" w:color="auto"/>
                <w:right w:val="none" w:sz="0" w:space="0" w:color="auto"/>
              </w:divBdr>
            </w:div>
            <w:div w:id="1885360359">
              <w:marLeft w:val="0"/>
              <w:marRight w:val="0"/>
              <w:marTop w:val="0"/>
              <w:marBottom w:val="0"/>
              <w:divBdr>
                <w:top w:val="none" w:sz="0" w:space="0" w:color="auto"/>
                <w:left w:val="none" w:sz="0" w:space="0" w:color="auto"/>
                <w:bottom w:val="none" w:sz="0" w:space="0" w:color="auto"/>
                <w:right w:val="none" w:sz="0" w:space="0" w:color="auto"/>
              </w:divBdr>
            </w:div>
            <w:div w:id="1892038764">
              <w:marLeft w:val="0"/>
              <w:marRight w:val="0"/>
              <w:marTop w:val="0"/>
              <w:marBottom w:val="0"/>
              <w:divBdr>
                <w:top w:val="none" w:sz="0" w:space="0" w:color="auto"/>
                <w:left w:val="none" w:sz="0" w:space="0" w:color="auto"/>
                <w:bottom w:val="none" w:sz="0" w:space="0" w:color="auto"/>
                <w:right w:val="none" w:sz="0" w:space="0" w:color="auto"/>
              </w:divBdr>
            </w:div>
            <w:div w:id="1938833166">
              <w:marLeft w:val="0"/>
              <w:marRight w:val="0"/>
              <w:marTop w:val="0"/>
              <w:marBottom w:val="0"/>
              <w:divBdr>
                <w:top w:val="none" w:sz="0" w:space="0" w:color="auto"/>
                <w:left w:val="none" w:sz="0" w:space="0" w:color="auto"/>
                <w:bottom w:val="none" w:sz="0" w:space="0" w:color="auto"/>
                <w:right w:val="none" w:sz="0" w:space="0" w:color="auto"/>
              </w:divBdr>
            </w:div>
            <w:div w:id="2012953213">
              <w:marLeft w:val="0"/>
              <w:marRight w:val="0"/>
              <w:marTop w:val="0"/>
              <w:marBottom w:val="0"/>
              <w:divBdr>
                <w:top w:val="none" w:sz="0" w:space="0" w:color="auto"/>
                <w:left w:val="none" w:sz="0" w:space="0" w:color="auto"/>
                <w:bottom w:val="none" w:sz="0" w:space="0" w:color="auto"/>
                <w:right w:val="none" w:sz="0" w:space="0" w:color="auto"/>
              </w:divBdr>
            </w:div>
            <w:div w:id="2079210149">
              <w:marLeft w:val="0"/>
              <w:marRight w:val="0"/>
              <w:marTop w:val="0"/>
              <w:marBottom w:val="0"/>
              <w:divBdr>
                <w:top w:val="none" w:sz="0" w:space="0" w:color="auto"/>
                <w:left w:val="none" w:sz="0" w:space="0" w:color="auto"/>
                <w:bottom w:val="none" w:sz="0" w:space="0" w:color="auto"/>
                <w:right w:val="none" w:sz="0" w:space="0" w:color="auto"/>
              </w:divBdr>
            </w:div>
            <w:div w:id="21027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226">
      <w:bodyDiv w:val="1"/>
      <w:marLeft w:val="0"/>
      <w:marRight w:val="0"/>
      <w:marTop w:val="0"/>
      <w:marBottom w:val="0"/>
      <w:divBdr>
        <w:top w:val="none" w:sz="0" w:space="0" w:color="auto"/>
        <w:left w:val="none" w:sz="0" w:space="0" w:color="auto"/>
        <w:bottom w:val="none" w:sz="0" w:space="0" w:color="auto"/>
        <w:right w:val="none" w:sz="0" w:space="0" w:color="auto"/>
      </w:divBdr>
    </w:div>
    <w:div w:id="800655023">
      <w:bodyDiv w:val="1"/>
      <w:marLeft w:val="0"/>
      <w:marRight w:val="0"/>
      <w:marTop w:val="0"/>
      <w:marBottom w:val="0"/>
      <w:divBdr>
        <w:top w:val="none" w:sz="0" w:space="0" w:color="auto"/>
        <w:left w:val="none" w:sz="0" w:space="0" w:color="auto"/>
        <w:bottom w:val="none" w:sz="0" w:space="0" w:color="auto"/>
        <w:right w:val="none" w:sz="0" w:space="0" w:color="auto"/>
      </w:divBdr>
      <w:divsChild>
        <w:div w:id="270360921">
          <w:marLeft w:val="0"/>
          <w:marRight w:val="0"/>
          <w:marTop w:val="0"/>
          <w:marBottom w:val="0"/>
          <w:divBdr>
            <w:top w:val="none" w:sz="0" w:space="0" w:color="auto"/>
            <w:left w:val="none" w:sz="0" w:space="0" w:color="auto"/>
            <w:bottom w:val="none" w:sz="0" w:space="0" w:color="auto"/>
            <w:right w:val="none" w:sz="0" w:space="0" w:color="auto"/>
          </w:divBdr>
        </w:div>
        <w:div w:id="412968163">
          <w:marLeft w:val="0"/>
          <w:marRight w:val="0"/>
          <w:marTop w:val="0"/>
          <w:marBottom w:val="0"/>
          <w:divBdr>
            <w:top w:val="none" w:sz="0" w:space="0" w:color="auto"/>
            <w:left w:val="none" w:sz="0" w:space="0" w:color="auto"/>
            <w:bottom w:val="none" w:sz="0" w:space="0" w:color="auto"/>
            <w:right w:val="none" w:sz="0" w:space="0" w:color="auto"/>
          </w:divBdr>
        </w:div>
        <w:div w:id="661740129">
          <w:marLeft w:val="0"/>
          <w:marRight w:val="0"/>
          <w:marTop w:val="0"/>
          <w:marBottom w:val="0"/>
          <w:divBdr>
            <w:top w:val="none" w:sz="0" w:space="0" w:color="auto"/>
            <w:left w:val="none" w:sz="0" w:space="0" w:color="auto"/>
            <w:bottom w:val="none" w:sz="0" w:space="0" w:color="auto"/>
            <w:right w:val="none" w:sz="0" w:space="0" w:color="auto"/>
          </w:divBdr>
        </w:div>
        <w:div w:id="1043137423">
          <w:marLeft w:val="0"/>
          <w:marRight w:val="0"/>
          <w:marTop w:val="0"/>
          <w:marBottom w:val="0"/>
          <w:divBdr>
            <w:top w:val="none" w:sz="0" w:space="0" w:color="auto"/>
            <w:left w:val="none" w:sz="0" w:space="0" w:color="auto"/>
            <w:bottom w:val="none" w:sz="0" w:space="0" w:color="auto"/>
            <w:right w:val="none" w:sz="0" w:space="0" w:color="auto"/>
          </w:divBdr>
        </w:div>
        <w:div w:id="1897007603">
          <w:marLeft w:val="0"/>
          <w:marRight w:val="0"/>
          <w:marTop w:val="0"/>
          <w:marBottom w:val="0"/>
          <w:divBdr>
            <w:top w:val="none" w:sz="0" w:space="0" w:color="auto"/>
            <w:left w:val="none" w:sz="0" w:space="0" w:color="auto"/>
            <w:bottom w:val="none" w:sz="0" w:space="0" w:color="auto"/>
            <w:right w:val="none" w:sz="0" w:space="0" w:color="auto"/>
          </w:divBdr>
        </w:div>
        <w:div w:id="1898398368">
          <w:marLeft w:val="0"/>
          <w:marRight w:val="0"/>
          <w:marTop w:val="0"/>
          <w:marBottom w:val="0"/>
          <w:divBdr>
            <w:top w:val="none" w:sz="0" w:space="0" w:color="auto"/>
            <w:left w:val="none" w:sz="0" w:space="0" w:color="auto"/>
            <w:bottom w:val="none" w:sz="0" w:space="0" w:color="auto"/>
            <w:right w:val="none" w:sz="0" w:space="0" w:color="auto"/>
          </w:divBdr>
        </w:div>
        <w:div w:id="1927693580">
          <w:marLeft w:val="0"/>
          <w:marRight w:val="0"/>
          <w:marTop w:val="0"/>
          <w:marBottom w:val="0"/>
          <w:divBdr>
            <w:top w:val="none" w:sz="0" w:space="0" w:color="auto"/>
            <w:left w:val="none" w:sz="0" w:space="0" w:color="auto"/>
            <w:bottom w:val="none" w:sz="0" w:space="0" w:color="auto"/>
            <w:right w:val="none" w:sz="0" w:space="0" w:color="auto"/>
          </w:divBdr>
        </w:div>
      </w:divsChild>
    </w:div>
    <w:div w:id="859667139">
      <w:bodyDiv w:val="1"/>
      <w:marLeft w:val="0"/>
      <w:marRight w:val="0"/>
      <w:marTop w:val="0"/>
      <w:marBottom w:val="0"/>
      <w:divBdr>
        <w:top w:val="none" w:sz="0" w:space="0" w:color="auto"/>
        <w:left w:val="none" w:sz="0" w:space="0" w:color="auto"/>
        <w:bottom w:val="none" w:sz="0" w:space="0" w:color="auto"/>
        <w:right w:val="none" w:sz="0" w:space="0" w:color="auto"/>
      </w:divBdr>
      <w:divsChild>
        <w:div w:id="937360">
          <w:marLeft w:val="0"/>
          <w:marRight w:val="0"/>
          <w:marTop w:val="0"/>
          <w:marBottom w:val="0"/>
          <w:divBdr>
            <w:top w:val="none" w:sz="0" w:space="0" w:color="auto"/>
            <w:left w:val="none" w:sz="0" w:space="0" w:color="auto"/>
            <w:bottom w:val="none" w:sz="0" w:space="0" w:color="auto"/>
            <w:right w:val="none" w:sz="0" w:space="0" w:color="auto"/>
          </w:divBdr>
          <w:divsChild>
            <w:div w:id="410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954">
      <w:bodyDiv w:val="1"/>
      <w:marLeft w:val="0"/>
      <w:marRight w:val="0"/>
      <w:marTop w:val="0"/>
      <w:marBottom w:val="0"/>
      <w:divBdr>
        <w:top w:val="none" w:sz="0" w:space="0" w:color="auto"/>
        <w:left w:val="none" w:sz="0" w:space="0" w:color="auto"/>
        <w:bottom w:val="none" w:sz="0" w:space="0" w:color="auto"/>
        <w:right w:val="none" w:sz="0" w:space="0" w:color="auto"/>
      </w:divBdr>
    </w:div>
    <w:div w:id="945621423">
      <w:bodyDiv w:val="1"/>
      <w:marLeft w:val="0"/>
      <w:marRight w:val="0"/>
      <w:marTop w:val="0"/>
      <w:marBottom w:val="0"/>
      <w:divBdr>
        <w:top w:val="none" w:sz="0" w:space="0" w:color="auto"/>
        <w:left w:val="none" w:sz="0" w:space="0" w:color="auto"/>
        <w:bottom w:val="none" w:sz="0" w:space="0" w:color="auto"/>
        <w:right w:val="none" w:sz="0" w:space="0" w:color="auto"/>
      </w:divBdr>
    </w:div>
    <w:div w:id="1023633511">
      <w:bodyDiv w:val="1"/>
      <w:marLeft w:val="0"/>
      <w:marRight w:val="0"/>
      <w:marTop w:val="0"/>
      <w:marBottom w:val="0"/>
      <w:divBdr>
        <w:top w:val="none" w:sz="0" w:space="0" w:color="auto"/>
        <w:left w:val="none" w:sz="0" w:space="0" w:color="auto"/>
        <w:bottom w:val="none" w:sz="0" w:space="0" w:color="auto"/>
        <w:right w:val="none" w:sz="0" w:space="0" w:color="auto"/>
      </w:divBdr>
    </w:div>
    <w:div w:id="1108817303">
      <w:bodyDiv w:val="1"/>
      <w:marLeft w:val="0"/>
      <w:marRight w:val="0"/>
      <w:marTop w:val="0"/>
      <w:marBottom w:val="0"/>
      <w:divBdr>
        <w:top w:val="none" w:sz="0" w:space="0" w:color="auto"/>
        <w:left w:val="none" w:sz="0" w:space="0" w:color="auto"/>
        <w:bottom w:val="none" w:sz="0" w:space="0" w:color="auto"/>
        <w:right w:val="none" w:sz="0" w:space="0" w:color="auto"/>
      </w:divBdr>
    </w:div>
    <w:div w:id="1214922646">
      <w:bodyDiv w:val="1"/>
      <w:marLeft w:val="0"/>
      <w:marRight w:val="0"/>
      <w:marTop w:val="0"/>
      <w:marBottom w:val="0"/>
      <w:divBdr>
        <w:top w:val="none" w:sz="0" w:space="0" w:color="auto"/>
        <w:left w:val="none" w:sz="0" w:space="0" w:color="auto"/>
        <w:bottom w:val="none" w:sz="0" w:space="0" w:color="auto"/>
        <w:right w:val="none" w:sz="0" w:space="0" w:color="auto"/>
      </w:divBdr>
      <w:divsChild>
        <w:div w:id="1558083427">
          <w:marLeft w:val="-108"/>
          <w:marRight w:val="0"/>
          <w:marTop w:val="0"/>
          <w:marBottom w:val="0"/>
          <w:divBdr>
            <w:top w:val="none" w:sz="0" w:space="0" w:color="auto"/>
            <w:left w:val="none" w:sz="0" w:space="0" w:color="auto"/>
            <w:bottom w:val="none" w:sz="0" w:space="0" w:color="auto"/>
            <w:right w:val="none" w:sz="0" w:space="0" w:color="auto"/>
          </w:divBdr>
        </w:div>
      </w:divsChild>
    </w:div>
    <w:div w:id="1292325037">
      <w:bodyDiv w:val="1"/>
      <w:marLeft w:val="0"/>
      <w:marRight w:val="0"/>
      <w:marTop w:val="0"/>
      <w:marBottom w:val="0"/>
      <w:divBdr>
        <w:top w:val="none" w:sz="0" w:space="0" w:color="auto"/>
        <w:left w:val="none" w:sz="0" w:space="0" w:color="auto"/>
        <w:bottom w:val="none" w:sz="0" w:space="0" w:color="auto"/>
        <w:right w:val="none" w:sz="0" w:space="0" w:color="auto"/>
      </w:divBdr>
    </w:div>
    <w:div w:id="1413551971">
      <w:bodyDiv w:val="1"/>
      <w:marLeft w:val="0"/>
      <w:marRight w:val="0"/>
      <w:marTop w:val="0"/>
      <w:marBottom w:val="0"/>
      <w:divBdr>
        <w:top w:val="none" w:sz="0" w:space="0" w:color="auto"/>
        <w:left w:val="none" w:sz="0" w:space="0" w:color="auto"/>
        <w:bottom w:val="none" w:sz="0" w:space="0" w:color="auto"/>
        <w:right w:val="none" w:sz="0" w:space="0" w:color="auto"/>
      </w:divBdr>
    </w:div>
    <w:div w:id="1488937006">
      <w:bodyDiv w:val="1"/>
      <w:marLeft w:val="0"/>
      <w:marRight w:val="0"/>
      <w:marTop w:val="0"/>
      <w:marBottom w:val="0"/>
      <w:divBdr>
        <w:top w:val="none" w:sz="0" w:space="0" w:color="auto"/>
        <w:left w:val="none" w:sz="0" w:space="0" w:color="auto"/>
        <w:bottom w:val="none" w:sz="0" w:space="0" w:color="auto"/>
        <w:right w:val="none" w:sz="0" w:space="0" w:color="auto"/>
      </w:divBdr>
    </w:div>
    <w:div w:id="1583489393">
      <w:bodyDiv w:val="1"/>
      <w:marLeft w:val="0"/>
      <w:marRight w:val="0"/>
      <w:marTop w:val="0"/>
      <w:marBottom w:val="0"/>
      <w:divBdr>
        <w:top w:val="none" w:sz="0" w:space="0" w:color="auto"/>
        <w:left w:val="none" w:sz="0" w:space="0" w:color="auto"/>
        <w:bottom w:val="none" w:sz="0" w:space="0" w:color="auto"/>
        <w:right w:val="none" w:sz="0" w:space="0" w:color="auto"/>
      </w:divBdr>
    </w:div>
    <w:div w:id="1584604966">
      <w:bodyDiv w:val="1"/>
      <w:marLeft w:val="0"/>
      <w:marRight w:val="0"/>
      <w:marTop w:val="0"/>
      <w:marBottom w:val="0"/>
      <w:divBdr>
        <w:top w:val="none" w:sz="0" w:space="0" w:color="auto"/>
        <w:left w:val="none" w:sz="0" w:space="0" w:color="auto"/>
        <w:bottom w:val="none" w:sz="0" w:space="0" w:color="auto"/>
        <w:right w:val="none" w:sz="0" w:space="0" w:color="auto"/>
      </w:divBdr>
    </w:div>
    <w:div w:id="1711606088">
      <w:bodyDiv w:val="1"/>
      <w:marLeft w:val="0"/>
      <w:marRight w:val="0"/>
      <w:marTop w:val="0"/>
      <w:marBottom w:val="0"/>
      <w:divBdr>
        <w:top w:val="none" w:sz="0" w:space="0" w:color="auto"/>
        <w:left w:val="none" w:sz="0" w:space="0" w:color="auto"/>
        <w:bottom w:val="none" w:sz="0" w:space="0" w:color="auto"/>
        <w:right w:val="none" w:sz="0" w:space="0" w:color="auto"/>
      </w:divBdr>
      <w:divsChild>
        <w:div w:id="1385956094">
          <w:marLeft w:val="-567"/>
          <w:marRight w:val="0"/>
          <w:marTop w:val="0"/>
          <w:marBottom w:val="0"/>
          <w:divBdr>
            <w:top w:val="none" w:sz="0" w:space="0" w:color="auto"/>
            <w:left w:val="none" w:sz="0" w:space="0" w:color="auto"/>
            <w:bottom w:val="none" w:sz="0" w:space="0" w:color="auto"/>
            <w:right w:val="none" w:sz="0" w:space="0" w:color="auto"/>
          </w:divBdr>
        </w:div>
      </w:divsChild>
    </w:div>
    <w:div w:id="1723751316">
      <w:bodyDiv w:val="1"/>
      <w:marLeft w:val="0"/>
      <w:marRight w:val="0"/>
      <w:marTop w:val="0"/>
      <w:marBottom w:val="0"/>
      <w:divBdr>
        <w:top w:val="none" w:sz="0" w:space="0" w:color="auto"/>
        <w:left w:val="none" w:sz="0" w:space="0" w:color="auto"/>
        <w:bottom w:val="none" w:sz="0" w:space="0" w:color="auto"/>
        <w:right w:val="none" w:sz="0" w:space="0" w:color="auto"/>
      </w:divBdr>
    </w:div>
    <w:div w:id="1760325050">
      <w:bodyDiv w:val="1"/>
      <w:marLeft w:val="0"/>
      <w:marRight w:val="0"/>
      <w:marTop w:val="0"/>
      <w:marBottom w:val="0"/>
      <w:divBdr>
        <w:top w:val="none" w:sz="0" w:space="0" w:color="auto"/>
        <w:left w:val="none" w:sz="0" w:space="0" w:color="auto"/>
        <w:bottom w:val="none" w:sz="0" w:space="0" w:color="auto"/>
        <w:right w:val="none" w:sz="0" w:space="0" w:color="auto"/>
      </w:divBdr>
      <w:divsChild>
        <w:div w:id="682902308">
          <w:marLeft w:val="0"/>
          <w:marRight w:val="0"/>
          <w:marTop w:val="0"/>
          <w:marBottom w:val="0"/>
          <w:divBdr>
            <w:top w:val="none" w:sz="0" w:space="0" w:color="auto"/>
            <w:left w:val="none" w:sz="0" w:space="0" w:color="auto"/>
            <w:bottom w:val="none" w:sz="0" w:space="0" w:color="auto"/>
            <w:right w:val="none" w:sz="0" w:space="0" w:color="auto"/>
          </w:divBdr>
          <w:divsChild>
            <w:div w:id="5550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1277">
      <w:bodyDiv w:val="1"/>
      <w:marLeft w:val="0"/>
      <w:marRight w:val="0"/>
      <w:marTop w:val="0"/>
      <w:marBottom w:val="0"/>
      <w:divBdr>
        <w:top w:val="none" w:sz="0" w:space="0" w:color="auto"/>
        <w:left w:val="none" w:sz="0" w:space="0" w:color="auto"/>
        <w:bottom w:val="none" w:sz="0" w:space="0" w:color="auto"/>
        <w:right w:val="none" w:sz="0" w:space="0" w:color="auto"/>
      </w:divBdr>
      <w:divsChild>
        <w:div w:id="990518543">
          <w:marLeft w:val="0"/>
          <w:marRight w:val="0"/>
          <w:marTop w:val="0"/>
          <w:marBottom w:val="0"/>
          <w:divBdr>
            <w:top w:val="none" w:sz="0" w:space="0" w:color="auto"/>
            <w:left w:val="none" w:sz="0" w:space="0" w:color="auto"/>
            <w:bottom w:val="none" w:sz="0" w:space="0" w:color="auto"/>
            <w:right w:val="none" w:sz="0" w:space="0" w:color="auto"/>
          </w:divBdr>
          <w:divsChild>
            <w:div w:id="266741861">
              <w:marLeft w:val="0"/>
              <w:marRight w:val="0"/>
              <w:marTop w:val="0"/>
              <w:marBottom w:val="0"/>
              <w:divBdr>
                <w:top w:val="none" w:sz="0" w:space="0" w:color="auto"/>
                <w:left w:val="none" w:sz="0" w:space="0" w:color="auto"/>
                <w:bottom w:val="none" w:sz="0" w:space="0" w:color="auto"/>
                <w:right w:val="none" w:sz="0" w:space="0" w:color="auto"/>
              </w:divBdr>
            </w:div>
            <w:div w:id="1687906154">
              <w:marLeft w:val="0"/>
              <w:marRight w:val="0"/>
              <w:marTop w:val="0"/>
              <w:marBottom w:val="0"/>
              <w:divBdr>
                <w:top w:val="none" w:sz="0" w:space="0" w:color="auto"/>
                <w:left w:val="none" w:sz="0" w:space="0" w:color="auto"/>
                <w:bottom w:val="none" w:sz="0" w:space="0" w:color="auto"/>
                <w:right w:val="none" w:sz="0" w:space="0" w:color="auto"/>
              </w:divBdr>
            </w:div>
            <w:div w:id="18423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9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eeksforgeeks.org/non-functional-requirements-in-software-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32DC91C176D2B445B0F33E15334C3699" ma:contentTypeVersion="12" ma:contentTypeDescription="Tạo tài liệu mới." ma:contentTypeScope="" ma:versionID="94a2245a01b12f06035aea08d6175f3d">
  <xsd:schema xmlns:xsd="http://www.w3.org/2001/XMLSchema" xmlns:xs="http://www.w3.org/2001/XMLSchema" xmlns:p="http://schemas.microsoft.com/office/2006/metadata/properties" xmlns:ns3="27bcd1cc-83ba-42d1-a9e4-fbe153d17192" xmlns:ns4="a2cedf25-d6a7-4faf-bc9c-b5626261f1ec" targetNamespace="http://schemas.microsoft.com/office/2006/metadata/properties" ma:root="true" ma:fieldsID="ff329fe151fa0c476ec2c7f4b3eab2fa" ns3:_="" ns4:_="">
    <xsd:import namespace="27bcd1cc-83ba-42d1-a9e4-fbe153d17192"/>
    <xsd:import namespace="a2cedf25-d6a7-4faf-bc9c-b5626261f1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cd1cc-83ba-42d1-a9e4-fbe153d17192"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edf25-d6a7-4faf-bc9c-b5626261f1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C702607E-5D5D-4F50-813A-E61A5CE347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77F0D-2A15-47EA-BEDB-E60D1D26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cd1cc-83ba-42d1-a9e4-fbe153d17192"/>
    <ds:schemaRef ds:uri="a2cedf25-d6a7-4faf-bc9c-b5626261f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1A3CAC-1D62-4613-A7D0-41B4F5B716CD}">
  <ds:schemaRefs>
    <ds:schemaRef ds:uri="http://schemas.microsoft.com/sharepoint/v3/contenttype/forms"/>
  </ds:schemaRefs>
</ds:datastoreItem>
</file>

<file path=customXml/itemProps4.xml><?xml version="1.0" encoding="utf-8"?>
<ds:datastoreItem xmlns:ds="http://schemas.openxmlformats.org/officeDocument/2006/customXml" ds:itemID="{30A111BE-9CE9-4DF3-AE03-66B55022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447</Words>
  <Characters>13950</Characters>
  <Application>Microsoft Office Word</Application>
  <DocSecurity>0</DocSecurity>
  <Lines>116</Lines>
  <Paragraphs>32</Paragraphs>
  <ScaleCrop>false</ScaleCrop>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guyễn Nhật Trường</cp:lastModifiedBy>
  <cp:revision>245</cp:revision>
  <cp:lastPrinted>2022-09-10T07:04:00Z</cp:lastPrinted>
  <dcterms:created xsi:type="dcterms:W3CDTF">2022-03-21T05:10:00Z</dcterms:created>
  <dcterms:modified xsi:type="dcterms:W3CDTF">2022-09-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C91C176D2B445B0F33E15334C3699</vt:lpwstr>
  </property>
</Properties>
</file>